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923"/>
        <w:gridCol w:w="5363"/>
      </w:tblGrid>
      <w:tr w:rsidR="00BB2A7E" w:rsidRPr="002854E8" w14:paraId="5357865D" w14:textId="77777777" w:rsidTr="004C6808">
        <w:trPr>
          <w:jc w:val="center"/>
        </w:trPr>
        <w:tc>
          <w:tcPr>
            <w:tcW w:w="3923" w:type="dxa"/>
          </w:tcPr>
          <w:p w14:paraId="4DE46924" w14:textId="77777777" w:rsidR="00BB2A7E" w:rsidRPr="002854E8" w:rsidRDefault="00D51519" w:rsidP="004320F5">
            <w:pPr>
              <w:spacing w:line="288" w:lineRule="auto"/>
              <w:jc w:val="both"/>
              <w:rPr>
                <w:rFonts w:ascii="Times New Roman" w:hAnsi="Times New Roman"/>
                <w:sz w:val="24"/>
                <w:szCs w:val="24"/>
                <w:lang w:val="vi-VN"/>
              </w:rPr>
            </w:pPr>
            <w:r w:rsidRPr="002854E8">
              <w:rPr>
                <w:rFonts w:ascii="Times New Roman" w:hAnsi="Times New Roman"/>
                <w:sz w:val="24"/>
                <w:szCs w:val="24"/>
                <w:lang w:val="pt-BR"/>
              </w:rPr>
              <w:t xml:space="preserve">TRƯỜNG THCS </w:t>
            </w:r>
            <w:r w:rsidRPr="002854E8">
              <w:rPr>
                <w:rFonts w:ascii="Times New Roman" w:hAnsi="Times New Roman"/>
                <w:sz w:val="24"/>
                <w:szCs w:val="24"/>
                <w:lang w:val="vi-VN"/>
              </w:rPr>
              <w:t>THÁI SƠN</w:t>
            </w:r>
          </w:p>
          <w:p w14:paraId="4EA26C15" w14:textId="77777777" w:rsidR="00BB2A7E" w:rsidRPr="002854E8" w:rsidRDefault="00BB2A7E" w:rsidP="004320F5">
            <w:pPr>
              <w:spacing w:line="288" w:lineRule="auto"/>
              <w:jc w:val="both"/>
              <w:rPr>
                <w:rFonts w:ascii="Times New Roman" w:hAnsi="Times New Roman"/>
                <w:sz w:val="24"/>
                <w:szCs w:val="24"/>
                <w:lang w:val="pt-BR"/>
              </w:rPr>
            </w:pPr>
            <w:r w:rsidRPr="002854E8">
              <w:rPr>
                <w:rFonts w:ascii="Times New Roman" w:hAnsi="Times New Roman"/>
                <w:b/>
                <w:bCs/>
                <w:sz w:val="24"/>
                <w:szCs w:val="24"/>
                <w:lang w:val="pt-BR"/>
              </w:rPr>
              <w:t xml:space="preserve">             TỔ KHTN</w:t>
            </w:r>
          </w:p>
          <w:p w14:paraId="481951F2"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Số :   /KH - NT</w:t>
            </w:r>
          </w:p>
        </w:tc>
        <w:tc>
          <w:tcPr>
            <w:tcW w:w="5363" w:type="dxa"/>
          </w:tcPr>
          <w:p w14:paraId="0E699579" w14:textId="77777777" w:rsidR="00BB2A7E" w:rsidRPr="002854E8" w:rsidRDefault="00BB2A7E" w:rsidP="004320F5">
            <w:pPr>
              <w:spacing w:line="288" w:lineRule="auto"/>
              <w:jc w:val="both"/>
              <w:rPr>
                <w:rFonts w:ascii="Times New Roman" w:hAnsi="Times New Roman"/>
                <w:sz w:val="24"/>
                <w:szCs w:val="24"/>
                <w:lang w:val="pt-BR"/>
              </w:rPr>
            </w:pPr>
            <w:r w:rsidRPr="002854E8">
              <w:rPr>
                <w:rFonts w:ascii="Times New Roman" w:hAnsi="Times New Roman"/>
                <w:sz w:val="24"/>
                <w:szCs w:val="24"/>
                <w:lang w:val="pt-BR"/>
              </w:rPr>
              <w:t>CỘNG HOÀ XÃ HỘI CHỦ NGHĨA VIỆT NAM</w:t>
            </w:r>
          </w:p>
          <w:p w14:paraId="0397ED4C" w14:textId="52DFB454" w:rsidR="00BB2A7E" w:rsidRPr="002854E8" w:rsidRDefault="001F1A65" w:rsidP="004320F5">
            <w:pPr>
              <w:spacing w:line="288" w:lineRule="auto"/>
              <w:jc w:val="both"/>
              <w:rPr>
                <w:rFonts w:ascii="Times New Roman" w:hAnsi="Times New Roman"/>
                <w:b/>
                <w:bCs/>
                <w:lang w:val="pt-BR"/>
              </w:rPr>
            </w:pPr>
            <w:r w:rsidRPr="002854E8">
              <w:rPr>
                <w:rFonts w:ascii="Times New Roman" w:hAnsi="Times New Roman"/>
                <w:noProof/>
              </w:rPr>
              <mc:AlternateContent>
                <mc:Choice Requires="wps">
                  <w:drawing>
                    <wp:anchor distT="0" distB="0" distL="114300" distR="114300" simplePos="0" relativeHeight="251657728" behindDoc="0" locked="0" layoutInCell="1" allowOverlap="1" wp14:anchorId="713E9362" wp14:editId="1459C4CD">
                      <wp:simplePos x="0" y="0"/>
                      <wp:positionH relativeFrom="column">
                        <wp:posOffset>653415</wp:posOffset>
                      </wp:positionH>
                      <wp:positionV relativeFrom="paragraph">
                        <wp:posOffset>273050</wp:posOffset>
                      </wp:positionV>
                      <wp:extent cx="2076450" cy="635"/>
                      <wp:effectExtent l="5715" t="5080" r="13335" b="1333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45779"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1.5pt" to="214.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"/>
                  </w:pict>
                </mc:Fallback>
              </mc:AlternateContent>
            </w:r>
            <w:r w:rsidR="00BB2A7E" w:rsidRPr="002854E8">
              <w:rPr>
                <w:rFonts w:ascii="Times New Roman" w:hAnsi="Times New Roman"/>
                <w:b/>
                <w:bCs/>
                <w:lang w:val="pt-BR"/>
              </w:rPr>
              <w:t>Độc lập - Tự do - Hạnh phúc</w:t>
            </w:r>
          </w:p>
          <w:p w14:paraId="767721C5" w14:textId="77777777" w:rsidR="00BB2A7E" w:rsidRPr="002854E8" w:rsidRDefault="00BB2A7E" w:rsidP="004320F5">
            <w:pPr>
              <w:spacing w:line="288" w:lineRule="auto"/>
              <w:jc w:val="both"/>
              <w:rPr>
                <w:rFonts w:ascii="Times New Roman" w:hAnsi="Times New Roman"/>
                <w:b/>
                <w:bCs/>
                <w:lang w:val="pt-BR"/>
              </w:rPr>
            </w:pPr>
          </w:p>
        </w:tc>
      </w:tr>
    </w:tbl>
    <w:p w14:paraId="5FCA8B1B" w14:textId="63A591FB" w:rsidR="00BB2A7E" w:rsidRPr="002854E8" w:rsidRDefault="004320F5" w:rsidP="004320F5">
      <w:pPr>
        <w:spacing w:line="288" w:lineRule="auto"/>
        <w:jc w:val="both"/>
        <w:rPr>
          <w:rFonts w:ascii="Times New Roman" w:hAnsi="Times New Roman"/>
          <w:i/>
          <w:iCs/>
        </w:rPr>
      </w:pPr>
      <w:r>
        <w:rPr>
          <w:rFonts w:ascii="Times New Roman" w:hAnsi="Times New Roman"/>
          <w:i/>
          <w:iCs/>
        </w:rPr>
        <w:t>An Khánh</w:t>
      </w:r>
      <w:r w:rsidR="00BB2A7E" w:rsidRPr="002854E8">
        <w:rPr>
          <w:rFonts w:ascii="Times New Roman" w:hAnsi="Times New Roman"/>
          <w:i/>
          <w:iCs/>
          <w:lang w:val="pt-BR"/>
        </w:rPr>
        <w:t>, ngày</w:t>
      </w:r>
      <w:r w:rsidR="005C49EF" w:rsidRPr="002854E8">
        <w:rPr>
          <w:rFonts w:ascii="Times New Roman" w:hAnsi="Times New Roman"/>
          <w:i/>
          <w:iCs/>
          <w:lang w:val="vi-VN"/>
        </w:rPr>
        <w:t xml:space="preserve"> </w:t>
      </w:r>
      <w:r w:rsidR="006E078C" w:rsidRPr="002854E8">
        <w:rPr>
          <w:rFonts w:ascii="Times New Roman" w:hAnsi="Times New Roman"/>
          <w:i/>
          <w:iCs/>
        </w:rPr>
        <w:t>1</w:t>
      </w:r>
      <w:r w:rsidR="007F53EB">
        <w:rPr>
          <w:rFonts w:ascii="Times New Roman" w:hAnsi="Times New Roman"/>
          <w:i/>
          <w:iCs/>
        </w:rPr>
        <w:t>8</w:t>
      </w:r>
      <w:r w:rsidR="005C49EF" w:rsidRPr="002854E8">
        <w:rPr>
          <w:rFonts w:ascii="Times New Roman" w:hAnsi="Times New Roman"/>
          <w:i/>
          <w:iCs/>
          <w:lang w:val="pt-BR"/>
        </w:rPr>
        <w:t xml:space="preserve"> tháng </w:t>
      </w:r>
      <w:r w:rsidR="005C49EF" w:rsidRPr="002854E8">
        <w:rPr>
          <w:rFonts w:ascii="Times New Roman" w:hAnsi="Times New Roman"/>
          <w:i/>
          <w:iCs/>
          <w:lang w:val="vi-VN"/>
        </w:rPr>
        <w:t xml:space="preserve"> </w:t>
      </w:r>
      <w:r w:rsidR="00E753E0" w:rsidRPr="002854E8">
        <w:rPr>
          <w:rFonts w:ascii="Times New Roman" w:hAnsi="Times New Roman"/>
          <w:i/>
          <w:iCs/>
        </w:rPr>
        <w:t>9</w:t>
      </w:r>
      <w:r w:rsidR="005C49EF" w:rsidRPr="002854E8">
        <w:rPr>
          <w:rFonts w:ascii="Times New Roman" w:hAnsi="Times New Roman"/>
          <w:i/>
          <w:iCs/>
          <w:lang w:val="vi-VN"/>
        </w:rPr>
        <w:t xml:space="preserve"> </w:t>
      </w:r>
      <w:r w:rsidR="005C49EF" w:rsidRPr="002854E8">
        <w:rPr>
          <w:rFonts w:ascii="Times New Roman" w:hAnsi="Times New Roman"/>
          <w:i/>
          <w:iCs/>
          <w:lang w:val="pt-BR"/>
        </w:rPr>
        <w:t xml:space="preserve"> năm 20</w:t>
      </w:r>
      <w:r w:rsidR="00C654D9" w:rsidRPr="002854E8">
        <w:rPr>
          <w:rFonts w:ascii="Times New Roman" w:hAnsi="Times New Roman"/>
          <w:i/>
          <w:iCs/>
          <w:lang w:val="vi-VN"/>
        </w:rPr>
        <w:t>2</w:t>
      </w:r>
      <w:r w:rsidR="007F53EB">
        <w:rPr>
          <w:rFonts w:ascii="Times New Roman" w:hAnsi="Times New Roman"/>
          <w:i/>
          <w:iCs/>
        </w:rPr>
        <w:t>5</w:t>
      </w:r>
    </w:p>
    <w:p w14:paraId="7847652B" w14:textId="77777777" w:rsidR="00BB2A7E" w:rsidRPr="002854E8" w:rsidRDefault="00BB2A7E" w:rsidP="004320F5">
      <w:pPr>
        <w:spacing w:line="288" w:lineRule="auto"/>
        <w:jc w:val="both"/>
        <w:rPr>
          <w:rFonts w:ascii="Times New Roman" w:hAnsi="Times New Roman"/>
          <w:b/>
          <w:bCs/>
          <w:sz w:val="24"/>
          <w:szCs w:val="24"/>
          <w:lang w:val="pt-BR"/>
        </w:rPr>
      </w:pPr>
    </w:p>
    <w:p w14:paraId="66012512" w14:textId="77777777" w:rsidR="00BB2A7E" w:rsidRPr="002854E8" w:rsidRDefault="00BB2A7E" w:rsidP="004320F5">
      <w:pPr>
        <w:spacing w:line="288" w:lineRule="auto"/>
        <w:jc w:val="both"/>
        <w:rPr>
          <w:rFonts w:ascii="Times New Roman" w:hAnsi="Times New Roman"/>
          <w:b/>
          <w:bCs/>
          <w:sz w:val="32"/>
          <w:szCs w:val="32"/>
          <w:lang w:val="vi-VN"/>
        </w:rPr>
      </w:pPr>
      <w:r w:rsidRPr="002854E8">
        <w:rPr>
          <w:rFonts w:ascii="Times New Roman" w:hAnsi="Times New Roman"/>
          <w:b/>
          <w:bCs/>
          <w:sz w:val="32"/>
          <w:szCs w:val="32"/>
          <w:lang w:val="pt-BR"/>
        </w:rPr>
        <w:t xml:space="preserve">KẾ HOẠCH </w:t>
      </w:r>
      <w:r w:rsidR="008F144A" w:rsidRPr="002854E8">
        <w:rPr>
          <w:rFonts w:ascii="Times New Roman" w:hAnsi="Times New Roman"/>
          <w:b/>
          <w:bCs/>
          <w:sz w:val="32"/>
          <w:szCs w:val="32"/>
          <w:lang w:val="pt-BR"/>
        </w:rPr>
        <w:t xml:space="preserve">TỔ CHỨC CÁC </w:t>
      </w:r>
      <w:r w:rsidRPr="002854E8">
        <w:rPr>
          <w:rFonts w:ascii="Times New Roman" w:hAnsi="Times New Roman"/>
          <w:b/>
          <w:bCs/>
          <w:sz w:val="32"/>
          <w:szCs w:val="32"/>
          <w:lang w:val="pt-BR"/>
        </w:rPr>
        <w:t xml:space="preserve">HOẠT </w:t>
      </w:r>
      <w:r w:rsidR="00CE43DD" w:rsidRPr="002854E8">
        <w:rPr>
          <w:rFonts w:ascii="Times New Roman" w:hAnsi="Times New Roman"/>
          <w:b/>
          <w:bCs/>
          <w:sz w:val="32"/>
          <w:szCs w:val="32"/>
          <w:lang w:val="vi-VN"/>
        </w:rPr>
        <w:t>GIÁO DỤC</w:t>
      </w:r>
      <w:r w:rsidRPr="002854E8">
        <w:rPr>
          <w:rFonts w:ascii="Times New Roman" w:hAnsi="Times New Roman"/>
          <w:b/>
          <w:bCs/>
          <w:sz w:val="32"/>
          <w:szCs w:val="32"/>
          <w:lang w:val="vi-VN"/>
        </w:rPr>
        <w:t xml:space="preserve"> TỔ</w:t>
      </w:r>
      <w:r w:rsidRPr="002854E8">
        <w:rPr>
          <w:rFonts w:ascii="Times New Roman" w:hAnsi="Times New Roman"/>
          <w:b/>
          <w:bCs/>
          <w:sz w:val="32"/>
          <w:szCs w:val="32"/>
          <w:lang w:val="pt-BR"/>
        </w:rPr>
        <w:t xml:space="preserve"> </w:t>
      </w:r>
      <w:r w:rsidR="00CE43DD" w:rsidRPr="002854E8">
        <w:rPr>
          <w:rFonts w:ascii="Times New Roman" w:hAnsi="Times New Roman"/>
          <w:b/>
          <w:bCs/>
          <w:sz w:val="32"/>
          <w:szCs w:val="32"/>
          <w:lang w:val="vi-VN"/>
        </w:rPr>
        <w:t>KHTN</w:t>
      </w:r>
    </w:p>
    <w:p w14:paraId="5679C27F" w14:textId="77777777" w:rsidR="007F53EB" w:rsidRPr="006B436F" w:rsidRDefault="007F53EB" w:rsidP="004320F5">
      <w:pPr>
        <w:tabs>
          <w:tab w:val="left" w:pos="6990"/>
        </w:tabs>
        <w:spacing w:before="120"/>
        <w:jc w:val="both"/>
        <w:rPr>
          <w:rFonts w:ascii="Times New Roman" w:hAnsi="Times New Roman"/>
          <w:b/>
          <w:bCs/>
          <w:lang w:val="de-DE"/>
        </w:rPr>
      </w:pPr>
      <w:r w:rsidRPr="006B436F">
        <w:rPr>
          <w:rFonts w:ascii="Times New Roman" w:hAnsi="Times New Roman"/>
          <w:b/>
          <w:bCs/>
          <w:lang w:val="de-DE"/>
        </w:rPr>
        <w:t xml:space="preserve">- </w:t>
      </w:r>
      <w:r w:rsidRPr="006B436F">
        <w:rPr>
          <w:rFonts w:ascii="Times New Roman" w:hAnsi="Times New Roman"/>
          <w:lang w:val="de-DE"/>
        </w:rPr>
        <w:t xml:space="preserve">Căn cứ kết quả thực hiện nhiệm vụ năm học 2025-2026; </w:t>
      </w:r>
      <w:r w:rsidRPr="006B436F">
        <w:rPr>
          <w:rFonts w:ascii="Times New Roman" w:hAnsi="Times New Roman"/>
          <w:lang w:val="de-DE"/>
        </w:rPr>
        <w:tab/>
      </w:r>
    </w:p>
    <w:p w14:paraId="18276DD0" w14:textId="18C4C270" w:rsidR="007F53EB" w:rsidRPr="006B436F" w:rsidRDefault="007F53EB" w:rsidP="004320F5">
      <w:pPr>
        <w:spacing w:before="120"/>
        <w:jc w:val="both"/>
        <w:rPr>
          <w:rFonts w:ascii="Times New Roman" w:hAnsi="Times New Roman"/>
          <w:lang w:val="de-DE"/>
        </w:rPr>
      </w:pPr>
      <w:r w:rsidRPr="006B436F">
        <w:rPr>
          <w:rFonts w:ascii="Times New Roman" w:hAnsi="Times New Roman"/>
          <w:lang w:val="de-DE"/>
        </w:rPr>
        <w:t>- Thực hiện</w:t>
      </w:r>
      <w:r w:rsidRPr="006B436F">
        <w:rPr>
          <w:rFonts w:ascii="Times New Roman" w:hAnsi="Times New Roman"/>
          <w:lang w:val="vi-VN"/>
        </w:rPr>
        <w:t xml:space="preserve"> c</w:t>
      </w:r>
      <w:r w:rsidRPr="006B436F">
        <w:rPr>
          <w:rFonts w:ascii="Times New Roman" w:hAnsi="Times New Roman"/>
        </w:rPr>
        <w:t>ô</w:t>
      </w:r>
      <w:r w:rsidRPr="006B436F">
        <w:rPr>
          <w:rFonts w:ascii="Times New Roman" w:hAnsi="Times New Roman"/>
          <w:lang w:val="vi-VN"/>
        </w:rPr>
        <w:t>ng văn</w:t>
      </w:r>
      <w:r w:rsidRPr="006B436F">
        <w:rPr>
          <w:rFonts w:ascii="Times New Roman" w:hAnsi="Times New Roman"/>
          <w:lang w:val="de-DE"/>
        </w:rPr>
        <w:t xml:space="preserve"> số 5775/SGDĐT-TrH </w:t>
      </w:r>
      <w:r w:rsidRPr="006B436F">
        <w:rPr>
          <w:rFonts w:ascii="Times New Roman" w:hAnsi="Times New Roman"/>
          <w:iCs/>
          <w:lang w:val="vi-VN"/>
        </w:rPr>
        <w:t>V</w:t>
      </w:r>
      <w:r w:rsidRPr="006B436F">
        <w:rPr>
          <w:rFonts w:ascii="Times New Roman" w:hAnsi="Times New Roman"/>
          <w:iCs/>
          <w:lang w:val="de-DE"/>
        </w:rPr>
        <w:t>/</w:t>
      </w:r>
      <w:r w:rsidRPr="006B436F">
        <w:rPr>
          <w:rFonts w:ascii="Times New Roman" w:hAnsi="Times New Roman"/>
          <w:iCs/>
          <w:lang w:val="vi-VN"/>
        </w:rPr>
        <w:t>v Hướng dẫn thực hiện nhiệm vụ</w:t>
      </w:r>
      <w:r w:rsidRPr="006B436F">
        <w:rPr>
          <w:rFonts w:ascii="Times New Roman" w:hAnsi="Times New Roman"/>
          <w:iCs/>
          <w:lang w:val="de-DE"/>
        </w:rPr>
        <w:t xml:space="preserve"> Giáo dục</w:t>
      </w:r>
      <w:r w:rsidRPr="006B436F">
        <w:rPr>
          <w:rFonts w:ascii="Times New Roman" w:hAnsi="Times New Roman"/>
          <w:lang w:val="de-DE"/>
        </w:rPr>
        <w:t xml:space="preserve"> </w:t>
      </w:r>
      <w:r w:rsidRPr="006B436F">
        <w:rPr>
          <w:rFonts w:ascii="Times New Roman" w:hAnsi="Times New Roman"/>
          <w:iCs/>
        </w:rPr>
        <w:t>trung học</w:t>
      </w:r>
      <w:r w:rsidRPr="006B436F">
        <w:rPr>
          <w:rFonts w:ascii="Times New Roman" w:hAnsi="Times New Roman"/>
          <w:iCs/>
          <w:lang w:val="vi-VN"/>
        </w:rPr>
        <w:t xml:space="preserve"> năm học 20</w:t>
      </w:r>
      <w:r w:rsidRPr="006B436F">
        <w:rPr>
          <w:rFonts w:ascii="Times New Roman" w:hAnsi="Times New Roman"/>
          <w:iCs/>
        </w:rPr>
        <w:t>25</w:t>
      </w:r>
      <w:r w:rsidRPr="006B436F">
        <w:rPr>
          <w:rFonts w:ascii="Times New Roman" w:hAnsi="Times New Roman"/>
          <w:iCs/>
          <w:lang w:val="vi-VN"/>
        </w:rPr>
        <w:t>-20</w:t>
      </w:r>
      <w:r w:rsidR="00E8021D">
        <w:rPr>
          <w:rFonts w:ascii="Times New Roman" w:hAnsi="Times New Roman"/>
          <w:iCs/>
        </w:rPr>
        <w:t>26</w:t>
      </w:r>
      <w:r w:rsidRPr="006B436F">
        <w:rPr>
          <w:rFonts w:ascii="Times New Roman" w:hAnsi="Times New Roman"/>
          <w:iCs/>
        </w:rPr>
        <w:t xml:space="preserve"> </w:t>
      </w:r>
      <w:r w:rsidRPr="006B436F">
        <w:rPr>
          <w:rFonts w:ascii="Times New Roman" w:hAnsi="Times New Roman"/>
          <w:lang w:val="de-DE"/>
        </w:rPr>
        <w:t xml:space="preserve">của SGD &amp; ĐT Hải Phòng; </w:t>
      </w:r>
    </w:p>
    <w:p w14:paraId="3BAC842D" w14:textId="77777777" w:rsidR="007F53EB" w:rsidRPr="006B436F" w:rsidRDefault="007F53EB" w:rsidP="004320F5">
      <w:pPr>
        <w:spacing w:before="120"/>
        <w:jc w:val="both"/>
        <w:rPr>
          <w:rFonts w:ascii="Times New Roman" w:hAnsi="Times New Roman"/>
          <w:lang w:val="de-DE"/>
        </w:rPr>
      </w:pPr>
      <w:r w:rsidRPr="006B436F">
        <w:rPr>
          <w:rFonts w:ascii="Times New Roman" w:hAnsi="Times New Roman"/>
          <w:lang w:val="de-DE"/>
        </w:rPr>
        <w:t>-  Căn cứ đặc điểm, tình hinh nhà trường và địa phương xã An Khánh;</w:t>
      </w:r>
    </w:p>
    <w:p w14:paraId="6457945A" w14:textId="77777777" w:rsidR="007F53EB" w:rsidRPr="006B436F" w:rsidRDefault="007F53EB" w:rsidP="004320F5">
      <w:pPr>
        <w:spacing w:before="120"/>
        <w:jc w:val="both"/>
        <w:rPr>
          <w:rFonts w:ascii="Times New Roman" w:hAnsi="Times New Roman"/>
          <w:lang w:val="de-DE"/>
        </w:rPr>
      </w:pPr>
      <w:r w:rsidRPr="006B436F">
        <w:rPr>
          <w:rFonts w:ascii="Times New Roman" w:hAnsi="Times New Roman"/>
          <w:lang w:val="de-DE"/>
        </w:rPr>
        <w:t>Trường THCS Thái Sơn xây dựng kế hoạch thực hiện nhiệm vụ năm học như sau:</w:t>
      </w:r>
    </w:p>
    <w:p w14:paraId="7EAEA663" w14:textId="77777777" w:rsidR="00BB2A7E" w:rsidRPr="002854E8" w:rsidRDefault="008D6828" w:rsidP="004320F5">
      <w:pPr>
        <w:widowControl w:val="0"/>
        <w:spacing w:line="288" w:lineRule="auto"/>
        <w:jc w:val="both"/>
        <w:rPr>
          <w:rFonts w:ascii="Times New Roman" w:hAnsi="Times New Roman"/>
          <w:b/>
          <w:bCs/>
          <w:lang w:val="vi-VN"/>
        </w:rPr>
      </w:pPr>
      <w:r w:rsidRPr="002854E8">
        <w:rPr>
          <w:rFonts w:ascii="Times New Roman" w:hAnsi="Times New Roman"/>
          <w:b/>
          <w:bCs/>
          <w:lang w:val="vi-VN"/>
        </w:rPr>
        <w:t>I. ĐẶC ĐIỂM TÌNH HÌNH</w:t>
      </w:r>
    </w:p>
    <w:p w14:paraId="0D322991" w14:textId="77777777" w:rsidR="00BB2A7E" w:rsidRPr="002854E8" w:rsidRDefault="00BB2A7E" w:rsidP="004320F5">
      <w:pPr>
        <w:widowControl w:val="0"/>
        <w:spacing w:line="288" w:lineRule="auto"/>
        <w:jc w:val="both"/>
        <w:rPr>
          <w:rFonts w:ascii="Times New Roman" w:hAnsi="Times New Roman"/>
          <w:b/>
          <w:bCs/>
          <w:lang w:val="vi-VN"/>
        </w:rPr>
      </w:pPr>
      <w:r w:rsidRPr="002854E8">
        <w:rPr>
          <w:rFonts w:ascii="Times New Roman" w:hAnsi="Times New Roman"/>
          <w:b/>
          <w:bCs/>
          <w:lang w:val="vi-VN"/>
        </w:rPr>
        <w:t>1. Bối cảnh năm học</w:t>
      </w:r>
    </w:p>
    <w:p w14:paraId="58714E0E" w14:textId="7DA22DE0" w:rsidR="00BB2A7E" w:rsidRPr="002854E8" w:rsidRDefault="00050082" w:rsidP="004320F5">
      <w:pPr>
        <w:widowControl w:val="0"/>
        <w:spacing w:line="288" w:lineRule="auto"/>
        <w:ind w:firstLine="720"/>
        <w:jc w:val="both"/>
        <w:rPr>
          <w:rFonts w:ascii="Times New Roman" w:hAnsi="Times New Roman"/>
        </w:rPr>
      </w:pPr>
      <w:r w:rsidRPr="002854E8">
        <w:rPr>
          <w:rFonts w:ascii="Times New Roman" w:hAnsi="Times New Roman"/>
          <w:lang w:val="vi-VN"/>
        </w:rPr>
        <w:t xml:space="preserve">Năm học </w:t>
      </w:r>
      <w:r w:rsidR="006B436F">
        <w:rPr>
          <w:rFonts w:ascii="Times New Roman" w:eastAsiaTheme="minorHAnsi" w:hAnsi="Times New Roman"/>
          <w:spacing w:val="-3"/>
          <w:kern w:val="2"/>
          <w14:ligatures w14:val="standardContextual"/>
        </w:rPr>
        <w:t>2025-2026</w:t>
      </w:r>
      <w:r w:rsidR="006E078C" w:rsidRPr="002854E8">
        <w:rPr>
          <w:rFonts w:ascii="Times New Roman" w:eastAsiaTheme="minorHAnsi" w:hAnsi="Times New Roman"/>
          <w:spacing w:val="-3"/>
          <w:kern w:val="2"/>
          <w14:ligatures w14:val="standardContextual"/>
        </w:rPr>
        <w:t xml:space="preserve"> </w:t>
      </w:r>
      <w:r w:rsidR="00BB2A7E" w:rsidRPr="002854E8">
        <w:rPr>
          <w:rFonts w:ascii="Times New Roman" w:hAnsi="Times New Roman"/>
          <w:lang w:val="vi-VN"/>
        </w:rPr>
        <w:t>tiếp tục thực hiện các cuộc vận động: Cuộc vận động “Học tập và làm theo tấm gương đạo đức Hồ chí Minh”, cuộc vận động “ Hai không”,  cuộc vận động “Mỗi thầy cô giáo là tấm gương đạo đức tự học và sáng tạo” và phong trào thi đua “Xây dựng trường học thân thiện, học s</w:t>
      </w:r>
      <w:r w:rsidR="006B2182" w:rsidRPr="002854E8">
        <w:rPr>
          <w:rFonts w:ascii="Times New Roman" w:hAnsi="Times New Roman"/>
          <w:lang w:val="vi-VN"/>
        </w:rPr>
        <w:t>inh tích cực”</w:t>
      </w:r>
      <w:r w:rsidR="006B2182" w:rsidRPr="002854E8">
        <w:rPr>
          <w:rFonts w:ascii="Times New Roman" w:hAnsi="Times New Roman"/>
        </w:rPr>
        <w:t xml:space="preserve">; </w:t>
      </w:r>
      <w:r w:rsidR="006E078C" w:rsidRPr="002854E8">
        <w:rPr>
          <w:rFonts w:ascii="Times New Roman" w:hAnsi="Times New Roman"/>
        </w:rPr>
        <w:t>thực hiện</w:t>
      </w:r>
      <w:r w:rsidR="000902FA">
        <w:rPr>
          <w:rFonts w:ascii="Times New Roman" w:hAnsi="Times New Roman"/>
        </w:rPr>
        <w:t xml:space="preserve"> chương trình GDPT 2018.</w:t>
      </w:r>
    </w:p>
    <w:p w14:paraId="0DCC59A3" w14:textId="77777777" w:rsidR="00BB2A7E" w:rsidRPr="002854E8" w:rsidRDefault="00BB2A7E" w:rsidP="004320F5">
      <w:pPr>
        <w:widowControl w:val="0"/>
        <w:spacing w:line="288" w:lineRule="auto"/>
        <w:jc w:val="both"/>
        <w:rPr>
          <w:rFonts w:ascii="Times New Roman" w:hAnsi="Times New Roman"/>
          <w:b/>
          <w:bCs/>
          <w:lang w:val="vi-VN"/>
        </w:rPr>
      </w:pPr>
      <w:r w:rsidRPr="002854E8">
        <w:rPr>
          <w:rFonts w:ascii="Times New Roman" w:hAnsi="Times New Roman"/>
          <w:b/>
          <w:bCs/>
          <w:lang w:val="vi-VN"/>
        </w:rPr>
        <w:t>2. Thuận lợi</w:t>
      </w:r>
    </w:p>
    <w:p w14:paraId="739780ED" w14:textId="77777777" w:rsidR="00BB2A7E" w:rsidRPr="002854E8" w:rsidRDefault="00BB2A7E" w:rsidP="004320F5">
      <w:pPr>
        <w:spacing w:line="288" w:lineRule="auto"/>
        <w:jc w:val="both"/>
        <w:rPr>
          <w:rFonts w:ascii="Times New Roman" w:hAnsi="Times New Roman"/>
          <w:lang w:val="vi-VN"/>
        </w:rPr>
      </w:pPr>
      <w:r w:rsidRPr="002854E8">
        <w:rPr>
          <w:rFonts w:ascii="Times New Roman" w:hAnsi="Times New Roman"/>
          <w:lang w:val="vi-VN"/>
        </w:rPr>
        <w:t>- Được sự quan tâm, chỉ đạo sát sao của BGH và sự phối hợp hoạt động hài hoà giữa các bộ phận, tổ chức trong nhà trường luôn tạo điều kiện giúp đỡ tổ hoàn thành nhiệm vụ năm học.</w:t>
      </w:r>
    </w:p>
    <w:p w14:paraId="163A0594" w14:textId="4A54E08A" w:rsidR="00F575D0" w:rsidRPr="002854E8" w:rsidRDefault="00BB2A7E" w:rsidP="004320F5">
      <w:pPr>
        <w:spacing w:line="288" w:lineRule="auto"/>
        <w:jc w:val="both"/>
        <w:rPr>
          <w:rFonts w:ascii="Times New Roman" w:hAnsi="Times New Roman"/>
          <w:lang w:val="vi-VN"/>
        </w:rPr>
      </w:pPr>
      <w:r w:rsidRPr="002854E8">
        <w:rPr>
          <w:rFonts w:ascii="Times New Roman" w:hAnsi="Times New Roman"/>
          <w:lang w:val="pl-PL"/>
        </w:rPr>
        <w:t>- Tập thể tổ có tinh thần đoàn kết cao, luôn có ý thức học hỏi, sẵn sàng chia sẻ kinh nghiệm và tương trợ lẫn nhau trong cuộc sống cũng như trong công tác.</w:t>
      </w:r>
    </w:p>
    <w:p w14:paraId="27AECE79" w14:textId="3A660121" w:rsidR="00BB2A7E" w:rsidRPr="002854E8" w:rsidRDefault="00BB2A7E" w:rsidP="004320F5">
      <w:pPr>
        <w:spacing w:line="288" w:lineRule="auto"/>
        <w:jc w:val="both"/>
        <w:rPr>
          <w:rFonts w:ascii="Times New Roman" w:hAnsi="Times New Roman"/>
          <w:lang w:val="pl-PL"/>
        </w:rPr>
      </w:pPr>
      <w:r w:rsidRPr="002854E8">
        <w:rPr>
          <w:rFonts w:ascii="Times New Roman" w:hAnsi="Times New Roman"/>
          <w:lang w:val="pl-PL"/>
        </w:rPr>
        <w:t>- Cơ sở vật chất nhà trường khang trang sạ</w:t>
      </w:r>
      <w:r w:rsidR="006E078C" w:rsidRPr="002854E8">
        <w:rPr>
          <w:rFonts w:ascii="Times New Roman" w:hAnsi="Times New Roman"/>
          <w:lang w:val="pl-PL"/>
        </w:rPr>
        <w:t>ch đẹp, có đầy đủ các phò</w:t>
      </w:r>
      <w:r w:rsidRPr="002854E8">
        <w:rPr>
          <w:rFonts w:ascii="Times New Roman" w:hAnsi="Times New Roman"/>
          <w:lang w:val="pl-PL"/>
        </w:rPr>
        <w:t xml:space="preserve">ng học và </w:t>
      </w:r>
      <w:r w:rsidR="006E078C" w:rsidRPr="002854E8">
        <w:rPr>
          <w:rFonts w:ascii="Times New Roman" w:hAnsi="Times New Roman"/>
          <w:lang w:val="pl-PL"/>
        </w:rPr>
        <w:t>một số phòng chức năng.</w:t>
      </w:r>
    </w:p>
    <w:p w14:paraId="7833CC8C" w14:textId="77777777" w:rsidR="00BB2A7E" w:rsidRPr="002854E8" w:rsidRDefault="00BB2A7E" w:rsidP="004320F5">
      <w:pPr>
        <w:widowControl w:val="0"/>
        <w:spacing w:line="288" w:lineRule="auto"/>
        <w:jc w:val="both"/>
        <w:rPr>
          <w:rFonts w:ascii="Times New Roman" w:hAnsi="Times New Roman"/>
          <w:b/>
          <w:bCs/>
          <w:lang w:val="pt-BR"/>
        </w:rPr>
      </w:pPr>
      <w:r w:rsidRPr="002854E8">
        <w:rPr>
          <w:rFonts w:ascii="Times New Roman" w:hAnsi="Times New Roman"/>
          <w:b/>
          <w:bCs/>
          <w:lang w:val="pt-BR"/>
        </w:rPr>
        <w:t>2. Khó khăn</w:t>
      </w:r>
    </w:p>
    <w:p w14:paraId="763B19D5" w14:textId="77777777" w:rsidR="00BB2A7E" w:rsidRPr="002854E8" w:rsidRDefault="00BB2A7E" w:rsidP="004320F5">
      <w:pPr>
        <w:widowControl w:val="0"/>
        <w:numPr>
          <w:ilvl w:val="0"/>
          <w:numId w:val="18"/>
        </w:numPr>
        <w:spacing w:line="288" w:lineRule="auto"/>
        <w:ind w:left="0" w:firstLine="0"/>
        <w:jc w:val="both"/>
        <w:rPr>
          <w:rFonts w:ascii="Times New Roman" w:hAnsi="Times New Roman"/>
          <w:lang w:val="pt-BR"/>
        </w:rPr>
      </w:pPr>
      <w:r w:rsidRPr="002854E8">
        <w:rPr>
          <w:rFonts w:ascii="Times New Roman" w:hAnsi="Times New Roman"/>
          <w:lang w:val="pt-BR"/>
        </w:rPr>
        <w:t xml:space="preserve">Về phía GV: </w:t>
      </w:r>
    </w:p>
    <w:p w14:paraId="545AEDB3" w14:textId="0336D817" w:rsidR="00BB2A7E" w:rsidRPr="002854E8" w:rsidRDefault="00BB2A7E" w:rsidP="004320F5">
      <w:pPr>
        <w:widowControl w:val="0"/>
        <w:spacing w:line="288" w:lineRule="auto"/>
        <w:jc w:val="both"/>
        <w:rPr>
          <w:rFonts w:ascii="Times New Roman" w:hAnsi="Times New Roman"/>
          <w:lang w:val="pt-BR"/>
        </w:rPr>
      </w:pPr>
      <w:r w:rsidRPr="002854E8">
        <w:rPr>
          <w:rFonts w:ascii="Times New Roman" w:hAnsi="Times New Roman"/>
          <w:lang w:val="pt-BR"/>
        </w:rPr>
        <w:t>- Ch</w:t>
      </w:r>
      <w:r w:rsidR="006E078C" w:rsidRPr="002854E8">
        <w:rPr>
          <w:rFonts w:ascii="Times New Roman" w:hAnsi="Times New Roman"/>
          <w:lang w:val="pt-BR"/>
        </w:rPr>
        <w:t>ất lượng đội ngũ chưa đồng đều.</w:t>
      </w:r>
    </w:p>
    <w:p w14:paraId="3F5DC677" w14:textId="77777777" w:rsidR="00BB2A7E" w:rsidRPr="002854E8" w:rsidRDefault="00BB2A7E" w:rsidP="004320F5">
      <w:pPr>
        <w:widowControl w:val="0"/>
        <w:spacing w:line="288" w:lineRule="auto"/>
        <w:jc w:val="both"/>
        <w:rPr>
          <w:rFonts w:ascii="Times New Roman" w:hAnsi="Times New Roman"/>
          <w:lang w:val="pt-BR"/>
        </w:rPr>
      </w:pPr>
      <w:r w:rsidRPr="002854E8">
        <w:rPr>
          <w:rFonts w:ascii="Times New Roman" w:hAnsi="Times New Roman"/>
          <w:lang w:val="pt-BR"/>
        </w:rPr>
        <w:t>- Việc bồi dưỡng HSG thiế</w:t>
      </w:r>
      <w:r w:rsidR="008D6828" w:rsidRPr="002854E8">
        <w:rPr>
          <w:rFonts w:ascii="Times New Roman" w:hAnsi="Times New Roman"/>
          <w:lang w:val="pt-BR"/>
        </w:rPr>
        <w:t xml:space="preserve">u chiều sâu, số lượng HSG </w:t>
      </w:r>
      <w:r w:rsidR="008D6828" w:rsidRPr="002854E8">
        <w:rPr>
          <w:rFonts w:ascii="Times New Roman" w:hAnsi="Times New Roman"/>
          <w:lang w:val="vi-VN"/>
        </w:rPr>
        <w:t>ít</w:t>
      </w:r>
      <w:r w:rsidRPr="002854E8">
        <w:rPr>
          <w:rFonts w:ascii="Times New Roman" w:hAnsi="Times New Roman"/>
          <w:lang w:val="pt-BR"/>
        </w:rPr>
        <w:t xml:space="preserve"> . </w:t>
      </w:r>
    </w:p>
    <w:p w14:paraId="0B93A64A" w14:textId="42E8C134" w:rsidR="00BB2A7E" w:rsidRPr="002854E8" w:rsidRDefault="00BB2A7E" w:rsidP="004320F5">
      <w:pPr>
        <w:widowControl w:val="0"/>
        <w:spacing w:line="288" w:lineRule="auto"/>
        <w:jc w:val="both"/>
        <w:rPr>
          <w:rFonts w:ascii="Times New Roman" w:hAnsi="Times New Roman"/>
          <w:lang w:val="pt-BR"/>
        </w:rPr>
      </w:pPr>
      <w:r w:rsidRPr="002854E8">
        <w:rPr>
          <w:rFonts w:ascii="Times New Roman" w:hAnsi="Times New Roman"/>
          <w:lang w:val="pt-BR"/>
        </w:rPr>
        <w:t xml:space="preserve">- </w:t>
      </w:r>
      <w:r w:rsidR="006E078C" w:rsidRPr="002854E8">
        <w:rPr>
          <w:rFonts w:ascii="Times New Roman" w:hAnsi="Times New Roman"/>
          <w:lang w:val="pt-BR"/>
        </w:rPr>
        <w:t>Một số</w:t>
      </w:r>
      <w:r w:rsidRPr="002854E8">
        <w:rPr>
          <w:rFonts w:ascii="Times New Roman" w:hAnsi="Times New Roman"/>
          <w:lang w:val="pt-BR"/>
        </w:rPr>
        <w:t xml:space="preserve"> đồng chí</w:t>
      </w:r>
      <w:r w:rsidR="00963355" w:rsidRPr="002854E8">
        <w:rPr>
          <w:rFonts w:ascii="Times New Roman" w:hAnsi="Times New Roman"/>
          <w:lang w:val="pt-BR"/>
        </w:rPr>
        <w:t xml:space="preserve"> giáo viên trẻ có con nhỏ, đồng chí </w:t>
      </w:r>
      <w:r w:rsidRPr="002854E8">
        <w:rPr>
          <w:rFonts w:ascii="Times New Roman" w:hAnsi="Times New Roman"/>
          <w:lang w:val="pt-BR"/>
        </w:rPr>
        <w:t xml:space="preserve"> giáo viên hợp đồng nê</w:t>
      </w:r>
      <w:r w:rsidR="00963355" w:rsidRPr="002854E8">
        <w:rPr>
          <w:rFonts w:ascii="Times New Roman" w:hAnsi="Times New Roman"/>
          <w:lang w:val="pt-BR"/>
        </w:rPr>
        <w:t>n việc đầu tư cho chuyên môn còn</w:t>
      </w:r>
      <w:r w:rsidRPr="002854E8">
        <w:rPr>
          <w:rFonts w:ascii="Times New Roman" w:hAnsi="Times New Roman"/>
          <w:lang w:val="pt-BR"/>
        </w:rPr>
        <w:t xml:space="preserve"> hạn chế.</w:t>
      </w:r>
    </w:p>
    <w:p w14:paraId="3A5F1D4E" w14:textId="77777777" w:rsidR="00BB2A7E" w:rsidRPr="002854E8" w:rsidRDefault="00BB2A7E" w:rsidP="004320F5">
      <w:pPr>
        <w:widowControl w:val="0"/>
        <w:numPr>
          <w:ilvl w:val="0"/>
          <w:numId w:val="18"/>
        </w:numPr>
        <w:spacing w:line="288" w:lineRule="auto"/>
        <w:ind w:left="0" w:firstLine="0"/>
        <w:jc w:val="both"/>
        <w:rPr>
          <w:rFonts w:ascii="Times New Roman" w:hAnsi="Times New Roman"/>
          <w:lang w:val="pt-BR"/>
        </w:rPr>
      </w:pPr>
      <w:r w:rsidRPr="002854E8">
        <w:rPr>
          <w:rFonts w:ascii="Times New Roman" w:hAnsi="Times New Roman"/>
          <w:lang w:val="pt-BR"/>
        </w:rPr>
        <w:t>Về phía học sinh:</w:t>
      </w:r>
    </w:p>
    <w:p w14:paraId="6DF40A8E"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Cũn</w:t>
      </w:r>
      <w:r w:rsidR="008D6828" w:rsidRPr="002854E8">
        <w:rPr>
          <w:rFonts w:ascii="Times New Roman" w:hAnsi="Times New Roman"/>
          <w:lang w:val="vi-VN"/>
        </w:rPr>
        <w:t>g</w:t>
      </w:r>
      <w:r w:rsidRPr="002854E8">
        <w:rPr>
          <w:rFonts w:ascii="Times New Roman" w:hAnsi="Times New Roman"/>
          <w:lang w:val="pt-BR"/>
        </w:rPr>
        <w:t xml:space="preserve"> có học sinh chưa chăm học, say mê chơi điện tử, nhiều em cũn</w:t>
      </w:r>
      <w:r w:rsidR="008D6828" w:rsidRPr="002854E8">
        <w:rPr>
          <w:rFonts w:ascii="Times New Roman" w:hAnsi="Times New Roman"/>
          <w:lang w:val="vi-VN"/>
        </w:rPr>
        <w:t>g</w:t>
      </w:r>
      <w:r w:rsidR="008D6828" w:rsidRPr="002854E8">
        <w:rPr>
          <w:rFonts w:ascii="Times New Roman" w:hAnsi="Times New Roman"/>
          <w:lang w:val="pt-BR"/>
        </w:rPr>
        <w:t xml:space="preserve"> c</w:t>
      </w:r>
      <w:r w:rsidR="008D6828" w:rsidRPr="002854E8">
        <w:rPr>
          <w:rFonts w:ascii="Times New Roman" w:hAnsi="Times New Roman"/>
          <w:lang w:val="vi-VN"/>
        </w:rPr>
        <w:t>ó</w:t>
      </w:r>
      <w:r w:rsidR="008D6828" w:rsidRPr="002854E8">
        <w:rPr>
          <w:rFonts w:ascii="Times New Roman" w:hAnsi="Times New Roman"/>
          <w:lang w:val="pt-BR"/>
        </w:rPr>
        <w:t xml:space="preserve"> t</w:t>
      </w:r>
      <w:r w:rsidR="008D6828" w:rsidRPr="002854E8">
        <w:rPr>
          <w:rFonts w:ascii="Times New Roman" w:hAnsi="Times New Roman"/>
          <w:lang w:val="vi-VN"/>
        </w:rPr>
        <w:t>í</w:t>
      </w:r>
      <w:r w:rsidR="00963355" w:rsidRPr="002854E8">
        <w:rPr>
          <w:rFonts w:ascii="Times New Roman" w:hAnsi="Times New Roman"/>
          <w:lang w:val="pt-BR"/>
        </w:rPr>
        <w:t>nh ỉ</w:t>
      </w:r>
      <w:r w:rsidRPr="002854E8">
        <w:rPr>
          <w:rFonts w:ascii="Times New Roman" w:hAnsi="Times New Roman"/>
          <w:lang w:val="pt-BR"/>
        </w:rPr>
        <w:t xml:space="preserve"> lại rất lớn,</w:t>
      </w:r>
      <w:r w:rsidR="00963355" w:rsidRPr="002854E8">
        <w:rPr>
          <w:rFonts w:ascii="Times New Roman" w:hAnsi="Times New Roman"/>
          <w:lang w:val="pt-BR"/>
        </w:rPr>
        <w:t xml:space="preserve"> t</w:t>
      </w:r>
      <w:r w:rsidR="008D6828" w:rsidRPr="002854E8">
        <w:rPr>
          <w:rFonts w:ascii="Times New Roman" w:hAnsi="Times New Roman"/>
          <w:lang w:val="pt-BR"/>
        </w:rPr>
        <w:t>h</w:t>
      </w:r>
      <w:r w:rsidR="008D6828" w:rsidRPr="002854E8">
        <w:rPr>
          <w:rFonts w:ascii="Times New Roman" w:hAnsi="Times New Roman"/>
          <w:lang w:val="vi-VN"/>
        </w:rPr>
        <w:t>ê</w:t>
      </w:r>
      <w:r w:rsidRPr="002854E8">
        <w:rPr>
          <w:rFonts w:ascii="Times New Roman" w:hAnsi="Times New Roman"/>
          <w:lang w:val="pt-BR"/>
        </w:rPr>
        <w:t>m vào đó nhiều phụ huynh chưa quan tâm, đầu t</w:t>
      </w:r>
      <w:r w:rsidR="008D6828" w:rsidRPr="002854E8">
        <w:rPr>
          <w:rFonts w:ascii="Times New Roman" w:hAnsi="Times New Roman"/>
          <w:lang w:val="pt-BR"/>
        </w:rPr>
        <w:t>ư cho việc học tập của con em m</w:t>
      </w:r>
      <w:r w:rsidR="008D6828" w:rsidRPr="002854E8">
        <w:rPr>
          <w:rFonts w:ascii="Times New Roman" w:hAnsi="Times New Roman"/>
          <w:lang w:val="vi-VN"/>
        </w:rPr>
        <w:t>ì</w:t>
      </w:r>
      <w:r w:rsidRPr="002854E8">
        <w:rPr>
          <w:rFonts w:ascii="Times New Roman" w:hAnsi="Times New Roman"/>
          <w:lang w:val="pt-BR"/>
        </w:rPr>
        <w:t xml:space="preserve">nh, một số phụ huynh có tư tưởng phó mặc cho nhà trường. Đây là những </w:t>
      </w:r>
      <w:r w:rsidRPr="002854E8">
        <w:rPr>
          <w:rFonts w:ascii="Times New Roman" w:hAnsi="Times New Roman"/>
          <w:lang w:val="pt-BR"/>
        </w:rPr>
        <w:lastRenderedPageBreak/>
        <w:t>trở ngại rất lớn trong việc đổi mới phương pháp dạy học nhằm phát huy tính chủ động tích cực của học sinh.</w:t>
      </w:r>
    </w:p>
    <w:p w14:paraId="4645E5E4" w14:textId="3B0B32BC" w:rsidR="00BB2A7E" w:rsidRPr="002854E8" w:rsidRDefault="00BB2A7E" w:rsidP="004320F5">
      <w:pPr>
        <w:widowControl w:val="0"/>
        <w:numPr>
          <w:ilvl w:val="0"/>
          <w:numId w:val="18"/>
        </w:numPr>
        <w:spacing w:line="288" w:lineRule="auto"/>
        <w:ind w:left="0" w:firstLine="0"/>
        <w:jc w:val="both"/>
        <w:rPr>
          <w:rFonts w:ascii="Times New Roman" w:hAnsi="Times New Roman"/>
          <w:b/>
          <w:bCs/>
          <w:lang w:val="pt-BR"/>
        </w:rPr>
      </w:pPr>
      <w:r w:rsidRPr="002854E8">
        <w:rPr>
          <w:rFonts w:ascii="Times New Roman" w:hAnsi="Times New Roman"/>
          <w:lang w:val="pt-BR"/>
        </w:rPr>
        <w:t xml:space="preserve">Về cơ sở vật chất : nhiều đồ dùng dành cho các môn thực hành </w:t>
      </w:r>
      <w:r w:rsidR="006E078C" w:rsidRPr="002854E8">
        <w:rPr>
          <w:rFonts w:ascii="Times New Roman" w:hAnsi="Times New Roman"/>
          <w:lang w:val="pt-BR"/>
        </w:rPr>
        <w:t xml:space="preserve">thí nghiệm </w:t>
      </w:r>
      <w:r w:rsidRPr="002854E8">
        <w:rPr>
          <w:rFonts w:ascii="Times New Roman" w:hAnsi="Times New Roman"/>
          <w:lang w:val="pt-BR"/>
        </w:rPr>
        <w:t xml:space="preserve">bị hỏng và </w:t>
      </w:r>
      <w:r w:rsidR="008D6828" w:rsidRPr="002854E8">
        <w:rPr>
          <w:rFonts w:ascii="Times New Roman" w:hAnsi="Times New Roman"/>
          <w:lang w:val="pt-BR"/>
        </w:rPr>
        <w:t>kh</w:t>
      </w:r>
      <w:r w:rsidR="008D6828" w:rsidRPr="002854E8">
        <w:rPr>
          <w:rFonts w:ascii="Times New Roman" w:hAnsi="Times New Roman"/>
          <w:lang w:val="vi-VN"/>
        </w:rPr>
        <w:t>ô</w:t>
      </w:r>
      <w:r w:rsidR="008D6828" w:rsidRPr="002854E8">
        <w:rPr>
          <w:rFonts w:ascii="Times New Roman" w:hAnsi="Times New Roman"/>
          <w:lang w:val="pt-BR"/>
        </w:rPr>
        <w:t>ng c</w:t>
      </w:r>
      <w:r w:rsidR="008D6828" w:rsidRPr="002854E8">
        <w:rPr>
          <w:rFonts w:ascii="Times New Roman" w:hAnsi="Times New Roman"/>
          <w:lang w:val="vi-VN"/>
        </w:rPr>
        <w:t>ó</w:t>
      </w:r>
      <w:r w:rsidRPr="002854E8">
        <w:rPr>
          <w:rFonts w:ascii="Times New Roman" w:hAnsi="Times New Roman"/>
          <w:lang w:val="pt-BR"/>
        </w:rPr>
        <w:t xml:space="preserve"> độ chính xác cao; </w:t>
      </w:r>
      <w:r w:rsidR="006E078C" w:rsidRPr="002854E8">
        <w:rPr>
          <w:rFonts w:ascii="Times New Roman" w:hAnsi="Times New Roman"/>
          <w:lang w:val="pt-BR"/>
        </w:rPr>
        <w:t>thiếu phòng học chức năng cho bộ môn riêng như môn khoa học tự nhiên.</w:t>
      </w:r>
    </w:p>
    <w:p w14:paraId="029142DC" w14:textId="77777777" w:rsidR="00BB2A7E" w:rsidRPr="002854E8" w:rsidRDefault="00BB2A7E" w:rsidP="004320F5">
      <w:pPr>
        <w:widowControl w:val="0"/>
        <w:spacing w:line="288" w:lineRule="auto"/>
        <w:jc w:val="both"/>
        <w:rPr>
          <w:rFonts w:ascii="Times New Roman" w:hAnsi="Times New Roman"/>
          <w:b/>
          <w:bCs/>
          <w:lang w:val="pt-BR"/>
        </w:rPr>
      </w:pPr>
      <w:r w:rsidRPr="002854E8">
        <w:rPr>
          <w:rFonts w:ascii="Times New Roman" w:hAnsi="Times New Roman"/>
          <w:b/>
          <w:bCs/>
          <w:lang w:val="pt-BR"/>
        </w:rPr>
        <w:t>II. CÁC MỤC TIÊU CHUNG</w:t>
      </w:r>
    </w:p>
    <w:p w14:paraId="19BE9C09"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1. Tiếp tục hưởng ứng có hiệu quả các cuộc vận động “ Học tập và làm theo tấm gương đạo đức Hồ Chí Minh”, cuộc vận động “ Hai không”, cuộc vận động “ Mỗi thầy cô là tấm gương đạo đức, tự học, tự sáng tạo”  và  phong trào “Xây dựng trường học thân thiện, học sinh tích cực.”</w:t>
      </w:r>
    </w:p>
    <w:p w14:paraId="4074BBE5"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2. Thực hiện nội dung dạy học bám sát chuẩn kiến thức – kĩ năng; xây dựng và triến khai dạy học các chủ đề tích hợp; tăng cường các hoạt động nhằm giúp học sinh vận dụng kiến thức liên môn vào giải quyết các vấn đề thực tiễn.</w:t>
      </w:r>
    </w:p>
    <w:p w14:paraId="59591AA1"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3. Đổi mới phương pháp dạy học, đổi mới kiểm tra đánh giá theo hướng phát triển năng lực học sinh.</w:t>
      </w:r>
    </w:p>
    <w:p w14:paraId="4A5F758B"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4. Thực hiện có hiệu quả công tác bồi dưỡng học sinh giỏi, tăng cường phụ đạo học sinh yếu kém.</w:t>
      </w:r>
    </w:p>
    <w:p w14:paraId="4B2D3448"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5. Thực hiện làm và sử dụng thiết bị đồ dùng dạy học có hiệu quả góp phần nâng cao chất lượng dạy và học.</w:t>
      </w:r>
    </w:p>
    <w:p w14:paraId="203B7F61"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6. Tích cực trong việc bồi dưỡng đội ngũ giáo viên .</w:t>
      </w:r>
    </w:p>
    <w:p w14:paraId="2592822F" w14:textId="77777777" w:rsidR="00BB2A7E" w:rsidRPr="002854E8" w:rsidRDefault="00BB2A7E" w:rsidP="004320F5">
      <w:pPr>
        <w:spacing w:line="288" w:lineRule="auto"/>
        <w:jc w:val="both"/>
        <w:rPr>
          <w:rFonts w:ascii="Times New Roman" w:hAnsi="Times New Roman"/>
          <w:b/>
          <w:bCs/>
          <w:lang w:val="pt-BR"/>
        </w:rPr>
      </w:pPr>
      <w:r w:rsidRPr="002854E8">
        <w:rPr>
          <w:rFonts w:ascii="Times New Roman" w:hAnsi="Times New Roman"/>
          <w:b/>
          <w:bCs/>
          <w:lang w:val="pt-BR"/>
        </w:rPr>
        <w:t>III. NHIỆM VỤ, CHỈ TIÊU  VÀ BIỆN PHÁP THỰC HIỆN</w:t>
      </w:r>
    </w:p>
    <w:p w14:paraId="009905AB" w14:textId="77777777" w:rsidR="00BB2A7E" w:rsidRPr="002854E8" w:rsidRDefault="00BB2A7E" w:rsidP="004320F5">
      <w:pPr>
        <w:spacing w:line="288" w:lineRule="auto"/>
        <w:jc w:val="both"/>
        <w:rPr>
          <w:rFonts w:ascii="Times New Roman" w:hAnsi="Times New Roman"/>
          <w:b/>
          <w:lang w:val="pt-BR"/>
        </w:rPr>
      </w:pPr>
      <w:r w:rsidRPr="002854E8">
        <w:rPr>
          <w:rFonts w:ascii="Times New Roman" w:hAnsi="Times New Roman"/>
          <w:b/>
          <w:bCs/>
          <w:lang w:val="pt-BR"/>
        </w:rPr>
        <w:t xml:space="preserve">Nhiệm vụ 1: </w:t>
      </w:r>
      <w:r w:rsidRPr="002854E8">
        <w:rPr>
          <w:rFonts w:ascii="Times New Roman" w:hAnsi="Times New Roman"/>
          <w:b/>
          <w:lang w:val="pt-BR"/>
        </w:rPr>
        <w:t>Bồi dưỡng tư tưởng chính trị và phẩm chất đạo đức, lối sống nhà giáo.</w:t>
      </w:r>
    </w:p>
    <w:p w14:paraId="097B1444" w14:textId="77777777" w:rsidR="00BB2A7E" w:rsidRPr="002854E8" w:rsidRDefault="00BB2A7E" w:rsidP="004320F5">
      <w:pPr>
        <w:widowControl w:val="0"/>
        <w:spacing w:line="288" w:lineRule="auto"/>
        <w:jc w:val="both"/>
        <w:rPr>
          <w:rFonts w:ascii="Times New Roman" w:hAnsi="Times New Roman"/>
          <w:b/>
          <w:bCs/>
          <w:i/>
          <w:iCs/>
          <w:lang w:val="pt-BR"/>
        </w:rPr>
      </w:pPr>
      <w:r w:rsidRPr="002854E8">
        <w:rPr>
          <w:rFonts w:ascii="Times New Roman" w:hAnsi="Times New Roman"/>
          <w:b/>
          <w:bCs/>
          <w:i/>
          <w:iCs/>
          <w:lang w:val="pt-BR"/>
        </w:rPr>
        <w:t>a.  Chỉ tiêu:</w:t>
      </w:r>
    </w:p>
    <w:p w14:paraId="51C52F73"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100%  giáo viên của tổ cam kết thực hiện nghiêm túc cuộc vận động “ Hai không”  </w:t>
      </w:r>
    </w:p>
    <w:p w14:paraId="14BA1D58"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100% GV được đánh giá tốt về nhận thức tư tưởng, không có giáo viên vi phạm về đạo đức nhà giáo.</w:t>
      </w:r>
    </w:p>
    <w:p w14:paraId="43046A92"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b. Biện  pháp:</w:t>
      </w:r>
    </w:p>
    <w:p w14:paraId="1B794652"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Tiếp tục hưởng ứng có hiệu quả các cuộc vận động “ Học tập và làm theo tấm gương đạo đức Hồ Chí Minh”, cuộc vận động “ Hai không”, cuộc vận động “ Mỗi thầy cô là tấm gương đạo đức, tự học, tự sáng tạo”  và phong trào “Xây dựng trường học thân thiện, học sinh tích cực.”</w:t>
      </w:r>
    </w:p>
    <w:p w14:paraId="168B851E" w14:textId="77777777" w:rsidR="00BB2A7E" w:rsidRPr="002854E8" w:rsidRDefault="00050082" w:rsidP="004320F5">
      <w:pPr>
        <w:spacing w:line="288" w:lineRule="auto"/>
        <w:jc w:val="both"/>
        <w:rPr>
          <w:rFonts w:ascii="Times New Roman" w:hAnsi="Times New Roman"/>
          <w:lang w:val="pt-BR"/>
        </w:rPr>
      </w:pPr>
      <w:r w:rsidRPr="002854E8">
        <w:rPr>
          <w:rFonts w:ascii="Times New Roman" w:hAnsi="Times New Roman"/>
          <w:lang w:val="pt-BR"/>
        </w:rPr>
        <w:t>- Gi</w:t>
      </w:r>
      <w:r w:rsidRPr="002854E8">
        <w:rPr>
          <w:rFonts w:ascii="Times New Roman" w:hAnsi="Times New Roman"/>
          <w:lang w:val="vi-VN"/>
        </w:rPr>
        <w:t>á</w:t>
      </w:r>
      <w:r w:rsidRPr="002854E8">
        <w:rPr>
          <w:rFonts w:ascii="Times New Roman" w:hAnsi="Times New Roman"/>
          <w:lang w:val="pt-BR"/>
        </w:rPr>
        <w:t>o vi</w:t>
      </w:r>
      <w:r w:rsidRPr="002854E8">
        <w:rPr>
          <w:rFonts w:ascii="Times New Roman" w:hAnsi="Times New Roman"/>
          <w:lang w:val="vi-VN"/>
        </w:rPr>
        <w:t>ê</w:t>
      </w:r>
      <w:r w:rsidRPr="002854E8">
        <w:rPr>
          <w:rFonts w:ascii="Times New Roman" w:hAnsi="Times New Roman"/>
          <w:lang w:val="pt-BR"/>
        </w:rPr>
        <w:t>n t</w:t>
      </w:r>
      <w:r w:rsidRPr="002854E8">
        <w:rPr>
          <w:rFonts w:ascii="Times New Roman" w:hAnsi="Times New Roman"/>
          <w:lang w:val="vi-VN"/>
        </w:rPr>
        <w:t>ì</w:t>
      </w:r>
      <w:r w:rsidRPr="002854E8">
        <w:rPr>
          <w:rFonts w:ascii="Times New Roman" w:hAnsi="Times New Roman"/>
          <w:lang w:val="pt-BR"/>
        </w:rPr>
        <w:t>m hiểu về th</w:t>
      </w:r>
      <w:r w:rsidRPr="002854E8">
        <w:rPr>
          <w:rFonts w:ascii="Times New Roman" w:hAnsi="Times New Roman"/>
          <w:lang w:val="vi-VN"/>
        </w:rPr>
        <w:t>â</w:t>
      </w:r>
      <w:r w:rsidR="00BB2A7E" w:rsidRPr="002854E8">
        <w:rPr>
          <w:rFonts w:ascii="Times New Roman" w:hAnsi="Times New Roman"/>
          <w:lang w:val="pt-BR"/>
        </w:rPr>
        <w:t xml:space="preserve">n thế, sự nghiệp và đạo đức Chủ tịch Hồ Chí Minh từ đó mỗi cán bộ giáo viên có những  việc làm </w:t>
      </w:r>
      <w:r w:rsidRPr="002854E8">
        <w:rPr>
          <w:rFonts w:ascii="Times New Roman" w:hAnsi="Times New Roman"/>
          <w:lang w:val="pt-BR"/>
        </w:rPr>
        <w:t>cụ thể thiết thực để thể hiện t</w:t>
      </w:r>
      <w:r w:rsidRPr="002854E8">
        <w:rPr>
          <w:rFonts w:ascii="Times New Roman" w:hAnsi="Times New Roman"/>
          <w:lang w:val="vi-VN"/>
        </w:rPr>
        <w:t>ì</w:t>
      </w:r>
      <w:r w:rsidRPr="002854E8">
        <w:rPr>
          <w:rFonts w:ascii="Times New Roman" w:hAnsi="Times New Roman"/>
          <w:lang w:val="pt-BR"/>
        </w:rPr>
        <w:t>nh cảm với B</w:t>
      </w:r>
      <w:r w:rsidRPr="002854E8">
        <w:rPr>
          <w:rFonts w:ascii="Times New Roman" w:hAnsi="Times New Roman"/>
          <w:lang w:val="vi-VN"/>
        </w:rPr>
        <w:t>á</w:t>
      </w:r>
      <w:r w:rsidRPr="002854E8">
        <w:rPr>
          <w:rFonts w:ascii="Times New Roman" w:hAnsi="Times New Roman"/>
          <w:lang w:val="pt-BR"/>
        </w:rPr>
        <w:t>c, với sự nghiệp gi</w:t>
      </w:r>
      <w:r w:rsidRPr="002854E8">
        <w:rPr>
          <w:rFonts w:ascii="Times New Roman" w:hAnsi="Times New Roman"/>
          <w:lang w:val="vi-VN"/>
        </w:rPr>
        <w:t>á</w:t>
      </w:r>
      <w:r w:rsidR="00BB2A7E" w:rsidRPr="002854E8">
        <w:rPr>
          <w:rFonts w:ascii="Times New Roman" w:hAnsi="Times New Roman"/>
          <w:lang w:val="pt-BR"/>
        </w:rPr>
        <w:t>o dục và đất nước.</w:t>
      </w:r>
    </w:p>
    <w:p w14:paraId="017E94C3"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Tổ chức cho giáo viên trong tổ  học tập những quy định về  đạo đức nhà giáo, phấn đấu mỗi thầy cô giáo là một tấm gương sáng về đạo đức tự học và sáng tạo.</w:t>
      </w:r>
    </w:p>
    <w:p w14:paraId="701DAD8A"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Động viên GV tích cực tham gia các lớp học chính trị do ngành, Đảng uỷ, khối cơ quan tổ chức.</w:t>
      </w:r>
    </w:p>
    <w:p w14:paraId="3D9789E2"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Lồng ghép nội dung giáo dục tư tưởng đạo đức nghề nghiệp trong các buổi sinh hoạt tổ.</w:t>
      </w:r>
    </w:p>
    <w:p w14:paraId="79918721"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lang w:val="pt-BR"/>
        </w:rPr>
        <w:t>Nhiệm vụ 2:</w:t>
      </w:r>
      <w:r w:rsidRPr="002854E8">
        <w:rPr>
          <w:rFonts w:ascii="Times New Roman" w:hAnsi="Times New Roman"/>
          <w:lang w:val="pt-BR"/>
        </w:rPr>
        <w:t xml:space="preserve"> </w:t>
      </w:r>
      <w:r w:rsidRPr="002854E8">
        <w:rPr>
          <w:rFonts w:ascii="Times New Roman" w:hAnsi="Times New Roman"/>
          <w:b/>
          <w:bCs/>
          <w:i/>
          <w:iCs/>
          <w:lang w:val="pt-BR"/>
        </w:rPr>
        <w:t xml:space="preserve"> Thực hiện nghiêm túc quy chế chuyên môn. </w:t>
      </w:r>
    </w:p>
    <w:p w14:paraId="5EF9E9A2"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a. Chỉ tiêu :</w:t>
      </w:r>
    </w:p>
    <w:p w14:paraId="3484D461"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100% giáo viên thực hiện nghiêm túc kỉ luật lao động, không bỏ giờ, bỏ buổi, ra vào lớp đúng giờ.</w:t>
      </w:r>
    </w:p>
    <w:p w14:paraId="66D44F9F"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w:t>
      </w:r>
      <w:r w:rsidRPr="002854E8">
        <w:rPr>
          <w:rFonts w:ascii="Times New Roman" w:hAnsi="Times New Roman"/>
          <w:spacing w:val="-8"/>
          <w:lang w:val="pt-BR"/>
        </w:rPr>
        <w:t>100% giáo viên</w:t>
      </w:r>
      <w:r w:rsidR="00050082" w:rsidRPr="002854E8">
        <w:rPr>
          <w:rFonts w:ascii="Times New Roman" w:hAnsi="Times New Roman"/>
          <w:lang w:val="pt-BR"/>
        </w:rPr>
        <w:t xml:space="preserve"> thực hiện nghiêm túc chương tr</w:t>
      </w:r>
      <w:r w:rsidR="00050082" w:rsidRPr="002854E8">
        <w:rPr>
          <w:rFonts w:ascii="Times New Roman" w:hAnsi="Times New Roman"/>
          <w:lang w:val="vi-VN"/>
        </w:rPr>
        <w:t>ì</w:t>
      </w:r>
      <w:r w:rsidRPr="002854E8">
        <w:rPr>
          <w:rFonts w:ascii="Times New Roman" w:hAnsi="Times New Roman"/>
          <w:lang w:val="pt-BR"/>
        </w:rPr>
        <w:t>nh và kế hoạch dạy học theo hướng dẫn của Bộ GD&amp;ĐT, của Sở  GD&amp;ĐT.</w:t>
      </w:r>
    </w:p>
    <w:p w14:paraId="5A87C7CC" w14:textId="5D542870" w:rsidR="00BB2A7E" w:rsidRPr="002854E8" w:rsidRDefault="00BB2A7E" w:rsidP="004320F5">
      <w:pPr>
        <w:spacing w:line="288" w:lineRule="auto"/>
        <w:jc w:val="both"/>
        <w:rPr>
          <w:rFonts w:ascii="Times New Roman" w:hAnsi="Times New Roman"/>
          <w:spacing w:val="-8"/>
          <w:lang w:val="pt-BR"/>
        </w:rPr>
      </w:pPr>
      <w:r w:rsidRPr="002854E8">
        <w:rPr>
          <w:rFonts w:ascii="Times New Roman" w:hAnsi="Times New Roman"/>
          <w:lang w:val="pt-BR"/>
        </w:rPr>
        <w:t xml:space="preserve">+ </w:t>
      </w:r>
      <w:r w:rsidRPr="002854E8">
        <w:rPr>
          <w:rFonts w:ascii="Times New Roman" w:hAnsi="Times New Roman"/>
          <w:spacing w:val="-8"/>
          <w:lang w:val="pt-BR"/>
        </w:rPr>
        <w:t xml:space="preserve">100% giáo viên có đủ các loại hồ sơ </w:t>
      </w:r>
      <w:r w:rsidR="00E8021D">
        <w:rPr>
          <w:rFonts w:ascii="Times New Roman" w:hAnsi="Times New Roman"/>
          <w:spacing w:val="-8"/>
          <w:lang w:val="pt-BR"/>
        </w:rPr>
        <w:t>kế hoạch bài dạy</w:t>
      </w:r>
      <w:r w:rsidRPr="002854E8">
        <w:rPr>
          <w:rFonts w:ascii="Times New Roman" w:hAnsi="Times New Roman"/>
          <w:spacing w:val="-8"/>
          <w:lang w:val="pt-BR"/>
        </w:rPr>
        <w:t>, soạn mới theo chuẩn kiến thức kĩ</w:t>
      </w:r>
      <w:r w:rsidR="00E8021D">
        <w:rPr>
          <w:rFonts w:ascii="Times New Roman" w:hAnsi="Times New Roman"/>
          <w:spacing w:val="-8"/>
          <w:lang w:val="pt-BR"/>
        </w:rPr>
        <w:t xml:space="preserve"> năng, đúng phân phối chương trì</w:t>
      </w:r>
      <w:r w:rsidRPr="002854E8">
        <w:rPr>
          <w:rFonts w:ascii="Times New Roman" w:hAnsi="Times New Roman"/>
          <w:spacing w:val="-8"/>
          <w:lang w:val="pt-BR"/>
        </w:rPr>
        <w:t>nh. Trong đó xếp loại tốt : 80%, xếp loại khá 30%</w:t>
      </w:r>
    </w:p>
    <w:p w14:paraId="2608CF87"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100% giáo viên thực hiện kiểm tra, cho điểm theo đúng quy định, đúng PPCT,đảm bảo công bằng, chính xác, khách quan, cho điểm vào sổ chính công khai.</w:t>
      </w:r>
    </w:p>
    <w:p w14:paraId="3B0E2F88" w14:textId="77777777" w:rsidR="00BB2A7E" w:rsidRPr="002854E8" w:rsidRDefault="00BB2A7E" w:rsidP="004320F5">
      <w:pPr>
        <w:spacing w:line="288" w:lineRule="auto"/>
        <w:jc w:val="both"/>
        <w:rPr>
          <w:rFonts w:ascii="Times New Roman" w:hAnsi="Times New Roman"/>
          <w:spacing w:val="-10"/>
          <w:lang w:val="pt-BR"/>
        </w:rPr>
      </w:pPr>
      <w:r w:rsidRPr="002854E8">
        <w:rPr>
          <w:rFonts w:ascii="Times New Roman" w:hAnsi="Times New Roman"/>
          <w:spacing w:val="-10"/>
          <w:lang w:val="pt-BR"/>
        </w:rPr>
        <w:t>+  100% giáo viên tham gia đủ, có chất lượng các buổi sinh hoạt, hội thảo chuyên môn.</w:t>
      </w:r>
    </w:p>
    <w:p w14:paraId="2A4244CE" w14:textId="77777777" w:rsidR="00BB2A7E" w:rsidRPr="002854E8" w:rsidRDefault="00BB2A7E" w:rsidP="004320F5">
      <w:pPr>
        <w:spacing w:line="288" w:lineRule="auto"/>
        <w:jc w:val="both"/>
        <w:rPr>
          <w:rFonts w:ascii="Times New Roman" w:hAnsi="Times New Roman"/>
          <w:spacing w:val="-8"/>
          <w:lang w:val="pt-BR"/>
        </w:rPr>
      </w:pPr>
      <w:r w:rsidRPr="002854E8">
        <w:rPr>
          <w:rFonts w:ascii="Times New Roman" w:hAnsi="Times New Roman"/>
          <w:spacing w:val="-8"/>
          <w:lang w:val="pt-BR"/>
        </w:rPr>
        <w:t>+ 100% giáo viên sử dụng thiết bị đồ dùng dạy học có hiệu quả.</w:t>
      </w:r>
    </w:p>
    <w:p w14:paraId="4B5668DA"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b. Biện  pháp:</w:t>
      </w:r>
    </w:p>
    <w:p w14:paraId="4D01611D"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w:t>
      </w:r>
      <w:r w:rsidRPr="002854E8">
        <w:rPr>
          <w:rFonts w:ascii="Times New Roman" w:hAnsi="Times New Roman"/>
          <w:i/>
          <w:iCs/>
          <w:lang w:val="pt-BR"/>
        </w:rPr>
        <w:t>Soạn bài</w:t>
      </w:r>
      <w:r w:rsidRPr="002854E8">
        <w:rPr>
          <w:rFonts w:ascii="Times New Roman" w:hAnsi="Times New Roman"/>
          <w:lang w:val="pt-BR"/>
        </w:rPr>
        <w:t xml:space="preserve">: </w:t>
      </w:r>
    </w:p>
    <w:p w14:paraId="48F78148"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Soạn đủ bài, đúng PPCT.</w:t>
      </w:r>
    </w:p>
    <w:p w14:paraId="5A2788A3" w14:textId="77777777" w:rsidR="00BB2A7E" w:rsidRPr="002854E8" w:rsidRDefault="00050082" w:rsidP="004320F5">
      <w:pPr>
        <w:spacing w:line="288" w:lineRule="auto"/>
        <w:jc w:val="both"/>
        <w:rPr>
          <w:rFonts w:ascii="Times New Roman" w:hAnsi="Times New Roman"/>
          <w:lang w:val="pt-BR"/>
        </w:rPr>
      </w:pPr>
      <w:r w:rsidRPr="002854E8">
        <w:rPr>
          <w:rFonts w:ascii="Times New Roman" w:hAnsi="Times New Roman"/>
          <w:lang w:val="pt-BR"/>
        </w:rPr>
        <w:t>- H</w:t>
      </w:r>
      <w:r w:rsidRPr="002854E8">
        <w:rPr>
          <w:rFonts w:ascii="Times New Roman" w:hAnsi="Times New Roman"/>
          <w:lang w:val="vi-VN"/>
        </w:rPr>
        <w:t>ì</w:t>
      </w:r>
      <w:r w:rsidR="00BB2A7E" w:rsidRPr="002854E8">
        <w:rPr>
          <w:rFonts w:ascii="Times New Roman" w:hAnsi="Times New Roman"/>
          <w:lang w:val="pt-BR"/>
        </w:rPr>
        <w:t xml:space="preserve">nh thức: Theo mẫu qui định thống nhất cho từng bộ môn ( công văn số </w:t>
      </w:r>
      <w:r w:rsidR="00963355" w:rsidRPr="002854E8">
        <w:rPr>
          <w:rFonts w:ascii="Times New Roman" w:hAnsi="Times New Roman"/>
          <w:lang w:val="pt-BR"/>
        </w:rPr>
        <w:t>5512</w:t>
      </w:r>
      <w:r w:rsidR="00BB2A7E" w:rsidRPr="002854E8">
        <w:rPr>
          <w:rFonts w:ascii="Times New Roman" w:hAnsi="Times New Roman"/>
          <w:lang w:val="pt-BR"/>
        </w:rPr>
        <w:t>/</w:t>
      </w:r>
      <w:r w:rsidR="00ED1066" w:rsidRPr="002854E8">
        <w:rPr>
          <w:rFonts w:ascii="Times New Roman" w:hAnsi="Times New Roman"/>
          <w:lang w:val="pt-BR"/>
        </w:rPr>
        <w:t xml:space="preserve">BGDĐTcủa Bộ trưởng BGDĐT </w:t>
      </w:r>
    </w:p>
    <w:p w14:paraId="39B1BB1E"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Bài soạn thiết kế phù hợp với chuẩ</w:t>
      </w:r>
      <w:r w:rsidR="00050082" w:rsidRPr="002854E8">
        <w:rPr>
          <w:rFonts w:ascii="Times New Roman" w:hAnsi="Times New Roman"/>
          <w:lang w:val="pt-BR"/>
        </w:rPr>
        <w:t>n kiến thức kĩ năng, thể hiện r</w:t>
      </w:r>
      <w:r w:rsidR="00050082" w:rsidRPr="002854E8">
        <w:rPr>
          <w:rFonts w:ascii="Times New Roman" w:hAnsi="Times New Roman"/>
          <w:lang w:val="vi-VN"/>
        </w:rPr>
        <w:t>õ</w:t>
      </w:r>
      <w:r w:rsidR="00050082" w:rsidRPr="002854E8">
        <w:rPr>
          <w:rFonts w:ascii="Times New Roman" w:hAnsi="Times New Roman"/>
          <w:lang w:val="pt-BR"/>
        </w:rPr>
        <w:t xml:space="preserve"> hoạt động của thầy và tr</w:t>
      </w:r>
      <w:r w:rsidR="00050082" w:rsidRPr="002854E8">
        <w:rPr>
          <w:rFonts w:ascii="Times New Roman" w:hAnsi="Times New Roman"/>
          <w:lang w:val="vi-VN"/>
        </w:rPr>
        <w:t>ò</w:t>
      </w:r>
      <w:r w:rsidRPr="002854E8">
        <w:rPr>
          <w:rFonts w:ascii="Times New Roman" w:hAnsi="Times New Roman"/>
          <w:lang w:val="pt-BR"/>
        </w:rPr>
        <w:t>, phù hợp với các đối tượng, quan tâm tới học sinh yếu kém. Liên hệ thực tế có tính giáo dục và gắn với nội dung bài dạy, lồng ghép các kĩ năng sống, bảo vệ môi trường.... một cách hợp lý.</w:t>
      </w:r>
    </w:p>
    <w:p w14:paraId="4AF107AB" w14:textId="77777777" w:rsidR="00BB2A7E" w:rsidRPr="002854E8" w:rsidRDefault="00BB2A7E" w:rsidP="004320F5">
      <w:pPr>
        <w:widowControl w:val="0"/>
        <w:spacing w:line="288" w:lineRule="auto"/>
        <w:jc w:val="both"/>
        <w:rPr>
          <w:rFonts w:ascii="Times New Roman" w:hAnsi="Times New Roman"/>
          <w:lang w:val="pt-BR"/>
        </w:rPr>
      </w:pPr>
      <w:r w:rsidRPr="002854E8">
        <w:rPr>
          <w:rFonts w:ascii="Times New Roman" w:hAnsi="Times New Roman"/>
          <w:lang w:val="pt-BR"/>
        </w:rPr>
        <w:t>- Nhóm trưởng (tổ trưởng) kí duyệt giáo án của giáo viên hàng tuần.</w:t>
      </w:r>
    </w:p>
    <w:p w14:paraId="1BC00D48"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w:t>
      </w:r>
      <w:r w:rsidRPr="002854E8">
        <w:rPr>
          <w:rFonts w:ascii="Times New Roman" w:hAnsi="Times New Roman"/>
          <w:i/>
          <w:iCs/>
          <w:lang w:val="pt-BR"/>
        </w:rPr>
        <w:t>Giảng</w:t>
      </w:r>
      <w:r w:rsidRPr="002854E8">
        <w:rPr>
          <w:rFonts w:ascii="Times New Roman" w:hAnsi="Times New Roman"/>
          <w:lang w:val="pt-BR"/>
        </w:rPr>
        <w:t xml:space="preserve">: </w:t>
      </w:r>
    </w:p>
    <w:p w14:paraId="31CA34AF"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Giảng dạy đúng tiến độ, tuyệt đối k</w:t>
      </w:r>
      <w:r w:rsidR="00050082" w:rsidRPr="002854E8">
        <w:rPr>
          <w:rFonts w:ascii="Times New Roman" w:hAnsi="Times New Roman"/>
          <w:lang w:val="pt-BR"/>
        </w:rPr>
        <w:t>hông dạy dồn, cắt xén chương tr</w:t>
      </w:r>
      <w:r w:rsidR="00050082" w:rsidRPr="002854E8">
        <w:rPr>
          <w:rFonts w:ascii="Times New Roman" w:hAnsi="Times New Roman"/>
          <w:lang w:val="vi-VN"/>
        </w:rPr>
        <w:t>ì</w:t>
      </w:r>
      <w:r w:rsidRPr="002854E8">
        <w:rPr>
          <w:rFonts w:ascii="Times New Roman" w:hAnsi="Times New Roman"/>
          <w:lang w:val="pt-BR"/>
        </w:rPr>
        <w:t>nh.</w:t>
      </w:r>
    </w:p>
    <w:p w14:paraId="3553F9E3"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Vận dụng linh hoạt các phương pháp dạy học, phối hợp các kĩ thuật dạy học nhằm tích cực hóa hoạt động của HS, rèn luyện kĩ năng tự học cho HS. Tổ chức dạy học phân hóa theo năng lực của học sinh dựa theo chuẩn kiến thức kĩ năng.</w:t>
      </w:r>
    </w:p>
    <w:p w14:paraId="71A64AE9"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Tất cả các tiết dạy cần thiết bị dạy học GV phải sử dụng đúng và thành thạo.Tăng cường ứng dụng CNTT trong các bài giảng nhưng không lạm </w:t>
      </w:r>
      <w:r w:rsidR="00050082" w:rsidRPr="002854E8">
        <w:rPr>
          <w:rFonts w:ascii="Times New Roman" w:hAnsi="Times New Roman"/>
          <w:lang w:val="pt-BR"/>
        </w:rPr>
        <w:t>dụng tr</w:t>
      </w:r>
      <w:r w:rsidR="00050082" w:rsidRPr="002854E8">
        <w:rPr>
          <w:rFonts w:ascii="Times New Roman" w:hAnsi="Times New Roman"/>
          <w:lang w:val="vi-VN"/>
        </w:rPr>
        <w:t>ì</w:t>
      </w:r>
      <w:r w:rsidRPr="002854E8">
        <w:rPr>
          <w:rFonts w:ascii="Times New Roman" w:hAnsi="Times New Roman"/>
          <w:lang w:val="pt-BR"/>
        </w:rPr>
        <w:t>nh chiếu.</w:t>
      </w:r>
    </w:p>
    <w:p w14:paraId="4B503783" w14:textId="77777777" w:rsidR="00BB2A7E" w:rsidRPr="002854E8" w:rsidRDefault="00BB2A7E" w:rsidP="004320F5">
      <w:pPr>
        <w:spacing w:line="288" w:lineRule="auto"/>
        <w:jc w:val="both"/>
        <w:rPr>
          <w:rFonts w:ascii="Times New Roman" w:hAnsi="Times New Roman"/>
          <w:i/>
          <w:iCs/>
          <w:lang w:val="pt-BR"/>
        </w:rPr>
      </w:pPr>
      <w:r w:rsidRPr="002854E8">
        <w:rPr>
          <w:rFonts w:ascii="Times New Roman" w:hAnsi="Times New Roman"/>
          <w:i/>
          <w:iCs/>
          <w:lang w:val="pt-BR"/>
        </w:rPr>
        <w:t xml:space="preserve">* Kiểm  tra -Chấm bài: </w:t>
      </w:r>
    </w:p>
    <w:p w14:paraId="5F6E7527" w14:textId="77777777" w:rsidR="00ED1066"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Xây dựng đề kiểm tra </w:t>
      </w:r>
      <w:r w:rsidR="00ED1066" w:rsidRPr="002854E8">
        <w:rPr>
          <w:rFonts w:ascii="Times New Roman" w:hAnsi="Times New Roman"/>
          <w:lang w:val="pt-BR"/>
        </w:rPr>
        <w:t xml:space="preserve">giữa kì, cuối kì </w:t>
      </w:r>
      <w:r w:rsidRPr="002854E8">
        <w:rPr>
          <w:rFonts w:ascii="Times New Roman" w:hAnsi="Times New Roman"/>
          <w:lang w:val="pt-BR"/>
        </w:rPr>
        <w:t>theo ma trận đề</w:t>
      </w:r>
      <w:r w:rsidR="00F03FD9" w:rsidRPr="002854E8">
        <w:rPr>
          <w:rFonts w:ascii="Times New Roman" w:hAnsi="Times New Roman"/>
          <w:lang w:val="pt-BR"/>
        </w:rPr>
        <w:t xml:space="preserve"> và bản đặc </w:t>
      </w:r>
      <w:r w:rsidR="005B672E" w:rsidRPr="002854E8">
        <w:rPr>
          <w:rFonts w:ascii="Times New Roman" w:hAnsi="Times New Roman"/>
          <w:lang w:val="pt-BR"/>
        </w:rPr>
        <w:t>tả kiến thức</w:t>
      </w:r>
      <w:r w:rsidRPr="002854E8">
        <w:rPr>
          <w:rFonts w:ascii="Times New Roman" w:hAnsi="Times New Roman"/>
          <w:lang w:val="pt-BR"/>
        </w:rPr>
        <w:t xml:space="preserve"> bám sát chuẩn kiến thức kĩ năng, kết hợp TNTL và TNKQ, phù hợp với đối tượng HS. </w:t>
      </w:r>
    </w:p>
    <w:p w14:paraId="2B914DD5" w14:textId="77777777" w:rsidR="00562B4F" w:rsidRPr="002854E8" w:rsidRDefault="00562B4F" w:rsidP="004320F5">
      <w:pPr>
        <w:pStyle w:val="BodyTextIndent"/>
        <w:spacing w:line="288" w:lineRule="auto"/>
        <w:ind w:left="0"/>
        <w:jc w:val="both"/>
        <w:rPr>
          <w:rFonts w:ascii="Times New Roman" w:hAnsi="Times New Roman"/>
          <w:spacing w:val="-6"/>
          <w:szCs w:val="28"/>
        </w:rPr>
      </w:pPr>
      <w:r w:rsidRPr="002854E8">
        <w:rPr>
          <w:rFonts w:ascii="Times New Roman" w:hAnsi="Times New Roman"/>
          <w:spacing w:val="-6"/>
          <w:szCs w:val="28"/>
        </w:rPr>
        <w:t>- Thực hiện chu đáo và nghiêm túc khâu kiểm tra đánh giá HS ,cho điểm chính xác đúng với năng lực HS, quan tâm nhận xét chi tiết, uốn nắn kịp thời, kích thích sự cố gắng vươn lên của mỗi HS. Trong đánh giá quan tâm đến sự tiến bộ của mỗi HS. Tạo điều kiện để mỗi HS được tham gia vào quá trình đánh giá.</w:t>
      </w:r>
    </w:p>
    <w:p w14:paraId="0063B71B"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Chấm, trả bài đúng quy định, đảm bảo công bằng, khách quan. Khi chấm điểm phải dùng bút đỏ sửa chữa các lỗi sai cho HS, lời phê phải chuẩn mực và có tính chất động viên khuyến khích sự cố gắng trong học tập của các em.</w:t>
      </w:r>
    </w:p>
    <w:p w14:paraId="0C74284E" w14:textId="77777777" w:rsidR="00BB2A7E" w:rsidRPr="002854E8" w:rsidRDefault="00BB2A7E" w:rsidP="004320F5">
      <w:pPr>
        <w:spacing w:line="288" w:lineRule="auto"/>
        <w:jc w:val="both"/>
        <w:rPr>
          <w:rFonts w:ascii="Times New Roman" w:hAnsi="Times New Roman"/>
          <w:spacing w:val="-8"/>
          <w:lang w:val="pt-BR"/>
        </w:rPr>
      </w:pPr>
      <w:r w:rsidRPr="002854E8">
        <w:rPr>
          <w:rFonts w:ascii="Times New Roman" w:hAnsi="Times New Roman"/>
          <w:spacing w:val="-8"/>
          <w:lang w:val="pt-BR"/>
        </w:rPr>
        <w:t>- Hàng tuần GV cập nhật điểm trong sổ điểm điện tử của nhà trường .</w:t>
      </w:r>
    </w:p>
    <w:p w14:paraId="42C2C185" w14:textId="77777777" w:rsidR="00BB2A7E" w:rsidRPr="002854E8" w:rsidRDefault="00BB2A7E" w:rsidP="004320F5">
      <w:pPr>
        <w:spacing w:line="288" w:lineRule="auto"/>
        <w:jc w:val="both"/>
        <w:rPr>
          <w:rFonts w:ascii="Times New Roman" w:hAnsi="Times New Roman"/>
          <w:i/>
          <w:iCs/>
          <w:lang w:val="pt-BR"/>
        </w:rPr>
      </w:pPr>
      <w:r w:rsidRPr="002854E8">
        <w:rPr>
          <w:rFonts w:ascii="Times New Roman" w:hAnsi="Times New Roman"/>
          <w:i/>
          <w:iCs/>
          <w:lang w:val="pt-BR"/>
        </w:rPr>
        <w:t xml:space="preserve">* Hồ sơ: </w:t>
      </w:r>
      <w:r w:rsidRPr="002854E8">
        <w:rPr>
          <w:rFonts w:ascii="Times New Roman" w:hAnsi="Times New Roman"/>
          <w:lang w:val="pt-BR"/>
        </w:rPr>
        <w:t>theo quy định của</w:t>
      </w:r>
      <w:r w:rsidR="00ED1066" w:rsidRPr="002854E8">
        <w:rPr>
          <w:rFonts w:ascii="Times New Roman" w:hAnsi="Times New Roman"/>
          <w:lang w:val="pt-BR"/>
        </w:rPr>
        <w:t xml:space="preserve"> </w:t>
      </w:r>
      <w:r w:rsidRPr="002854E8">
        <w:rPr>
          <w:rFonts w:ascii="Times New Roman" w:hAnsi="Times New Roman"/>
          <w:lang w:val="pt-BR"/>
        </w:rPr>
        <w:t>sở</w:t>
      </w:r>
      <w:r w:rsidR="00562B4F" w:rsidRPr="002854E8">
        <w:rPr>
          <w:rFonts w:ascii="Times New Roman" w:hAnsi="Times New Roman"/>
          <w:lang w:val="pt-BR"/>
        </w:rPr>
        <w:t xml:space="preserve"> giáo dục và phòng giáo dục</w:t>
      </w:r>
      <w:r w:rsidRPr="002854E8">
        <w:rPr>
          <w:rFonts w:ascii="Times New Roman" w:hAnsi="Times New Roman"/>
          <w:lang w:val="pt-BR"/>
        </w:rPr>
        <w:t>.</w:t>
      </w:r>
    </w:p>
    <w:p w14:paraId="4486E48E" w14:textId="77777777" w:rsidR="00562B4F" w:rsidRPr="002854E8" w:rsidRDefault="00BB2A7E" w:rsidP="004320F5">
      <w:pPr>
        <w:spacing w:line="288" w:lineRule="auto"/>
        <w:jc w:val="both"/>
        <w:rPr>
          <w:rFonts w:ascii="Times New Roman" w:hAnsi="Times New Roman"/>
          <w:i/>
          <w:iCs/>
          <w:lang w:val="pt-BR"/>
        </w:rPr>
      </w:pPr>
      <w:r w:rsidRPr="002854E8">
        <w:rPr>
          <w:rFonts w:ascii="Times New Roman" w:hAnsi="Times New Roman"/>
          <w:i/>
          <w:iCs/>
          <w:lang w:val="pt-BR"/>
        </w:rPr>
        <w:t>* Sinh hoạt chuyên môn:</w:t>
      </w:r>
    </w:p>
    <w:p w14:paraId="05FB023E"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Thời gian: </w:t>
      </w:r>
    </w:p>
    <w:p w14:paraId="0991B229" w14:textId="77777777" w:rsidR="00BB2A7E" w:rsidRPr="002854E8" w:rsidRDefault="00BB2A7E" w:rsidP="004320F5">
      <w:pPr>
        <w:spacing w:line="288" w:lineRule="auto"/>
        <w:ind w:firstLine="720"/>
        <w:jc w:val="both"/>
        <w:rPr>
          <w:rFonts w:ascii="Times New Roman" w:hAnsi="Times New Roman"/>
          <w:lang w:val="pt-BR"/>
        </w:rPr>
      </w:pPr>
      <w:r w:rsidRPr="002854E8">
        <w:rPr>
          <w:rFonts w:ascii="Times New Roman" w:hAnsi="Times New Roman"/>
          <w:lang w:val="pt-BR"/>
        </w:rPr>
        <w:t xml:space="preserve">Tổ chuyên môn: Sinh hoạt 2 lần/ tháng (tuần 1 và </w:t>
      </w:r>
      <w:r w:rsidRPr="002854E8">
        <w:rPr>
          <w:rFonts w:ascii="Times New Roman" w:hAnsi="Times New Roman"/>
          <w:lang w:val="vi-VN"/>
        </w:rPr>
        <w:t>4</w:t>
      </w:r>
      <w:r w:rsidRPr="002854E8">
        <w:rPr>
          <w:rFonts w:ascii="Times New Roman" w:hAnsi="Times New Roman"/>
          <w:lang w:val="pt-BR"/>
        </w:rPr>
        <w:t xml:space="preserve">). </w:t>
      </w:r>
    </w:p>
    <w:p w14:paraId="356C73C3" w14:textId="77777777" w:rsidR="00BB2A7E" w:rsidRPr="002854E8" w:rsidRDefault="00BB2A7E" w:rsidP="004320F5">
      <w:pPr>
        <w:spacing w:line="288" w:lineRule="auto"/>
        <w:ind w:firstLine="720"/>
        <w:jc w:val="both"/>
        <w:rPr>
          <w:rFonts w:ascii="Times New Roman" w:hAnsi="Times New Roman"/>
          <w:lang w:val="pt-BR"/>
        </w:rPr>
      </w:pPr>
      <w:r w:rsidRPr="002854E8">
        <w:rPr>
          <w:rFonts w:ascii="Times New Roman" w:hAnsi="Times New Roman"/>
          <w:lang w:val="pt-BR"/>
        </w:rPr>
        <w:t xml:space="preserve">Nhóm chuyên môn: sinh hoạt  2 lần / tháng (tuần 2 và </w:t>
      </w:r>
      <w:r w:rsidRPr="002854E8">
        <w:rPr>
          <w:rFonts w:ascii="Times New Roman" w:hAnsi="Times New Roman"/>
          <w:lang w:val="vi-VN"/>
        </w:rPr>
        <w:t>3</w:t>
      </w:r>
      <w:r w:rsidRPr="002854E8">
        <w:rPr>
          <w:rFonts w:ascii="Times New Roman" w:hAnsi="Times New Roman"/>
          <w:lang w:val="pt-BR"/>
        </w:rPr>
        <w:t>).</w:t>
      </w:r>
    </w:p>
    <w:p w14:paraId="1CA1C168"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Nội dung: </w:t>
      </w:r>
    </w:p>
    <w:p w14:paraId="048563CA"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ab/>
        <w:t xml:space="preserve">+ Sinh hoạt tổ nhóm </w:t>
      </w:r>
      <w:r w:rsidR="00562B4F" w:rsidRPr="002854E8">
        <w:rPr>
          <w:rFonts w:ascii="Times New Roman" w:hAnsi="Times New Roman"/>
          <w:lang w:val="pt-BR"/>
        </w:rPr>
        <w:t xml:space="preserve">chuyên môn theo mô hình </w:t>
      </w:r>
      <w:r w:rsidRPr="002854E8">
        <w:rPr>
          <w:rFonts w:ascii="Times New Roman" w:hAnsi="Times New Roman"/>
          <w:lang w:val="pt-BR"/>
        </w:rPr>
        <w:t xml:space="preserve"> “ Ngh</w:t>
      </w:r>
      <w:r w:rsidR="00562B4F" w:rsidRPr="002854E8">
        <w:rPr>
          <w:rFonts w:ascii="Times New Roman" w:hAnsi="Times New Roman"/>
          <w:lang w:val="pt-BR"/>
        </w:rPr>
        <w:t>iên</w:t>
      </w:r>
      <w:r w:rsidRPr="002854E8">
        <w:rPr>
          <w:rFonts w:ascii="Times New Roman" w:hAnsi="Times New Roman"/>
          <w:lang w:val="pt-BR"/>
        </w:rPr>
        <w:t xml:space="preserve"> cứu bài học”.</w:t>
      </w:r>
    </w:p>
    <w:p w14:paraId="0C51E7EB"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ab/>
        <w:t xml:space="preserve">+ Sinh hoạt tổ chuyên môn theo chuyên đề (Đổi mới PPDH và KTĐG; Phương pháp giảng dạy bộ môn; Kĩ thuật dạy học tích cực mà ta thường quen gọi là PPDH nêu vấn đề, Khăn trải bàn, Bàn tay nặn bột, Bản đồ tư duy…); </w:t>
      </w:r>
    </w:p>
    <w:p w14:paraId="3D3AEA4E" w14:textId="21CA38BC" w:rsidR="00562B4F" w:rsidRPr="002854E8" w:rsidRDefault="00562B4F" w:rsidP="004320F5">
      <w:pPr>
        <w:pStyle w:val="BodyTextIndent"/>
        <w:spacing w:line="288" w:lineRule="auto"/>
        <w:ind w:left="0"/>
        <w:jc w:val="both"/>
        <w:rPr>
          <w:rFonts w:ascii="Times New Roman" w:hAnsi="Times New Roman"/>
          <w:spacing w:val="-6"/>
          <w:szCs w:val="28"/>
        </w:rPr>
      </w:pPr>
      <w:r w:rsidRPr="002854E8">
        <w:rPr>
          <w:rFonts w:ascii="Times New Roman" w:hAnsi="Times New Roman"/>
          <w:spacing w:val="-6"/>
          <w:szCs w:val="28"/>
        </w:rPr>
        <w:t xml:space="preserve">Sinh hoạt chuyên đề: </w:t>
      </w:r>
      <w:r w:rsidR="0085275C" w:rsidRPr="002854E8">
        <w:rPr>
          <w:rFonts w:ascii="Times New Roman" w:hAnsi="Times New Roman"/>
          <w:spacing w:val="-6"/>
          <w:szCs w:val="28"/>
        </w:rPr>
        <w:t>9</w:t>
      </w:r>
      <w:r w:rsidRPr="002854E8">
        <w:rPr>
          <w:rFonts w:ascii="Times New Roman" w:hAnsi="Times New Roman"/>
          <w:spacing w:val="-6"/>
          <w:szCs w:val="28"/>
        </w:rPr>
        <w:t xml:space="preserve"> chuyên đề/ năm.</w:t>
      </w:r>
    </w:p>
    <w:p w14:paraId="183B7433" w14:textId="77777777" w:rsidR="00562B4F" w:rsidRPr="002854E8" w:rsidRDefault="00562B4F" w:rsidP="004320F5">
      <w:pPr>
        <w:pStyle w:val="BodyTextIndent"/>
        <w:spacing w:line="288" w:lineRule="auto"/>
        <w:ind w:left="0"/>
        <w:jc w:val="both"/>
        <w:rPr>
          <w:rFonts w:ascii="Times New Roman" w:hAnsi="Times New Roman"/>
          <w:spacing w:val="-6"/>
          <w:szCs w:val="28"/>
        </w:rPr>
      </w:pPr>
      <w:r w:rsidRPr="002854E8">
        <w:rPr>
          <w:rFonts w:ascii="Times New Roman" w:hAnsi="Times New Roman"/>
          <w:spacing w:val="-6"/>
          <w:szCs w:val="28"/>
        </w:rPr>
        <w:t>-  Duy trì tốt việc thực hiện nề nếp chuyên môn: soạn, giảng, chấm, chữa, trả bài theo quy đinh.</w:t>
      </w:r>
    </w:p>
    <w:p w14:paraId="3BE59568" w14:textId="77777777" w:rsidR="00562B4F" w:rsidRPr="002854E8" w:rsidRDefault="00562B4F" w:rsidP="004320F5">
      <w:pPr>
        <w:pStyle w:val="BodyTextIndent"/>
        <w:spacing w:line="288" w:lineRule="auto"/>
        <w:ind w:left="0"/>
        <w:jc w:val="both"/>
        <w:rPr>
          <w:rFonts w:ascii="Times New Roman" w:hAnsi="Times New Roman"/>
          <w:spacing w:val="-6"/>
          <w:szCs w:val="28"/>
        </w:rPr>
      </w:pPr>
      <w:r w:rsidRPr="002854E8">
        <w:rPr>
          <w:rFonts w:ascii="Times New Roman" w:hAnsi="Times New Roman"/>
          <w:spacing w:val="-6"/>
          <w:szCs w:val="28"/>
        </w:rPr>
        <w:t>- Triển khai cụ thể, chi tiết các văn bản chỉ đạo về chuyên môn của PGD, SGD, BGD và của nhà trường tới từng GV.</w:t>
      </w:r>
    </w:p>
    <w:p w14:paraId="71A17831" w14:textId="77777777" w:rsidR="00562B4F" w:rsidRPr="002854E8" w:rsidRDefault="00562B4F" w:rsidP="004320F5">
      <w:pPr>
        <w:pStyle w:val="BodyTextIndent"/>
        <w:spacing w:line="288" w:lineRule="auto"/>
        <w:ind w:left="0"/>
        <w:jc w:val="both"/>
        <w:rPr>
          <w:rFonts w:ascii="Times New Roman" w:hAnsi="Times New Roman"/>
          <w:spacing w:val="-6"/>
          <w:szCs w:val="28"/>
        </w:rPr>
      </w:pPr>
      <w:r w:rsidRPr="002854E8">
        <w:rPr>
          <w:rFonts w:ascii="Times New Roman" w:hAnsi="Times New Roman"/>
          <w:spacing w:val="-6"/>
          <w:szCs w:val="28"/>
        </w:rPr>
        <w:t>- Thực hiện chương trình giáo dục, tổ chức dạy học theo chuẩn kiến thức, kĩ năng; đổi mới phương pháp dạy học. Coi trọng kĩ năng thực hành, vận dụng kiến thức; quan tâm hướng dẫn phương pháp học, cách nghĩ, khuyến khích tự học, bảo đảm cân đối giữa trang bị kiến thức, rèn luyện kĩ năng và định hướng thái độ, hành vi cho HS. Tăng cường dạy học theo hướng phân hóa phù hợp với năng lực HS dựa theo chuẩn kiến thức kỹ năng của chương trình. Đa dạng hóa các hình thức học tập, quan tâm tới các hoạt động trải nghiệm sáng tạo, nghiên cứu khoa học của HS. Đẩy mạnh ứng dụng công nghệ thông tin và truyền thông trong dạy học. Coi trọng giao nhiệm vụ và hướng dẫn HS học tập ở nhà, ở ngoài nhà trường; Chú trọng giáo dục đạo đức và giá trị sống, rèn luyện kĩ năng sống, hiểu biết xã hội, thực hành pháp luật...</w:t>
      </w:r>
    </w:p>
    <w:p w14:paraId="5A8CDF98" w14:textId="77777777" w:rsidR="00562B4F" w:rsidRPr="002854E8" w:rsidRDefault="00562B4F" w:rsidP="004320F5">
      <w:pPr>
        <w:pStyle w:val="BodyTextIndent"/>
        <w:spacing w:line="288" w:lineRule="auto"/>
        <w:ind w:left="0"/>
        <w:jc w:val="both"/>
        <w:rPr>
          <w:rFonts w:ascii="Times New Roman" w:hAnsi="Times New Roman"/>
          <w:spacing w:val="-6"/>
          <w:szCs w:val="28"/>
        </w:rPr>
      </w:pPr>
      <w:r w:rsidRPr="002854E8">
        <w:rPr>
          <w:rFonts w:ascii="Times New Roman" w:hAnsi="Times New Roman"/>
          <w:spacing w:val="-6"/>
          <w:szCs w:val="28"/>
        </w:rPr>
        <w:t>- Tăng cường hiệu quả của hoạt động tổ, nhóm chuyên môn, SHCM đều đặn , thiết thực theo các chuyên đề. Tham gia sinh hoạt chuyên môn qua “Trường học kết nối”</w:t>
      </w:r>
    </w:p>
    <w:p w14:paraId="696AA45B" w14:textId="65E1A2F9" w:rsidR="00562B4F" w:rsidRPr="002854E8" w:rsidRDefault="00562B4F" w:rsidP="004320F5">
      <w:pPr>
        <w:spacing w:line="288" w:lineRule="auto"/>
        <w:jc w:val="both"/>
        <w:rPr>
          <w:rFonts w:ascii="Times New Roman" w:hAnsi="Times New Roman"/>
          <w:bCs/>
        </w:rPr>
      </w:pPr>
      <w:r w:rsidRPr="002854E8">
        <w:rPr>
          <w:rFonts w:ascii="Times New Roman" w:hAnsi="Times New Roman"/>
          <w:bCs/>
        </w:rPr>
        <w:t xml:space="preserve">- Chú trọng nâng cao chất lượng hoạt động </w:t>
      </w:r>
      <w:r w:rsidR="007C2E2B" w:rsidRPr="002854E8">
        <w:rPr>
          <w:rFonts w:ascii="Times New Roman" w:hAnsi="Times New Roman"/>
          <w:bCs/>
        </w:rPr>
        <w:t>HĐTN,HN;</w:t>
      </w:r>
      <w:r w:rsidRPr="002854E8">
        <w:rPr>
          <w:rFonts w:ascii="Times New Roman" w:hAnsi="Times New Roman"/>
          <w:bCs/>
        </w:rPr>
        <w:t xml:space="preserve"> hoạt động ngoại khóa trong nhà trường góp phần giáo dục &amp; rèn kĩ năng sống cho học sinh .</w:t>
      </w:r>
    </w:p>
    <w:p w14:paraId="3B30249B" w14:textId="77777777" w:rsidR="00562B4F" w:rsidRPr="002854E8" w:rsidRDefault="00562B4F" w:rsidP="004320F5">
      <w:pPr>
        <w:spacing w:line="288" w:lineRule="auto"/>
        <w:jc w:val="both"/>
        <w:rPr>
          <w:rFonts w:ascii="Times New Roman" w:hAnsi="Times New Roman"/>
          <w:bCs/>
        </w:rPr>
      </w:pPr>
      <w:r w:rsidRPr="002854E8">
        <w:rPr>
          <w:rFonts w:ascii="Times New Roman" w:hAnsi="Times New Roman"/>
          <w:bCs/>
        </w:rPr>
        <w:t>- GVCN tăng cường công tác chủ nhiệm lớp, điều tra phân loại đối tượng HS; làm tốt công tác phối kết hợp với phụ huynh &amp; Ban đại diện cha mẹ HS của lớp, GVBM, các tổ chức Đoàn, Đội...để giáo dục &amp; quản lí HS...</w:t>
      </w:r>
    </w:p>
    <w:p w14:paraId="40F91737" w14:textId="05DDF7EC" w:rsidR="00BB2A7E" w:rsidRPr="002854E8" w:rsidRDefault="006E078C" w:rsidP="004320F5">
      <w:pPr>
        <w:spacing w:line="288" w:lineRule="auto"/>
        <w:jc w:val="both"/>
        <w:rPr>
          <w:rFonts w:ascii="Times New Roman" w:hAnsi="Times New Roman"/>
          <w:lang w:val="pt-BR"/>
        </w:rPr>
      </w:pPr>
      <w:r w:rsidRPr="002854E8">
        <w:rPr>
          <w:rFonts w:ascii="Times New Roman" w:hAnsi="Times New Roman"/>
          <w:lang w:val="pt-BR"/>
        </w:rPr>
        <w:t>-</w:t>
      </w:r>
      <w:r w:rsidR="00BB2A7E" w:rsidRPr="002854E8">
        <w:rPr>
          <w:rFonts w:ascii="Times New Roman" w:hAnsi="Times New Roman"/>
          <w:lang w:val="pt-BR"/>
        </w:rPr>
        <w:t xml:space="preserve"> Tự làm đồ dùng dạy học, sử dụng hiệu quả TBDH. </w:t>
      </w:r>
    </w:p>
    <w:p w14:paraId="2EFC68B5" w14:textId="77777777" w:rsidR="00BB2A7E" w:rsidRPr="002854E8" w:rsidRDefault="00BB2A7E" w:rsidP="004320F5">
      <w:pPr>
        <w:spacing w:line="288" w:lineRule="auto"/>
        <w:jc w:val="both"/>
        <w:rPr>
          <w:rFonts w:ascii="Times New Roman" w:hAnsi="Times New Roman"/>
          <w:b/>
          <w:lang w:val="pt-BR"/>
        </w:rPr>
      </w:pPr>
      <w:r w:rsidRPr="002854E8">
        <w:rPr>
          <w:rFonts w:ascii="Times New Roman" w:hAnsi="Times New Roman"/>
          <w:b/>
          <w:bCs/>
          <w:lang w:val="pt-BR"/>
        </w:rPr>
        <w:t>Nhiệm vụ</w:t>
      </w:r>
      <w:r w:rsidRPr="002854E8">
        <w:rPr>
          <w:rFonts w:ascii="Times New Roman" w:hAnsi="Times New Roman"/>
          <w:lang w:val="pt-BR"/>
        </w:rPr>
        <w:t xml:space="preserve"> </w:t>
      </w:r>
      <w:r w:rsidRPr="002854E8">
        <w:rPr>
          <w:rFonts w:ascii="Times New Roman" w:hAnsi="Times New Roman"/>
          <w:b/>
          <w:bCs/>
          <w:lang w:val="pt-BR"/>
        </w:rPr>
        <w:t xml:space="preserve"> 3</w:t>
      </w:r>
      <w:r w:rsidRPr="002854E8">
        <w:rPr>
          <w:rFonts w:ascii="Times New Roman" w:hAnsi="Times New Roman"/>
          <w:lang w:val="pt-BR"/>
        </w:rPr>
        <w:t>:</w:t>
      </w:r>
      <w:r w:rsidRPr="002854E8">
        <w:rPr>
          <w:rFonts w:ascii="Times New Roman" w:hAnsi="Times New Roman"/>
          <w:b/>
          <w:bCs/>
          <w:i/>
          <w:iCs/>
          <w:spacing w:val="-8"/>
          <w:lang w:val="pt-BR"/>
        </w:rPr>
        <w:t xml:space="preserve"> </w:t>
      </w:r>
      <w:r w:rsidRPr="002854E8">
        <w:rPr>
          <w:rFonts w:ascii="Times New Roman" w:hAnsi="Times New Roman"/>
          <w:b/>
          <w:lang w:val="pt-BR"/>
        </w:rPr>
        <w:t>Đổi mới phương pháp dạy học và kiểm tra đánh giá (nhiệm vụ trọng tâm).</w:t>
      </w:r>
    </w:p>
    <w:p w14:paraId="2449A56C" w14:textId="77777777" w:rsidR="00BB2A7E" w:rsidRPr="002854E8" w:rsidRDefault="00BB2A7E" w:rsidP="004320F5">
      <w:pPr>
        <w:spacing w:line="288" w:lineRule="auto"/>
        <w:jc w:val="both"/>
        <w:rPr>
          <w:rFonts w:ascii="Times New Roman" w:hAnsi="Times New Roman"/>
          <w:b/>
          <w:lang w:val="pt-BR"/>
        </w:rPr>
      </w:pPr>
      <w:r w:rsidRPr="002854E8">
        <w:rPr>
          <w:rFonts w:ascii="Times New Roman" w:hAnsi="Times New Roman"/>
          <w:b/>
          <w:lang w:val="pt-BR"/>
        </w:rPr>
        <w:t>a. Đổi mới phương pháp dạy học.</w:t>
      </w:r>
    </w:p>
    <w:p w14:paraId="385BE685"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 xml:space="preserve">* Chỉ tiêu: </w:t>
      </w:r>
    </w:p>
    <w:p w14:paraId="38A73E54"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Mỗi giáo viên đăng kí ít nhất 2 tiết thể hiện tinh thần đổi mới phương pháp dạy học, có sử dụng thiết bị dạy học và ứng dụng công nghệ thông tin.</w:t>
      </w:r>
    </w:p>
    <w:p w14:paraId="030EF755" w14:textId="77777777" w:rsidR="00BB2A7E" w:rsidRPr="002854E8" w:rsidRDefault="00050082" w:rsidP="004320F5">
      <w:pPr>
        <w:spacing w:line="288" w:lineRule="auto"/>
        <w:jc w:val="both"/>
        <w:rPr>
          <w:rFonts w:ascii="Times New Roman" w:hAnsi="Times New Roman"/>
          <w:lang w:val="pt-BR"/>
        </w:rPr>
      </w:pPr>
      <w:r w:rsidRPr="002854E8">
        <w:rPr>
          <w:rFonts w:ascii="Times New Roman" w:hAnsi="Times New Roman"/>
          <w:lang w:val="pt-BR"/>
        </w:rPr>
        <w:t xml:space="preserve">+ 100% </w:t>
      </w:r>
      <w:r w:rsidR="00A8192D" w:rsidRPr="002854E8">
        <w:rPr>
          <w:rFonts w:ascii="Times New Roman" w:hAnsi="Times New Roman"/>
          <w:lang w:val="pt-BR"/>
        </w:rPr>
        <w:t>các</w:t>
      </w:r>
      <w:r w:rsidRPr="002854E8">
        <w:rPr>
          <w:rFonts w:ascii="Times New Roman" w:hAnsi="Times New Roman"/>
          <w:lang w:val="pt-BR"/>
        </w:rPr>
        <w:t xml:space="preserve"> m</w:t>
      </w:r>
      <w:r w:rsidRPr="002854E8">
        <w:rPr>
          <w:rFonts w:ascii="Times New Roman" w:hAnsi="Times New Roman"/>
          <w:lang w:val="vi-VN"/>
        </w:rPr>
        <w:t>ô</w:t>
      </w:r>
      <w:r w:rsidRPr="002854E8">
        <w:rPr>
          <w:rFonts w:ascii="Times New Roman" w:hAnsi="Times New Roman"/>
          <w:lang w:val="pt-BR"/>
        </w:rPr>
        <w:t>n khoa học thực nghiệm học ở ph</w:t>
      </w:r>
      <w:r w:rsidRPr="002854E8">
        <w:rPr>
          <w:rFonts w:ascii="Times New Roman" w:hAnsi="Times New Roman"/>
          <w:lang w:val="vi-VN"/>
        </w:rPr>
        <w:t>ò</w:t>
      </w:r>
      <w:r w:rsidRPr="002854E8">
        <w:rPr>
          <w:rFonts w:ascii="Times New Roman" w:hAnsi="Times New Roman"/>
          <w:lang w:val="pt-BR"/>
        </w:rPr>
        <w:t>ng bộ m</w:t>
      </w:r>
      <w:r w:rsidRPr="002854E8">
        <w:rPr>
          <w:rFonts w:ascii="Times New Roman" w:hAnsi="Times New Roman"/>
          <w:lang w:val="vi-VN"/>
        </w:rPr>
        <w:t>ô</w:t>
      </w:r>
      <w:r w:rsidR="00BB2A7E" w:rsidRPr="002854E8">
        <w:rPr>
          <w:rFonts w:ascii="Times New Roman" w:hAnsi="Times New Roman"/>
          <w:lang w:val="pt-BR"/>
        </w:rPr>
        <w:t>n.</w:t>
      </w:r>
    </w:p>
    <w:p w14:paraId="7033310C"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 xml:space="preserve">* Giải pháp: </w:t>
      </w:r>
    </w:p>
    <w:p w14:paraId="76ED89E7" w14:textId="77777777" w:rsidR="00BB2A7E" w:rsidRPr="002854E8" w:rsidRDefault="00BB2A7E" w:rsidP="004320F5">
      <w:pPr>
        <w:spacing w:line="288" w:lineRule="auto"/>
        <w:ind w:firstLine="218"/>
        <w:jc w:val="both"/>
        <w:rPr>
          <w:rFonts w:ascii="Times New Roman" w:hAnsi="Times New Roman"/>
          <w:lang w:val="pt-BR"/>
        </w:rPr>
      </w:pPr>
      <w:r w:rsidRPr="002854E8">
        <w:rPr>
          <w:rFonts w:ascii="Times New Roman" w:hAnsi="Times New Roman"/>
          <w:lang w:val="pt-BR"/>
        </w:rPr>
        <w:t xml:space="preserve">- Đẩy mạnh việc vận dụng dạy học giải quyết vấn đề, các phương pháp thực hành trong các môn học; đảm bảo cân đối giữa việc truyền thụ kiến thức, rèn kĩ năng và định hướng thái độ, hành vi cho học sinh; tăng cường liên hệ thực tế, tích cực ứng ứng dụng CNTT phù hợp với bài học. </w:t>
      </w:r>
    </w:p>
    <w:p w14:paraId="11D04D18" w14:textId="77777777" w:rsidR="00BB2A7E" w:rsidRPr="002854E8" w:rsidRDefault="00BB2A7E" w:rsidP="004320F5">
      <w:pPr>
        <w:spacing w:line="288" w:lineRule="auto"/>
        <w:jc w:val="both"/>
        <w:rPr>
          <w:rFonts w:ascii="Times New Roman" w:hAnsi="Times New Roman"/>
          <w:spacing w:val="-2"/>
          <w:lang w:val="pt-BR"/>
        </w:rPr>
      </w:pPr>
      <w:r w:rsidRPr="002854E8">
        <w:rPr>
          <w:rFonts w:ascii="Times New Roman" w:hAnsi="Times New Roman"/>
          <w:lang w:val="pt-BR"/>
        </w:rPr>
        <w:t xml:space="preserve">- Tổ chức dạy học phân hóa theo năng lực của học sinh dựa theo chuẩn kiến thức kĩ năng. </w:t>
      </w:r>
      <w:r w:rsidRPr="002854E8">
        <w:rPr>
          <w:rFonts w:ascii="Times New Roman" w:hAnsi="Times New Roman"/>
          <w:spacing w:val="-2"/>
          <w:lang w:val="pt-BR"/>
        </w:rPr>
        <w:t>GV thiết kế bài giảng linh hoạt, phối hợp tốt giữa  làm việc cá nhân và theo nhóm;</w:t>
      </w:r>
    </w:p>
    <w:p w14:paraId="7F2A5407" w14:textId="7BBCCD2D" w:rsidR="00BB2A7E" w:rsidRPr="002854E8" w:rsidRDefault="00BB2A7E" w:rsidP="004320F5">
      <w:pPr>
        <w:spacing w:line="288" w:lineRule="auto"/>
        <w:jc w:val="both"/>
        <w:rPr>
          <w:rFonts w:ascii="Times New Roman" w:hAnsi="Times New Roman"/>
          <w:spacing w:val="-2"/>
          <w:lang w:val="pt-BR"/>
        </w:rPr>
      </w:pPr>
      <w:r w:rsidRPr="002854E8">
        <w:rPr>
          <w:rFonts w:ascii="Times New Roman" w:hAnsi="Times New Roman"/>
          <w:spacing w:val="-2"/>
          <w:lang w:val="pt-BR"/>
        </w:rPr>
        <w:t>- GV tạo điều kiện, hướng dẫn HS rèn kĩ năng t</w:t>
      </w:r>
      <w:r w:rsidRPr="002854E8">
        <w:rPr>
          <w:rFonts w:ascii="Times New Roman" w:hAnsi="Times New Roman"/>
          <w:lang w:val="pt-BR"/>
        </w:rPr>
        <w:t>ự học tích cực</w:t>
      </w:r>
      <w:r w:rsidRPr="002854E8">
        <w:rPr>
          <w:rFonts w:ascii="Times New Roman" w:hAnsi="Times New Roman"/>
          <w:spacing w:val="-2"/>
          <w:lang w:val="pt-BR"/>
        </w:rPr>
        <w:t>, tự nghiên cứu sách giáo khoa và tài liệu tham khảo; bồi dưỡ</w:t>
      </w:r>
      <w:r w:rsidR="000902FA">
        <w:rPr>
          <w:rFonts w:ascii="Times New Roman" w:hAnsi="Times New Roman"/>
          <w:spacing w:val="-2"/>
          <w:lang w:val="pt-BR"/>
        </w:rPr>
        <w:t>ng năng lực độc lập suy nghĩ; xây dựng hệ thống câu hỏi hợp lý, phù hợp với cá</w:t>
      </w:r>
      <w:r w:rsidRPr="002854E8">
        <w:rPr>
          <w:rFonts w:ascii="Times New Roman" w:hAnsi="Times New Roman"/>
          <w:spacing w:val="-2"/>
          <w:lang w:val="pt-BR"/>
        </w:rPr>
        <w:t xml:space="preserve">c </w:t>
      </w:r>
      <w:r w:rsidR="000902FA">
        <w:rPr>
          <w:rFonts w:ascii="Times New Roman" w:hAnsi="Times New Roman"/>
          <w:spacing w:val="-2"/>
          <w:lang w:val="pt-BR"/>
        </w:rPr>
        <w:t>đối tượng HS giúp HS vận dụng sáng tạo kiến thức đó</w:t>
      </w:r>
      <w:r w:rsidRPr="002854E8">
        <w:rPr>
          <w:rFonts w:ascii="Times New Roman" w:hAnsi="Times New Roman"/>
          <w:spacing w:val="-2"/>
          <w:lang w:val="pt-BR"/>
        </w:rPr>
        <w:t xml:space="preserve"> học, khắc phục việc ghi nhớ máy móc, không nắm vững bản chất.</w:t>
      </w:r>
    </w:p>
    <w:p w14:paraId="15E6873B" w14:textId="77777777" w:rsidR="00BB2A7E" w:rsidRPr="002854E8" w:rsidRDefault="00BB2A7E" w:rsidP="004320F5">
      <w:pPr>
        <w:widowControl w:val="0"/>
        <w:spacing w:line="288" w:lineRule="auto"/>
        <w:jc w:val="both"/>
        <w:rPr>
          <w:rFonts w:ascii="Times New Roman" w:hAnsi="Times New Roman"/>
          <w:lang w:val="pt-BR"/>
        </w:rPr>
      </w:pPr>
      <w:r w:rsidRPr="002854E8">
        <w:rPr>
          <w:rFonts w:ascii="Times New Roman" w:hAnsi="Times New Roman"/>
          <w:lang w:val="pt-BR"/>
        </w:rPr>
        <w:t>- Triển khai áp dụng phương pháp "Bàn tay nặn bột" trong việc giảng dạy .</w:t>
      </w:r>
    </w:p>
    <w:p w14:paraId="47DEB17C" w14:textId="77777777" w:rsidR="00BB2A7E" w:rsidRPr="002854E8" w:rsidRDefault="00BB2A7E" w:rsidP="004320F5">
      <w:pPr>
        <w:widowControl w:val="0"/>
        <w:spacing w:line="288" w:lineRule="auto"/>
        <w:jc w:val="both"/>
        <w:rPr>
          <w:rFonts w:ascii="Times New Roman" w:hAnsi="Times New Roman"/>
          <w:lang w:val="pt-BR"/>
        </w:rPr>
      </w:pPr>
      <w:r w:rsidRPr="002854E8">
        <w:rPr>
          <w:rFonts w:ascii="Times New Roman" w:hAnsi="Times New Roman"/>
          <w:lang w:val="pt-BR"/>
        </w:rPr>
        <w:t>- Tích cực sử dụng đồ dùng dạy học và ứng dụng công nghệ thông tin</w:t>
      </w:r>
      <w:r w:rsidRPr="002854E8">
        <w:rPr>
          <w:rFonts w:ascii="Times New Roman" w:hAnsi="Times New Roman"/>
          <w:bCs/>
          <w:lang w:val="pt-BR"/>
        </w:rPr>
        <w:t>.</w:t>
      </w:r>
    </w:p>
    <w:p w14:paraId="454BADB9" w14:textId="77777777" w:rsidR="00BB2A7E" w:rsidRPr="002854E8" w:rsidRDefault="00BB2A7E" w:rsidP="004320F5">
      <w:pPr>
        <w:spacing w:line="288" w:lineRule="auto"/>
        <w:jc w:val="both"/>
        <w:rPr>
          <w:rFonts w:ascii="Times New Roman" w:hAnsi="Times New Roman"/>
          <w:b/>
          <w:lang w:val="pt-BR"/>
        </w:rPr>
      </w:pPr>
      <w:r w:rsidRPr="002854E8">
        <w:rPr>
          <w:rFonts w:ascii="Times New Roman" w:hAnsi="Times New Roman"/>
          <w:b/>
          <w:lang w:val="pt-BR"/>
        </w:rPr>
        <w:t>b. Kiểm tra đánh giá</w:t>
      </w:r>
    </w:p>
    <w:p w14:paraId="03547D95"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 xml:space="preserve">* Chỉ tiêu: </w:t>
      </w:r>
    </w:p>
    <w:p w14:paraId="5B627BC5" w14:textId="3A1B6663"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100% GV thực hiện đúng quy định của Quy chế đánh giá xếp loại học sinh THCS do bộ GDĐT ban hành(</w:t>
      </w:r>
      <w:r w:rsidR="00A8192D" w:rsidRPr="002854E8">
        <w:rPr>
          <w:rFonts w:ascii="Times New Roman" w:hAnsi="Times New Roman"/>
          <w:lang w:val="pt-BR"/>
        </w:rPr>
        <w:t>thông tư 22-BGDĐT)</w:t>
      </w:r>
    </w:p>
    <w:p w14:paraId="6C3308B6"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100% GV nắm được kĩ thuật thiết kế đề kiểm tra dựa trên ma trận đề, đáp ứng được yêu cầu của chuẩn kiến thức kĩ năng.</w:t>
      </w:r>
    </w:p>
    <w:p w14:paraId="7CE21E48" w14:textId="77777777" w:rsidR="00BB2A7E" w:rsidRPr="002854E8" w:rsidRDefault="00BB2A7E" w:rsidP="004320F5">
      <w:pPr>
        <w:spacing w:line="288" w:lineRule="auto"/>
        <w:jc w:val="both"/>
        <w:rPr>
          <w:rFonts w:ascii="Times New Roman" w:hAnsi="Times New Roman"/>
          <w:spacing w:val="-10"/>
          <w:lang w:val="pt-BR"/>
        </w:rPr>
      </w:pPr>
      <w:r w:rsidRPr="002854E8">
        <w:rPr>
          <w:rFonts w:ascii="Times New Roman" w:hAnsi="Times New Roman"/>
          <w:spacing w:val="-10"/>
          <w:lang w:val="pt-BR"/>
        </w:rPr>
        <w:t>- 100% giáo viên có bộ đề kiểm tra có chất lượng, đư</w:t>
      </w:r>
      <w:r w:rsidRPr="002854E8">
        <w:rPr>
          <w:rFonts w:ascii="Times New Roman" w:hAnsi="Times New Roman"/>
          <w:lang w:val="pt-BR"/>
        </w:rPr>
        <w:t xml:space="preserve">ợc </w:t>
      </w:r>
      <w:r w:rsidRPr="002854E8">
        <w:rPr>
          <w:rFonts w:ascii="Times New Roman" w:hAnsi="Times New Roman"/>
          <w:spacing w:val="-10"/>
          <w:lang w:val="pt-BR"/>
        </w:rPr>
        <w:t>bổ sung điều chỉnh thường xuyên.</w:t>
      </w:r>
    </w:p>
    <w:p w14:paraId="09B0AD37" w14:textId="13963DBA"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Tỉ lệ học sinh lên lớp từ 9</w:t>
      </w:r>
      <w:r w:rsidR="0028379D" w:rsidRPr="002854E8">
        <w:rPr>
          <w:rFonts w:ascii="Times New Roman" w:hAnsi="Times New Roman"/>
          <w:lang w:val="pt-BR"/>
        </w:rPr>
        <w:t>8</w:t>
      </w:r>
      <w:r w:rsidRPr="002854E8">
        <w:rPr>
          <w:rFonts w:ascii="Times New Roman" w:hAnsi="Times New Roman"/>
          <w:lang w:val="pt-BR"/>
        </w:rPr>
        <w:t>%</w:t>
      </w:r>
      <w:r w:rsidR="0028379D" w:rsidRPr="002854E8">
        <w:rPr>
          <w:rFonts w:ascii="Times New Roman" w:hAnsi="Times New Roman"/>
          <w:lang w:val="pt-BR"/>
        </w:rPr>
        <w:t xml:space="preserve"> trở lên</w:t>
      </w:r>
    </w:p>
    <w:p w14:paraId="59F1D099" w14:textId="0DC024A3"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 Xếp loại </w:t>
      </w:r>
      <w:r w:rsidR="0028379D" w:rsidRPr="002854E8">
        <w:rPr>
          <w:rFonts w:ascii="Times New Roman" w:hAnsi="Times New Roman"/>
          <w:lang w:val="pt-BR"/>
        </w:rPr>
        <w:t>rèn luyện</w:t>
      </w:r>
      <w:r w:rsidRPr="002854E8">
        <w:rPr>
          <w:rFonts w:ascii="Times New Roman" w:hAnsi="Times New Roman"/>
          <w:lang w:val="pt-BR"/>
        </w:rPr>
        <w:t xml:space="preserve">: </w:t>
      </w:r>
    </w:p>
    <w:p w14:paraId="7198F5B3" w14:textId="68D8D39C" w:rsidR="0028379D" w:rsidRPr="002854E8" w:rsidRDefault="0028379D" w:rsidP="004320F5">
      <w:pPr>
        <w:spacing w:line="288" w:lineRule="auto"/>
        <w:jc w:val="both"/>
        <w:rPr>
          <w:rFonts w:ascii="Times New Roman" w:hAnsi="Times New Roman"/>
          <w:lang w:val="pt-BR"/>
        </w:rPr>
      </w:pPr>
      <w:r w:rsidRPr="002854E8">
        <w:rPr>
          <w:rFonts w:ascii="Times New Roman" w:hAnsi="Times New Roman"/>
          <w:lang w:val="pt-BR"/>
        </w:rPr>
        <w:t xml:space="preserve">        Tốt: từ 90%, không có HS xếp loại rèn luyện chưa đạt.</w:t>
      </w:r>
      <w:r w:rsidR="00BB2A7E" w:rsidRPr="002854E8">
        <w:rPr>
          <w:rFonts w:ascii="Times New Roman" w:hAnsi="Times New Roman"/>
          <w:lang w:val="pt-BR"/>
        </w:rPr>
        <w:t xml:space="preserve">  </w:t>
      </w:r>
      <w:r w:rsidR="001E3570" w:rsidRPr="002854E8">
        <w:rPr>
          <w:rFonts w:ascii="Times New Roman" w:hAnsi="Times New Roman"/>
          <w:lang w:val="pt-BR"/>
        </w:rPr>
        <w:t xml:space="preserve">     </w:t>
      </w:r>
    </w:p>
    <w:p w14:paraId="1FFDCEC6" w14:textId="34C25689"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 Xếp loại </w:t>
      </w:r>
      <w:r w:rsidR="0028379D" w:rsidRPr="002854E8">
        <w:rPr>
          <w:rFonts w:ascii="Times New Roman" w:hAnsi="Times New Roman"/>
          <w:lang w:val="pt-BR"/>
        </w:rPr>
        <w:t>hoc tập</w:t>
      </w:r>
      <w:r w:rsidRPr="002854E8">
        <w:rPr>
          <w:rFonts w:ascii="Times New Roman" w:hAnsi="Times New Roman"/>
          <w:lang w:val="pt-BR"/>
        </w:rPr>
        <w:t>:</w:t>
      </w:r>
    </w:p>
    <w:p w14:paraId="66F24883" w14:textId="532B1DAA"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Giỏi: từ </w:t>
      </w:r>
      <w:r w:rsidR="0028379D" w:rsidRPr="002854E8">
        <w:rPr>
          <w:rFonts w:ascii="Times New Roman" w:hAnsi="Times New Roman"/>
        </w:rPr>
        <w:t>30</w:t>
      </w:r>
      <w:r w:rsidRPr="002854E8">
        <w:rPr>
          <w:rFonts w:ascii="Times New Roman" w:hAnsi="Times New Roman"/>
          <w:lang w:val="pt-BR"/>
        </w:rPr>
        <w:t xml:space="preserve"> %          Khá : từ </w:t>
      </w:r>
      <w:r w:rsidR="0028379D" w:rsidRPr="002854E8">
        <w:rPr>
          <w:rFonts w:ascii="Times New Roman" w:hAnsi="Times New Roman"/>
        </w:rPr>
        <w:t>40</w:t>
      </w:r>
      <w:r w:rsidR="001E3570" w:rsidRPr="002854E8">
        <w:rPr>
          <w:rFonts w:ascii="Times New Roman" w:hAnsi="Times New Roman"/>
          <w:lang w:val="pt-BR"/>
        </w:rPr>
        <w:t xml:space="preserve">%      </w:t>
      </w:r>
      <w:r w:rsidR="0028379D" w:rsidRPr="002854E8">
        <w:rPr>
          <w:rFonts w:ascii="Times New Roman" w:hAnsi="Times New Roman"/>
          <w:lang w:val="pt-BR"/>
        </w:rPr>
        <w:t>Xếp loại chưa đạt dưới 2%</w:t>
      </w:r>
    </w:p>
    <w:p w14:paraId="77D4A779" w14:textId="4504E4DC"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Tốt nghiệp THCS : </w:t>
      </w:r>
      <w:r w:rsidR="0028379D" w:rsidRPr="002854E8">
        <w:rPr>
          <w:rFonts w:ascii="Times New Roman" w:hAnsi="Times New Roman"/>
          <w:lang w:val="pt-BR"/>
        </w:rPr>
        <w:t>99</w:t>
      </w:r>
      <w:r w:rsidRPr="002854E8">
        <w:rPr>
          <w:rFonts w:ascii="Times New Roman" w:hAnsi="Times New Roman"/>
          <w:lang w:val="pt-BR"/>
        </w:rPr>
        <w:t>%</w:t>
      </w:r>
      <w:r w:rsidR="0028379D" w:rsidRPr="002854E8">
        <w:rPr>
          <w:rFonts w:ascii="Times New Roman" w:hAnsi="Times New Roman"/>
          <w:lang w:val="pt-BR"/>
        </w:rPr>
        <w:t xml:space="preserve"> trở lên</w:t>
      </w:r>
    </w:p>
    <w:p w14:paraId="3429BDA6" w14:textId="0809CB00"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w:t>
      </w:r>
      <w:r w:rsidR="0028379D" w:rsidRPr="002854E8">
        <w:rPr>
          <w:rFonts w:ascii="Times New Roman" w:hAnsi="Times New Roman"/>
          <w:lang w:val="pt-BR"/>
        </w:rPr>
        <w:t>Thi vào 10 THPT: điểm bình quân xét tuyển vào lớp 10 tăng ít nhất 1 điểm so với năm trước.</w:t>
      </w:r>
    </w:p>
    <w:p w14:paraId="405D6A56"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 xml:space="preserve">* Giải pháp: </w:t>
      </w:r>
    </w:p>
    <w:p w14:paraId="5AC547B2"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Các bài kiểm tra </w:t>
      </w:r>
      <w:r w:rsidR="001E3570" w:rsidRPr="002854E8">
        <w:rPr>
          <w:rFonts w:ascii="Times New Roman" w:hAnsi="Times New Roman"/>
          <w:lang w:val="pt-BR"/>
        </w:rPr>
        <w:t>giữa kì, cuối kì</w:t>
      </w:r>
      <w:r w:rsidRPr="002854E8">
        <w:rPr>
          <w:rFonts w:ascii="Times New Roman" w:hAnsi="Times New Roman"/>
          <w:lang w:val="pt-BR"/>
        </w:rPr>
        <w:t xml:space="preserve"> phải xây dựng ma trận đề kiểm tra, có sự thống nhất trong nhóm chuyên môn, được ban giám hiệu ký duyệt trước khi kiểm tra.</w:t>
      </w:r>
    </w:p>
    <w:p w14:paraId="5D5C6B6D"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Đổi mới các h</w:t>
      </w:r>
      <w:r w:rsidR="006A2A14" w:rsidRPr="002854E8">
        <w:rPr>
          <w:rFonts w:ascii="Times New Roman" w:hAnsi="Times New Roman"/>
          <w:lang w:val="pt-BR"/>
        </w:rPr>
        <w:t>ìn</w:t>
      </w:r>
      <w:r w:rsidRPr="002854E8">
        <w:rPr>
          <w:rFonts w:ascii="Times New Roman" w:hAnsi="Times New Roman"/>
          <w:lang w:val="pt-BR"/>
        </w:rPr>
        <w:t xml:space="preserve">h thức kiểm tra, đánh giá học sinh, kết hợp tự luận với trắc nghiệm; giữa kiểm tra lý thuyết và thực hành; Thực hiện việc ra các câu hỏi trắ nghiệm </w:t>
      </w:r>
      <w:r w:rsidR="006A2A14" w:rsidRPr="002854E8">
        <w:rPr>
          <w:rFonts w:ascii="Times New Roman" w:hAnsi="Times New Roman"/>
          <w:lang w:val="pt-BR"/>
        </w:rPr>
        <w:t>k</w:t>
      </w:r>
      <w:r w:rsidRPr="002854E8">
        <w:rPr>
          <w:rFonts w:ascii="Times New Roman" w:hAnsi="Times New Roman"/>
          <w:lang w:val="pt-BR"/>
        </w:rPr>
        <w:t>hách quan nhiều lựa chọn.</w:t>
      </w:r>
    </w:p>
    <w:p w14:paraId="3D9226CA"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Đổi mới cách ra đề kiểm tra theo </w:t>
      </w:r>
      <w:r w:rsidR="006A2A14" w:rsidRPr="002854E8">
        <w:rPr>
          <w:rFonts w:ascii="Times New Roman" w:hAnsi="Times New Roman"/>
          <w:lang w:val="pt-BR"/>
        </w:rPr>
        <w:t>p</w:t>
      </w:r>
      <w:r w:rsidRPr="002854E8">
        <w:rPr>
          <w:rFonts w:ascii="Times New Roman" w:hAnsi="Times New Roman"/>
          <w:lang w:val="pt-BR"/>
        </w:rPr>
        <w:t xml:space="preserve">hương </w:t>
      </w:r>
      <w:r w:rsidR="006A2A14" w:rsidRPr="002854E8">
        <w:rPr>
          <w:rFonts w:ascii="Times New Roman" w:hAnsi="Times New Roman"/>
          <w:lang w:val="pt-BR"/>
        </w:rPr>
        <w:t>châm đòi</w:t>
      </w:r>
      <w:r w:rsidRPr="002854E8">
        <w:rPr>
          <w:rFonts w:ascii="Times New Roman" w:hAnsi="Times New Roman"/>
          <w:lang w:val="pt-BR"/>
        </w:rPr>
        <w:t xml:space="preserve"> hỏi học sinh phải hiểu bài, vận dụng được kiến thức, chống học thuộc vẹt, học thuộc l</w:t>
      </w:r>
      <w:r w:rsidR="006A2A14" w:rsidRPr="002854E8">
        <w:rPr>
          <w:rFonts w:ascii="Times New Roman" w:hAnsi="Times New Roman"/>
          <w:lang w:val="pt-BR"/>
        </w:rPr>
        <w:t>ò</w:t>
      </w:r>
      <w:r w:rsidRPr="002854E8">
        <w:rPr>
          <w:rFonts w:ascii="Times New Roman" w:hAnsi="Times New Roman"/>
          <w:lang w:val="pt-BR"/>
        </w:rPr>
        <w:t>ng</w:t>
      </w:r>
      <w:r w:rsidR="006A2A14" w:rsidRPr="002854E8">
        <w:rPr>
          <w:rFonts w:ascii="Times New Roman" w:hAnsi="Times New Roman"/>
          <w:lang w:val="pt-BR"/>
        </w:rPr>
        <w:t xml:space="preserve"> máy móc</w:t>
      </w:r>
      <w:r w:rsidRPr="002854E8">
        <w:rPr>
          <w:rFonts w:ascii="Times New Roman" w:hAnsi="Times New Roman"/>
          <w:lang w:val="pt-BR"/>
        </w:rPr>
        <w:t>.</w:t>
      </w:r>
    </w:p>
    <w:p w14:paraId="2AE6E654" w14:textId="77777777" w:rsidR="00BB2A7E" w:rsidRPr="002854E8" w:rsidRDefault="001E3570" w:rsidP="004320F5">
      <w:pPr>
        <w:spacing w:line="288" w:lineRule="auto"/>
        <w:jc w:val="both"/>
        <w:rPr>
          <w:rFonts w:ascii="Times New Roman" w:hAnsi="Times New Roman"/>
          <w:lang w:val="pt-BR"/>
        </w:rPr>
      </w:pPr>
      <w:r w:rsidRPr="002854E8">
        <w:rPr>
          <w:rFonts w:ascii="Times New Roman" w:hAnsi="Times New Roman"/>
          <w:lang w:val="pt-BR"/>
        </w:rPr>
        <w:t>- Cá</w:t>
      </w:r>
      <w:r w:rsidR="00BB2A7E" w:rsidRPr="002854E8">
        <w:rPr>
          <w:rFonts w:ascii="Times New Roman" w:hAnsi="Times New Roman"/>
          <w:lang w:val="pt-BR"/>
        </w:rPr>
        <w:t>c</w:t>
      </w:r>
      <w:r w:rsidRPr="002854E8">
        <w:rPr>
          <w:rFonts w:ascii="Times New Roman" w:hAnsi="Times New Roman"/>
          <w:lang w:val="pt-BR"/>
        </w:rPr>
        <w:t xml:space="preserve"> hì</w:t>
      </w:r>
      <w:r w:rsidR="00BB2A7E" w:rsidRPr="002854E8">
        <w:rPr>
          <w:rFonts w:ascii="Times New Roman" w:hAnsi="Times New Roman"/>
          <w:lang w:val="pt-BR"/>
        </w:rPr>
        <w:t>nh thức kiểm tra, đánh giá đều hướng tới phát triển năng lực của học sinh; coi trọng đánh giá để giúp đỡ học sinh về phương pháp học tập, động viên sự cố gắng, hứng thú học tập của các em trong quá tr</w:t>
      </w:r>
      <w:r w:rsidR="006A2A14" w:rsidRPr="002854E8">
        <w:rPr>
          <w:rFonts w:ascii="Times New Roman" w:hAnsi="Times New Roman"/>
          <w:lang w:val="pt-BR"/>
        </w:rPr>
        <w:t>ì</w:t>
      </w:r>
      <w:r w:rsidR="00BB2A7E" w:rsidRPr="002854E8">
        <w:rPr>
          <w:rFonts w:ascii="Times New Roman" w:hAnsi="Times New Roman"/>
          <w:lang w:val="pt-BR"/>
        </w:rPr>
        <w:t xml:space="preserve">nh dạy học. Khi chấm bài kiểm tra GV phải có phần nhận xét, động viên sự cố gắng tiến bộ của HS.Chỳ ý hướng dẫn học sinh đánh giá lẫn nhau và </w:t>
      </w:r>
      <w:r w:rsidRPr="002854E8">
        <w:rPr>
          <w:rFonts w:ascii="Times New Roman" w:hAnsi="Times New Roman"/>
          <w:lang w:val="pt-BR"/>
        </w:rPr>
        <w:t>biết tự đánh giá năng lực của mì</w:t>
      </w:r>
      <w:r w:rsidR="00BB2A7E" w:rsidRPr="002854E8">
        <w:rPr>
          <w:rFonts w:ascii="Times New Roman" w:hAnsi="Times New Roman"/>
          <w:lang w:val="pt-BR"/>
        </w:rPr>
        <w:t>nh.</w:t>
      </w:r>
    </w:p>
    <w:p w14:paraId="771F0146"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Việc kiểm tra đánh giá không chỉ là việc xem học sinh học được cái g</w:t>
      </w:r>
      <w:r w:rsidR="006A2A14" w:rsidRPr="002854E8">
        <w:rPr>
          <w:rFonts w:ascii="Times New Roman" w:hAnsi="Times New Roman"/>
          <w:lang w:val="pt-BR"/>
        </w:rPr>
        <w:t>ì</w:t>
      </w:r>
      <w:r w:rsidRPr="002854E8">
        <w:rPr>
          <w:rFonts w:ascii="Times New Roman" w:hAnsi="Times New Roman"/>
          <w:lang w:val="pt-BR"/>
        </w:rPr>
        <w:t xml:space="preserve"> mà quan trọng hơn là biết học sinh học như thế nào, có biết vận dụng không. </w:t>
      </w:r>
    </w:p>
    <w:p w14:paraId="7B80D5AF"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Tổ trư</w:t>
      </w:r>
      <w:r w:rsidRPr="002854E8">
        <w:rPr>
          <w:rFonts w:ascii="Times New Roman" w:hAnsi="Times New Roman"/>
          <w:lang w:val="pt-BR"/>
        </w:rPr>
        <w:softHyphen/>
        <w:t>ởng kết hợp với ban giám hiệu quản lý chặt việc coi kiểm tra, chấm điểm,vào điểm của giáo viên nhằm đánh giá thực chất chất l</w:t>
      </w:r>
      <w:r w:rsidRPr="002854E8">
        <w:rPr>
          <w:rFonts w:ascii="Times New Roman" w:hAnsi="Times New Roman"/>
          <w:lang w:val="pt-BR"/>
        </w:rPr>
        <w:softHyphen/>
        <w:t>ượng dạy và học, nghiêm túc phê b</w:t>
      </w:r>
      <w:r w:rsidR="006A2A14" w:rsidRPr="002854E8">
        <w:rPr>
          <w:rFonts w:ascii="Times New Roman" w:hAnsi="Times New Roman"/>
          <w:lang w:val="pt-BR"/>
        </w:rPr>
        <w:t>ì</w:t>
      </w:r>
      <w:r w:rsidRPr="002854E8">
        <w:rPr>
          <w:rFonts w:ascii="Times New Roman" w:hAnsi="Times New Roman"/>
          <w:lang w:val="pt-BR"/>
        </w:rPr>
        <w:t>nh  hạ bậc thi đua đối với những giáo viên chữa điểm sai quy định trong sổ điểm .</w:t>
      </w:r>
    </w:p>
    <w:p w14:paraId="18929323"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Tổ chức nghiêm túc các đợt kiểm tra chất l</w:t>
      </w:r>
      <w:r w:rsidRPr="002854E8">
        <w:rPr>
          <w:rFonts w:ascii="Times New Roman" w:hAnsi="Times New Roman"/>
          <w:lang w:val="pt-BR"/>
        </w:rPr>
        <w:softHyphen/>
        <w:t>ượng  phân công chấm chéo giữa các giáo viên dạy cùng môn. Nghiêm túc trong việc kiểm tra đánh giá để thấy được chất lượng thực của việc dạy và học.</w:t>
      </w:r>
    </w:p>
    <w:p w14:paraId="4A23633B"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Đầu năm giáo viên GV đăng kí chất lượng bộ môn dạy. Qua mỗi đợt kiểm tra, khảo sát chất lượng chưa đạt chỉ tiêu đăng kí giáo viên phụ trách môn đó phải có những giải pháp nhằm nâng cao chất lượng .</w:t>
      </w:r>
    </w:p>
    <w:p w14:paraId="4AA2AD25" w14:textId="77777777" w:rsidR="00BB2A7E" w:rsidRPr="002854E8" w:rsidRDefault="00BB2A7E" w:rsidP="004320F5">
      <w:pPr>
        <w:spacing w:line="288" w:lineRule="auto"/>
        <w:jc w:val="both"/>
        <w:rPr>
          <w:rFonts w:ascii="Times New Roman" w:hAnsi="Times New Roman"/>
          <w:i/>
          <w:iCs/>
          <w:lang w:val="pt-BR"/>
        </w:rPr>
      </w:pPr>
      <w:r w:rsidRPr="002854E8">
        <w:rPr>
          <w:rFonts w:ascii="Times New Roman" w:hAnsi="Times New Roman"/>
          <w:b/>
          <w:bCs/>
          <w:lang w:val="pt-BR"/>
        </w:rPr>
        <w:t>Nhiệm vụ</w:t>
      </w:r>
      <w:r w:rsidRPr="002854E8">
        <w:rPr>
          <w:rFonts w:ascii="Times New Roman" w:hAnsi="Times New Roman"/>
          <w:lang w:val="pt-BR"/>
        </w:rPr>
        <w:t xml:space="preserve"> </w:t>
      </w:r>
      <w:r w:rsidRPr="002854E8">
        <w:rPr>
          <w:rFonts w:ascii="Times New Roman" w:hAnsi="Times New Roman"/>
          <w:b/>
          <w:bCs/>
          <w:lang w:val="pt-BR"/>
        </w:rPr>
        <w:t xml:space="preserve"> 4</w:t>
      </w:r>
      <w:r w:rsidRPr="002854E8">
        <w:rPr>
          <w:rFonts w:ascii="Times New Roman" w:hAnsi="Times New Roman"/>
          <w:lang w:val="pt-BR"/>
        </w:rPr>
        <w:t>:</w:t>
      </w:r>
      <w:r w:rsidRPr="002854E8">
        <w:rPr>
          <w:rFonts w:ascii="Times New Roman" w:hAnsi="Times New Roman"/>
          <w:b/>
          <w:bCs/>
          <w:i/>
          <w:iCs/>
          <w:spacing w:val="-8"/>
          <w:lang w:val="pt-BR"/>
        </w:rPr>
        <w:t xml:space="preserve"> B</w:t>
      </w:r>
      <w:r w:rsidRPr="002854E8">
        <w:rPr>
          <w:rFonts w:ascii="Times New Roman" w:hAnsi="Times New Roman"/>
          <w:b/>
          <w:bCs/>
          <w:i/>
          <w:iCs/>
          <w:lang w:val="pt-BR"/>
        </w:rPr>
        <w:t>ồi  học sinh giỏi, tăng cường phụ đạo học sinh yếu, kém.</w:t>
      </w:r>
    </w:p>
    <w:p w14:paraId="5DD92EB2"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lang w:val="pt-BR"/>
        </w:rPr>
        <w:t xml:space="preserve"> </w:t>
      </w:r>
      <w:r w:rsidRPr="002854E8">
        <w:rPr>
          <w:rFonts w:ascii="Times New Roman" w:hAnsi="Times New Roman"/>
          <w:b/>
          <w:bCs/>
          <w:i/>
          <w:iCs/>
          <w:lang w:val="pt-BR"/>
        </w:rPr>
        <w:t>a. Chỉ tiêu :</w:t>
      </w:r>
    </w:p>
    <w:p w14:paraId="6FE13CBA" w14:textId="0E7DE4DF"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Số giải  HSG các</w:t>
      </w:r>
      <w:r w:rsidR="001E3570" w:rsidRPr="002854E8">
        <w:rPr>
          <w:rFonts w:ascii="Times New Roman" w:hAnsi="Times New Roman"/>
          <w:lang w:val="pt-BR"/>
        </w:rPr>
        <w:t xml:space="preserve"> môn văn hóa cấp </w:t>
      </w:r>
      <w:r w:rsidR="006B436F">
        <w:rPr>
          <w:rFonts w:ascii="Times New Roman" w:hAnsi="Times New Roman"/>
          <w:lang w:val="pt-BR"/>
        </w:rPr>
        <w:t>thành phố</w:t>
      </w:r>
      <w:r w:rsidRPr="002854E8">
        <w:rPr>
          <w:rFonts w:ascii="Times New Roman" w:hAnsi="Times New Roman"/>
          <w:lang w:val="pt-BR"/>
        </w:rPr>
        <w:t xml:space="preserve"> :</w:t>
      </w:r>
      <w:r w:rsidR="006B436F">
        <w:rPr>
          <w:rFonts w:ascii="Times New Roman" w:hAnsi="Times New Roman"/>
          <w:lang w:val="pt-BR"/>
        </w:rPr>
        <w:t xml:space="preserve"> 1-2 giải</w:t>
      </w:r>
    </w:p>
    <w:p w14:paraId="1530AEFC" w14:textId="65FD52AF" w:rsidR="0085275C" w:rsidRPr="002854E8" w:rsidRDefault="0085275C" w:rsidP="004320F5">
      <w:pPr>
        <w:spacing w:line="288" w:lineRule="auto"/>
        <w:jc w:val="both"/>
        <w:rPr>
          <w:rFonts w:ascii="Times New Roman" w:hAnsi="Times New Roman"/>
        </w:rPr>
      </w:pPr>
      <w:r w:rsidRPr="002854E8">
        <w:rPr>
          <w:rFonts w:ascii="Times New Roman" w:hAnsi="Times New Roman"/>
          <w:lang w:val="pt-BR"/>
        </w:rPr>
        <w:t xml:space="preserve">- Thi KHKT cấp </w:t>
      </w:r>
      <w:r w:rsidR="006B436F">
        <w:rPr>
          <w:rFonts w:ascii="Times New Roman" w:hAnsi="Times New Roman"/>
          <w:lang w:val="pt-BR"/>
        </w:rPr>
        <w:t>thành phố</w:t>
      </w:r>
      <w:r w:rsidRPr="002854E8">
        <w:rPr>
          <w:rFonts w:ascii="Times New Roman" w:hAnsi="Times New Roman"/>
          <w:lang w:val="pt-BR"/>
        </w:rPr>
        <w:t xml:space="preserve"> phấn đấu có </w:t>
      </w:r>
      <w:r w:rsidR="006B436F">
        <w:rPr>
          <w:rFonts w:ascii="Times New Roman" w:hAnsi="Times New Roman"/>
          <w:lang w:val="pt-BR"/>
        </w:rPr>
        <w:t>1-2</w:t>
      </w:r>
      <w:r w:rsidRPr="002854E8">
        <w:rPr>
          <w:rFonts w:ascii="Times New Roman" w:hAnsi="Times New Roman"/>
          <w:lang w:val="pt-BR"/>
        </w:rPr>
        <w:t xml:space="preserve"> sản phẩm dự thi có giải.</w:t>
      </w:r>
    </w:p>
    <w:p w14:paraId="71130299"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Giả</w:t>
      </w:r>
      <w:r w:rsidR="00050082" w:rsidRPr="002854E8">
        <w:rPr>
          <w:rFonts w:ascii="Times New Roman" w:hAnsi="Times New Roman"/>
          <w:lang w:val="pt-BR"/>
        </w:rPr>
        <w:t>m tỉ lệ học sinh yếu ở tất cả c</w:t>
      </w:r>
      <w:r w:rsidR="00050082" w:rsidRPr="002854E8">
        <w:rPr>
          <w:rFonts w:ascii="Times New Roman" w:hAnsi="Times New Roman"/>
          <w:lang w:val="vi-VN"/>
        </w:rPr>
        <w:t>á</w:t>
      </w:r>
      <w:r w:rsidR="00050082" w:rsidRPr="002854E8">
        <w:rPr>
          <w:rFonts w:ascii="Times New Roman" w:hAnsi="Times New Roman"/>
          <w:lang w:val="pt-BR"/>
        </w:rPr>
        <w:t>c m</w:t>
      </w:r>
      <w:r w:rsidR="00050082" w:rsidRPr="002854E8">
        <w:rPr>
          <w:rFonts w:ascii="Times New Roman" w:hAnsi="Times New Roman"/>
          <w:lang w:val="vi-VN"/>
        </w:rPr>
        <w:t>ô</w:t>
      </w:r>
      <w:r w:rsidR="00E11557" w:rsidRPr="002854E8">
        <w:rPr>
          <w:rFonts w:ascii="Times New Roman" w:hAnsi="Times New Roman"/>
          <w:lang w:val="pt-BR"/>
        </w:rPr>
        <w:t>n c</w:t>
      </w:r>
      <w:r w:rsidR="00E11557" w:rsidRPr="002854E8">
        <w:rPr>
          <w:rFonts w:ascii="Times New Roman" w:hAnsi="Times New Roman"/>
          <w:lang w:val="vi-VN"/>
        </w:rPr>
        <w:t>ò</w:t>
      </w:r>
      <w:r w:rsidRPr="002854E8">
        <w:rPr>
          <w:rFonts w:ascii="Times New Roman" w:hAnsi="Times New Roman"/>
          <w:lang w:val="pt-BR"/>
        </w:rPr>
        <w:t>n 2%.</w:t>
      </w:r>
    </w:p>
    <w:p w14:paraId="01578B04"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b. Giải pháp:</w:t>
      </w:r>
    </w:p>
    <w:p w14:paraId="167CCD6E"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BGH, tổ trưởng bố trí phân công GV có tinh </w:t>
      </w:r>
      <w:r w:rsidR="00E11557" w:rsidRPr="002854E8">
        <w:rPr>
          <w:rFonts w:ascii="Times New Roman" w:hAnsi="Times New Roman"/>
          <w:lang w:val="pt-BR"/>
        </w:rPr>
        <w:t>thần trách nhiệm cao, tr</w:t>
      </w:r>
      <w:r w:rsidR="00E11557" w:rsidRPr="002854E8">
        <w:rPr>
          <w:rFonts w:ascii="Times New Roman" w:hAnsi="Times New Roman"/>
          <w:lang w:val="vi-VN"/>
        </w:rPr>
        <w:t>ì</w:t>
      </w:r>
      <w:r w:rsidRPr="002854E8">
        <w:rPr>
          <w:rFonts w:ascii="Times New Roman" w:hAnsi="Times New Roman"/>
          <w:lang w:val="pt-BR"/>
        </w:rPr>
        <w:t>nh độ chuyên môn tốt, tay nghề vững vàng tham gia công tác bồi dưỡng HS giỏi, giám sát động viên kịp thời GV bồi dưỡng HSG, học sinh học và thi HSG.</w:t>
      </w:r>
    </w:p>
    <w:p w14:paraId="4CE1B88C" w14:textId="77777777" w:rsidR="00BB2A7E" w:rsidRPr="002854E8" w:rsidRDefault="00BB2A7E" w:rsidP="004320F5">
      <w:pPr>
        <w:tabs>
          <w:tab w:val="left" w:pos="2625"/>
        </w:tabs>
        <w:spacing w:line="288" w:lineRule="auto"/>
        <w:jc w:val="both"/>
        <w:rPr>
          <w:rFonts w:ascii="Times New Roman" w:hAnsi="Times New Roman"/>
          <w:lang w:val="pt-BR"/>
        </w:rPr>
      </w:pPr>
      <w:r w:rsidRPr="002854E8">
        <w:rPr>
          <w:rFonts w:ascii="Times New Roman" w:hAnsi="Times New Roman"/>
          <w:lang w:val="pt-BR"/>
        </w:rPr>
        <w:t>- Đầu năm các nhóm họp thảo luận các chuyên đề bồi d</w:t>
      </w:r>
      <w:r w:rsidRPr="002854E8">
        <w:rPr>
          <w:rFonts w:ascii="Times New Roman" w:hAnsi="Times New Roman"/>
          <w:lang w:val="pt-BR"/>
        </w:rPr>
        <w:softHyphen/>
        <w:t>ưỡng học sinh giỏi, từ đó giáo viên đư</w:t>
      </w:r>
      <w:r w:rsidRPr="002854E8">
        <w:rPr>
          <w:rFonts w:ascii="Times New Roman" w:hAnsi="Times New Roman"/>
          <w:lang w:val="pt-BR"/>
        </w:rPr>
        <w:softHyphen/>
        <w:t>ợc phân công BDHSG lên kế hoạch bồi dư</w:t>
      </w:r>
      <w:r w:rsidRPr="002854E8">
        <w:rPr>
          <w:rFonts w:ascii="Times New Roman" w:hAnsi="Times New Roman"/>
          <w:lang w:val="pt-BR"/>
        </w:rPr>
        <w:softHyphen/>
        <w:t>ỡng, tổ trư</w:t>
      </w:r>
      <w:r w:rsidRPr="002854E8">
        <w:rPr>
          <w:rFonts w:ascii="Times New Roman" w:hAnsi="Times New Roman"/>
          <w:lang w:val="pt-BR"/>
        </w:rPr>
        <w:softHyphen/>
        <w:t>ởng, ban giám hiệu duyệt kế hoạch. Trong thời gian ôn tập tổ chức cho học sinh thi khảo sát chất lư</w:t>
      </w:r>
      <w:r w:rsidRPr="002854E8">
        <w:rPr>
          <w:rFonts w:ascii="Times New Roman" w:hAnsi="Times New Roman"/>
          <w:lang w:val="pt-BR"/>
        </w:rPr>
        <w:softHyphen/>
        <w:t xml:space="preserve">ợng theo tháng, trên cơ sở đó chọn học sinh khối 9, dự thi học sinh giỏi các môn cấp </w:t>
      </w:r>
      <w:r w:rsidR="001E3570" w:rsidRPr="002854E8">
        <w:rPr>
          <w:rFonts w:ascii="Times New Roman" w:hAnsi="Times New Roman"/>
          <w:lang w:val="pt-BR"/>
        </w:rPr>
        <w:t>huyện</w:t>
      </w:r>
      <w:r w:rsidRPr="002854E8">
        <w:rPr>
          <w:rFonts w:ascii="Times New Roman" w:hAnsi="Times New Roman"/>
          <w:lang w:val="pt-BR"/>
        </w:rPr>
        <w:t xml:space="preserve">.  </w:t>
      </w:r>
    </w:p>
    <w:p w14:paraId="0A71B20F" w14:textId="77777777" w:rsidR="00BB2A7E" w:rsidRPr="002854E8" w:rsidRDefault="001E3570" w:rsidP="004320F5">
      <w:pPr>
        <w:spacing w:line="288" w:lineRule="auto"/>
        <w:jc w:val="both"/>
        <w:rPr>
          <w:rFonts w:ascii="Times New Roman" w:hAnsi="Times New Roman"/>
          <w:i/>
          <w:iCs/>
          <w:lang w:val="pt-BR"/>
        </w:rPr>
      </w:pPr>
      <w:r w:rsidRPr="002854E8">
        <w:rPr>
          <w:rFonts w:ascii="Times New Roman" w:hAnsi="Times New Roman"/>
          <w:i/>
          <w:iCs/>
          <w:lang w:val="pt-BR"/>
        </w:rPr>
        <w:t>*</w:t>
      </w:r>
      <w:r w:rsidR="00BB2A7E" w:rsidRPr="002854E8">
        <w:rPr>
          <w:rFonts w:ascii="Times New Roman" w:hAnsi="Times New Roman"/>
          <w:i/>
          <w:iCs/>
          <w:lang w:val="pt-BR"/>
        </w:rPr>
        <w:t>Nâng cao chất lượng HS khối 9, học sinh yếu kém:</w:t>
      </w:r>
    </w:p>
    <w:p w14:paraId="46C8A77D"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spacing w:val="6"/>
          <w:lang w:val="pt-BR"/>
        </w:rPr>
        <w:t>- Phân loại đối tượng học sinh từ đó có kế hoạch và phương pháp phụ đạo phù hợp với đối tượng HS yếu kém ngay trong các tiết học và các buổi phụ đạo dạy thêm cho đối tượng HS chậm tiến bộ vào các buổi ngoài giờ chính khóa.</w:t>
      </w:r>
    </w:p>
    <w:p w14:paraId="1ACE4F8A"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Mỗi GV đăng kí dạy phụ đạo cho HS  yếu kém 2 tiết/tuần(trước hết là môn toán)</w:t>
      </w:r>
    </w:p>
    <w:p w14:paraId="77CE0E89" w14:textId="77777777" w:rsidR="00BB2A7E" w:rsidRPr="002854E8" w:rsidRDefault="00BB2A7E" w:rsidP="004320F5">
      <w:pPr>
        <w:spacing w:line="288" w:lineRule="auto"/>
        <w:jc w:val="both"/>
        <w:rPr>
          <w:rFonts w:ascii="Times New Roman" w:hAnsi="Times New Roman"/>
          <w:spacing w:val="-12"/>
          <w:lang w:val="pt-BR"/>
        </w:rPr>
      </w:pPr>
      <w:r w:rsidRPr="002854E8">
        <w:rPr>
          <w:rFonts w:ascii="Times New Roman" w:hAnsi="Times New Roman"/>
          <w:lang w:val="pt-BR"/>
        </w:rPr>
        <w:t>- Thông qua các tiết học phụ đạo để nâng cao kiến thức cho các em bằng việc ôn luyện lý thuyết và hệ thống bài tập bổ sung kiến thức cho HS.</w:t>
      </w:r>
      <w:r w:rsidRPr="002854E8">
        <w:rPr>
          <w:rFonts w:ascii="Times New Roman" w:hAnsi="Times New Roman"/>
          <w:spacing w:val="-12"/>
          <w:lang w:val="pt-BR"/>
        </w:rPr>
        <w:t xml:space="preserve"> Chú trọng rèn luyện cho học sinh kĩ năng làm bài. </w:t>
      </w:r>
      <w:r w:rsidRPr="002854E8">
        <w:rPr>
          <w:rFonts w:ascii="Times New Roman" w:hAnsi="Times New Roman"/>
          <w:lang w:val="pt-BR"/>
        </w:rPr>
        <w:t xml:space="preserve"> Ra bài tập về nhà và thường xuyên kiểm tra rà soát sát sao.</w:t>
      </w:r>
    </w:p>
    <w:p w14:paraId="3710A0D2" w14:textId="77777777" w:rsidR="00BB2A7E" w:rsidRPr="002854E8" w:rsidRDefault="00BB2A7E" w:rsidP="004320F5">
      <w:pPr>
        <w:spacing w:before="100" w:after="100" w:line="288" w:lineRule="auto"/>
        <w:jc w:val="both"/>
        <w:rPr>
          <w:rFonts w:ascii="Times New Roman" w:hAnsi="Times New Roman"/>
          <w:lang w:val="pt-BR"/>
        </w:rPr>
      </w:pPr>
      <w:r w:rsidRPr="002854E8">
        <w:rPr>
          <w:rFonts w:ascii="Times New Roman" w:hAnsi="Times New Roman"/>
          <w:lang w:val="pt-BR"/>
        </w:rPr>
        <w:t>- Hướng dẫn học sinh khá giỏi kèm các em học yếu.</w:t>
      </w:r>
    </w:p>
    <w:p w14:paraId="13F6664B" w14:textId="77777777" w:rsidR="00BB2A7E" w:rsidRPr="002854E8" w:rsidRDefault="00BB2A7E" w:rsidP="004320F5">
      <w:pPr>
        <w:spacing w:before="100" w:after="100" w:line="288" w:lineRule="auto"/>
        <w:jc w:val="both"/>
        <w:rPr>
          <w:rFonts w:ascii="Times New Roman" w:hAnsi="Times New Roman"/>
          <w:lang w:val="pt-BR"/>
        </w:rPr>
      </w:pPr>
      <w:r w:rsidRPr="002854E8">
        <w:rPr>
          <w:rFonts w:ascii="Times New Roman" w:hAnsi="Times New Roman"/>
          <w:lang w:val="pt-BR"/>
        </w:rPr>
        <w:t>- Hướng dẫn các em cách học nhóm, đôi bạn cùng tiến.</w:t>
      </w:r>
    </w:p>
    <w:p w14:paraId="6EBF0217" w14:textId="77777777" w:rsidR="00BB2A7E" w:rsidRPr="002854E8" w:rsidRDefault="00BB2A7E" w:rsidP="004320F5">
      <w:pPr>
        <w:spacing w:line="288" w:lineRule="auto"/>
        <w:jc w:val="both"/>
        <w:rPr>
          <w:rFonts w:ascii="Times New Roman" w:hAnsi="Times New Roman"/>
          <w:spacing w:val="-12"/>
          <w:lang w:val="pt-BR"/>
        </w:rPr>
      </w:pPr>
      <w:r w:rsidRPr="002854E8">
        <w:rPr>
          <w:rFonts w:ascii="Times New Roman" w:hAnsi="Times New Roman"/>
          <w:spacing w:val="-12"/>
          <w:lang w:val="pt-BR"/>
        </w:rPr>
        <w:t>- Tổ chức các buổi sinh hoạt chuyên môn tổ,  nhóm trao đổi kinh nghiệm ôn tập cho HS thi vào lớp 10 THPT .</w:t>
      </w:r>
    </w:p>
    <w:p w14:paraId="30C02B0F" w14:textId="2E65C92D" w:rsidR="00BB2A7E" w:rsidRPr="002854E8" w:rsidRDefault="00BB2A7E" w:rsidP="004320F5">
      <w:pPr>
        <w:spacing w:line="288" w:lineRule="auto"/>
        <w:jc w:val="both"/>
        <w:rPr>
          <w:rFonts w:ascii="Times New Roman" w:hAnsi="Times New Roman"/>
          <w:spacing w:val="-12"/>
          <w:lang w:val="pt-BR"/>
        </w:rPr>
      </w:pPr>
      <w:r w:rsidRPr="002854E8">
        <w:rPr>
          <w:rFonts w:ascii="Times New Roman" w:hAnsi="Times New Roman"/>
          <w:spacing w:val="-12"/>
          <w:lang w:val="pt-BR"/>
        </w:rPr>
        <w:t>- Tổ chức ôn tập, thi thử qua các vũng nhằm rút kinh nghiệm, bổ sung kiến thức cho HS đồng thời giúp HS chọn trườn</w:t>
      </w:r>
      <w:r w:rsidR="006B436F">
        <w:rPr>
          <w:rFonts w:ascii="Times New Roman" w:hAnsi="Times New Roman"/>
          <w:spacing w:val="-12"/>
          <w:lang w:val="pt-BR"/>
        </w:rPr>
        <w:t>g thi phù hợp với lực học của mì</w:t>
      </w:r>
      <w:r w:rsidRPr="002854E8">
        <w:rPr>
          <w:rFonts w:ascii="Times New Roman" w:hAnsi="Times New Roman"/>
          <w:spacing w:val="-12"/>
          <w:lang w:val="pt-BR"/>
        </w:rPr>
        <w:t>nh .</w:t>
      </w:r>
    </w:p>
    <w:p w14:paraId="5740BE48"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lang w:val="pt-BR"/>
        </w:rPr>
        <w:t>Nhiệm vụ 5</w:t>
      </w:r>
      <w:r w:rsidRPr="002854E8">
        <w:rPr>
          <w:rFonts w:ascii="Times New Roman" w:hAnsi="Times New Roman"/>
          <w:lang w:val="pt-BR"/>
        </w:rPr>
        <w:t>: B</w:t>
      </w:r>
      <w:r w:rsidRPr="002854E8">
        <w:rPr>
          <w:rFonts w:ascii="Times New Roman" w:hAnsi="Times New Roman"/>
          <w:b/>
          <w:bCs/>
          <w:lang w:val="pt-BR"/>
        </w:rPr>
        <w:t xml:space="preserve">ồi dưỡng chuyên môn nghiệp vụ  </w:t>
      </w:r>
      <w:r w:rsidRPr="002854E8">
        <w:rPr>
          <w:rFonts w:ascii="Times New Roman" w:hAnsi="Times New Roman"/>
          <w:b/>
          <w:bCs/>
          <w:i/>
          <w:iCs/>
          <w:lang w:val="pt-BR"/>
        </w:rPr>
        <w:t xml:space="preserve">. </w:t>
      </w:r>
    </w:p>
    <w:p w14:paraId="69D0B635"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lang w:val="pt-BR"/>
        </w:rPr>
        <w:t>a.</w:t>
      </w:r>
      <w:r w:rsidRPr="002854E8">
        <w:rPr>
          <w:rFonts w:ascii="Times New Roman" w:hAnsi="Times New Roman"/>
          <w:b/>
          <w:bCs/>
          <w:i/>
          <w:iCs/>
          <w:lang w:val="pt-BR"/>
        </w:rPr>
        <w:t xml:space="preserve"> Chỉ tiêu:</w:t>
      </w:r>
    </w:p>
    <w:p w14:paraId="06EAF83B"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 100% GV được tập huấn, bồi dưỡng về chuyên môn nghiệp vụ.</w:t>
      </w:r>
    </w:p>
    <w:p w14:paraId="16D3D6A2" w14:textId="77777777" w:rsidR="00BB2A7E" w:rsidRPr="002854E8" w:rsidRDefault="00BB2A7E" w:rsidP="004320F5">
      <w:pPr>
        <w:spacing w:line="288" w:lineRule="auto"/>
        <w:ind w:firstLine="227"/>
        <w:jc w:val="both"/>
        <w:rPr>
          <w:rFonts w:ascii="Times New Roman" w:hAnsi="Times New Roman"/>
          <w:lang w:val="pt-BR"/>
        </w:rPr>
      </w:pPr>
      <w:r w:rsidRPr="002854E8">
        <w:rPr>
          <w:rFonts w:ascii="Times New Roman" w:hAnsi="Times New Roman"/>
          <w:lang w:val="pt-BR"/>
        </w:rPr>
        <w:t xml:space="preserve">+100%  GV sử dụng thành thạo vi tính trong soạn giáo án điện tử, </w:t>
      </w:r>
    </w:p>
    <w:p w14:paraId="047D9754" w14:textId="77777777" w:rsidR="0028379D" w:rsidRPr="002854E8" w:rsidRDefault="00BB2A7E" w:rsidP="004320F5">
      <w:pPr>
        <w:spacing w:line="288" w:lineRule="auto"/>
        <w:ind w:firstLine="227"/>
        <w:jc w:val="both"/>
        <w:rPr>
          <w:rFonts w:ascii="Times New Roman" w:hAnsi="Times New Roman"/>
          <w:lang w:val="pt-BR"/>
        </w:rPr>
      </w:pPr>
      <w:r w:rsidRPr="002854E8">
        <w:rPr>
          <w:rFonts w:ascii="Times New Roman" w:hAnsi="Times New Roman"/>
          <w:lang w:val="pt-BR"/>
        </w:rPr>
        <w:t xml:space="preserve">+ 100%  GV tự làm đồ dùng dạy học </w:t>
      </w:r>
    </w:p>
    <w:p w14:paraId="73D213B2" w14:textId="77777777" w:rsidR="00BB2A7E" w:rsidRPr="002854E8" w:rsidRDefault="00BB2A7E" w:rsidP="004320F5">
      <w:pPr>
        <w:spacing w:line="288" w:lineRule="auto"/>
        <w:jc w:val="both"/>
        <w:rPr>
          <w:rFonts w:ascii="Times New Roman" w:hAnsi="Times New Roman"/>
          <w:b/>
          <w:bCs/>
          <w:i/>
          <w:iCs/>
          <w:lang w:val="pt-BR"/>
        </w:rPr>
      </w:pPr>
      <w:r w:rsidRPr="002854E8">
        <w:rPr>
          <w:rFonts w:ascii="Times New Roman" w:hAnsi="Times New Roman"/>
          <w:b/>
          <w:bCs/>
          <w:i/>
          <w:iCs/>
          <w:lang w:val="pt-BR"/>
        </w:rPr>
        <w:t xml:space="preserve">b. Giải pháp : </w:t>
      </w:r>
    </w:p>
    <w:p w14:paraId="5D4A9537" w14:textId="77777777"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Tham gia đầy đủ, đúng thành phần các </w:t>
      </w:r>
      <w:r w:rsidR="001E3570" w:rsidRPr="002854E8">
        <w:rPr>
          <w:rFonts w:ascii="Times New Roman" w:hAnsi="Times New Roman"/>
          <w:lang w:val="pt-BR"/>
        </w:rPr>
        <w:t>lớp tập huấn do Phò</w:t>
      </w:r>
      <w:r w:rsidRPr="002854E8">
        <w:rPr>
          <w:rFonts w:ascii="Times New Roman" w:hAnsi="Times New Roman"/>
          <w:lang w:val="pt-BR"/>
        </w:rPr>
        <w:t>ng và sở GD tổ chức. Tổ chuyên môn tổ chức tập huấn lại, bồi dưỡng các nội dung về đổi mới phương pháp dạy học,đổi mới kiểm tra đánh giá, sử dụng thiết bị và ứng dụng cụng nghệ thông tin trong giảng dạy.</w:t>
      </w:r>
    </w:p>
    <w:p w14:paraId="114B3B12" w14:textId="1941D5D1"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Khuyến khích, tạo điều kiện để giáo viên tự học nâng chuẩn dưới nhi</w:t>
      </w:r>
      <w:r w:rsidR="004320F5">
        <w:rPr>
          <w:rFonts w:ascii="Times New Roman" w:hAnsi="Times New Roman"/>
          <w:lang w:val="pt-BR"/>
        </w:rPr>
        <w:t>ều hì</w:t>
      </w:r>
      <w:r w:rsidRPr="002854E8">
        <w:rPr>
          <w:rFonts w:ascii="Times New Roman" w:hAnsi="Times New Roman"/>
          <w:lang w:val="pt-BR"/>
        </w:rPr>
        <w:t>nh thức: Bồi dưỡng thường xuyên, bồi dưỡng theo chủ đề, đổi mới phương pháp, tạo phong trào học tập theo nhu cầu.</w:t>
      </w:r>
    </w:p>
    <w:p w14:paraId="5DC59C7A" w14:textId="77777777" w:rsidR="00BB2A7E" w:rsidRPr="002854E8" w:rsidRDefault="00BB2A7E" w:rsidP="004320F5">
      <w:pPr>
        <w:spacing w:line="288" w:lineRule="auto"/>
        <w:jc w:val="both"/>
        <w:rPr>
          <w:rFonts w:ascii="Times New Roman" w:hAnsi="Times New Roman"/>
          <w:b/>
          <w:bCs/>
          <w:sz w:val="32"/>
          <w:szCs w:val="32"/>
          <w:lang w:val="pt-BR"/>
        </w:rPr>
      </w:pPr>
      <w:r w:rsidRPr="002854E8">
        <w:rPr>
          <w:rFonts w:ascii="Times New Roman" w:hAnsi="Times New Roman"/>
          <w:spacing w:val="-8"/>
          <w:lang w:val="pt-BR"/>
        </w:rPr>
        <w:t>- Bồi dưỡng thường xuyên kiến thức tin học cho GV trong tổ</w:t>
      </w:r>
      <w:r w:rsidRPr="002854E8">
        <w:rPr>
          <w:rFonts w:ascii="Times New Roman" w:hAnsi="Times New Roman"/>
          <w:b/>
          <w:bCs/>
          <w:lang w:val="pt-BR"/>
        </w:rPr>
        <w:t xml:space="preserve"> </w:t>
      </w:r>
      <w:r w:rsidRPr="002854E8">
        <w:rPr>
          <w:rFonts w:ascii="Times New Roman" w:hAnsi="Times New Roman"/>
          <w:bCs/>
          <w:lang w:val="pt-BR"/>
        </w:rPr>
        <w:t>.</w:t>
      </w:r>
    </w:p>
    <w:p w14:paraId="0110CDCA" w14:textId="77777777" w:rsidR="00BB2A7E" w:rsidRPr="002854E8" w:rsidRDefault="00BB2A7E" w:rsidP="004320F5">
      <w:pPr>
        <w:spacing w:line="288" w:lineRule="auto"/>
        <w:jc w:val="both"/>
        <w:rPr>
          <w:rFonts w:ascii="Times New Roman" w:hAnsi="Times New Roman"/>
          <w:color w:val="000000"/>
          <w:lang w:val="pt-BR"/>
        </w:rPr>
      </w:pPr>
      <w:r w:rsidRPr="002854E8">
        <w:rPr>
          <w:rFonts w:ascii="Times New Roman" w:hAnsi="Times New Roman"/>
          <w:color w:val="000000"/>
          <w:lang w:val="pt-BR"/>
        </w:rPr>
        <w:t xml:space="preserve">- Tăng cường kiểm tra, đặc biệt quan tâm đến giáo viờn cũn hạn chế, </w:t>
      </w:r>
      <w:r w:rsidR="001E3570" w:rsidRPr="002854E8">
        <w:rPr>
          <w:rFonts w:ascii="Times New Roman" w:hAnsi="Times New Roman"/>
          <w:color w:val="000000"/>
          <w:lang w:val="pt-BR"/>
        </w:rPr>
        <w:t xml:space="preserve">giáo viên </w:t>
      </w:r>
      <w:r w:rsidRPr="002854E8">
        <w:rPr>
          <w:rFonts w:ascii="Times New Roman" w:hAnsi="Times New Roman"/>
          <w:color w:val="000000"/>
          <w:lang w:val="pt-BR"/>
        </w:rPr>
        <w:t>trẻ mới ra trường chưa có kinh nghiệm và những hồ sơ kém chất lượng,  nhằm nâng cao tác dụng bồi dưỡng giáo viên. Chú trọng việc khắc phục tồn tại sau kiểm tra.</w:t>
      </w:r>
    </w:p>
    <w:p w14:paraId="7CB36D36" w14:textId="77777777" w:rsidR="00BB2A7E" w:rsidRPr="002854E8" w:rsidRDefault="00BB2A7E" w:rsidP="004320F5">
      <w:pPr>
        <w:spacing w:line="288" w:lineRule="auto"/>
        <w:jc w:val="both"/>
        <w:rPr>
          <w:rFonts w:ascii="Times New Roman" w:hAnsi="Times New Roman"/>
          <w:color w:val="000000"/>
          <w:lang w:val="pt-BR"/>
        </w:rPr>
      </w:pPr>
      <w:r w:rsidRPr="002854E8">
        <w:rPr>
          <w:rFonts w:ascii="Times New Roman" w:hAnsi="Times New Roman"/>
          <w:color w:val="000000"/>
          <w:lang w:val="pt-BR"/>
        </w:rPr>
        <w:t xml:space="preserve">- Nhận xét, đánh giá, xếp loại thi đua giáo viên một cách công bằng, công khai, khách quan, dân chủ đúng với trách nhiệm và hiệu quả công việc. </w:t>
      </w:r>
    </w:p>
    <w:p w14:paraId="0A719E9E" w14:textId="77777777" w:rsidR="00BB2A7E" w:rsidRPr="002854E8" w:rsidRDefault="00BB2A7E" w:rsidP="004320F5">
      <w:pPr>
        <w:spacing w:before="120" w:line="288" w:lineRule="auto"/>
        <w:jc w:val="both"/>
        <w:rPr>
          <w:rFonts w:ascii="Times New Roman" w:hAnsi="Times New Roman"/>
          <w:b/>
          <w:lang w:val="pt-BR"/>
        </w:rPr>
      </w:pPr>
      <w:r w:rsidRPr="002854E8">
        <w:rPr>
          <w:rFonts w:ascii="Times New Roman" w:hAnsi="Times New Roman"/>
          <w:lang w:val="pt-BR"/>
        </w:rPr>
        <w:t>- Bên cạnh đó mỗi giáo viên cần có tinh thần tự học tự bồi dưỡng nhằm đáp ứng nhu cầu đạt chuẩn về chuyên môn nghiệp vụ và đạt theo đánh giá của chuẩn nghề nghiệp</w:t>
      </w:r>
    </w:p>
    <w:p w14:paraId="43DEC4ED" w14:textId="77777777" w:rsidR="00BB2A7E" w:rsidRPr="002854E8" w:rsidRDefault="00BB2A7E" w:rsidP="004320F5">
      <w:pPr>
        <w:spacing w:line="288" w:lineRule="auto"/>
        <w:jc w:val="both"/>
        <w:rPr>
          <w:rFonts w:ascii="Times New Roman" w:hAnsi="Times New Roman"/>
          <w:lang w:val="nl-NL"/>
        </w:rPr>
      </w:pPr>
      <w:r w:rsidRPr="002854E8">
        <w:rPr>
          <w:rFonts w:ascii="Times New Roman" w:hAnsi="Times New Roman"/>
          <w:b/>
          <w:lang w:val="nl-NL"/>
        </w:rPr>
        <w:t>* Danh hiệu thi đua</w:t>
      </w:r>
      <w:r w:rsidRPr="002854E8">
        <w:rPr>
          <w:rFonts w:ascii="Times New Roman" w:hAnsi="Times New Roman"/>
          <w:lang w:val="nl-NL"/>
        </w:rPr>
        <w:t xml:space="preserve"> </w:t>
      </w:r>
      <w:r w:rsidRPr="002854E8">
        <w:rPr>
          <w:rFonts w:ascii="Times New Roman" w:hAnsi="Times New Roman"/>
          <w:b/>
          <w:lang w:val="nl-NL"/>
        </w:rPr>
        <w:t xml:space="preserve">Tổ: </w:t>
      </w:r>
      <w:r w:rsidRPr="002854E8">
        <w:rPr>
          <w:rFonts w:ascii="Times New Roman" w:hAnsi="Times New Roman"/>
          <w:lang w:val="nl-NL"/>
        </w:rPr>
        <w:t xml:space="preserve">Đạt danh hiệu tổ tiên tiến xuất sắc. </w:t>
      </w:r>
    </w:p>
    <w:p w14:paraId="54359469" w14:textId="77777777" w:rsidR="00BB2A7E" w:rsidRPr="002854E8" w:rsidRDefault="00900EA1" w:rsidP="004320F5">
      <w:pPr>
        <w:spacing w:line="288" w:lineRule="auto"/>
        <w:jc w:val="both"/>
        <w:rPr>
          <w:rFonts w:ascii="Times New Roman" w:hAnsi="Times New Roman"/>
          <w:b/>
          <w:lang w:val="nl-NL"/>
        </w:rPr>
      </w:pPr>
      <w:r w:rsidRPr="002854E8">
        <w:rPr>
          <w:rFonts w:ascii="Times New Roman" w:hAnsi="Times New Roman"/>
          <w:b/>
          <w:lang w:val="nl-NL"/>
        </w:rPr>
        <w:t>IV. LỊCH TRÌ</w:t>
      </w:r>
      <w:r w:rsidR="00BB2A7E" w:rsidRPr="002854E8">
        <w:rPr>
          <w:rFonts w:ascii="Times New Roman" w:hAnsi="Times New Roman"/>
          <w:b/>
          <w:lang w:val="nl-NL"/>
        </w:rPr>
        <w:t>NH THỰC HIỆN KẾ HO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3871"/>
        <w:gridCol w:w="2936"/>
        <w:gridCol w:w="1202"/>
      </w:tblGrid>
      <w:tr w:rsidR="00BB2A7E" w:rsidRPr="002854E8" w14:paraId="206EF01B" w14:textId="77777777" w:rsidTr="004320F5">
        <w:tc>
          <w:tcPr>
            <w:tcW w:w="715" w:type="pct"/>
          </w:tcPr>
          <w:p w14:paraId="268B5198" w14:textId="77777777" w:rsidR="00BB2A7E" w:rsidRPr="002854E8" w:rsidRDefault="00BB2A7E" w:rsidP="004320F5">
            <w:pPr>
              <w:spacing w:line="288" w:lineRule="auto"/>
              <w:jc w:val="both"/>
              <w:rPr>
                <w:rFonts w:ascii="Times New Roman" w:hAnsi="Times New Roman"/>
                <w:b/>
              </w:rPr>
            </w:pPr>
            <w:r w:rsidRPr="002854E8">
              <w:rPr>
                <w:rFonts w:ascii="Times New Roman" w:hAnsi="Times New Roman"/>
                <w:b/>
              </w:rPr>
              <w:t>Thời gian</w:t>
            </w:r>
          </w:p>
        </w:tc>
        <w:tc>
          <w:tcPr>
            <w:tcW w:w="2071" w:type="pct"/>
          </w:tcPr>
          <w:p w14:paraId="49C5F8B4" w14:textId="77777777" w:rsidR="00BB2A7E" w:rsidRPr="002854E8" w:rsidRDefault="00BB2A7E" w:rsidP="004320F5">
            <w:pPr>
              <w:spacing w:line="288" w:lineRule="auto"/>
              <w:jc w:val="both"/>
              <w:rPr>
                <w:rFonts w:ascii="Times New Roman" w:hAnsi="Times New Roman"/>
                <w:b/>
              </w:rPr>
            </w:pPr>
            <w:r w:rsidRPr="002854E8">
              <w:rPr>
                <w:rFonts w:ascii="Times New Roman" w:hAnsi="Times New Roman"/>
                <w:b/>
              </w:rPr>
              <w:t>Nội dung công việc</w:t>
            </w:r>
          </w:p>
        </w:tc>
        <w:tc>
          <w:tcPr>
            <w:tcW w:w="1571" w:type="pct"/>
          </w:tcPr>
          <w:p w14:paraId="4AE2EBFB" w14:textId="77777777" w:rsidR="00BB2A7E" w:rsidRPr="002854E8" w:rsidRDefault="00BB2A7E" w:rsidP="004320F5">
            <w:pPr>
              <w:spacing w:line="288" w:lineRule="auto"/>
              <w:jc w:val="both"/>
              <w:rPr>
                <w:rFonts w:ascii="Times New Roman" w:hAnsi="Times New Roman"/>
                <w:b/>
              </w:rPr>
            </w:pPr>
            <w:r w:rsidRPr="002854E8">
              <w:rPr>
                <w:rFonts w:ascii="Times New Roman" w:hAnsi="Times New Roman"/>
                <w:b/>
              </w:rPr>
              <w:t>Người phụ trách</w:t>
            </w:r>
          </w:p>
        </w:tc>
        <w:tc>
          <w:tcPr>
            <w:tcW w:w="643" w:type="pct"/>
          </w:tcPr>
          <w:p w14:paraId="7E83C6CF" w14:textId="77777777" w:rsidR="00BB2A7E" w:rsidRPr="002854E8" w:rsidRDefault="00BB2A7E" w:rsidP="004320F5">
            <w:pPr>
              <w:spacing w:line="288" w:lineRule="auto"/>
              <w:jc w:val="both"/>
              <w:rPr>
                <w:rFonts w:ascii="Times New Roman" w:hAnsi="Times New Roman"/>
                <w:b/>
              </w:rPr>
            </w:pPr>
            <w:r w:rsidRPr="002854E8">
              <w:rPr>
                <w:rFonts w:ascii="Times New Roman" w:hAnsi="Times New Roman"/>
                <w:b/>
              </w:rPr>
              <w:t>Ghi chú</w:t>
            </w:r>
          </w:p>
        </w:tc>
      </w:tr>
      <w:tr w:rsidR="00BB2A7E" w:rsidRPr="002854E8" w14:paraId="69A6C6B4" w14:textId="77777777" w:rsidTr="004320F5">
        <w:trPr>
          <w:trHeight w:val="70"/>
        </w:trPr>
        <w:tc>
          <w:tcPr>
            <w:tcW w:w="715" w:type="pct"/>
          </w:tcPr>
          <w:p w14:paraId="5AFE0DDB" w14:textId="6F1D1A38" w:rsidR="00BB2A7E" w:rsidRPr="00216631" w:rsidRDefault="00E11557" w:rsidP="004320F5">
            <w:pPr>
              <w:spacing w:line="288" w:lineRule="auto"/>
              <w:jc w:val="both"/>
              <w:rPr>
                <w:rFonts w:ascii="Times New Roman" w:hAnsi="Times New Roman"/>
              </w:rPr>
            </w:pPr>
            <w:r w:rsidRPr="00216631">
              <w:rPr>
                <w:rFonts w:ascii="Times New Roman" w:hAnsi="Times New Roman"/>
                <w:lang w:val="pt-BR"/>
              </w:rPr>
              <w:t>Tháng 8/20</w:t>
            </w:r>
            <w:r w:rsidR="00031FDB" w:rsidRPr="00216631">
              <w:rPr>
                <w:rFonts w:ascii="Times New Roman" w:hAnsi="Times New Roman"/>
                <w:lang w:val="vi-VN"/>
              </w:rPr>
              <w:t>2</w:t>
            </w:r>
            <w:r w:rsidR="00216631" w:rsidRPr="00216631">
              <w:rPr>
                <w:rFonts w:ascii="Times New Roman" w:hAnsi="Times New Roman"/>
              </w:rPr>
              <w:t>5</w:t>
            </w:r>
          </w:p>
          <w:p w14:paraId="5F66606D" w14:textId="77777777" w:rsidR="00BB2A7E" w:rsidRPr="002854E8" w:rsidRDefault="00BB2A7E" w:rsidP="004320F5">
            <w:pPr>
              <w:spacing w:line="288" w:lineRule="auto"/>
              <w:jc w:val="both"/>
              <w:rPr>
                <w:rFonts w:ascii="Times New Roman" w:hAnsi="Times New Roman"/>
              </w:rPr>
            </w:pPr>
          </w:p>
        </w:tc>
        <w:tc>
          <w:tcPr>
            <w:tcW w:w="2071" w:type="pct"/>
          </w:tcPr>
          <w:p w14:paraId="1729C472" w14:textId="532DBB0B" w:rsidR="0097651A" w:rsidRPr="002854E8" w:rsidRDefault="0097651A" w:rsidP="004320F5">
            <w:pPr>
              <w:spacing w:line="288" w:lineRule="auto"/>
              <w:jc w:val="both"/>
              <w:rPr>
                <w:rFonts w:ascii="Times New Roman" w:hAnsi="Times New Roman"/>
                <w:spacing w:val="-10"/>
              </w:rPr>
            </w:pPr>
            <w:r w:rsidRPr="006B436F">
              <w:rPr>
                <w:rFonts w:ascii="Times New Roman" w:hAnsi="Times New Roman"/>
                <w:b/>
                <w:bCs/>
                <w:color w:val="484848"/>
              </w:rPr>
              <w:t>Chuyên đề</w:t>
            </w:r>
            <w:r w:rsidRPr="002854E8">
              <w:rPr>
                <w:rFonts w:ascii="Times New Roman" w:hAnsi="Times New Roman"/>
                <w:bCs/>
                <w:color w:val="484848"/>
              </w:rPr>
              <w:t>:</w:t>
            </w:r>
            <w:r w:rsidR="00BA316A" w:rsidRPr="002854E8">
              <w:rPr>
                <w:rFonts w:ascii="Times New Roman" w:hAnsi="Times New Roman"/>
              </w:rPr>
              <w:t xml:space="preserve"> </w:t>
            </w:r>
            <w:r w:rsidR="00BA316A" w:rsidRPr="002854E8">
              <w:rPr>
                <w:rFonts w:ascii="Times New Roman" w:hAnsi="Times New Roman"/>
                <w:b/>
              </w:rPr>
              <w:t>Xây dựng kế hoạch giáo dục theo chương trình GDPT 2018 chuẩn  bị các điều kiện cho năm học mới</w:t>
            </w:r>
            <w:r w:rsidRPr="002854E8">
              <w:rPr>
                <w:rFonts w:ascii="Times New Roman" w:hAnsi="Times New Roman"/>
                <w:b/>
                <w:bCs/>
                <w:color w:val="484848"/>
              </w:rPr>
              <w:t xml:space="preserve"> </w:t>
            </w:r>
          </w:p>
          <w:p w14:paraId="758E1594" w14:textId="712AEF43" w:rsidR="00BB2A7E" w:rsidRPr="002854E8" w:rsidRDefault="00BB2A7E" w:rsidP="004320F5">
            <w:pPr>
              <w:spacing w:line="288" w:lineRule="auto"/>
              <w:jc w:val="both"/>
              <w:rPr>
                <w:rFonts w:ascii="Times New Roman" w:hAnsi="Times New Roman"/>
                <w:spacing w:val="-10"/>
              </w:rPr>
            </w:pPr>
            <w:r w:rsidRPr="002854E8">
              <w:rPr>
                <w:rFonts w:ascii="Times New Roman" w:hAnsi="Times New Roman"/>
                <w:spacing w:val="-10"/>
              </w:rPr>
              <w:t>- Bồi dưỡng chuyên môn nghiệp vụ.</w:t>
            </w:r>
          </w:p>
          <w:p w14:paraId="66DEC2C1" w14:textId="77777777" w:rsidR="00BB2A7E" w:rsidRPr="002854E8" w:rsidRDefault="00BB2A7E" w:rsidP="004320F5">
            <w:pPr>
              <w:spacing w:line="288" w:lineRule="auto"/>
              <w:jc w:val="both"/>
              <w:rPr>
                <w:rFonts w:ascii="Times New Roman" w:hAnsi="Times New Roman"/>
                <w:spacing w:val="-10"/>
              </w:rPr>
            </w:pPr>
            <w:r w:rsidRPr="002854E8">
              <w:rPr>
                <w:rFonts w:ascii="Times New Roman" w:hAnsi="Times New Roman"/>
              </w:rPr>
              <w:t>- Xét lên lớp hay ở lại lớp đối với những học sinh thi lại.</w:t>
            </w:r>
          </w:p>
          <w:p w14:paraId="0AE246D9" w14:textId="1DE1238E" w:rsidR="00BB2A7E" w:rsidRPr="002854E8" w:rsidRDefault="00BB2A7E" w:rsidP="004320F5">
            <w:pPr>
              <w:spacing w:line="288" w:lineRule="auto"/>
              <w:jc w:val="both"/>
              <w:rPr>
                <w:rFonts w:ascii="Times New Roman" w:hAnsi="Times New Roman"/>
                <w:spacing w:val="-10"/>
              </w:rPr>
            </w:pPr>
            <w:r w:rsidRPr="002854E8">
              <w:rPr>
                <w:rFonts w:ascii="Times New Roman" w:hAnsi="Times New Roman"/>
                <w:spacing w:val="-10"/>
              </w:rPr>
              <w:t>- X</w:t>
            </w:r>
            <w:r w:rsidR="004320F5">
              <w:rPr>
                <w:rFonts w:ascii="Times New Roman" w:hAnsi="Times New Roman"/>
                <w:spacing w:val="-10"/>
              </w:rPr>
              <w:t xml:space="preserve">ây dựng kế hoạch tổ chuyên môn </w:t>
            </w:r>
          </w:p>
          <w:p w14:paraId="25C4B96B" w14:textId="77777777" w:rsidR="00BB2A7E" w:rsidRPr="002854E8" w:rsidRDefault="00BB2A7E" w:rsidP="004320F5">
            <w:pPr>
              <w:spacing w:line="288" w:lineRule="auto"/>
              <w:jc w:val="both"/>
              <w:rPr>
                <w:rFonts w:ascii="Times New Roman" w:hAnsi="Times New Roman"/>
                <w:spacing w:val="-10"/>
              </w:rPr>
            </w:pPr>
            <w:r w:rsidRPr="002854E8">
              <w:rPr>
                <w:rFonts w:ascii="Times New Roman" w:hAnsi="Times New Roman"/>
                <w:spacing w:val="-10"/>
              </w:rPr>
              <w:t>- Học quy chế chuyên môn.</w:t>
            </w:r>
          </w:p>
          <w:p w14:paraId="18669E99" w14:textId="77777777" w:rsidR="00E8021D" w:rsidRDefault="00900EA1" w:rsidP="004320F5">
            <w:pPr>
              <w:spacing w:line="288" w:lineRule="auto"/>
              <w:jc w:val="both"/>
              <w:rPr>
                <w:rFonts w:ascii="Times New Roman" w:hAnsi="Times New Roman"/>
                <w:sz w:val="26"/>
                <w:szCs w:val="26"/>
              </w:rPr>
            </w:pPr>
            <w:r w:rsidRPr="002854E8">
              <w:rPr>
                <w:rFonts w:ascii="Times New Roman" w:hAnsi="Times New Roman"/>
              </w:rPr>
              <w:t>+</w:t>
            </w:r>
            <w:r w:rsidRPr="002854E8">
              <w:rPr>
                <w:rFonts w:ascii="Times New Roman" w:hAnsi="Times New Roman"/>
                <w:sz w:val="26"/>
                <w:szCs w:val="26"/>
              </w:rPr>
              <w:t xml:space="preserve">SHCM Nghiên cứu chương trình GDPT mới 2018 theo môn </w:t>
            </w:r>
          </w:p>
          <w:p w14:paraId="2417EE06" w14:textId="59D340B7" w:rsidR="00900EA1" w:rsidRPr="002854E8" w:rsidRDefault="00900EA1" w:rsidP="004320F5">
            <w:pPr>
              <w:spacing w:line="288" w:lineRule="auto"/>
              <w:jc w:val="both"/>
              <w:rPr>
                <w:rFonts w:ascii="Times New Roman" w:hAnsi="Times New Roman"/>
                <w:sz w:val="26"/>
                <w:szCs w:val="26"/>
              </w:rPr>
            </w:pPr>
            <w:r w:rsidRPr="002854E8">
              <w:rPr>
                <w:rFonts w:ascii="Times New Roman" w:hAnsi="Times New Roman"/>
                <w:sz w:val="26"/>
                <w:szCs w:val="26"/>
              </w:rPr>
              <w:t xml:space="preserve">-TT thông qua một số quy định trong tổ </w:t>
            </w:r>
          </w:p>
          <w:p w14:paraId="0860654B" w14:textId="77777777" w:rsidR="002F7984" w:rsidRPr="002854E8" w:rsidRDefault="002F7984" w:rsidP="004320F5">
            <w:pPr>
              <w:spacing w:line="288" w:lineRule="auto"/>
              <w:jc w:val="both"/>
              <w:rPr>
                <w:rFonts w:ascii="Times New Roman" w:hAnsi="Times New Roman"/>
                <w:bCs/>
                <w:sz w:val="26"/>
                <w:szCs w:val="26"/>
              </w:rPr>
            </w:pPr>
            <w:r w:rsidRPr="002854E8">
              <w:rPr>
                <w:rFonts w:ascii="Times New Roman" w:hAnsi="Times New Roman"/>
                <w:sz w:val="26"/>
                <w:szCs w:val="26"/>
              </w:rPr>
              <w:t xml:space="preserve">- Hướng dẫn sử dụng phần mềm </w:t>
            </w:r>
            <w:r w:rsidRPr="002854E8">
              <w:rPr>
                <w:rFonts w:ascii="Times New Roman" w:hAnsi="Times New Roman"/>
                <w:b/>
                <w:sz w:val="26"/>
                <w:szCs w:val="26"/>
              </w:rPr>
              <w:t xml:space="preserve">CSDL </w:t>
            </w:r>
            <w:r w:rsidRPr="002854E8">
              <w:rPr>
                <w:rFonts w:ascii="Times New Roman" w:hAnsi="Times New Roman"/>
                <w:bCs/>
                <w:sz w:val="26"/>
                <w:szCs w:val="26"/>
              </w:rPr>
              <w:t>(các mục mới)</w:t>
            </w:r>
            <w:r w:rsidR="005B6583" w:rsidRPr="002854E8">
              <w:rPr>
                <w:rFonts w:ascii="Times New Roman" w:hAnsi="Times New Roman"/>
                <w:bCs/>
                <w:sz w:val="26"/>
                <w:szCs w:val="26"/>
              </w:rPr>
              <w:t xml:space="preserve">, xây dựng học liệu số,các phần mềm, thiết kế bài E </w:t>
            </w:r>
          </w:p>
          <w:p w14:paraId="751A9548" w14:textId="77777777" w:rsidR="002F7984" w:rsidRPr="002854E8" w:rsidRDefault="002F7984" w:rsidP="004320F5">
            <w:pPr>
              <w:spacing w:line="288" w:lineRule="auto"/>
              <w:jc w:val="both"/>
              <w:rPr>
                <w:rFonts w:ascii="Times New Roman" w:hAnsi="Times New Roman"/>
                <w:sz w:val="26"/>
                <w:szCs w:val="26"/>
              </w:rPr>
            </w:pPr>
            <w:r w:rsidRPr="002854E8">
              <w:rPr>
                <w:rFonts w:ascii="Times New Roman" w:hAnsi="Times New Roman"/>
                <w:sz w:val="26"/>
                <w:szCs w:val="26"/>
              </w:rPr>
              <w:t>Các phương pháp và kỹ thuật dạy học tích cực</w:t>
            </w:r>
            <w:r w:rsidR="005B6583" w:rsidRPr="002854E8">
              <w:rPr>
                <w:rFonts w:ascii="Times New Roman" w:hAnsi="Times New Roman"/>
                <w:sz w:val="26"/>
                <w:szCs w:val="26"/>
              </w:rPr>
              <w:t>, dạy thể nghiệm</w:t>
            </w:r>
          </w:p>
          <w:p w14:paraId="17DDDD5A" w14:textId="4F5784B5" w:rsidR="0004284D" w:rsidRPr="002854E8" w:rsidRDefault="0097651A" w:rsidP="004320F5">
            <w:pPr>
              <w:spacing w:line="288" w:lineRule="auto"/>
              <w:jc w:val="both"/>
              <w:rPr>
                <w:rFonts w:ascii="Times New Roman" w:hAnsi="Times New Roman"/>
                <w:sz w:val="26"/>
                <w:szCs w:val="26"/>
              </w:rPr>
            </w:pPr>
            <w:r w:rsidRPr="002854E8">
              <w:rPr>
                <w:rFonts w:ascii="Times New Roman" w:hAnsi="Times New Roman"/>
                <w:sz w:val="26"/>
                <w:szCs w:val="26"/>
              </w:rPr>
              <w:t>-Bồi dưỡng CNTT</w:t>
            </w:r>
          </w:p>
          <w:p w14:paraId="35817247" w14:textId="433D08E9" w:rsidR="002F7984" w:rsidRPr="002854E8" w:rsidRDefault="002F7984" w:rsidP="004320F5">
            <w:pPr>
              <w:spacing w:line="288" w:lineRule="auto"/>
              <w:jc w:val="both"/>
              <w:rPr>
                <w:rFonts w:ascii="Times New Roman" w:hAnsi="Times New Roman"/>
                <w:sz w:val="26"/>
                <w:szCs w:val="26"/>
              </w:rPr>
            </w:pPr>
            <w:r w:rsidRPr="002854E8">
              <w:rPr>
                <w:rFonts w:ascii="Times New Roman" w:hAnsi="Times New Roman"/>
                <w:sz w:val="26"/>
                <w:szCs w:val="26"/>
              </w:rPr>
              <w:t xml:space="preserve">- Thống nhất cấu trúc </w:t>
            </w:r>
            <w:r w:rsidR="005B6583" w:rsidRPr="002854E8">
              <w:rPr>
                <w:rFonts w:ascii="Times New Roman" w:hAnsi="Times New Roman"/>
                <w:sz w:val="26"/>
                <w:szCs w:val="26"/>
              </w:rPr>
              <w:t>KHBD</w:t>
            </w:r>
            <w:r w:rsidR="00E8021D">
              <w:rPr>
                <w:rFonts w:ascii="Times New Roman" w:hAnsi="Times New Roman"/>
                <w:sz w:val="26"/>
                <w:szCs w:val="26"/>
              </w:rPr>
              <w:t>, đặc biệt hoạt động vận dụng.</w:t>
            </w:r>
          </w:p>
          <w:p w14:paraId="4209EA8E" w14:textId="57DD9364" w:rsidR="002F7984" w:rsidRPr="002854E8" w:rsidRDefault="0028379D" w:rsidP="004320F5">
            <w:pPr>
              <w:spacing w:line="288" w:lineRule="auto"/>
              <w:jc w:val="both"/>
              <w:rPr>
                <w:rFonts w:ascii="Times New Roman" w:hAnsi="Times New Roman"/>
                <w:sz w:val="26"/>
                <w:szCs w:val="26"/>
              </w:rPr>
            </w:pPr>
            <w:r w:rsidRPr="002854E8">
              <w:rPr>
                <w:rFonts w:ascii="Times New Roman" w:hAnsi="Times New Roman"/>
                <w:sz w:val="26"/>
                <w:szCs w:val="26"/>
              </w:rPr>
              <w:t xml:space="preserve">- </w:t>
            </w:r>
            <w:r w:rsidR="005B6583" w:rsidRPr="002854E8">
              <w:rPr>
                <w:rFonts w:ascii="Times New Roman" w:hAnsi="Times New Roman"/>
                <w:sz w:val="26"/>
                <w:szCs w:val="26"/>
              </w:rPr>
              <w:t>X</w:t>
            </w:r>
            <w:r w:rsidR="002F7984" w:rsidRPr="002854E8">
              <w:rPr>
                <w:rFonts w:ascii="Times New Roman" w:hAnsi="Times New Roman"/>
                <w:sz w:val="26"/>
                <w:szCs w:val="26"/>
              </w:rPr>
              <w:t xml:space="preserve">ây dựng KHGD đối với các môn </w:t>
            </w:r>
          </w:p>
          <w:p w14:paraId="483626CE" w14:textId="77777777" w:rsidR="00525EA8" w:rsidRPr="002854E8" w:rsidRDefault="00525EA8" w:rsidP="004320F5">
            <w:pPr>
              <w:spacing w:line="288" w:lineRule="auto"/>
              <w:jc w:val="both"/>
              <w:rPr>
                <w:rFonts w:ascii="Times New Roman" w:hAnsi="Times New Roman"/>
                <w:spacing w:val="-10"/>
              </w:rPr>
            </w:pPr>
            <w:r w:rsidRPr="002854E8">
              <w:rPr>
                <w:rFonts w:ascii="Times New Roman" w:hAnsi="Times New Roman"/>
                <w:spacing w:val="-10"/>
              </w:rPr>
              <w:t>-Phổ biến các văn bản chỉ đạo các cấp</w:t>
            </w:r>
          </w:p>
          <w:p w14:paraId="607B89AC" w14:textId="77777777" w:rsidR="00BB2A7E" w:rsidRPr="002854E8" w:rsidRDefault="00BB2A7E" w:rsidP="004320F5">
            <w:pPr>
              <w:spacing w:line="288" w:lineRule="auto"/>
              <w:jc w:val="both"/>
              <w:rPr>
                <w:rFonts w:ascii="Times New Roman" w:hAnsi="Times New Roman"/>
                <w:spacing w:val="-10"/>
                <w:lang w:val="vi-VN"/>
              </w:rPr>
            </w:pPr>
            <w:r w:rsidRPr="002854E8">
              <w:rPr>
                <w:rFonts w:ascii="Times New Roman" w:hAnsi="Times New Roman"/>
                <w:spacing w:val="-10"/>
                <w:lang w:val="vi-VN"/>
              </w:rPr>
              <w:t xml:space="preserve">- Chuẩn bị cho khai giảng  </w:t>
            </w:r>
          </w:p>
        </w:tc>
        <w:tc>
          <w:tcPr>
            <w:tcW w:w="1571" w:type="pct"/>
          </w:tcPr>
          <w:p w14:paraId="7E5D6758" w14:textId="77777777" w:rsidR="00BB2A7E" w:rsidRPr="002854E8" w:rsidRDefault="00BB2A7E" w:rsidP="004320F5">
            <w:pPr>
              <w:spacing w:line="288" w:lineRule="auto"/>
              <w:jc w:val="both"/>
              <w:rPr>
                <w:rFonts w:ascii="Times New Roman" w:hAnsi="Times New Roman"/>
              </w:rPr>
            </w:pPr>
            <w:r w:rsidRPr="002854E8">
              <w:rPr>
                <w:rFonts w:ascii="Times New Roman" w:hAnsi="Times New Roman"/>
                <w:lang w:val="vi-VN"/>
              </w:rPr>
              <w:t>- Tổ trưởng,</w:t>
            </w:r>
            <w:r w:rsidR="007224C2" w:rsidRPr="002854E8">
              <w:rPr>
                <w:rFonts w:ascii="Times New Roman" w:hAnsi="Times New Roman"/>
              </w:rPr>
              <w:t xml:space="preserve"> GV trong tổ</w:t>
            </w:r>
          </w:p>
          <w:p w14:paraId="2033D028" w14:textId="7D2D9333" w:rsidR="00BA316A" w:rsidRPr="004320F5" w:rsidRDefault="00BA316A" w:rsidP="004320F5">
            <w:pPr>
              <w:spacing w:line="288" w:lineRule="auto"/>
              <w:jc w:val="both"/>
              <w:rPr>
                <w:rFonts w:ascii="Times New Roman" w:hAnsi="Times New Roman"/>
                <w:spacing w:val="-8"/>
              </w:rPr>
            </w:pPr>
            <w:r w:rsidRPr="002854E8">
              <w:rPr>
                <w:rFonts w:ascii="Times New Roman" w:hAnsi="Times New Roman"/>
                <w:spacing w:val="-8"/>
              </w:rPr>
              <w:t xml:space="preserve">Dạy chuyên đề: </w:t>
            </w:r>
            <w:r w:rsidR="00720895" w:rsidRPr="002854E8">
              <w:rPr>
                <w:rFonts w:ascii="Times New Roman" w:hAnsi="Times New Roman"/>
                <w:spacing w:val="-8"/>
              </w:rPr>
              <w:t xml:space="preserve">Đc </w:t>
            </w:r>
            <w:r w:rsidR="00E8021D">
              <w:rPr>
                <w:rFonts w:ascii="Times New Roman" w:hAnsi="Times New Roman"/>
                <w:spacing w:val="-8"/>
              </w:rPr>
              <w:t>Chinh toán 8, báo cáo chuyên đề đc Lương Thanh</w:t>
            </w:r>
          </w:p>
          <w:p w14:paraId="5A518D2A" w14:textId="6A858B09" w:rsidR="00BB2A7E" w:rsidRPr="002854E8" w:rsidRDefault="00BA316A" w:rsidP="004320F5">
            <w:pPr>
              <w:tabs>
                <w:tab w:val="num" w:pos="0"/>
              </w:tabs>
              <w:spacing w:line="288" w:lineRule="auto"/>
              <w:jc w:val="both"/>
              <w:rPr>
                <w:rFonts w:ascii="Times New Roman" w:hAnsi="Times New Roman"/>
              </w:rPr>
            </w:pPr>
            <w:r w:rsidRPr="002854E8">
              <w:rPr>
                <w:rFonts w:ascii="Times New Roman" w:hAnsi="Times New Roman"/>
                <w:lang w:val="vi-VN"/>
              </w:rPr>
              <w:t>- GV</w:t>
            </w:r>
            <w:r w:rsidRPr="002854E8">
              <w:rPr>
                <w:rFonts w:ascii="Times New Roman" w:hAnsi="Times New Roman"/>
              </w:rPr>
              <w:t xml:space="preserve"> trong tổ</w:t>
            </w:r>
          </w:p>
          <w:p w14:paraId="7136A907" w14:textId="1428E969" w:rsidR="00E8021D" w:rsidRPr="002854E8" w:rsidRDefault="00E8021D" w:rsidP="004320F5">
            <w:pPr>
              <w:spacing w:line="288" w:lineRule="auto"/>
              <w:jc w:val="both"/>
              <w:rPr>
                <w:rFonts w:ascii="Times New Roman" w:hAnsi="Times New Roman"/>
              </w:rPr>
            </w:pPr>
          </w:p>
          <w:p w14:paraId="05A16392" w14:textId="5AC2EF4C" w:rsidR="00E11557" w:rsidRPr="002854E8" w:rsidRDefault="007224C2" w:rsidP="004320F5">
            <w:pPr>
              <w:spacing w:line="288" w:lineRule="auto"/>
              <w:jc w:val="both"/>
              <w:rPr>
                <w:rFonts w:ascii="Times New Roman" w:hAnsi="Times New Roman"/>
              </w:rPr>
            </w:pPr>
            <w:r w:rsidRPr="002854E8">
              <w:rPr>
                <w:rFonts w:ascii="Times New Roman" w:hAnsi="Times New Roman"/>
              </w:rPr>
              <w:t>-</w:t>
            </w:r>
            <w:r w:rsidR="00525EA8" w:rsidRPr="002854E8">
              <w:rPr>
                <w:rFonts w:ascii="Times New Roman" w:hAnsi="Times New Roman"/>
              </w:rPr>
              <w:t xml:space="preserve"> Tổ trưởng</w:t>
            </w:r>
          </w:p>
          <w:p w14:paraId="1B758D51" w14:textId="77777777" w:rsidR="00900EA1" w:rsidRPr="002854E8" w:rsidRDefault="00BB2A7E" w:rsidP="004320F5">
            <w:pPr>
              <w:spacing w:line="288" w:lineRule="auto"/>
              <w:jc w:val="both"/>
              <w:rPr>
                <w:rFonts w:ascii="Times New Roman" w:hAnsi="Times New Roman"/>
                <w:lang w:val="vi-VN"/>
              </w:rPr>
            </w:pPr>
            <w:r w:rsidRPr="002854E8">
              <w:rPr>
                <w:rFonts w:ascii="Times New Roman" w:hAnsi="Times New Roman"/>
                <w:lang w:val="vi-VN"/>
              </w:rPr>
              <w:t>-Tổ trưởng hướng dẫn cả tổ.</w:t>
            </w:r>
          </w:p>
          <w:p w14:paraId="07BB1586" w14:textId="77777777" w:rsidR="00525EA8" w:rsidRPr="002854E8" w:rsidRDefault="00525EA8" w:rsidP="004320F5">
            <w:pPr>
              <w:spacing w:line="288" w:lineRule="auto"/>
              <w:jc w:val="both"/>
              <w:rPr>
                <w:rFonts w:ascii="Times New Roman" w:hAnsi="Times New Roman"/>
              </w:rPr>
            </w:pPr>
            <w:r w:rsidRPr="002854E8">
              <w:rPr>
                <w:rFonts w:ascii="Times New Roman" w:hAnsi="Times New Roman"/>
              </w:rPr>
              <w:t>-Như trên</w:t>
            </w:r>
          </w:p>
          <w:p w14:paraId="2F3578E4" w14:textId="77777777" w:rsidR="00900EA1" w:rsidRPr="002854E8" w:rsidRDefault="00525EA8" w:rsidP="004320F5">
            <w:pPr>
              <w:spacing w:line="288" w:lineRule="auto"/>
              <w:jc w:val="both"/>
              <w:rPr>
                <w:rFonts w:ascii="Times New Roman" w:hAnsi="Times New Roman"/>
              </w:rPr>
            </w:pPr>
            <w:r w:rsidRPr="002854E8">
              <w:rPr>
                <w:rFonts w:ascii="Times New Roman" w:hAnsi="Times New Roman"/>
              </w:rPr>
              <w:t>-Như trên</w:t>
            </w:r>
          </w:p>
          <w:p w14:paraId="3CF153F6" w14:textId="145AE0C9" w:rsidR="0004284D" w:rsidRPr="002854E8" w:rsidRDefault="0004284D" w:rsidP="004320F5">
            <w:pPr>
              <w:spacing w:line="288" w:lineRule="auto"/>
              <w:jc w:val="both"/>
              <w:rPr>
                <w:rFonts w:ascii="Times New Roman" w:hAnsi="Times New Roman"/>
              </w:rPr>
            </w:pPr>
            <w:r w:rsidRPr="002854E8">
              <w:rPr>
                <w:rFonts w:ascii="Times New Roman" w:hAnsi="Times New Roman"/>
              </w:rPr>
              <w:t>-Tổ trưởng</w:t>
            </w:r>
          </w:p>
          <w:p w14:paraId="26486D97" w14:textId="6C871C8D" w:rsidR="00900EA1" w:rsidRPr="002854E8" w:rsidRDefault="0004284D" w:rsidP="004320F5">
            <w:pPr>
              <w:spacing w:line="288" w:lineRule="auto"/>
              <w:jc w:val="both"/>
              <w:rPr>
                <w:rFonts w:ascii="Times New Roman" w:hAnsi="Times New Roman"/>
              </w:rPr>
            </w:pPr>
            <w:r w:rsidRPr="002854E8">
              <w:rPr>
                <w:rFonts w:ascii="Times New Roman" w:hAnsi="Times New Roman"/>
              </w:rPr>
              <w:t>-Đc Nga, Hoà</w:t>
            </w:r>
          </w:p>
          <w:p w14:paraId="43A0FF8A" w14:textId="77777777" w:rsidR="00900EA1" w:rsidRPr="002854E8" w:rsidRDefault="00900EA1" w:rsidP="004320F5">
            <w:pPr>
              <w:spacing w:line="288" w:lineRule="auto"/>
              <w:jc w:val="both"/>
              <w:rPr>
                <w:rFonts w:ascii="Times New Roman" w:hAnsi="Times New Roman"/>
              </w:rPr>
            </w:pPr>
          </w:p>
          <w:p w14:paraId="12782821" w14:textId="77777777" w:rsidR="002F7984" w:rsidRPr="002854E8" w:rsidRDefault="002F7984" w:rsidP="004320F5">
            <w:pPr>
              <w:spacing w:line="288" w:lineRule="auto"/>
              <w:jc w:val="both"/>
              <w:rPr>
                <w:rFonts w:ascii="Times New Roman" w:hAnsi="Times New Roman"/>
                <w:lang w:val="vi-VN"/>
              </w:rPr>
            </w:pPr>
            <w:r w:rsidRPr="002854E8">
              <w:rPr>
                <w:rFonts w:ascii="Times New Roman" w:hAnsi="Times New Roman"/>
                <w:lang w:val="vi-VN"/>
              </w:rPr>
              <w:t>-Tổ trưởng hướng dẫn cả tổ.</w:t>
            </w:r>
          </w:p>
          <w:p w14:paraId="45799AF6" w14:textId="633E7D37" w:rsidR="00900EA1" w:rsidRPr="002854E8" w:rsidRDefault="0004284D" w:rsidP="004320F5">
            <w:pPr>
              <w:spacing w:line="288" w:lineRule="auto"/>
              <w:jc w:val="both"/>
              <w:rPr>
                <w:rFonts w:ascii="Times New Roman" w:hAnsi="Times New Roman"/>
                <w:lang w:val="vi-VN"/>
              </w:rPr>
            </w:pPr>
            <w:r w:rsidRPr="002854E8">
              <w:rPr>
                <w:rFonts w:ascii="Times New Roman" w:hAnsi="Times New Roman"/>
                <w:lang w:val="vi-VN"/>
              </w:rPr>
              <w:t>-Tổ trưởng hướng dẫn cả tổ.</w:t>
            </w:r>
          </w:p>
          <w:p w14:paraId="0CC0CE7E" w14:textId="77777777" w:rsidR="00E8021D" w:rsidRDefault="00E8021D" w:rsidP="004320F5">
            <w:pPr>
              <w:spacing w:line="288" w:lineRule="auto"/>
              <w:jc w:val="both"/>
              <w:rPr>
                <w:rFonts w:ascii="Times New Roman" w:hAnsi="Times New Roman"/>
              </w:rPr>
            </w:pPr>
          </w:p>
          <w:p w14:paraId="14C8B49F" w14:textId="77777777" w:rsidR="00E8021D" w:rsidRDefault="00E8021D" w:rsidP="004320F5">
            <w:pPr>
              <w:spacing w:line="288" w:lineRule="auto"/>
              <w:jc w:val="both"/>
              <w:rPr>
                <w:rFonts w:ascii="Times New Roman" w:hAnsi="Times New Roman"/>
              </w:rPr>
            </w:pPr>
          </w:p>
          <w:p w14:paraId="653AAB14" w14:textId="6D87FB83" w:rsidR="002F7984" w:rsidRPr="002854E8" w:rsidRDefault="0004284D" w:rsidP="004320F5">
            <w:pPr>
              <w:spacing w:line="288" w:lineRule="auto"/>
              <w:jc w:val="both"/>
              <w:rPr>
                <w:rFonts w:ascii="Times New Roman" w:hAnsi="Times New Roman"/>
              </w:rPr>
            </w:pPr>
            <w:r w:rsidRPr="002854E8">
              <w:rPr>
                <w:rFonts w:ascii="Times New Roman" w:hAnsi="Times New Roman"/>
              </w:rPr>
              <w:t>-BGH</w:t>
            </w:r>
          </w:p>
          <w:p w14:paraId="49120A4F" w14:textId="77777777" w:rsidR="004320F5" w:rsidRDefault="004320F5" w:rsidP="004320F5">
            <w:pPr>
              <w:spacing w:line="288" w:lineRule="auto"/>
              <w:jc w:val="both"/>
              <w:rPr>
                <w:rFonts w:ascii="Times New Roman" w:hAnsi="Times New Roman"/>
              </w:rPr>
            </w:pPr>
          </w:p>
          <w:p w14:paraId="4D28BE1B" w14:textId="77777777" w:rsidR="004320F5" w:rsidRDefault="004320F5" w:rsidP="004320F5">
            <w:pPr>
              <w:spacing w:line="288" w:lineRule="auto"/>
              <w:jc w:val="both"/>
              <w:rPr>
                <w:rFonts w:ascii="Times New Roman" w:hAnsi="Times New Roman"/>
              </w:rPr>
            </w:pPr>
          </w:p>
          <w:p w14:paraId="0064BA2F" w14:textId="77777777" w:rsidR="004320F5" w:rsidRDefault="004320F5" w:rsidP="004320F5">
            <w:pPr>
              <w:spacing w:line="288" w:lineRule="auto"/>
              <w:jc w:val="both"/>
              <w:rPr>
                <w:rFonts w:ascii="Times New Roman" w:hAnsi="Times New Roman"/>
              </w:rPr>
            </w:pPr>
          </w:p>
          <w:p w14:paraId="16C204B2" w14:textId="5347B12C" w:rsidR="00BB2A7E" w:rsidRPr="002854E8" w:rsidRDefault="00E8021D" w:rsidP="004320F5">
            <w:pPr>
              <w:spacing w:line="288" w:lineRule="auto"/>
              <w:jc w:val="both"/>
              <w:rPr>
                <w:rFonts w:ascii="Times New Roman" w:hAnsi="Times New Roman"/>
              </w:rPr>
            </w:pPr>
            <w:r>
              <w:rPr>
                <w:rFonts w:ascii="Times New Roman" w:hAnsi="Times New Roman"/>
              </w:rPr>
              <w:t>-</w:t>
            </w:r>
            <w:r w:rsidR="00BB2A7E" w:rsidRPr="002854E8">
              <w:rPr>
                <w:rFonts w:ascii="Times New Roman" w:hAnsi="Times New Roman"/>
                <w:lang w:val="vi-VN"/>
              </w:rPr>
              <w:t>GV và HS</w:t>
            </w:r>
            <w:r w:rsidR="002173E8" w:rsidRPr="002854E8">
              <w:rPr>
                <w:rFonts w:ascii="Times New Roman" w:hAnsi="Times New Roman"/>
              </w:rPr>
              <w:t xml:space="preserve"> toàn trường</w:t>
            </w:r>
          </w:p>
        </w:tc>
        <w:tc>
          <w:tcPr>
            <w:tcW w:w="643" w:type="pct"/>
          </w:tcPr>
          <w:p w14:paraId="2C3ADFC1" w14:textId="77777777" w:rsidR="00BB2A7E" w:rsidRPr="002854E8" w:rsidRDefault="00BB2A7E" w:rsidP="004320F5">
            <w:pPr>
              <w:spacing w:line="288" w:lineRule="auto"/>
              <w:jc w:val="both"/>
              <w:rPr>
                <w:rFonts w:ascii="Times New Roman" w:hAnsi="Times New Roman"/>
                <w:lang w:val="vi-VN"/>
              </w:rPr>
            </w:pPr>
          </w:p>
        </w:tc>
      </w:tr>
      <w:tr w:rsidR="00681A53" w:rsidRPr="002854E8" w14:paraId="685C41BB" w14:textId="77777777" w:rsidTr="004320F5">
        <w:trPr>
          <w:trHeight w:val="889"/>
        </w:trPr>
        <w:tc>
          <w:tcPr>
            <w:tcW w:w="715" w:type="pct"/>
          </w:tcPr>
          <w:p w14:paraId="3E21CE31" w14:textId="77777777" w:rsidR="00681A53" w:rsidRPr="002854E8" w:rsidRDefault="00681A53" w:rsidP="004320F5">
            <w:pPr>
              <w:spacing w:line="288" w:lineRule="auto"/>
              <w:jc w:val="both"/>
              <w:rPr>
                <w:rFonts w:ascii="Times New Roman" w:hAnsi="Times New Roman"/>
                <w:lang w:val="vi-VN"/>
              </w:rPr>
            </w:pPr>
          </w:p>
          <w:p w14:paraId="31F00FBC" w14:textId="26EDA7D1" w:rsidR="00681A53" w:rsidRPr="002854E8" w:rsidRDefault="00681A53" w:rsidP="004320F5">
            <w:pPr>
              <w:spacing w:line="288" w:lineRule="auto"/>
              <w:jc w:val="both"/>
              <w:rPr>
                <w:rFonts w:ascii="Times New Roman" w:hAnsi="Times New Roman"/>
              </w:rPr>
            </w:pPr>
            <w:r w:rsidRPr="002854E8">
              <w:rPr>
                <w:rFonts w:ascii="Times New Roman" w:hAnsi="Times New Roman"/>
              </w:rPr>
              <w:t>Tháng 9/20</w:t>
            </w:r>
            <w:r w:rsidRPr="002854E8">
              <w:rPr>
                <w:rFonts w:ascii="Times New Roman" w:hAnsi="Times New Roman"/>
                <w:lang w:val="vi-VN"/>
              </w:rPr>
              <w:t>2</w:t>
            </w:r>
            <w:r w:rsidR="00216631">
              <w:rPr>
                <w:rFonts w:ascii="Times New Roman" w:hAnsi="Times New Roman"/>
              </w:rPr>
              <w:t>5</w:t>
            </w:r>
          </w:p>
          <w:p w14:paraId="61986248" w14:textId="77777777" w:rsidR="00681A53" w:rsidRPr="002854E8" w:rsidRDefault="00681A53" w:rsidP="004320F5">
            <w:pPr>
              <w:spacing w:line="288" w:lineRule="auto"/>
              <w:jc w:val="both"/>
              <w:rPr>
                <w:rFonts w:ascii="Times New Roman" w:hAnsi="Times New Roman"/>
                <w:lang w:val="pt-BR"/>
              </w:rPr>
            </w:pPr>
          </w:p>
          <w:p w14:paraId="2DFF4CD5" w14:textId="77777777" w:rsidR="00681A53" w:rsidRPr="002854E8" w:rsidRDefault="00681A53" w:rsidP="004320F5">
            <w:pPr>
              <w:spacing w:line="288" w:lineRule="auto"/>
              <w:jc w:val="both"/>
              <w:rPr>
                <w:rFonts w:ascii="Times New Roman" w:hAnsi="Times New Roman"/>
                <w:b/>
                <w:bCs/>
                <w:i/>
                <w:iCs/>
                <w:lang w:val="pt-BR"/>
              </w:rPr>
            </w:pPr>
          </w:p>
          <w:p w14:paraId="363357B4" w14:textId="77777777" w:rsidR="00681A53" w:rsidRPr="002854E8" w:rsidRDefault="00681A53" w:rsidP="004320F5">
            <w:pPr>
              <w:spacing w:line="288" w:lineRule="auto"/>
              <w:jc w:val="both"/>
              <w:rPr>
                <w:rFonts w:ascii="Times New Roman" w:hAnsi="Times New Roman"/>
                <w:b/>
                <w:bCs/>
                <w:i/>
                <w:iCs/>
                <w:lang w:val="pt-BR"/>
              </w:rPr>
            </w:pPr>
          </w:p>
          <w:p w14:paraId="6AB86370" w14:textId="77777777" w:rsidR="00681A53" w:rsidRPr="002854E8" w:rsidRDefault="00681A53" w:rsidP="004320F5">
            <w:pPr>
              <w:spacing w:line="288" w:lineRule="auto"/>
              <w:jc w:val="both"/>
              <w:rPr>
                <w:rFonts w:ascii="Times New Roman" w:hAnsi="Times New Roman"/>
                <w:b/>
                <w:bCs/>
                <w:i/>
                <w:iCs/>
                <w:lang w:val="pt-BR"/>
              </w:rPr>
            </w:pPr>
          </w:p>
          <w:p w14:paraId="3ECBB1BB" w14:textId="77777777" w:rsidR="00681A53" w:rsidRPr="002854E8" w:rsidRDefault="00681A53" w:rsidP="004320F5">
            <w:pPr>
              <w:spacing w:line="288" w:lineRule="auto"/>
              <w:jc w:val="both"/>
              <w:rPr>
                <w:rFonts w:ascii="Times New Roman" w:hAnsi="Times New Roman"/>
                <w:b/>
                <w:bCs/>
                <w:i/>
                <w:iCs/>
                <w:lang w:val="pt-BR"/>
              </w:rPr>
            </w:pPr>
          </w:p>
          <w:p w14:paraId="276E17F2" w14:textId="77777777" w:rsidR="00681A53" w:rsidRPr="002854E8" w:rsidRDefault="00681A53" w:rsidP="004320F5">
            <w:pPr>
              <w:spacing w:line="288" w:lineRule="auto"/>
              <w:jc w:val="both"/>
              <w:rPr>
                <w:rFonts w:ascii="Times New Roman" w:hAnsi="Times New Roman"/>
                <w:b/>
                <w:bCs/>
                <w:i/>
                <w:iCs/>
                <w:lang w:val="pt-BR"/>
              </w:rPr>
            </w:pPr>
          </w:p>
          <w:p w14:paraId="45995D8E" w14:textId="77777777" w:rsidR="00681A53" w:rsidRPr="002854E8" w:rsidRDefault="00681A53" w:rsidP="004320F5">
            <w:pPr>
              <w:spacing w:line="288" w:lineRule="auto"/>
              <w:jc w:val="both"/>
              <w:rPr>
                <w:rFonts w:ascii="Times New Roman" w:hAnsi="Times New Roman"/>
                <w:b/>
                <w:bCs/>
                <w:i/>
                <w:iCs/>
                <w:lang w:val="pt-BR"/>
              </w:rPr>
            </w:pPr>
          </w:p>
          <w:p w14:paraId="27A6E4BB" w14:textId="77777777" w:rsidR="00681A53" w:rsidRPr="002854E8" w:rsidRDefault="00681A53" w:rsidP="004320F5">
            <w:pPr>
              <w:spacing w:line="288" w:lineRule="auto"/>
              <w:jc w:val="both"/>
              <w:rPr>
                <w:rFonts w:ascii="Times New Roman" w:hAnsi="Times New Roman"/>
                <w:b/>
                <w:bCs/>
                <w:i/>
                <w:iCs/>
                <w:lang w:val="pt-BR"/>
              </w:rPr>
            </w:pPr>
          </w:p>
          <w:p w14:paraId="48A1B319" w14:textId="77777777" w:rsidR="00681A53" w:rsidRPr="002854E8" w:rsidRDefault="00681A53" w:rsidP="004320F5">
            <w:pPr>
              <w:spacing w:line="288" w:lineRule="auto"/>
              <w:jc w:val="both"/>
              <w:rPr>
                <w:rFonts w:ascii="Times New Roman" w:hAnsi="Times New Roman"/>
                <w:b/>
                <w:bCs/>
                <w:i/>
                <w:iCs/>
                <w:lang w:val="pt-BR"/>
              </w:rPr>
            </w:pPr>
          </w:p>
          <w:p w14:paraId="7E60A5C3" w14:textId="77777777" w:rsidR="00681A53" w:rsidRPr="002854E8" w:rsidRDefault="00681A53" w:rsidP="004320F5">
            <w:pPr>
              <w:spacing w:line="288" w:lineRule="auto"/>
              <w:jc w:val="both"/>
              <w:rPr>
                <w:rFonts w:ascii="Times New Roman" w:hAnsi="Times New Roman"/>
                <w:b/>
                <w:bCs/>
                <w:i/>
                <w:iCs/>
                <w:lang w:val="pt-BR"/>
              </w:rPr>
            </w:pPr>
          </w:p>
          <w:p w14:paraId="5CC42851" w14:textId="77777777" w:rsidR="00681A53" w:rsidRPr="002854E8" w:rsidRDefault="00681A53" w:rsidP="004320F5">
            <w:pPr>
              <w:spacing w:line="288" w:lineRule="auto"/>
              <w:jc w:val="both"/>
              <w:rPr>
                <w:rFonts w:ascii="Times New Roman" w:hAnsi="Times New Roman"/>
                <w:b/>
                <w:bCs/>
                <w:i/>
                <w:iCs/>
                <w:lang w:val="pt-BR"/>
              </w:rPr>
            </w:pPr>
          </w:p>
          <w:p w14:paraId="6C4B9CA4" w14:textId="77777777" w:rsidR="00681A53" w:rsidRPr="002854E8" w:rsidRDefault="00681A53" w:rsidP="004320F5">
            <w:pPr>
              <w:spacing w:line="288" w:lineRule="auto"/>
              <w:jc w:val="both"/>
              <w:rPr>
                <w:rFonts w:ascii="Times New Roman" w:hAnsi="Times New Roman"/>
                <w:b/>
                <w:bCs/>
                <w:i/>
                <w:iCs/>
                <w:lang w:val="pt-BR"/>
              </w:rPr>
            </w:pPr>
          </w:p>
          <w:p w14:paraId="2BC52B07" w14:textId="77777777" w:rsidR="00681A53" w:rsidRPr="002854E8" w:rsidRDefault="00681A53" w:rsidP="004320F5">
            <w:pPr>
              <w:spacing w:line="288" w:lineRule="auto"/>
              <w:jc w:val="both"/>
              <w:rPr>
                <w:rFonts w:ascii="Times New Roman" w:hAnsi="Times New Roman"/>
                <w:lang w:val="pt-BR"/>
              </w:rPr>
            </w:pPr>
          </w:p>
        </w:tc>
        <w:tc>
          <w:tcPr>
            <w:tcW w:w="2071" w:type="pct"/>
          </w:tcPr>
          <w:p w14:paraId="713E4487"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Khai giảng năm học mới.</w:t>
            </w:r>
          </w:p>
          <w:p w14:paraId="7CD7DEFC" w14:textId="0C333290" w:rsidR="00681A53" w:rsidRPr="00E8021D" w:rsidRDefault="00681A53" w:rsidP="004320F5">
            <w:pPr>
              <w:pStyle w:val="NormalWeb"/>
              <w:spacing w:before="0" w:beforeAutospacing="0" w:after="0" w:afterAutospacing="0"/>
              <w:jc w:val="both"/>
              <w:rPr>
                <w:b/>
                <w:bCs/>
              </w:rPr>
            </w:pPr>
            <w:r w:rsidRPr="002854E8">
              <w:rPr>
                <w:lang w:val="vi-VN"/>
              </w:rPr>
              <w:t xml:space="preserve">-Chuyên đề </w:t>
            </w:r>
            <w:r w:rsidRPr="00E8021D">
              <w:rPr>
                <w:b/>
                <w:bCs/>
                <w:lang w:val="vi-VN"/>
              </w:rPr>
              <w:t>“</w:t>
            </w:r>
            <w:r w:rsidR="00E8021D" w:rsidRPr="00E8021D">
              <w:rPr>
                <w:b/>
                <w:bCs/>
              </w:rPr>
              <w:t>Xây dựng kế hoạch dạy học và kế hoạch kiểm tra đánh giá theo hướng phát triển phẩm chất, năng lực.</w:t>
            </w:r>
            <w:r w:rsidRPr="00E8021D">
              <w:rPr>
                <w:b/>
              </w:rPr>
              <w:t>”</w:t>
            </w:r>
          </w:p>
          <w:p w14:paraId="009251C7" w14:textId="4244E1C1" w:rsidR="00681A53" w:rsidRPr="002854E8" w:rsidRDefault="00681A53" w:rsidP="004320F5">
            <w:pPr>
              <w:spacing w:line="288" w:lineRule="auto"/>
              <w:jc w:val="both"/>
              <w:rPr>
                <w:rFonts w:ascii="Times New Roman" w:hAnsi="Times New Roman"/>
                <w:bCs/>
              </w:rPr>
            </w:pPr>
            <w:r w:rsidRPr="002854E8">
              <w:rPr>
                <w:rFonts w:ascii="Times New Roman" w:hAnsi="Times New Roman"/>
                <w:bCs/>
              </w:rPr>
              <w:t xml:space="preserve">-Dạy chuyên đề:Nhóm Toán </w:t>
            </w:r>
            <w:r w:rsidR="00E8021D">
              <w:rPr>
                <w:rFonts w:ascii="Times New Roman" w:hAnsi="Times New Roman"/>
                <w:bCs/>
              </w:rPr>
              <w:t>6</w:t>
            </w:r>
            <w:r w:rsidRPr="002854E8">
              <w:rPr>
                <w:rFonts w:ascii="Times New Roman" w:hAnsi="Times New Roman"/>
                <w:bCs/>
              </w:rPr>
              <w:t>, nhóm KHTN7</w:t>
            </w:r>
          </w:p>
          <w:p w14:paraId="7C3DC232" w14:textId="77777777" w:rsidR="00E8021D" w:rsidRDefault="00E8021D" w:rsidP="004320F5">
            <w:pPr>
              <w:spacing w:line="288" w:lineRule="auto"/>
              <w:jc w:val="both"/>
              <w:rPr>
                <w:rFonts w:ascii="Times New Roman" w:hAnsi="Times New Roman"/>
                <w:lang w:val="pt-BR"/>
              </w:rPr>
            </w:pPr>
          </w:p>
          <w:p w14:paraId="7C4E2167" w14:textId="77777777" w:rsidR="00E8021D" w:rsidRDefault="00E8021D" w:rsidP="004320F5">
            <w:pPr>
              <w:spacing w:line="288" w:lineRule="auto"/>
              <w:jc w:val="both"/>
              <w:rPr>
                <w:rFonts w:ascii="Times New Roman" w:hAnsi="Times New Roman"/>
                <w:lang w:val="pt-BR"/>
              </w:rPr>
            </w:pPr>
          </w:p>
          <w:p w14:paraId="40F6E2C4" w14:textId="77777777" w:rsidR="00E8021D" w:rsidRDefault="00E8021D" w:rsidP="004320F5">
            <w:pPr>
              <w:spacing w:line="288" w:lineRule="auto"/>
              <w:jc w:val="both"/>
              <w:rPr>
                <w:rFonts w:ascii="Times New Roman" w:hAnsi="Times New Roman"/>
                <w:lang w:val="pt-BR"/>
              </w:rPr>
            </w:pPr>
          </w:p>
          <w:p w14:paraId="0857E5E3" w14:textId="229C177B"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Thảo luận kế hoạch của tổ.</w:t>
            </w:r>
          </w:p>
          <w:p w14:paraId="2F1AD77C"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Sinh hoạt tổ nh</w:t>
            </w:r>
            <w:r w:rsidRPr="002854E8">
              <w:rPr>
                <w:rFonts w:ascii="Times New Roman" w:hAnsi="Times New Roman"/>
                <w:lang w:val="vi-VN"/>
              </w:rPr>
              <w:t>ó</w:t>
            </w:r>
            <w:r w:rsidRPr="002854E8">
              <w:rPr>
                <w:rFonts w:ascii="Times New Roman" w:hAnsi="Times New Roman"/>
                <w:lang w:val="pt-BR"/>
              </w:rPr>
              <w:t>m chuy</w:t>
            </w:r>
            <w:r w:rsidRPr="002854E8">
              <w:rPr>
                <w:rFonts w:ascii="Times New Roman" w:hAnsi="Times New Roman"/>
                <w:lang w:val="vi-VN"/>
              </w:rPr>
              <w:t>ê</w:t>
            </w:r>
            <w:r w:rsidRPr="002854E8">
              <w:rPr>
                <w:rFonts w:ascii="Times New Roman" w:hAnsi="Times New Roman"/>
                <w:lang w:val="pt-BR"/>
              </w:rPr>
              <w:t>n m</w:t>
            </w:r>
            <w:r w:rsidRPr="002854E8">
              <w:rPr>
                <w:rFonts w:ascii="Times New Roman" w:hAnsi="Times New Roman"/>
                <w:lang w:val="vi-VN"/>
              </w:rPr>
              <w:t>ô</w:t>
            </w:r>
            <w:r w:rsidRPr="002854E8">
              <w:rPr>
                <w:rFonts w:ascii="Times New Roman" w:hAnsi="Times New Roman"/>
                <w:lang w:val="pt-BR"/>
              </w:rPr>
              <w:t>n theo h</w:t>
            </w:r>
            <w:r w:rsidRPr="002854E8">
              <w:rPr>
                <w:rFonts w:ascii="Times New Roman" w:hAnsi="Times New Roman"/>
                <w:lang w:val="vi-VN"/>
              </w:rPr>
              <w:t>ướ</w:t>
            </w:r>
            <w:r w:rsidRPr="002854E8">
              <w:rPr>
                <w:rFonts w:ascii="Times New Roman" w:hAnsi="Times New Roman"/>
                <w:lang w:val="pt-BR"/>
              </w:rPr>
              <w:t>n</w:t>
            </w:r>
            <w:r w:rsidRPr="002854E8">
              <w:rPr>
                <w:rFonts w:ascii="Times New Roman" w:hAnsi="Times New Roman"/>
                <w:lang w:val="vi-VN"/>
              </w:rPr>
              <w:t>g</w:t>
            </w:r>
            <w:r w:rsidRPr="002854E8">
              <w:rPr>
                <w:rFonts w:ascii="Times New Roman" w:hAnsi="Times New Roman"/>
                <w:lang w:val="pt-BR"/>
              </w:rPr>
              <w:t xml:space="preserve"> “nghi</w:t>
            </w:r>
            <w:r w:rsidRPr="002854E8">
              <w:rPr>
                <w:rFonts w:ascii="Times New Roman" w:hAnsi="Times New Roman"/>
                <w:lang w:val="vi-VN"/>
              </w:rPr>
              <w:t>ê</w:t>
            </w:r>
            <w:r w:rsidRPr="002854E8">
              <w:rPr>
                <w:rFonts w:ascii="Times New Roman" w:hAnsi="Times New Roman"/>
                <w:lang w:val="pt-BR"/>
              </w:rPr>
              <w:t>n cứu bài học.”</w:t>
            </w:r>
          </w:p>
          <w:p w14:paraId="33C980DC" w14:textId="77777777" w:rsidR="00681A53" w:rsidRPr="002854E8" w:rsidRDefault="00681A53" w:rsidP="004320F5">
            <w:pPr>
              <w:spacing w:line="288" w:lineRule="auto"/>
              <w:jc w:val="both"/>
              <w:rPr>
                <w:rFonts w:ascii="Times New Roman" w:hAnsi="Times New Roman"/>
                <w:spacing w:val="-8"/>
                <w:lang w:val="pt-BR"/>
              </w:rPr>
            </w:pPr>
            <w:r w:rsidRPr="002854E8">
              <w:rPr>
                <w:rFonts w:ascii="Times New Roman" w:hAnsi="Times New Roman"/>
                <w:spacing w:val="-8"/>
                <w:lang w:val="pt-BR"/>
              </w:rPr>
              <w:t>- Trao đổi kinh nghiệm bồi dưỡng học sinh giỏi, thảo luận nội dung bồi dưỡng HS yếu kém.</w:t>
            </w:r>
          </w:p>
          <w:p w14:paraId="54613AB8" w14:textId="77777777" w:rsidR="00681A53" w:rsidRPr="002854E8" w:rsidRDefault="00681A53" w:rsidP="004320F5">
            <w:pPr>
              <w:spacing w:line="288" w:lineRule="auto"/>
              <w:jc w:val="both"/>
              <w:rPr>
                <w:rFonts w:ascii="Times New Roman" w:hAnsi="Times New Roman"/>
                <w:spacing w:val="-8"/>
                <w:lang w:val="pt-BR"/>
              </w:rPr>
            </w:pPr>
            <w:r w:rsidRPr="002854E8">
              <w:rPr>
                <w:rFonts w:ascii="Times New Roman" w:hAnsi="Times New Roman"/>
                <w:spacing w:val="-8"/>
                <w:lang w:val="pt-BR"/>
              </w:rPr>
              <w:t>- Tăng cường dạy đội tuyển học sinh giỏi, phụ đạo HS yếu</w:t>
            </w:r>
          </w:p>
          <w:p w14:paraId="4886E0C4" w14:textId="77777777" w:rsidR="004320F5" w:rsidRDefault="004320F5" w:rsidP="004320F5">
            <w:pPr>
              <w:spacing w:line="288" w:lineRule="auto"/>
              <w:jc w:val="both"/>
              <w:rPr>
                <w:rFonts w:ascii="Times New Roman" w:hAnsi="Times New Roman"/>
                <w:lang w:val="pt-BR"/>
              </w:rPr>
            </w:pPr>
          </w:p>
          <w:p w14:paraId="29F9B4D0" w14:textId="39E2B001"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Đăng kí  các danh hiệu thi đua</w:t>
            </w:r>
          </w:p>
          <w:p w14:paraId="6B9A6880" w14:textId="77777777" w:rsidR="00681A53" w:rsidRPr="002854E8" w:rsidRDefault="00681A53" w:rsidP="004320F5">
            <w:pPr>
              <w:spacing w:line="288" w:lineRule="auto"/>
              <w:jc w:val="both"/>
              <w:rPr>
                <w:rFonts w:ascii="Times New Roman" w:hAnsi="Times New Roman"/>
              </w:rPr>
            </w:pPr>
          </w:p>
          <w:p w14:paraId="1DA7E7A5"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Thảo luận nhiệm vụ trọng tâm và các chỉ tiêu phấn đấu và các giải pháp thực hiện nhiệm vụ năm học 2024 -2025</w:t>
            </w:r>
          </w:p>
          <w:p w14:paraId="4D6E6335"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rPr>
              <w:t xml:space="preserve">- Các ý kiến </w:t>
            </w:r>
            <w:r w:rsidRPr="002854E8">
              <w:rPr>
                <w:rFonts w:ascii="Times New Roman" w:hAnsi="Times New Roman"/>
                <w:lang w:val="pt-BR"/>
              </w:rPr>
              <w:t>tham gia, kiến nghị trong HNCBCC</w:t>
            </w:r>
          </w:p>
          <w:p w14:paraId="53DAA4E7"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spacing w:val="-8"/>
                <w:lang w:val="pt-BR"/>
              </w:rPr>
              <w:t>- Chu</w:t>
            </w:r>
            <w:r w:rsidRPr="002854E8">
              <w:rPr>
                <w:rFonts w:ascii="Times New Roman" w:hAnsi="Times New Roman"/>
                <w:lang w:val="pt-BR"/>
              </w:rPr>
              <w:t>ẩn bị cho hội nghị CBCC.</w:t>
            </w:r>
          </w:p>
          <w:p w14:paraId="05F5107B" w14:textId="77777777" w:rsidR="00681A53" w:rsidRPr="002854E8" w:rsidRDefault="00681A53" w:rsidP="004320F5">
            <w:pPr>
              <w:spacing w:line="288" w:lineRule="auto"/>
              <w:jc w:val="both"/>
              <w:rPr>
                <w:rFonts w:ascii="Times New Roman" w:hAnsi="Times New Roman"/>
                <w:spacing w:val="-8"/>
                <w:lang w:val="pt-BR"/>
              </w:rPr>
            </w:pPr>
          </w:p>
          <w:p w14:paraId="2585FB01" w14:textId="77777777" w:rsidR="00681A53" w:rsidRPr="002854E8" w:rsidRDefault="00681A53" w:rsidP="004320F5">
            <w:pPr>
              <w:spacing w:line="288" w:lineRule="auto"/>
              <w:jc w:val="both"/>
              <w:rPr>
                <w:rFonts w:ascii="Times New Roman" w:hAnsi="Times New Roman"/>
                <w:spacing w:val="-8"/>
                <w:lang w:val="pt-BR"/>
              </w:rPr>
            </w:pPr>
            <w:r w:rsidRPr="002854E8">
              <w:rPr>
                <w:rFonts w:ascii="Times New Roman" w:hAnsi="Times New Roman"/>
                <w:spacing w:val="-8"/>
                <w:lang w:val="pt-BR"/>
              </w:rPr>
              <w:t>-Gửi hồ sơ chuyên môn lên phần mềm QLCM của Sở .</w:t>
            </w:r>
          </w:p>
          <w:p w14:paraId="1FFB114F" w14:textId="4B99AEB2"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xml:space="preserve">- </w:t>
            </w:r>
            <w:r w:rsidR="00E8021D">
              <w:rPr>
                <w:rFonts w:ascii="Times New Roman" w:hAnsi="Times New Roman"/>
                <w:lang w:val="pt-BR"/>
              </w:rPr>
              <w:t>Thanh tra toàn diện 2 đc</w:t>
            </w:r>
          </w:p>
          <w:p w14:paraId="0A3D606F" w14:textId="77777777" w:rsidR="00E8021D" w:rsidRDefault="00E8021D" w:rsidP="004320F5">
            <w:pPr>
              <w:spacing w:line="288" w:lineRule="auto"/>
              <w:jc w:val="both"/>
              <w:rPr>
                <w:rFonts w:ascii="Times New Roman" w:hAnsi="Times New Roman"/>
                <w:lang w:val="pt-BR"/>
              </w:rPr>
            </w:pPr>
          </w:p>
          <w:p w14:paraId="373008B9" w14:textId="77777777" w:rsidR="00E8021D" w:rsidRDefault="00E8021D" w:rsidP="004320F5">
            <w:pPr>
              <w:spacing w:line="288" w:lineRule="auto"/>
              <w:jc w:val="both"/>
              <w:rPr>
                <w:rFonts w:ascii="Times New Roman" w:hAnsi="Times New Roman"/>
                <w:lang w:val="pt-BR"/>
              </w:rPr>
            </w:pPr>
          </w:p>
          <w:p w14:paraId="6430C74C" w14:textId="69673383" w:rsidR="00862584" w:rsidRPr="002854E8" w:rsidRDefault="00862584" w:rsidP="004320F5">
            <w:pPr>
              <w:spacing w:line="288" w:lineRule="auto"/>
              <w:jc w:val="both"/>
              <w:rPr>
                <w:rFonts w:ascii="Times New Roman" w:hAnsi="Times New Roman"/>
                <w:lang w:val="pt-BR"/>
              </w:rPr>
            </w:pPr>
            <w:r w:rsidRPr="002854E8">
              <w:rPr>
                <w:rFonts w:ascii="Times New Roman" w:hAnsi="Times New Roman"/>
                <w:lang w:val="pt-BR"/>
              </w:rPr>
              <w:t>-</w:t>
            </w:r>
            <w:r w:rsidR="00E8021D">
              <w:rPr>
                <w:rFonts w:ascii="Times New Roman" w:hAnsi="Times New Roman"/>
                <w:lang w:val="pt-BR"/>
              </w:rPr>
              <w:t xml:space="preserve"> Tập huấn chuyên môn theo lịch của sở.</w:t>
            </w:r>
          </w:p>
          <w:p w14:paraId="351ECA7E" w14:textId="7DD3C329" w:rsidR="00681A53" w:rsidRPr="002854E8" w:rsidRDefault="00681A53" w:rsidP="004320F5">
            <w:pPr>
              <w:spacing w:line="288" w:lineRule="auto"/>
              <w:jc w:val="both"/>
              <w:rPr>
                <w:rFonts w:ascii="Times New Roman" w:hAnsi="Times New Roman"/>
                <w:lang w:val="vi-VN"/>
              </w:rPr>
            </w:pPr>
            <w:r w:rsidRPr="002854E8">
              <w:rPr>
                <w:rFonts w:ascii="Times New Roman" w:hAnsi="Times New Roman"/>
                <w:lang w:val="it-IT"/>
              </w:rPr>
              <w:t xml:space="preserve">- Triển khai các </w:t>
            </w:r>
            <w:r w:rsidRPr="002854E8">
              <w:rPr>
                <w:rFonts w:ascii="Times New Roman" w:hAnsi="Times New Roman"/>
                <w:lang w:val="vi-VN"/>
              </w:rPr>
              <w:t>văn bản của sở và ph</w:t>
            </w:r>
            <w:r w:rsidRPr="002854E8">
              <w:rPr>
                <w:rFonts w:ascii="Times New Roman" w:hAnsi="Times New Roman"/>
              </w:rPr>
              <w:t>ò</w:t>
            </w:r>
            <w:r w:rsidRPr="002854E8">
              <w:rPr>
                <w:rFonts w:ascii="Times New Roman" w:hAnsi="Times New Roman"/>
                <w:lang w:val="vi-VN"/>
              </w:rPr>
              <w:t>ng</w:t>
            </w:r>
          </w:p>
        </w:tc>
        <w:tc>
          <w:tcPr>
            <w:tcW w:w="1571" w:type="pct"/>
          </w:tcPr>
          <w:p w14:paraId="794B1D29" w14:textId="783883F0" w:rsidR="00681A53" w:rsidRPr="002854E8" w:rsidRDefault="00681A53" w:rsidP="004320F5">
            <w:pPr>
              <w:spacing w:line="288" w:lineRule="auto"/>
              <w:jc w:val="both"/>
              <w:rPr>
                <w:rFonts w:ascii="Times New Roman" w:hAnsi="Times New Roman"/>
                <w:lang w:val="it-IT"/>
              </w:rPr>
            </w:pPr>
            <w:r w:rsidRPr="002854E8">
              <w:rPr>
                <w:rFonts w:ascii="Times New Roman" w:hAnsi="Times New Roman"/>
                <w:lang w:val="it-IT"/>
              </w:rPr>
              <w:t>- GV và HS toàn trường</w:t>
            </w:r>
          </w:p>
          <w:p w14:paraId="1A283ACD" w14:textId="7777777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 Cả tổ</w:t>
            </w:r>
          </w:p>
          <w:p w14:paraId="3C8FEE70" w14:textId="77777777" w:rsidR="00681A53" w:rsidRPr="002854E8" w:rsidRDefault="00681A53" w:rsidP="004320F5">
            <w:pPr>
              <w:tabs>
                <w:tab w:val="num" w:pos="0"/>
              </w:tabs>
              <w:spacing w:line="288" w:lineRule="auto"/>
              <w:jc w:val="both"/>
              <w:rPr>
                <w:rFonts w:ascii="Times New Roman" w:hAnsi="Times New Roman"/>
                <w:lang w:val="pt-BR"/>
              </w:rPr>
            </w:pPr>
          </w:p>
          <w:p w14:paraId="14649674" w14:textId="3D351568"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w:t>
            </w:r>
            <w:r w:rsidR="00E8021D">
              <w:rPr>
                <w:rFonts w:ascii="Times New Roman" w:hAnsi="Times New Roman"/>
                <w:lang w:val="pt-BR"/>
              </w:rPr>
              <w:t xml:space="preserve"> </w:t>
            </w:r>
            <w:r w:rsidRPr="002854E8">
              <w:rPr>
                <w:rFonts w:ascii="Times New Roman" w:hAnsi="Times New Roman"/>
                <w:lang w:val="pt-BR"/>
              </w:rPr>
              <w:t>Đ</w:t>
            </w:r>
            <w:r w:rsidR="00E8021D">
              <w:rPr>
                <w:rFonts w:ascii="Times New Roman" w:hAnsi="Times New Roman"/>
                <w:lang w:val="pt-BR"/>
              </w:rPr>
              <w:t>c</w:t>
            </w:r>
            <w:r w:rsidRPr="002854E8">
              <w:rPr>
                <w:rFonts w:ascii="Times New Roman" w:hAnsi="Times New Roman"/>
                <w:lang w:val="pt-BR"/>
              </w:rPr>
              <w:t xml:space="preserve"> </w:t>
            </w:r>
            <w:r w:rsidR="00E8021D">
              <w:rPr>
                <w:rFonts w:ascii="Times New Roman" w:hAnsi="Times New Roman"/>
                <w:lang w:val="pt-BR"/>
              </w:rPr>
              <w:t>Ngô Thanh</w:t>
            </w:r>
            <w:r w:rsidRPr="002854E8">
              <w:rPr>
                <w:rFonts w:ascii="Times New Roman" w:hAnsi="Times New Roman"/>
                <w:lang w:val="pt-BR"/>
              </w:rPr>
              <w:t xml:space="preserve"> (Toán 6)</w:t>
            </w:r>
            <w:r w:rsidR="00E8021D">
              <w:rPr>
                <w:rFonts w:ascii="Times New Roman" w:hAnsi="Times New Roman"/>
                <w:lang w:val="pt-BR"/>
              </w:rPr>
              <w:t xml:space="preserve"> dạy chuyên đề, đc Chờ báo cáo chuyên đề; đc Quỳnh</w:t>
            </w:r>
            <w:r w:rsidRPr="002854E8">
              <w:rPr>
                <w:rFonts w:ascii="Times New Roman" w:hAnsi="Times New Roman"/>
                <w:lang w:val="pt-BR"/>
              </w:rPr>
              <w:t xml:space="preserve"> (KHTN7)</w:t>
            </w:r>
            <w:r w:rsidR="00E8021D">
              <w:rPr>
                <w:rFonts w:ascii="Times New Roman" w:hAnsi="Times New Roman"/>
                <w:lang w:val="pt-BR"/>
              </w:rPr>
              <w:t xml:space="preserve"> dạy chuyên đề, đc Nhân báo cáo chuyên đề.</w:t>
            </w:r>
          </w:p>
          <w:p w14:paraId="71EC9AA8" w14:textId="7777777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GV trong tổ</w:t>
            </w:r>
          </w:p>
          <w:p w14:paraId="1CF619EB" w14:textId="7777777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GV trong tổ</w:t>
            </w:r>
          </w:p>
          <w:p w14:paraId="4FF782B7" w14:textId="689A988A" w:rsidR="00681A53" w:rsidRPr="002854E8" w:rsidRDefault="00681A53" w:rsidP="004320F5">
            <w:pPr>
              <w:tabs>
                <w:tab w:val="num" w:pos="0"/>
              </w:tabs>
              <w:spacing w:line="288" w:lineRule="auto"/>
              <w:jc w:val="both"/>
              <w:rPr>
                <w:rFonts w:ascii="Times New Roman" w:hAnsi="Times New Roman"/>
                <w:lang w:val="pt-BR"/>
              </w:rPr>
            </w:pPr>
          </w:p>
          <w:p w14:paraId="53AC7960" w14:textId="43CAA3B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 Tổ trưởng, nhóm  trưởng: toán 6,7,8,9 và các môn khối 9</w:t>
            </w:r>
          </w:p>
          <w:p w14:paraId="1AB9377C" w14:textId="56641042"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 Đc dạy đội tuyển và các đc GV có HS yếu kém</w:t>
            </w:r>
          </w:p>
          <w:p w14:paraId="7035B987"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Tổ và các cá nhân ĐKTĐ.</w:t>
            </w:r>
          </w:p>
          <w:p w14:paraId="581B72B7" w14:textId="110F48B8" w:rsidR="00681A53" w:rsidRPr="002854E8" w:rsidRDefault="00E8021D" w:rsidP="004320F5">
            <w:pPr>
              <w:spacing w:line="288" w:lineRule="auto"/>
              <w:ind w:right="-720"/>
              <w:jc w:val="both"/>
              <w:rPr>
                <w:rFonts w:ascii="Times New Roman" w:hAnsi="Times New Roman"/>
                <w:lang w:val="pt-BR"/>
              </w:rPr>
            </w:pPr>
            <w:r>
              <w:rPr>
                <w:rFonts w:ascii="Times New Roman" w:hAnsi="Times New Roman"/>
                <w:lang w:val="pt-BR"/>
              </w:rPr>
              <w:t xml:space="preserve">- </w:t>
            </w:r>
            <w:r w:rsidR="00681A53" w:rsidRPr="002854E8">
              <w:rPr>
                <w:rFonts w:ascii="Times New Roman" w:hAnsi="Times New Roman"/>
                <w:lang w:val="pt-BR"/>
              </w:rPr>
              <w:t>Cả tổ thảo luận, thống</w:t>
            </w:r>
          </w:p>
          <w:p w14:paraId="300CCE4B" w14:textId="77777777" w:rsidR="00681A53" w:rsidRPr="002854E8" w:rsidRDefault="00681A53" w:rsidP="004320F5">
            <w:pPr>
              <w:spacing w:line="288" w:lineRule="auto"/>
              <w:ind w:right="-720"/>
              <w:jc w:val="both"/>
              <w:rPr>
                <w:rFonts w:ascii="Times New Roman" w:hAnsi="Times New Roman"/>
                <w:lang w:val="pt-BR"/>
              </w:rPr>
            </w:pPr>
            <w:r w:rsidRPr="002854E8">
              <w:rPr>
                <w:rFonts w:ascii="Times New Roman" w:hAnsi="Times New Roman"/>
                <w:lang w:val="pt-BR"/>
              </w:rPr>
              <w:t xml:space="preserve"> nhất các chỉ tiêu và giải</w:t>
            </w:r>
          </w:p>
          <w:p w14:paraId="7652D7BA" w14:textId="77777777" w:rsidR="00681A53" w:rsidRPr="002854E8" w:rsidRDefault="00681A53" w:rsidP="004320F5">
            <w:pPr>
              <w:spacing w:line="288" w:lineRule="auto"/>
              <w:ind w:right="-720"/>
              <w:jc w:val="both"/>
              <w:rPr>
                <w:rFonts w:ascii="Times New Roman" w:hAnsi="Times New Roman"/>
                <w:lang w:val="pt-BR"/>
              </w:rPr>
            </w:pPr>
            <w:r w:rsidRPr="002854E8">
              <w:rPr>
                <w:rFonts w:ascii="Times New Roman" w:hAnsi="Times New Roman"/>
                <w:lang w:val="pt-BR"/>
              </w:rPr>
              <w:t xml:space="preserve"> pháp thực hiện nhiệm vụ</w:t>
            </w:r>
          </w:p>
          <w:p w14:paraId="632AFB85" w14:textId="77777777" w:rsidR="00681A53" w:rsidRPr="002854E8" w:rsidRDefault="00681A53" w:rsidP="004320F5">
            <w:pPr>
              <w:spacing w:line="288" w:lineRule="auto"/>
              <w:ind w:right="-720"/>
              <w:jc w:val="both"/>
              <w:rPr>
                <w:rFonts w:ascii="Times New Roman" w:hAnsi="Times New Roman"/>
                <w:lang w:val="pt-BR"/>
              </w:rPr>
            </w:pPr>
            <w:r w:rsidRPr="002854E8">
              <w:rPr>
                <w:rFonts w:ascii="Times New Roman" w:hAnsi="Times New Roman"/>
                <w:lang w:val="pt-BR"/>
              </w:rPr>
              <w:t xml:space="preserve"> năm học trong báo cáo </w:t>
            </w:r>
          </w:p>
          <w:p w14:paraId="03000E63" w14:textId="77777777" w:rsidR="00681A53" w:rsidRPr="002854E8" w:rsidRDefault="00681A53" w:rsidP="004320F5">
            <w:pPr>
              <w:spacing w:line="288" w:lineRule="auto"/>
              <w:ind w:right="-720"/>
              <w:jc w:val="both"/>
              <w:rPr>
                <w:rFonts w:ascii="Times New Roman" w:hAnsi="Times New Roman"/>
                <w:lang w:val="pt-BR"/>
              </w:rPr>
            </w:pPr>
            <w:r w:rsidRPr="002854E8">
              <w:rPr>
                <w:rFonts w:ascii="Times New Roman" w:hAnsi="Times New Roman"/>
                <w:lang w:val="pt-BR"/>
              </w:rPr>
              <w:t>dự thảo của đ/c HT.</w:t>
            </w:r>
          </w:p>
          <w:p w14:paraId="3434A31D" w14:textId="7777777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rPr>
              <w:t>Các tổ viên cho ý kiến tham gia, kiến nghị với nhà trường</w:t>
            </w:r>
            <w:r w:rsidRPr="002854E8">
              <w:rPr>
                <w:rFonts w:ascii="Times New Roman" w:hAnsi="Times New Roman"/>
                <w:lang w:val="pt-BR"/>
              </w:rPr>
              <w:t xml:space="preserve"> </w:t>
            </w:r>
          </w:p>
          <w:p w14:paraId="63499752" w14:textId="47A51BEB"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 Tất cả GV.</w:t>
            </w:r>
          </w:p>
          <w:p w14:paraId="5478734F" w14:textId="77777777" w:rsidR="00E8021D" w:rsidRDefault="00E8021D" w:rsidP="004320F5">
            <w:pPr>
              <w:tabs>
                <w:tab w:val="num" w:pos="0"/>
              </w:tabs>
              <w:spacing w:line="288" w:lineRule="auto"/>
              <w:jc w:val="both"/>
              <w:rPr>
                <w:rFonts w:ascii="Times New Roman" w:hAnsi="Times New Roman"/>
                <w:lang w:val="pt-BR"/>
              </w:rPr>
            </w:pPr>
          </w:p>
          <w:p w14:paraId="3E0A41B6" w14:textId="7205681F" w:rsidR="00862584" w:rsidRPr="002854E8" w:rsidRDefault="00E8021D" w:rsidP="004320F5">
            <w:pPr>
              <w:tabs>
                <w:tab w:val="num" w:pos="0"/>
              </w:tabs>
              <w:spacing w:line="288" w:lineRule="auto"/>
              <w:jc w:val="both"/>
              <w:rPr>
                <w:rFonts w:ascii="Times New Roman" w:hAnsi="Times New Roman"/>
                <w:lang w:val="pt-BR"/>
              </w:rPr>
            </w:pPr>
            <w:r>
              <w:rPr>
                <w:rFonts w:ascii="Times New Roman" w:hAnsi="Times New Roman"/>
                <w:lang w:val="pt-BR"/>
              </w:rPr>
              <w:t>- đc Ngô Thanh-đc Kiều thanh tra, đc Quỳnh-đc Hiến than tra.</w:t>
            </w:r>
          </w:p>
          <w:p w14:paraId="797D8508" w14:textId="467E162F" w:rsidR="00E8021D" w:rsidRDefault="00E8021D" w:rsidP="004320F5">
            <w:pPr>
              <w:tabs>
                <w:tab w:val="num" w:pos="0"/>
              </w:tabs>
              <w:spacing w:line="288" w:lineRule="auto"/>
              <w:jc w:val="both"/>
              <w:rPr>
                <w:rFonts w:ascii="Times New Roman" w:hAnsi="Times New Roman"/>
                <w:lang w:val="pt-BR"/>
              </w:rPr>
            </w:pPr>
            <w:r>
              <w:rPr>
                <w:rFonts w:ascii="Times New Roman" w:hAnsi="Times New Roman"/>
                <w:lang w:val="pt-BR"/>
              </w:rPr>
              <w:t>-Tổ trưởng, GV có môn được tập huấn</w:t>
            </w:r>
          </w:p>
          <w:p w14:paraId="193F18EE" w14:textId="0EC68893" w:rsidR="00681A53" w:rsidRPr="002854E8" w:rsidRDefault="00681A53" w:rsidP="004320F5">
            <w:pPr>
              <w:tabs>
                <w:tab w:val="num" w:pos="0"/>
              </w:tabs>
              <w:spacing w:line="288" w:lineRule="auto"/>
              <w:jc w:val="both"/>
              <w:rPr>
                <w:rFonts w:ascii="Times New Roman" w:hAnsi="Times New Roman"/>
                <w:lang w:val="vi-VN"/>
              </w:rPr>
            </w:pPr>
            <w:r w:rsidRPr="002854E8">
              <w:rPr>
                <w:rFonts w:ascii="Times New Roman" w:hAnsi="Times New Roman"/>
                <w:lang w:val="pt-BR"/>
              </w:rPr>
              <w:t xml:space="preserve">- Tổ trưởng, tổ phó. </w:t>
            </w:r>
          </w:p>
          <w:p w14:paraId="7BF185E7" w14:textId="182DF6E6" w:rsidR="00681A53" w:rsidRPr="002854E8" w:rsidRDefault="00681A53" w:rsidP="004320F5">
            <w:pPr>
              <w:tabs>
                <w:tab w:val="num" w:pos="0"/>
              </w:tabs>
              <w:spacing w:line="288" w:lineRule="auto"/>
              <w:jc w:val="both"/>
              <w:rPr>
                <w:rFonts w:ascii="Times New Roman" w:hAnsi="Times New Roman"/>
                <w:lang w:val="pt-BR"/>
              </w:rPr>
            </w:pPr>
          </w:p>
        </w:tc>
        <w:tc>
          <w:tcPr>
            <w:tcW w:w="643" w:type="pct"/>
          </w:tcPr>
          <w:p w14:paraId="7BAAF3EA" w14:textId="77777777" w:rsidR="00681A53" w:rsidRPr="002854E8" w:rsidRDefault="00681A53" w:rsidP="004320F5">
            <w:pPr>
              <w:spacing w:line="288" w:lineRule="auto"/>
              <w:jc w:val="both"/>
              <w:rPr>
                <w:rFonts w:ascii="Times New Roman" w:hAnsi="Times New Roman"/>
                <w:lang w:val="sv-SE"/>
              </w:rPr>
            </w:pPr>
          </w:p>
        </w:tc>
      </w:tr>
      <w:tr w:rsidR="00681A53" w:rsidRPr="002854E8" w14:paraId="60504289" w14:textId="77777777" w:rsidTr="004320F5">
        <w:tc>
          <w:tcPr>
            <w:tcW w:w="715" w:type="pct"/>
          </w:tcPr>
          <w:p w14:paraId="3652882A" w14:textId="77777777" w:rsidR="00681A53" w:rsidRPr="002854E8" w:rsidRDefault="00681A53" w:rsidP="004320F5">
            <w:pPr>
              <w:spacing w:line="288" w:lineRule="auto"/>
              <w:jc w:val="both"/>
              <w:rPr>
                <w:rFonts w:ascii="Times New Roman" w:hAnsi="Times New Roman"/>
                <w:lang w:val="sv-SE"/>
              </w:rPr>
            </w:pPr>
          </w:p>
          <w:p w14:paraId="173E75F2" w14:textId="1060F07B" w:rsidR="00681A53" w:rsidRPr="002854E8" w:rsidRDefault="00681A53" w:rsidP="004320F5">
            <w:pPr>
              <w:spacing w:line="288" w:lineRule="auto"/>
              <w:jc w:val="both"/>
              <w:rPr>
                <w:rFonts w:ascii="Times New Roman" w:hAnsi="Times New Roman"/>
              </w:rPr>
            </w:pPr>
            <w:r w:rsidRPr="002854E8">
              <w:rPr>
                <w:rFonts w:ascii="Times New Roman" w:hAnsi="Times New Roman"/>
                <w:lang w:val="sv-SE"/>
              </w:rPr>
              <w:t>Tháng 10/20</w:t>
            </w:r>
            <w:r w:rsidRPr="002854E8">
              <w:rPr>
                <w:rFonts w:ascii="Times New Roman" w:hAnsi="Times New Roman"/>
                <w:lang w:val="vi-VN"/>
              </w:rPr>
              <w:t>2</w:t>
            </w:r>
            <w:r w:rsidR="00216631">
              <w:rPr>
                <w:rFonts w:ascii="Times New Roman" w:hAnsi="Times New Roman"/>
              </w:rPr>
              <w:t>5</w:t>
            </w:r>
          </w:p>
          <w:p w14:paraId="523F91B7" w14:textId="77777777" w:rsidR="00681A53" w:rsidRPr="002854E8" w:rsidRDefault="00681A53" w:rsidP="004320F5">
            <w:pPr>
              <w:spacing w:line="288" w:lineRule="auto"/>
              <w:jc w:val="both"/>
              <w:rPr>
                <w:rFonts w:ascii="Times New Roman" w:hAnsi="Times New Roman"/>
                <w:lang w:val="sv-SE"/>
              </w:rPr>
            </w:pPr>
          </w:p>
          <w:p w14:paraId="6BC5FA49" w14:textId="77777777" w:rsidR="00681A53" w:rsidRPr="002854E8" w:rsidRDefault="00681A53" w:rsidP="004320F5">
            <w:pPr>
              <w:spacing w:line="288" w:lineRule="auto"/>
              <w:jc w:val="both"/>
              <w:rPr>
                <w:rFonts w:ascii="Times New Roman" w:hAnsi="Times New Roman"/>
                <w:lang w:val="sv-SE"/>
              </w:rPr>
            </w:pPr>
          </w:p>
          <w:p w14:paraId="251FB670" w14:textId="77777777" w:rsidR="00681A53" w:rsidRPr="002854E8" w:rsidRDefault="00681A53" w:rsidP="004320F5">
            <w:pPr>
              <w:spacing w:line="288" w:lineRule="auto"/>
              <w:jc w:val="both"/>
              <w:rPr>
                <w:rFonts w:ascii="Times New Roman" w:hAnsi="Times New Roman"/>
                <w:lang w:val="sv-SE"/>
              </w:rPr>
            </w:pPr>
          </w:p>
        </w:tc>
        <w:tc>
          <w:tcPr>
            <w:tcW w:w="2071" w:type="pct"/>
          </w:tcPr>
          <w:p w14:paraId="4CA69A2A" w14:textId="77777777" w:rsidR="00681A53" w:rsidRPr="002854E8" w:rsidRDefault="00681A53" w:rsidP="004320F5">
            <w:pPr>
              <w:spacing w:line="288" w:lineRule="auto"/>
              <w:jc w:val="both"/>
              <w:rPr>
                <w:rFonts w:ascii="Times New Roman" w:hAnsi="Times New Roman"/>
                <w:lang w:val="sv-SE"/>
              </w:rPr>
            </w:pPr>
            <w:r w:rsidRPr="002854E8">
              <w:rPr>
                <w:rFonts w:ascii="Times New Roman" w:hAnsi="Times New Roman"/>
                <w:lang w:val="sv-SE"/>
              </w:rPr>
              <w:t>- Sinh hoạt tổ chuy</w:t>
            </w:r>
            <w:r w:rsidRPr="002854E8">
              <w:rPr>
                <w:rFonts w:ascii="Times New Roman" w:hAnsi="Times New Roman"/>
                <w:lang w:val="vi-VN"/>
              </w:rPr>
              <w:t>ê</w:t>
            </w:r>
            <w:r w:rsidRPr="002854E8">
              <w:rPr>
                <w:rFonts w:ascii="Times New Roman" w:hAnsi="Times New Roman"/>
                <w:lang w:val="sv-SE"/>
              </w:rPr>
              <w:t>n m</w:t>
            </w:r>
            <w:r w:rsidRPr="002854E8">
              <w:rPr>
                <w:rFonts w:ascii="Times New Roman" w:hAnsi="Times New Roman"/>
                <w:lang w:val="vi-VN"/>
              </w:rPr>
              <w:t>ô</w:t>
            </w:r>
            <w:r w:rsidRPr="002854E8">
              <w:rPr>
                <w:rFonts w:ascii="Times New Roman" w:hAnsi="Times New Roman"/>
                <w:lang w:val="sv-SE"/>
              </w:rPr>
              <w:t>n theo m</w:t>
            </w:r>
            <w:r w:rsidRPr="002854E8">
              <w:rPr>
                <w:rFonts w:ascii="Times New Roman" w:hAnsi="Times New Roman"/>
                <w:lang w:val="vi-VN"/>
              </w:rPr>
              <w:t>ô</w:t>
            </w:r>
            <w:r w:rsidRPr="002854E8">
              <w:rPr>
                <w:rFonts w:ascii="Times New Roman" w:hAnsi="Times New Roman"/>
                <w:lang w:val="sv-SE"/>
              </w:rPr>
              <w:t xml:space="preserve"> h</w:t>
            </w:r>
            <w:r w:rsidRPr="002854E8">
              <w:rPr>
                <w:rFonts w:ascii="Times New Roman" w:hAnsi="Times New Roman"/>
                <w:lang w:val="vi-VN"/>
              </w:rPr>
              <w:t>ì</w:t>
            </w:r>
            <w:r w:rsidRPr="002854E8">
              <w:rPr>
                <w:rFonts w:ascii="Times New Roman" w:hAnsi="Times New Roman"/>
                <w:lang w:val="sv-SE"/>
              </w:rPr>
              <w:t>nh “nghi</w:t>
            </w:r>
            <w:r w:rsidRPr="002854E8">
              <w:rPr>
                <w:rFonts w:ascii="Times New Roman" w:hAnsi="Times New Roman"/>
                <w:lang w:val="vi-VN"/>
              </w:rPr>
              <w:t>ê</w:t>
            </w:r>
            <w:r w:rsidRPr="002854E8">
              <w:rPr>
                <w:rFonts w:ascii="Times New Roman" w:hAnsi="Times New Roman"/>
                <w:lang w:val="sv-SE"/>
              </w:rPr>
              <w:t>n cứu bài học.”</w:t>
            </w:r>
          </w:p>
          <w:p w14:paraId="4242C8DB" w14:textId="77777777" w:rsidR="00681A53" w:rsidRPr="002854E8" w:rsidRDefault="00681A53" w:rsidP="004320F5">
            <w:pPr>
              <w:spacing w:line="288" w:lineRule="auto"/>
              <w:jc w:val="both"/>
              <w:rPr>
                <w:rFonts w:ascii="Times New Roman" w:hAnsi="Times New Roman"/>
                <w:lang w:val="vi-VN"/>
              </w:rPr>
            </w:pPr>
          </w:p>
          <w:p w14:paraId="2E750EEE" w14:textId="63297FA1" w:rsidR="00681A53" w:rsidRPr="002854E8" w:rsidRDefault="00681A53" w:rsidP="004320F5">
            <w:pPr>
              <w:spacing w:line="288" w:lineRule="auto"/>
              <w:jc w:val="both"/>
              <w:rPr>
                <w:rFonts w:ascii="Times New Roman" w:hAnsi="Times New Roman"/>
              </w:rPr>
            </w:pPr>
            <w:r w:rsidRPr="002854E8">
              <w:rPr>
                <w:rFonts w:ascii="Times New Roman" w:hAnsi="Times New Roman"/>
                <w:lang w:val="vi-VN"/>
              </w:rPr>
              <w:t>Chuyên đề :</w:t>
            </w:r>
            <w:r w:rsidRPr="002854E8">
              <w:rPr>
                <w:rFonts w:ascii="Times New Roman" w:hAnsi="Times New Roman"/>
              </w:rPr>
              <w:t xml:space="preserve"> </w:t>
            </w:r>
            <w:r w:rsidRPr="002854E8">
              <w:rPr>
                <w:rFonts w:ascii="Times New Roman" w:hAnsi="Times New Roman"/>
                <w:b/>
              </w:rPr>
              <w:t>“</w:t>
            </w:r>
            <w:r w:rsidR="00E8021D" w:rsidRPr="00E8021D">
              <w:rPr>
                <w:rFonts w:ascii="Times New Roman" w:hAnsi="Times New Roman"/>
                <w:b/>
                <w:bCs/>
                <w:szCs w:val="24"/>
              </w:rPr>
              <w:t xml:space="preserve">Đổi mới kiểm tra, đánh giá </w:t>
            </w:r>
            <w:r w:rsidR="00E8021D" w:rsidRPr="00E8021D">
              <w:rPr>
                <w:rFonts w:ascii="Times New Roman" w:hAnsi="Times New Roman"/>
                <w:b/>
                <w:bCs/>
                <w:color w:val="484848"/>
                <w:szCs w:val="24"/>
              </w:rPr>
              <w:t>sử dụng thiết bị công nghệ trong dạy học</w:t>
            </w:r>
            <w:r w:rsidRPr="002854E8">
              <w:rPr>
                <w:rFonts w:ascii="Times New Roman" w:hAnsi="Times New Roman"/>
                <w:b/>
              </w:rPr>
              <w:t>”</w:t>
            </w:r>
            <w:r w:rsidRPr="002854E8">
              <w:rPr>
                <w:rFonts w:ascii="Times New Roman" w:hAnsi="Times New Roman"/>
              </w:rPr>
              <w:t>.</w:t>
            </w:r>
          </w:p>
          <w:p w14:paraId="55210406" w14:textId="184EE185" w:rsidR="00681A53" w:rsidRPr="002854E8" w:rsidRDefault="00681A53" w:rsidP="004320F5">
            <w:pPr>
              <w:spacing w:line="288" w:lineRule="auto"/>
              <w:jc w:val="both"/>
              <w:rPr>
                <w:rFonts w:ascii="Times New Roman" w:hAnsi="Times New Roman"/>
                <w:b/>
              </w:rPr>
            </w:pPr>
            <w:r w:rsidRPr="002854E8">
              <w:rPr>
                <w:rFonts w:ascii="Times New Roman" w:hAnsi="Times New Roman"/>
              </w:rPr>
              <w:t xml:space="preserve">Dạy chuyên đề: Toán </w:t>
            </w:r>
            <w:r w:rsidR="00E8021D">
              <w:rPr>
                <w:rFonts w:ascii="Times New Roman" w:hAnsi="Times New Roman"/>
              </w:rPr>
              <w:t>6</w:t>
            </w:r>
            <w:r w:rsidRPr="002854E8">
              <w:rPr>
                <w:rFonts w:ascii="Times New Roman" w:hAnsi="Times New Roman"/>
              </w:rPr>
              <w:t xml:space="preserve">, </w:t>
            </w:r>
            <w:r w:rsidR="0085275C" w:rsidRPr="002854E8">
              <w:rPr>
                <w:rFonts w:ascii="Times New Roman" w:hAnsi="Times New Roman"/>
              </w:rPr>
              <w:t xml:space="preserve">Toán </w:t>
            </w:r>
            <w:r w:rsidR="00E8021D">
              <w:rPr>
                <w:rFonts w:ascii="Times New Roman" w:hAnsi="Times New Roman"/>
              </w:rPr>
              <w:t>7</w:t>
            </w:r>
          </w:p>
          <w:p w14:paraId="5BCA99D9" w14:textId="77777777" w:rsidR="00681A53" w:rsidRPr="002854E8" w:rsidRDefault="00681A53" w:rsidP="004320F5">
            <w:pPr>
              <w:spacing w:line="288" w:lineRule="auto"/>
              <w:jc w:val="both"/>
              <w:rPr>
                <w:rFonts w:ascii="Times New Roman" w:hAnsi="Times New Roman"/>
                <w:lang w:val="sv-SE"/>
              </w:rPr>
            </w:pPr>
            <w:r w:rsidRPr="002854E8">
              <w:rPr>
                <w:rFonts w:ascii="Times New Roman" w:hAnsi="Times New Roman"/>
                <w:color w:val="000000"/>
                <w:lang w:val="sv-SE"/>
              </w:rPr>
              <w:t>- Ti</w:t>
            </w:r>
            <w:r w:rsidRPr="002854E8">
              <w:rPr>
                <w:rFonts w:ascii="Times New Roman" w:hAnsi="Times New Roman"/>
                <w:lang w:val="sv-SE"/>
              </w:rPr>
              <w:t>ếp tục bồi dưỡng HSG, HS yếu kém.</w:t>
            </w:r>
          </w:p>
          <w:p w14:paraId="067D0E6D" w14:textId="55AB6649" w:rsidR="00681A53" w:rsidRPr="002854E8" w:rsidRDefault="00681A53" w:rsidP="004320F5">
            <w:pPr>
              <w:spacing w:line="288" w:lineRule="auto"/>
              <w:jc w:val="both"/>
              <w:rPr>
                <w:rFonts w:ascii="Times New Roman" w:hAnsi="Times New Roman"/>
                <w:spacing w:val="-14"/>
                <w:lang w:val="sv-SE"/>
              </w:rPr>
            </w:pPr>
            <w:r w:rsidRPr="002854E8">
              <w:rPr>
                <w:rFonts w:ascii="Times New Roman" w:hAnsi="Times New Roman"/>
                <w:spacing w:val="-14"/>
                <w:lang w:val="sv-SE"/>
              </w:rPr>
              <w:t>-Gửi  hồ sơ chuyên môn lên phần mềm QLCM và duyệt các hồ sơ</w:t>
            </w:r>
          </w:p>
          <w:p w14:paraId="204E8B30" w14:textId="762C9972" w:rsidR="00681A53" w:rsidRPr="002854E8" w:rsidRDefault="00681A53" w:rsidP="004320F5">
            <w:pPr>
              <w:spacing w:line="288" w:lineRule="auto"/>
              <w:jc w:val="both"/>
              <w:rPr>
                <w:rFonts w:ascii="Times New Roman" w:hAnsi="Times New Roman"/>
                <w:spacing w:val="-14"/>
              </w:rPr>
            </w:pPr>
            <w:r w:rsidRPr="002854E8">
              <w:rPr>
                <w:rFonts w:ascii="Times New Roman" w:hAnsi="Times New Roman"/>
                <w:spacing w:val="-14"/>
                <w:lang w:val="vi-VN"/>
              </w:rPr>
              <w:t>-</w:t>
            </w:r>
            <w:r w:rsidR="00E8021D">
              <w:rPr>
                <w:rFonts w:ascii="Times New Roman" w:hAnsi="Times New Roman"/>
                <w:spacing w:val="-14"/>
              </w:rPr>
              <w:t xml:space="preserve"> SHCM</w:t>
            </w:r>
            <w:r w:rsidRPr="002854E8">
              <w:rPr>
                <w:rFonts w:ascii="Times New Roman" w:hAnsi="Times New Roman"/>
                <w:spacing w:val="-14"/>
              </w:rPr>
              <w:t xml:space="preserve">  </w:t>
            </w:r>
            <w:r w:rsidR="00E8021D">
              <w:rPr>
                <w:rFonts w:ascii="Times New Roman" w:hAnsi="Times New Roman"/>
                <w:spacing w:val="-14"/>
              </w:rPr>
              <w:t>theo kế hoạch</w:t>
            </w:r>
          </w:p>
          <w:p w14:paraId="003E6411" w14:textId="7B2DB87C" w:rsidR="00681A53" w:rsidRPr="002854E8" w:rsidRDefault="00681A53" w:rsidP="004320F5">
            <w:pPr>
              <w:spacing w:line="288" w:lineRule="auto"/>
              <w:jc w:val="both"/>
              <w:rPr>
                <w:rFonts w:ascii="Times New Roman" w:hAnsi="Times New Roman"/>
                <w:spacing w:val="-14"/>
              </w:rPr>
            </w:pPr>
            <w:r w:rsidRPr="002854E8">
              <w:rPr>
                <w:rFonts w:ascii="Times New Roman" w:hAnsi="Times New Roman"/>
                <w:spacing w:val="-14"/>
              </w:rPr>
              <w:t>-Nộp sản phẩm dự thi KHKT trước 22/10</w:t>
            </w:r>
          </w:p>
          <w:p w14:paraId="7491996B" w14:textId="5DB7FCAB" w:rsidR="00681A53" w:rsidRPr="002854E8" w:rsidRDefault="00681A53" w:rsidP="004320F5">
            <w:pPr>
              <w:spacing w:line="288" w:lineRule="auto"/>
              <w:jc w:val="both"/>
              <w:rPr>
                <w:rFonts w:ascii="Times New Roman" w:hAnsi="Times New Roman"/>
                <w:spacing w:val="-14"/>
              </w:rPr>
            </w:pPr>
            <w:r w:rsidRPr="002854E8">
              <w:rPr>
                <w:rFonts w:ascii="Times New Roman" w:hAnsi="Times New Roman"/>
                <w:spacing w:val="-14"/>
              </w:rPr>
              <w:t xml:space="preserve">-Nộp đề kiểm tra giữa kì </w:t>
            </w:r>
          </w:p>
          <w:p w14:paraId="220D41C9" w14:textId="18C4D8B7" w:rsidR="00862584" w:rsidRPr="002854E8" w:rsidRDefault="00862584" w:rsidP="004320F5">
            <w:pPr>
              <w:spacing w:line="288" w:lineRule="auto"/>
              <w:jc w:val="both"/>
              <w:rPr>
                <w:rFonts w:ascii="Times New Roman" w:hAnsi="Times New Roman"/>
                <w:spacing w:val="-14"/>
              </w:rPr>
            </w:pPr>
            <w:r w:rsidRPr="002854E8">
              <w:rPr>
                <w:rFonts w:ascii="Times New Roman" w:hAnsi="Times New Roman"/>
                <w:spacing w:val="-14"/>
              </w:rPr>
              <w:t xml:space="preserve">- </w:t>
            </w:r>
            <w:r w:rsidR="00216631">
              <w:rPr>
                <w:rFonts w:ascii="Times New Roman" w:hAnsi="Times New Roman"/>
                <w:spacing w:val="-14"/>
              </w:rPr>
              <w:t>Dự tập huấn chuyên môn theo lịch của sở.</w:t>
            </w:r>
          </w:p>
          <w:p w14:paraId="6A2B48B7" w14:textId="63955E8A" w:rsidR="00681A53" w:rsidRPr="00216631" w:rsidRDefault="00681A53" w:rsidP="004320F5">
            <w:pPr>
              <w:spacing w:before="120" w:after="160" w:line="256" w:lineRule="auto"/>
              <w:jc w:val="both"/>
              <w:rPr>
                <w:rFonts w:ascii="Times New Roman" w:eastAsia="Calibri" w:hAnsi="Times New Roman"/>
                <w:lang w:val="sv-SE"/>
              </w:rPr>
            </w:pPr>
            <w:r w:rsidRPr="00216631">
              <w:rPr>
                <w:rFonts w:ascii="Times New Roman" w:eastAsia="Calibri" w:hAnsi="Times New Roman"/>
                <w:lang w:val="sv-SE"/>
              </w:rPr>
              <w:t>-Thi GVDG, GVCNG,làm đồ dùng dạy học từ tuần 4/10-tuần 2/11.</w:t>
            </w:r>
          </w:p>
          <w:p w14:paraId="10B79563" w14:textId="0AF03011" w:rsidR="00681A53" w:rsidRPr="00216631" w:rsidRDefault="00681A53" w:rsidP="004320F5">
            <w:pPr>
              <w:spacing w:line="288" w:lineRule="auto"/>
              <w:jc w:val="both"/>
              <w:rPr>
                <w:rFonts w:ascii="Times New Roman" w:hAnsi="Times New Roman"/>
                <w:spacing w:val="-14"/>
              </w:rPr>
            </w:pPr>
            <w:r w:rsidRPr="00216631">
              <w:rPr>
                <w:rFonts w:ascii="Times New Roman" w:hAnsi="Times New Roman"/>
                <w:spacing w:val="-14"/>
              </w:rPr>
              <w:t>-</w:t>
            </w:r>
            <w:r w:rsidR="00862584" w:rsidRPr="00216631">
              <w:rPr>
                <w:rFonts w:ascii="Times New Roman" w:hAnsi="Times New Roman"/>
                <w:spacing w:val="-10"/>
                <w:lang w:val="pt-BR"/>
              </w:rPr>
              <w:t xml:space="preserve"> Kiểm tra toàn diện 3</w:t>
            </w:r>
            <w:r w:rsidRPr="00216631">
              <w:rPr>
                <w:rFonts w:ascii="Times New Roman" w:hAnsi="Times New Roman"/>
                <w:spacing w:val="-10"/>
                <w:lang w:val="pt-BR"/>
              </w:rPr>
              <w:t xml:space="preserve"> đ/c: </w:t>
            </w:r>
            <w:r w:rsidR="00216631" w:rsidRPr="00216631">
              <w:rPr>
                <w:rFonts w:ascii="Times New Roman" w:hAnsi="Times New Roman"/>
                <w:spacing w:val="-10"/>
                <w:lang w:val="pt-BR"/>
              </w:rPr>
              <w:t>đc Thuỳ, đc Nhiên, đc Chờ</w:t>
            </w:r>
            <w:r w:rsidR="0085275C" w:rsidRPr="00216631">
              <w:rPr>
                <w:rFonts w:ascii="Times New Roman" w:hAnsi="Times New Roman"/>
                <w:spacing w:val="-10"/>
                <w:lang w:val="pt-BR"/>
              </w:rPr>
              <w:t xml:space="preserve">, </w:t>
            </w:r>
          </w:p>
          <w:p w14:paraId="1EB1C78B" w14:textId="6C025DD6" w:rsidR="00216631" w:rsidRDefault="00216631" w:rsidP="004320F5">
            <w:pPr>
              <w:spacing w:line="288" w:lineRule="auto"/>
              <w:jc w:val="both"/>
              <w:rPr>
                <w:rFonts w:ascii="Times New Roman" w:hAnsi="Times New Roman"/>
                <w:spacing w:val="-14"/>
              </w:rPr>
            </w:pPr>
          </w:p>
          <w:p w14:paraId="6DEAAE09" w14:textId="46CC9F03" w:rsidR="00681A53" w:rsidRPr="002854E8" w:rsidRDefault="00681A53" w:rsidP="004320F5">
            <w:pPr>
              <w:spacing w:line="288" w:lineRule="auto"/>
              <w:jc w:val="both"/>
              <w:rPr>
                <w:rFonts w:ascii="Times New Roman" w:hAnsi="Times New Roman"/>
                <w:spacing w:val="-14"/>
              </w:rPr>
            </w:pPr>
            <w:r w:rsidRPr="00216631">
              <w:rPr>
                <w:rFonts w:ascii="Times New Roman" w:hAnsi="Times New Roman"/>
                <w:spacing w:val="-14"/>
              </w:rPr>
              <w:t>-Đánh giá kết quả thực hiện kế hoạch</w:t>
            </w:r>
            <w:r w:rsidRPr="002854E8">
              <w:rPr>
                <w:rFonts w:ascii="Times New Roman" w:hAnsi="Times New Roman"/>
                <w:spacing w:val="-14"/>
              </w:rPr>
              <w:t xml:space="preserve"> tháng 10</w:t>
            </w:r>
          </w:p>
          <w:p w14:paraId="5F237C83" w14:textId="77777777" w:rsidR="00681A53" w:rsidRPr="002854E8" w:rsidRDefault="00681A53" w:rsidP="004320F5">
            <w:pPr>
              <w:spacing w:line="288" w:lineRule="auto"/>
              <w:jc w:val="both"/>
              <w:rPr>
                <w:rFonts w:ascii="Times New Roman" w:hAnsi="Times New Roman"/>
                <w:spacing w:val="-14"/>
              </w:rPr>
            </w:pPr>
            <w:r w:rsidRPr="002854E8">
              <w:rPr>
                <w:rFonts w:ascii="Times New Roman" w:hAnsi="Times New Roman"/>
                <w:spacing w:val="-14"/>
              </w:rPr>
              <w:t>-Chuẩn bị đón đoàn kiểm tra các cấp</w:t>
            </w:r>
          </w:p>
        </w:tc>
        <w:tc>
          <w:tcPr>
            <w:tcW w:w="1571" w:type="pct"/>
          </w:tcPr>
          <w:p w14:paraId="6F6CA77F" w14:textId="19315200" w:rsidR="00681A53" w:rsidRPr="002854E8" w:rsidRDefault="00681A53" w:rsidP="004320F5">
            <w:pPr>
              <w:tabs>
                <w:tab w:val="num" w:pos="0"/>
              </w:tabs>
              <w:spacing w:line="288" w:lineRule="auto"/>
              <w:jc w:val="both"/>
              <w:rPr>
                <w:rFonts w:ascii="Times New Roman" w:hAnsi="Times New Roman"/>
                <w:lang w:val="sv-SE"/>
              </w:rPr>
            </w:pPr>
            <w:r w:rsidRPr="002854E8">
              <w:rPr>
                <w:rFonts w:ascii="Times New Roman" w:hAnsi="Times New Roman"/>
                <w:lang w:val="sv-SE"/>
              </w:rPr>
              <w:t>- GV  cả tổ.</w:t>
            </w:r>
          </w:p>
          <w:p w14:paraId="14237D8E" w14:textId="412FB61B" w:rsidR="00681A53" w:rsidRPr="002854E8" w:rsidRDefault="00681A53" w:rsidP="004320F5">
            <w:pPr>
              <w:tabs>
                <w:tab w:val="num" w:pos="0"/>
              </w:tabs>
              <w:spacing w:line="288" w:lineRule="auto"/>
              <w:jc w:val="both"/>
              <w:rPr>
                <w:rFonts w:ascii="Times New Roman" w:hAnsi="Times New Roman"/>
                <w:lang w:val="sv-SE"/>
              </w:rPr>
            </w:pPr>
          </w:p>
          <w:p w14:paraId="5E69F82F" w14:textId="73955EAF" w:rsidR="00681A53" w:rsidRPr="002854E8" w:rsidRDefault="00681A53" w:rsidP="004320F5">
            <w:pPr>
              <w:tabs>
                <w:tab w:val="num" w:pos="0"/>
              </w:tabs>
              <w:spacing w:line="288" w:lineRule="auto"/>
              <w:jc w:val="both"/>
              <w:rPr>
                <w:rFonts w:ascii="Times New Roman" w:hAnsi="Times New Roman"/>
                <w:lang w:val="sv-SE"/>
              </w:rPr>
            </w:pPr>
          </w:p>
          <w:p w14:paraId="29E86AEE" w14:textId="7CA6B988" w:rsidR="00681A53" w:rsidRPr="002854E8" w:rsidRDefault="00681A53" w:rsidP="004320F5">
            <w:pPr>
              <w:tabs>
                <w:tab w:val="num" w:pos="0"/>
              </w:tabs>
              <w:spacing w:line="288" w:lineRule="auto"/>
              <w:jc w:val="both"/>
              <w:rPr>
                <w:rFonts w:ascii="Times New Roman" w:hAnsi="Times New Roman"/>
                <w:lang w:val="sv-SE"/>
              </w:rPr>
            </w:pPr>
            <w:r w:rsidRPr="002854E8">
              <w:rPr>
                <w:rFonts w:ascii="Times New Roman" w:hAnsi="Times New Roman"/>
                <w:lang w:val="sv-SE"/>
              </w:rPr>
              <w:t xml:space="preserve">- Lên chuyên đề: </w:t>
            </w:r>
            <w:r w:rsidR="00E8021D">
              <w:rPr>
                <w:rFonts w:ascii="Times New Roman" w:hAnsi="Times New Roman"/>
                <w:lang w:val="sv-SE"/>
              </w:rPr>
              <w:t>đc Thuỳ (toán 7), đc Chờ (toán 6), đc Nhiên (toán 7)</w:t>
            </w:r>
          </w:p>
          <w:p w14:paraId="22ED52DF" w14:textId="0E38879F" w:rsidR="00681A53" w:rsidRPr="002854E8" w:rsidRDefault="00681A53" w:rsidP="004320F5">
            <w:pPr>
              <w:tabs>
                <w:tab w:val="num" w:pos="0"/>
              </w:tabs>
              <w:spacing w:line="288" w:lineRule="auto"/>
              <w:jc w:val="both"/>
              <w:rPr>
                <w:rFonts w:ascii="Times New Roman" w:hAnsi="Times New Roman"/>
                <w:lang w:val="sv-SE"/>
              </w:rPr>
            </w:pPr>
            <w:r w:rsidRPr="002854E8">
              <w:rPr>
                <w:rFonts w:ascii="Times New Roman" w:hAnsi="Times New Roman"/>
                <w:lang w:val="sv-SE"/>
              </w:rPr>
              <w:t xml:space="preserve">-GV  </w:t>
            </w:r>
            <w:r w:rsidR="00E8021D">
              <w:rPr>
                <w:rFonts w:ascii="Times New Roman" w:hAnsi="Times New Roman"/>
                <w:lang w:val="sv-SE"/>
              </w:rPr>
              <w:t>có HS giỏi và HS yếu kém</w:t>
            </w:r>
          </w:p>
          <w:p w14:paraId="0591014B" w14:textId="00A0F5C6" w:rsidR="00681A53" w:rsidRPr="002854E8" w:rsidRDefault="000902FA" w:rsidP="004320F5">
            <w:pPr>
              <w:tabs>
                <w:tab w:val="num" w:pos="0"/>
              </w:tabs>
              <w:spacing w:line="288" w:lineRule="auto"/>
              <w:jc w:val="both"/>
              <w:rPr>
                <w:rFonts w:ascii="Times New Roman" w:hAnsi="Times New Roman"/>
                <w:lang w:val="sv-SE"/>
              </w:rPr>
            </w:pPr>
            <w:r w:rsidRPr="002854E8">
              <w:rPr>
                <w:rFonts w:ascii="Times New Roman" w:hAnsi="Times New Roman"/>
              </w:rPr>
              <w:t>-</w:t>
            </w:r>
            <w:r w:rsidR="00E8021D">
              <w:rPr>
                <w:rFonts w:ascii="Times New Roman" w:hAnsi="Times New Roman"/>
              </w:rPr>
              <w:t>GV tổ.</w:t>
            </w:r>
          </w:p>
          <w:p w14:paraId="229C4B0B" w14:textId="77777777" w:rsidR="00681A53" w:rsidRPr="002854E8" w:rsidRDefault="00681A53" w:rsidP="004320F5">
            <w:pPr>
              <w:tabs>
                <w:tab w:val="num" w:pos="0"/>
              </w:tabs>
              <w:spacing w:line="288" w:lineRule="auto"/>
              <w:jc w:val="both"/>
              <w:rPr>
                <w:rFonts w:ascii="Times New Roman" w:hAnsi="Times New Roman"/>
              </w:rPr>
            </w:pPr>
          </w:p>
          <w:p w14:paraId="3CC9AE9F" w14:textId="1ECCD2EE" w:rsidR="00681A53" w:rsidRPr="002854E8" w:rsidRDefault="00681A53" w:rsidP="004320F5">
            <w:pPr>
              <w:tabs>
                <w:tab w:val="num" w:pos="0"/>
              </w:tabs>
              <w:spacing w:line="288" w:lineRule="auto"/>
              <w:jc w:val="both"/>
              <w:rPr>
                <w:rFonts w:ascii="Times New Roman" w:hAnsi="Times New Roman"/>
              </w:rPr>
            </w:pPr>
          </w:p>
          <w:p w14:paraId="28E89232" w14:textId="71899A85" w:rsidR="00681A53"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rPr>
              <w:t xml:space="preserve">-Đc: Việt Anh; </w:t>
            </w:r>
            <w:r w:rsidR="00E8021D">
              <w:rPr>
                <w:rFonts w:ascii="Times New Roman" w:hAnsi="Times New Roman"/>
              </w:rPr>
              <w:t>đc Chinh</w:t>
            </w:r>
          </w:p>
          <w:p w14:paraId="0C3FAFD2" w14:textId="77777777" w:rsidR="00862584" w:rsidRPr="002854E8" w:rsidRDefault="00862584" w:rsidP="004320F5">
            <w:pPr>
              <w:tabs>
                <w:tab w:val="num" w:pos="0"/>
              </w:tabs>
              <w:spacing w:line="288" w:lineRule="auto"/>
              <w:jc w:val="both"/>
              <w:rPr>
                <w:rFonts w:ascii="Times New Roman" w:hAnsi="Times New Roman"/>
              </w:rPr>
            </w:pPr>
          </w:p>
          <w:p w14:paraId="78D939A0" w14:textId="3DA29FA3" w:rsidR="00681A53" w:rsidRPr="002854E8" w:rsidRDefault="00862584" w:rsidP="004320F5">
            <w:pPr>
              <w:tabs>
                <w:tab w:val="num" w:pos="0"/>
              </w:tabs>
              <w:spacing w:line="288" w:lineRule="auto"/>
              <w:jc w:val="both"/>
              <w:rPr>
                <w:rFonts w:ascii="Times New Roman" w:hAnsi="Times New Roman"/>
              </w:rPr>
            </w:pPr>
            <w:r w:rsidRPr="002854E8">
              <w:rPr>
                <w:rFonts w:ascii="Times New Roman" w:hAnsi="Times New Roman"/>
              </w:rPr>
              <w:t>- GV</w:t>
            </w:r>
            <w:r w:rsidR="000902FA">
              <w:rPr>
                <w:rFonts w:ascii="Times New Roman" w:hAnsi="Times New Roman"/>
              </w:rPr>
              <w:t xml:space="preserve"> tổ</w:t>
            </w:r>
          </w:p>
          <w:p w14:paraId="395EA845" w14:textId="0B814CFF" w:rsidR="00681A53" w:rsidRPr="002854E8" w:rsidRDefault="00862584" w:rsidP="004320F5">
            <w:pPr>
              <w:tabs>
                <w:tab w:val="num" w:pos="0"/>
              </w:tabs>
              <w:spacing w:line="288" w:lineRule="auto"/>
              <w:jc w:val="both"/>
              <w:rPr>
                <w:rFonts w:ascii="Times New Roman" w:hAnsi="Times New Roman"/>
              </w:rPr>
            </w:pPr>
            <w:r w:rsidRPr="002854E8">
              <w:rPr>
                <w:rFonts w:ascii="Times New Roman" w:hAnsi="Times New Roman"/>
              </w:rPr>
              <w:t xml:space="preserve">- Tổ trưởng, </w:t>
            </w:r>
            <w:r w:rsidR="00216631">
              <w:rPr>
                <w:rFonts w:ascii="Times New Roman" w:hAnsi="Times New Roman"/>
              </w:rPr>
              <w:t>GV có môn được tập huấn.</w:t>
            </w:r>
          </w:p>
          <w:p w14:paraId="784FB372" w14:textId="0DD48035" w:rsidR="0085275C" w:rsidRPr="002854E8" w:rsidRDefault="00216631" w:rsidP="004320F5">
            <w:pPr>
              <w:tabs>
                <w:tab w:val="num" w:pos="0"/>
              </w:tabs>
              <w:spacing w:line="288" w:lineRule="auto"/>
              <w:jc w:val="both"/>
              <w:rPr>
                <w:rFonts w:ascii="Times New Roman" w:hAnsi="Times New Roman"/>
              </w:rPr>
            </w:pPr>
            <w:r>
              <w:rPr>
                <w:rFonts w:ascii="Times New Roman" w:hAnsi="Times New Roman"/>
              </w:rPr>
              <w:t>- GV tổ</w:t>
            </w:r>
          </w:p>
          <w:p w14:paraId="5F7C0E3F" w14:textId="77777777" w:rsidR="00862584" w:rsidRPr="002854E8" w:rsidRDefault="00862584" w:rsidP="004320F5">
            <w:pPr>
              <w:tabs>
                <w:tab w:val="num" w:pos="0"/>
              </w:tabs>
              <w:spacing w:line="288" w:lineRule="auto"/>
              <w:jc w:val="both"/>
              <w:rPr>
                <w:rFonts w:ascii="Times New Roman" w:hAnsi="Times New Roman"/>
              </w:rPr>
            </w:pPr>
          </w:p>
          <w:p w14:paraId="7C51EF83" w14:textId="78E19664" w:rsidR="00862584" w:rsidRDefault="00862584" w:rsidP="004320F5">
            <w:pPr>
              <w:tabs>
                <w:tab w:val="num" w:pos="0"/>
              </w:tabs>
              <w:spacing w:line="288" w:lineRule="auto"/>
              <w:jc w:val="both"/>
              <w:rPr>
                <w:rFonts w:ascii="Times New Roman" w:hAnsi="Times New Roman"/>
              </w:rPr>
            </w:pPr>
          </w:p>
          <w:p w14:paraId="7E2E0A6E" w14:textId="59BBE40A" w:rsidR="00862584" w:rsidRPr="002854E8" w:rsidRDefault="00216631" w:rsidP="004320F5">
            <w:pPr>
              <w:tabs>
                <w:tab w:val="num" w:pos="0"/>
              </w:tabs>
              <w:spacing w:line="288" w:lineRule="auto"/>
              <w:jc w:val="both"/>
              <w:rPr>
                <w:rFonts w:ascii="Times New Roman" w:hAnsi="Times New Roman"/>
              </w:rPr>
            </w:pPr>
            <w:r>
              <w:rPr>
                <w:rFonts w:ascii="Times New Roman" w:hAnsi="Times New Roman"/>
              </w:rPr>
              <w:t>- đc Thuỳ-đc Hiến TT, đc Nhiên-đc Kiều TT, đc Chờ-đc Hiến TT</w:t>
            </w:r>
          </w:p>
          <w:p w14:paraId="7A55BE0C" w14:textId="2A64BFC6" w:rsidR="00862584" w:rsidRPr="002854E8" w:rsidRDefault="00862584" w:rsidP="004320F5">
            <w:pPr>
              <w:tabs>
                <w:tab w:val="num" w:pos="0"/>
              </w:tabs>
              <w:spacing w:line="288" w:lineRule="auto"/>
              <w:jc w:val="both"/>
              <w:rPr>
                <w:rFonts w:ascii="Times New Roman" w:hAnsi="Times New Roman"/>
              </w:rPr>
            </w:pPr>
            <w:r w:rsidRPr="002854E8">
              <w:rPr>
                <w:rFonts w:ascii="Times New Roman" w:hAnsi="Times New Roman"/>
              </w:rPr>
              <w:t>- GV</w:t>
            </w:r>
            <w:r w:rsidR="000902FA">
              <w:rPr>
                <w:rFonts w:ascii="Times New Roman" w:hAnsi="Times New Roman"/>
              </w:rPr>
              <w:t xml:space="preserve"> tổ</w:t>
            </w:r>
          </w:p>
          <w:p w14:paraId="247D093D" w14:textId="30C6C92A" w:rsidR="00681A53" w:rsidRPr="002854E8" w:rsidRDefault="00681A53" w:rsidP="004320F5">
            <w:pPr>
              <w:spacing w:line="288" w:lineRule="auto"/>
              <w:jc w:val="both"/>
              <w:rPr>
                <w:rFonts w:ascii="Times New Roman" w:hAnsi="Times New Roman"/>
              </w:rPr>
            </w:pPr>
            <w:r w:rsidRPr="002854E8">
              <w:rPr>
                <w:rFonts w:ascii="Times New Roman" w:hAnsi="Times New Roman"/>
              </w:rPr>
              <w:t>-Tổ trưởng+GV trong tổ</w:t>
            </w:r>
          </w:p>
        </w:tc>
        <w:tc>
          <w:tcPr>
            <w:tcW w:w="643" w:type="pct"/>
          </w:tcPr>
          <w:p w14:paraId="6BD83403" w14:textId="77777777" w:rsidR="00681A53" w:rsidRPr="002854E8" w:rsidRDefault="00681A53" w:rsidP="004320F5">
            <w:pPr>
              <w:spacing w:line="288" w:lineRule="auto"/>
              <w:jc w:val="both"/>
              <w:rPr>
                <w:rFonts w:ascii="Times New Roman" w:hAnsi="Times New Roman"/>
                <w:lang w:val="sv-SE"/>
              </w:rPr>
            </w:pPr>
          </w:p>
        </w:tc>
      </w:tr>
      <w:tr w:rsidR="00681A53" w:rsidRPr="002854E8" w14:paraId="155E26D7" w14:textId="77777777" w:rsidTr="004320F5">
        <w:tc>
          <w:tcPr>
            <w:tcW w:w="715" w:type="pct"/>
          </w:tcPr>
          <w:p w14:paraId="02156DE5" w14:textId="5B24AC7F" w:rsidR="00681A53" w:rsidRPr="002854E8" w:rsidRDefault="00681A53" w:rsidP="004320F5">
            <w:pPr>
              <w:spacing w:line="288" w:lineRule="auto"/>
              <w:jc w:val="both"/>
              <w:rPr>
                <w:rFonts w:ascii="Times New Roman" w:hAnsi="Times New Roman"/>
              </w:rPr>
            </w:pPr>
            <w:r w:rsidRPr="002854E8">
              <w:rPr>
                <w:rFonts w:ascii="Times New Roman" w:hAnsi="Times New Roman"/>
              </w:rPr>
              <w:t>Tháng 11/20</w:t>
            </w:r>
            <w:r w:rsidRPr="002854E8">
              <w:rPr>
                <w:rFonts w:ascii="Times New Roman" w:hAnsi="Times New Roman"/>
                <w:lang w:val="vi-VN"/>
              </w:rPr>
              <w:t>2</w:t>
            </w:r>
            <w:r w:rsidR="00216631">
              <w:rPr>
                <w:rFonts w:ascii="Times New Roman" w:hAnsi="Times New Roman"/>
              </w:rPr>
              <w:t>5</w:t>
            </w:r>
          </w:p>
          <w:p w14:paraId="0B25A1CB" w14:textId="77777777" w:rsidR="00681A53" w:rsidRPr="002854E8" w:rsidRDefault="00681A53" w:rsidP="004320F5">
            <w:pPr>
              <w:spacing w:line="288" w:lineRule="auto"/>
              <w:jc w:val="both"/>
              <w:rPr>
                <w:rFonts w:ascii="Times New Roman" w:hAnsi="Times New Roman"/>
                <w:b/>
                <w:bCs/>
                <w:i/>
                <w:iCs/>
              </w:rPr>
            </w:pPr>
          </w:p>
          <w:p w14:paraId="3DBC93AF" w14:textId="77777777" w:rsidR="00681A53" w:rsidRPr="002854E8" w:rsidRDefault="00681A53" w:rsidP="004320F5">
            <w:pPr>
              <w:spacing w:line="288" w:lineRule="auto"/>
              <w:jc w:val="both"/>
              <w:rPr>
                <w:rFonts w:ascii="Times New Roman" w:hAnsi="Times New Roman"/>
                <w:b/>
                <w:bCs/>
                <w:i/>
                <w:iCs/>
              </w:rPr>
            </w:pPr>
          </w:p>
          <w:p w14:paraId="067A6E1F" w14:textId="77777777" w:rsidR="00681A53" w:rsidRPr="002854E8" w:rsidRDefault="00681A53" w:rsidP="004320F5">
            <w:pPr>
              <w:spacing w:line="288" w:lineRule="auto"/>
              <w:jc w:val="both"/>
              <w:rPr>
                <w:rFonts w:ascii="Times New Roman" w:hAnsi="Times New Roman"/>
                <w:b/>
                <w:bCs/>
                <w:i/>
                <w:iCs/>
              </w:rPr>
            </w:pPr>
          </w:p>
          <w:p w14:paraId="21DF3F61" w14:textId="77777777" w:rsidR="00681A53" w:rsidRPr="002854E8" w:rsidRDefault="00681A53" w:rsidP="004320F5">
            <w:pPr>
              <w:spacing w:line="288" w:lineRule="auto"/>
              <w:jc w:val="both"/>
              <w:rPr>
                <w:rFonts w:ascii="Times New Roman" w:hAnsi="Times New Roman"/>
                <w:b/>
                <w:bCs/>
                <w:i/>
                <w:iCs/>
              </w:rPr>
            </w:pPr>
          </w:p>
          <w:p w14:paraId="0C8F34D9" w14:textId="77777777" w:rsidR="00681A53" w:rsidRPr="002854E8" w:rsidRDefault="00681A53" w:rsidP="004320F5">
            <w:pPr>
              <w:spacing w:line="288" w:lineRule="auto"/>
              <w:jc w:val="both"/>
              <w:rPr>
                <w:rFonts w:ascii="Times New Roman" w:hAnsi="Times New Roman"/>
                <w:b/>
                <w:bCs/>
                <w:i/>
                <w:iCs/>
              </w:rPr>
            </w:pPr>
          </w:p>
          <w:p w14:paraId="6CEB1CAE" w14:textId="77777777" w:rsidR="00681A53" w:rsidRPr="002854E8" w:rsidRDefault="00681A53" w:rsidP="004320F5">
            <w:pPr>
              <w:spacing w:line="288" w:lineRule="auto"/>
              <w:jc w:val="both"/>
              <w:rPr>
                <w:rFonts w:ascii="Times New Roman" w:hAnsi="Times New Roman"/>
                <w:b/>
                <w:bCs/>
                <w:i/>
                <w:iCs/>
              </w:rPr>
            </w:pPr>
          </w:p>
          <w:p w14:paraId="12B833BA" w14:textId="77777777" w:rsidR="00681A53" w:rsidRPr="002854E8" w:rsidRDefault="00681A53" w:rsidP="004320F5">
            <w:pPr>
              <w:spacing w:line="288" w:lineRule="auto"/>
              <w:jc w:val="both"/>
              <w:rPr>
                <w:rFonts w:ascii="Times New Roman" w:hAnsi="Times New Roman"/>
                <w:b/>
                <w:bCs/>
                <w:i/>
                <w:iCs/>
              </w:rPr>
            </w:pPr>
          </w:p>
          <w:p w14:paraId="3FA52B6E" w14:textId="77777777" w:rsidR="00681A53" w:rsidRPr="002854E8" w:rsidRDefault="00681A53" w:rsidP="004320F5">
            <w:pPr>
              <w:spacing w:line="288" w:lineRule="auto"/>
              <w:jc w:val="both"/>
              <w:rPr>
                <w:rFonts w:ascii="Times New Roman" w:hAnsi="Times New Roman"/>
                <w:b/>
                <w:bCs/>
                <w:i/>
                <w:iCs/>
                <w:lang w:val="pt-BR"/>
              </w:rPr>
            </w:pPr>
          </w:p>
        </w:tc>
        <w:tc>
          <w:tcPr>
            <w:tcW w:w="2071" w:type="pct"/>
          </w:tcPr>
          <w:p w14:paraId="3E7FF207" w14:textId="77777777" w:rsidR="00681A53" w:rsidRPr="002854E8" w:rsidRDefault="00681A53" w:rsidP="004320F5">
            <w:pPr>
              <w:spacing w:line="288" w:lineRule="auto"/>
              <w:jc w:val="both"/>
              <w:rPr>
                <w:rFonts w:ascii="Times New Roman" w:hAnsi="Times New Roman"/>
                <w:i/>
                <w:lang w:val="pt-BR"/>
              </w:rPr>
            </w:pPr>
            <w:r w:rsidRPr="002854E8">
              <w:rPr>
                <w:rFonts w:ascii="Times New Roman" w:hAnsi="Times New Roman"/>
                <w:lang w:val="pt-BR"/>
              </w:rPr>
              <w:t>- Thi đua chào mừng ngày Nhà giáo Việt</w:t>
            </w:r>
            <w:r w:rsidRPr="002854E8">
              <w:rPr>
                <w:rFonts w:ascii="Times New Roman" w:hAnsi="Times New Roman"/>
                <w:lang w:val="vi-VN"/>
              </w:rPr>
              <w:t xml:space="preserve"> </w:t>
            </w:r>
            <w:r w:rsidRPr="002854E8">
              <w:rPr>
                <w:rFonts w:ascii="Times New Roman" w:hAnsi="Times New Roman"/>
                <w:lang w:val="pt-BR"/>
              </w:rPr>
              <w:t>Nam 20/11</w:t>
            </w:r>
            <w:r w:rsidRPr="002854E8">
              <w:rPr>
                <w:rFonts w:ascii="Times New Roman" w:hAnsi="Times New Roman"/>
                <w:i/>
                <w:lang w:val="pt-BR"/>
              </w:rPr>
              <w:t>.</w:t>
            </w:r>
          </w:p>
          <w:p w14:paraId="24F0A576" w14:textId="1A95A3B5" w:rsidR="00681A53" w:rsidRPr="002854E8" w:rsidRDefault="00681A53" w:rsidP="004320F5">
            <w:pPr>
              <w:spacing w:before="120" w:after="160" w:line="256" w:lineRule="auto"/>
              <w:jc w:val="both"/>
              <w:rPr>
                <w:rFonts w:ascii="Times New Roman" w:eastAsia="Calibri" w:hAnsi="Times New Roman"/>
                <w:sz w:val="26"/>
                <w:szCs w:val="26"/>
                <w:lang w:val="sv-SE"/>
              </w:rPr>
            </w:pPr>
            <w:r w:rsidRPr="002854E8">
              <w:rPr>
                <w:rFonts w:ascii="Times New Roman" w:eastAsia="Calibri" w:hAnsi="Times New Roman"/>
                <w:sz w:val="26"/>
                <w:szCs w:val="26"/>
                <w:lang w:val="sv-SE"/>
              </w:rPr>
              <w:t>-Thi GVDG, GVCNG,làm đồ dùng dạy học từ tuần 4/10-tuần 2/11.</w:t>
            </w:r>
          </w:p>
          <w:p w14:paraId="4D74D2EE" w14:textId="77777777" w:rsidR="00681A53" w:rsidRPr="002854E8" w:rsidRDefault="00681A53" w:rsidP="004320F5">
            <w:pPr>
              <w:spacing w:line="288" w:lineRule="auto"/>
              <w:jc w:val="both"/>
              <w:rPr>
                <w:rFonts w:ascii="Times New Roman" w:hAnsi="Times New Roman"/>
                <w:b/>
                <w:bCs/>
                <w:lang w:val="pt-BR"/>
              </w:rPr>
            </w:pPr>
            <w:r w:rsidRPr="002854E8">
              <w:rPr>
                <w:rFonts w:ascii="Times New Roman" w:hAnsi="Times New Roman"/>
                <w:b/>
                <w:bCs/>
                <w:lang w:val="pt-BR"/>
              </w:rPr>
              <w:t>-</w:t>
            </w:r>
            <w:r w:rsidRPr="002854E8">
              <w:rPr>
                <w:rFonts w:ascii="Times New Roman" w:hAnsi="Times New Roman"/>
                <w:bCs/>
                <w:lang w:val="pt-BR"/>
              </w:rPr>
              <w:t xml:space="preserve">  Thi tay nghề và thi giáo viên dạy giỏi cấp trường. </w:t>
            </w:r>
          </w:p>
          <w:p w14:paraId="4EF7BF5C" w14:textId="05B7A2E6" w:rsidR="00681A53" w:rsidRPr="002854E8" w:rsidRDefault="00681A53" w:rsidP="004320F5">
            <w:pPr>
              <w:spacing w:after="160" w:line="256" w:lineRule="auto"/>
              <w:jc w:val="both"/>
              <w:rPr>
                <w:rFonts w:ascii="Times New Roman" w:eastAsia="Calibri" w:hAnsi="Times New Roman"/>
                <w:sz w:val="26"/>
                <w:szCs w:val="26"/>
                <w:lang w:val="nl-NL"/>
              </w:rPr>
            </w:pPr>
            <w:r w:rsidRPr="002854E8">
              <w:rPr>
                <w:rFonts w:ascii="Times New Roman" w:eastAsia="Calibri" w:hAnsi="Times New Roman"/>
                <w:sz w:val="26"/>
                <w:szCs w:val="26"/>
                <w:lang w:val="nl-NL"/>
              </w:rPr>
              <w:t>- Nộp hồ sơ dự thi cuộc thi KHKT cấp thành phố</w:t>
            </w:r>
            <w:r w:rsidR="0085275C" w:rsidRPr="002854E8">
              <w:rPr>
                <w:rFonts w:ascii="Times New Roman" w:eastAsia="Calibri" w:hAnsi="Times New Roman"/>
                <w:sz w:val="26"/>
                <w:szCs w:val="26"/>
                <w:lang w:val="nl-NL"/>
              </w:rPr>
              <w:t xml:space="preserve"> </w:t>
            </w:r>
            <w:r w:rsidRPr="002854E8">
              <w:rPr>
                <w:rFonts w:ascii="Times New Roman" w:eastAsia="Calibri" w:hAnsi="Times New Roman"/>
                <w:sz w:val="26"/>
                <w:szCs w:val="26"/>
                <w:lang w:val="nl-NL"/>
              </w:rPr>
              <w:t>14/11, thi 24/11</w:t>
            </w:r>
          </w:p>
          <w:p w14:paraId="15CCCCE1" w14:textId="1A28F10E" w:rsidR="00681A53" w:rsidRPr="002854E8" w:rsidRDefault="00681A53" w:rsidP="004320F5">
            <w:pPr>
              <w:spacing w:line="288" w:lineRule="auto"/>
              <w:jc w:val="both"/>
              <w:rPr>
                <w:rFonts w:ascii="Times New Roman" w:hAnsi="Times New Roman"/>
                <w:b/>
                <w:bCs/>
              </w:rPr>
            </w:pPr>
            <w:r w:rsidRPr="002854E8">
              <w:rPr>
                <w:rFonts w:ascii="Times New Roman" w:hAnsi="Times New Roman"/>
                <w:bCs/>
                <w:lang w:val="pt-BR"/>
              </w:rPr>
              <w:t xml:space="preserve">- Chuyên đề </w:t>
            </w:r>
            <w:r w:rsidRPr="002854E8">
              <w:rPr>
                <w:rFonts w:ascii="Times New Roman" w:hAnsi="Times New Roman"/>
                <w:b/>
                <w:bCs/>
                <w:lang w:val="vi-VN"/>
              </w:rPr>
              <w:t>“</w:t>
            </w:r>
            <w:r w:rsidR="00216631" w:rsidRPr="00216631">
              <w:rPr>
                <w:rStyle w:val="Emphasis"/>
                <w:rFonts w:ascii="Times New Roman" w:hAnsi="Times New Roman"/>
              </w:rPr>
              <w:t>Giáo dục phòng chống bạo lực học đường và sử dụng mạng xã hội an toàn</w:t>
            </w:r>
            <w:r w:rsidRPr="002854E8">
              <w:rPr>
                <w:rFonts w:ascii="Times New Roman" w:hAnsi="Times New Roman"/>
              </w:rPr>
              <w:t>”</w:t>
            </w:r>
          </w:p>
          <w:p w14:paraId="6CDC9419" w14:textId="197C0B89" w:rsidR="00681A53" w:rsidRPr="002854E8" w:rsidRDefault="00681A53" w:rsidP="004320F5">
            <w:pPr>
              <w:spacing w:line="288" w:lineRule="auto"/>
              <w:jc w:val="both"/>
              <w:rPr>
                <w:rFonts w:ascii="Times New Roman" w:hAnsi="Times New Roman"/>
              </w:rPr>
            </w:pPr>
            <w:r w:rsidRPr="002854E8">
              <w:rPr>
                <w:rFonts w:ascii="Times New Roman" w:hAnsi="Times New Roman"/>
              </w:rPr>
              <w:t>-</w:t>
            </w:r>
            <w:r w:rsidR="00216631">
              <w:rPr>
                <w:rFonts w:ascii="Times New Roman" w:hAnsi="Times New Roman"/>
              </w:rPr>
              <w:t xml:space="preserve"> </w:t>
            </w:r>
            <w:r w:rsidRPr="002854E8">
              <w:rPr>
                <w:rFonts w:ascii="Times New Roman" w:hAnsi="Times New Roman"/>
              </w:rPr>
              <w:t xml:space="preserve">Dạy chuyên đề: Nhóm </w:t>
            </w:r>
            <w:r w:rsidR="00216631">
              <w:rPr>
                <w:rFonts w:ascii="Times New Roman" w:hAnsi="Times New Roman"/>
              </w:rPr>
              <w:t>Toán 7, Công nghệ 6</w:t>
            </w:r>
          </w:p>
          <w:p w14:paraId="616D8128" w14:textId="77777777" w:rsidR="00216631" w:rsidRDefault="00681A53" w:rsidP="004320F5">
            <w:pPr>
              <w:spacing w:line="288" w:lineRule="auto"/>
              <w:jc w:val="both"/>
              <w:rPr>
                <w:rFonts w:ascii="Times New Roman" w:hAnsi="Times New Roman"/>
              </w:rPr>
            </w:pPr>
            <w:r w:rsidRPr="002854E8">
              <w:rPr>
                <w:rFonts w:ascii="Times New Roman" w:hAnsi="Times New Roman"/>
              </w:rPr>
              <w:t>-Gửi và duyệt hồ sơ chuyên môn trên pm QLCM</w:t>
            </w:r>
          </w:p>
          <w:p w14:paraId="2B267767" w14:textId="56E31A1C" w:rsidR="00681A53" w:rsidRPr="00216631" w:rsidRDefault="00681A53" w:rsidP="004320F5">
            <w:pPr>
              <w:spacing w:line="288" w:lineRule="auto"/>
              <w:jc w:val="both"/>
              <w:rPr>
                <w:rFonts w:ascii="Times New Roman" w:hAnsi="Times New Roman"/>
              </w:rPr>
            </w:pPr>
            <w:r w:rsidRPr="002854E8">
              <w:rPr>
                <w:rFonts w:ascii="Times New Roman" w:hAnsi="Times New Roman"/>
                <w:spacing w:val="-10"/>
                <w:lang w:val="pt-BR"/>
              </w:rPr>
              <w:t>- Kiểm tra toàn diện</w:t>
            </w:r>
            <w:r w:rsidRPr="002854E8">
              <w:rPr>
                <w:rFonts w:ascii="Times New Roman" w:hAnsi="Times New Roman"/>
                <w:spacing w:val="-10"/>
              </w:rPr>
              <w:t>2</w:t>
            </w:r>
            <w:r w:rsidRPr="002854E8">
              <w:rPr>
                <w:rFonts w:ascii="Times New Roman" w:hAnsi="Times New Roman"/>
                <w:spacing w:val="-10"/>
                <w:lang w:val="pt-BR"/>
              </w:rPr>
              <w:t xml:space="preserve"> đ/c : </w:t>
            </w:r>
            <w:r w:rsidR="00216631">
              <w:rPr>
                <w:rFonts w:ascii="Times New Roman" w:hAnsi="Times New Roman"/>
                <w:spacing w:val="-10"/>
                <w:lang w:val="pt-BR"/>
              </w:rPr>
              <w:t>đc Nhạc, đc Nga.</w:t>
            </w:r>
          </w:p>
          <w:p w14:paraId="7DBF7A4A"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color w:val="000000"/>
                <w:lang w:val="pt-BR"/>
              </w:rPr>
              <w:t>- Ti</w:t>
            </w:r>
            <w:r w:rsidRPr="002854E8">
              <w:rPr>
                <w:rFonts w:ascii="Times New Roman" w:hAnsi="Times New Roman"/>
                <w:lang w:val="pt-BR"/>
              </w:rPr>
              <w:t>ếp tục bồi dưỡng HSG, HS yếu kém.</w:t>
            </w:r>
          </w:p>
          <w:p w14:paraId="463046FF" w14:textId="24152EBA" w:rsidR="00862584" w:rsidRPr="00216631" w:rsidRDefault="00681A53" w:rsidP="004320F5">
            <w:pPr>
              <w:spacing w:line="288" w:lineRule="auto"/>
              <w:jc w:val="both"/>
              <w:rPr>
                <w:rFonts w:ascii="Times New Roman" w:hAnsi="Times New Roman"/>
                <w:spacing w:val="-14"/>
              </w:rPr>
            </w:pPr>
            <w:r w:rsidRPr="002854E8">
              <w:rPr>
                <w:rFonts w:ascii="Times New Roman" w:hAnsi="Times New Roman"/>
                <w:spacing w:val="-14"/>
                <w:lang w:val="vi-VN"/>
              </w:rPr>
              <w:t>-</w:t>
            </w:r>
            <w:r w:rsidR="00216631">
              <w:rPr>
                <w:rFonts w:ascii="Times New Roman" w:hAnsi="Times New Roman"/>
                <w:spacing w:val="-14"/>
              </w:rPr>
              <w:t xml:space="preserve"> Tập huấn chuyên môn theo lịch của sở.</w:t>
            </w:r>
          </w:p>
          <w:p w14:paraId="2DDC5C65"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Nộp đề kiểm tra cuối HK I</w:t>
            </w:r>
          </w:p>
          <w:p w14:paraId="79D16BC0"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Đánh giá kết quả thực hiện nhiệm vụ tháng 11</w:t>
            </w:r>
          </w:p>
          <w:p w14:paraId="721F9584" w14:textId="77777777" w:rsidR="00681A53" w:rsidRPr="002854E8" w:rsidRDefault="00681A53" w:rsidP="004320F5">
            <w:pPr>
              <w:spacing w:line="288" w:lineRule="auto"/>
              <w:jc w:val="both"/>
              <w:rPr>
                <w:rFonts w:ascii="Times New Roman" w:hAnsi="Times New Roman"/>
                <w:spacing w:val="-14"/>
              </w:rPr>
            </w:pPr>
            <w:r w:rsidRPr="002854E8">
              <w:rPr>
                <w:rFonts w:ascii="Times New Roman" w:hAnsi="Times New Roman"/>
                <w:spacing w:val="-14"/>
              </w:rPr>
              <w:t>-Chuẩn bị đón đoàn kiểm tra các cấp</w:t>
            </w:r>
          </w:p>
        </w:tc>
        <w:tc>
          <w:tcPr>
            <w:tcW w:w="1571" w:type="pct"/>
          </w:tcPr>
          <w:p w14:paraId="40B7D107" w14:textId="77777777" w:rsidR="00681A53" w:rsidRPr="002854E8" w:rsidRDefault="00681A53" w:rsidP="004320F5">
            <w:pPr>
              <w:tabs>
                <w:tab w:val="num" w:pos="0"/>
              </w:tabs>
              <w:spacing w:line="288" w:lineRule="auto"/>
              <w:jc w:val="both"/>
              <w:rPr>
                <w:rFonts w:ascii="Times New Roman" w:hAnsi="Times New Roman"/>
                <w:lang w:val="sv-SE"/>
              </w:rPr>
            </w:pPr>
            <w:r w:rsidRPr="002854E8">
              <w:rPr>
                <w:rFonts w:ascii="Times New Roman" w:hAnsi="Times New Roman"/>
                <w:lang w:val="sv-SE"/>
              </w:rPr>
              <w:t>- GV cả tổ</w:t>
            </w:r>
          </w:p>
          <w:p w14:paraId="66DADEEB" w14:textId="77777777" w:rsidR="00681A53" w:rsidRPr="002854E8" w:rsidRDefault="00681A53" w:rsidP="004320F5">
            <w:pPr>
              <w:tabs>
                <w:tab w:val="num" w:pos="0"/>
              </w:tabs>
              <w:spacing w:line="288" w:lineRule="auto"/>
              <w:jc w:val="both"/>
              <w:rPr>
                <w:rFonts w:ascii="Times New Roman" w:hAnsi="Times New Roman"/>
                <w:lang w:val="sv-SE"/>
              </w:rPr>
            </w:pPr>
          </w:p>
          <w:p w14:paraId="75A6D45B" w14:textId="77777777" w:rsidR="00681A53" w:rsidRPr="002854E8" w:rsidRDefault="00681A53" w:rsidP="004320F5">
            <w:pPr>
              <w:tabs>
                <w:tab w:val="num" w:pos="0"/>
              </w:tabs>
              <w:spacing w:line="288" w:lineRule="auto"/>
              <w:jc w:val="both"/>
              <w:rPr>
                <w:rFonts w:ascii="Times New Roman" w:hAnsi="Times New Roman"/>
                <w:lang w:val="sv-SE"/>
              </w:rPr>
            </w:pPr>
            <w:r w:rsidRPr="002854E8">
              <w:rPr>
                <w:rFonts w:ascii="Times New Roman" w:hAnsi="Times New Roman"/>
                <w:lang w:val="sv-SE"/>
              </w:rPr>
              <w:t>- GV cả tổ.</w:t>
            </w:r>
          </w:p>
          <w:p w14:paraId="1C2D91FC" w14:textId="77777777" w:rsidR="00681A53" w:rsidRPr="002854E8" w:rsidRDefault="00681A53" w:rsidP="004320F5">
            <w:pPr>
              <w:tabs>
                <w:tab w:val="num" w:pos="0"/>
              </w:tabs>
              <w:spacing w:line="288" w:lineRule="auto"/>
              <w:jc w:val="both"/>
              <w:rPr>
                <w:rFonts w:ascii="Times New Roman" w:hAnsi="Times New Roman"/>
                <w:lang w:val="sv-SE"/>
              </w:rPr>
            </w:pPr>
          </w:p>
          <w:p w14:paraId="6E0BBE66" w14:textId="77777777" w:rsidR="00681A53" w:rsidRPr="002854E8" w:rsidRDefault="00681A53" w:rsidP="004320F5">
            <w:pPr>
              <w:tabs>
                <w:tab w:val="num" w:pos="0"/>
              </w:tabs>
              <w:spacing w:line="288" w:lineRule="auto"/>
              <w:jc w:val="both"/>
              <w:rPr>
                <w:rFonts w:ascii="Times New Roman" w:hAnsi="Times New Roman"/>
                <w:lang w:val="vi-VN"/>
              </w:rPr>
            </w:pPr>
          </w:p>
          <w:p w14:paraId="53944836" w14:textId="77777777" w:rsidR="00681A53" w:rsidRPr="002854E8" w:rsidRDefault="00681A53" w:rsidP="004320F5">
            <w:pPr>
              <w:tabs>
                <w:tab w:val="num" w:pos="0"/>
              </w:tabs>
              <w:spacing w:line="288" w:lineRule="auto"/>
              <w:jc w:val="both"/>
              <w:rPr>
                <w:rFonts w:ascii="Times New Roman" w:hAnsi="Times New Roman"/>
                <w:lang w:val="vi-VN"/>
              </w:rPr>
            </w:pPr>
          </w:p>
          <w:p w14:paraId="0DB9589B" w14:textId="77777777" w:rsidR="00681A53" w:rsidRPr="002854E8" w:rsidRDefault="00681A53" w:rsidP="004320F5">
            <w:pPr>
              <w:tabs>
                <w:tab w:val="num" w:pos="0"/>
              </w:tabs>
              <w:spacing w:line="288" w:lineRule="auto"/>
              <w:jc w:val="both"/>
              <w:rPr>
                <w:rFonts w:ascii="Times New Roman" w:hAnsi="Times New Roman"/>
                <w:lang w:val="sv-SE"/>
              </w:rPr>
            </w:pPr>
          </w:p>
          <w:p w14:paraId="7C515B03" w14:textId="77777777" w:rsidR="00681A53" w:rsidRPr="002854E8" w:rsidRDefault="00681A53" w:rsidP="004320F5">
            <w:pPr>
              <w:tabs>
                <w:tab w:val="num" w:pos="0"/>
              </w:tabs>
              <w:spacing w:line="288" w:lineRule="auto"/>
              <w:jc w:val="both"/>
              <w:rPr>
                <w:rFonts w:ascii="Times New Roman" w:hAnsi="Times New Roman"/>
                <w:lang w:val="sv-SE"/>
              </w:rPr>
            </w:pPr>
          </w:p>
          <w:p w14:paraId="26908EA4" w14:textId="77777777" w:rsidR="00681A53" w:rsidRPr="002854E8" w:rsidRDefault="00681A53" w:rsidP="004320F5">
            <w:pPr>
              <w:tabs>
                <w:tab w:val="num" w:pos="0"/>
              </w:tabs>
              <w:spacing w:line="288" w:lineRule="auto"/>
              <w:jc w:val="both"/>
              <w:rPr>
                <w:rFonts w:ascii="Times New Roman" w:hAnsi="Times New Roman"/>
                <w:lang w:val="sv-SE"/>
              </w:rPr>
            </w:pPr>
          </w:p>
          <w:p w14:paraId="14DBA44F" w14:textId="40888B6A" w:rsidR="00681A53" w:rsidRPr="002854E8" w:rsidRDefault="00681A53" w:rsidP="004320F5">
            <w:pPr>
              <w:tabs>
                <w:tab w:val="num" w:pos="0"/>
              </w:tabs>
              <w:spacing w:line="288" w:lineRule="auto"/>
              <w:jc w:val="both"/>
              <w:rPr>
                <w:rFonts w:ascii="Times New Roman" w:hAnsi="Times New Roman"/>
                <w:lang w:val="sv-SE"/>
              </w:rPr>
            </w:pPr>
          </w:p>
          <w:p w14:paraId="6CF0C291" w14:textId="77777777" w:rsidR="00681A53" w:rsidRPr="002854E8" w:rsidRDefault="00681A53" w:rsidP="004320F5">
            <w:pPr>
              <w:tabs>
                <w:tab w:val="num" w:pos="0"/>
              </w:tabs>
              <w:spacing w:line="288" w:lineRule="auto"/>
              <w:jc w:val="both"/>
              <w:rPr>
                <w:rFonts w:ascii="Times New Roman" w:hAnsi="Times New Roman"/>
                <w:lang w:val="sv-SE"/>
              </w:rPr>
            </w:pPr>
          </w:p>
          <w:p w14:paraId="7AA334E0" w14:textId="7B6CE4AB" w:rsidR="00681A53" w:rsidRPr="002854E8" w:rsidRDefault="00681A53" w:rsidP="004320F5">
            <w:pPr>
              <w:tabs>
                <w:tab w:val="num" w:pos="0"/>
              </w:tabs>
              <w:spacing w:line="288" w:lineRule="auto"/>
              <w:jc w:val="both"/>
              <w:rPr>
                <w:rFonts w:ascii="Times New Roman" w:hAnsi="Times New Roman"/>
                <w:lang w:val="sv-SE"/>
              </w:rPr>
            </w:pPr>
            <w:r w:rsidRPr="002854E8">
              <w:rPr>
                <w:rFonts w:ascii="Times New Roman" w:hAnsi="Times New Roman"/>
                <w:lang w:val="sv-SE"/>
              </w:rPr>
              <w:t xml:space="preserve">- </w:t>
            </w:r>
            <w:r w:rsidR="00216631">
              <w:rPr>
                <w:rFonts w:ascii="Times New Roman" w:hAnsi="Times New Roman"/>
                <w:lang w:val="sv-SE"/>
              </w:rPr>
              <w:t>Dạy chuyên đề đc Nhạc, đc Nga</w:t>
            </w:r>
          </w:p>
          <w:p w14:paraId="79A54EB7" w14:textId="21871D58" w:rsidR="00681A53" w:rsidRPr="002854E8" w:rsidRDefault="00681A53" w:rsidP="004320F5">
            <w:pPr>
              <w:tabs>
                <w:tab w:val="num" w:pos="0"/>
              </w:tabs>
              <w:spacing w:line="288" w:lineRule="auto"/>
              <w:jc w:val="both"/>
              <w:rPr>
                <w:rFonts w:ascii="Times New Roman" w:hAnsi="Times New Roman"/>
                <w:lang w:val="sv-SE"/>
              </w:rPr>
            </w:pPr>
            <w:r w:rsidRPr="002854E8">
              <w:rPr>
                <w:rFonts w:ascii="Times New Roman" w:hAnsi="Times New Roman"/>
                <w:lang w:val="sv-SE"/>
              </w:rPr>
              <w:t>-Các đc trong tổ</w:t>
            </w:r>
            <w:r w:rsidR="00216631">
              <w:rPr>
                <w:rFonts w:ascii="Times New Roman" w:hAnsi="Times New Roman"/>
                <w:lang w:val="sv-SE"/>
              </w:rPr>
              <w:t xml:space="preserve"> và đc nhóm trưởng.</w:t>
            </w:r>
          </w:p>
          <w:p w14:paraId="12D7B7C1" w14:textId="4F9542C0" w:rsidR="00681A53" w:rsidRPr="00216631" w:rsidRDefault="00216631" w:rsidP="004320F5">
            <w:pPr>
              <w:tabs>
                <w:tab w:val="num" w:pos="0"/>
              </w:tabs>
              <w:spacing w:line="288" w:lineRule="auto"/>
              <w:jc w:val="both"/>
              <w:rPr>
                <w:rFonts w:ascii="Times New Roman" w:hAnsi="Times New Roman"/>
                <w:lang w:val="sv-SE"/>
              </w:rPr>
            </w:pPr>
            <w:r>
              <w:rPr>
                <w:rFonts w:ascii="Times New Roman" w:hAnsi="Times New Roman"/>
                <w:lang w:val="sv-SE"/>
              </w:rPr>
              <w:t>- đc Nhạc đc Kiều TT, đc Nga đc Hiến TT.</w:t>
            </w:r>
          </w:p>
          <w:p w14:paraId="78B1169D" w14:textId="6FADF037" w:rsidR="00681A53"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rPr>
              <w:t>-</w:t>
            </w:r>
            <w:r w:rsidR="00216631">
              <w:rPr>
                <w:rFonts w:ascii="Times New Roman" w:hAnsi="Times New Roman"/>
              </w:rPr>
              <w:t>GV có HS giỏi và HS yếu kém.</w:t>
            </w:r>
          </w:p>
          <w:p w14:paraId="0393C67E" w14:textId="6B27C723" w:rsidR="000902FA" w:rsidRDefault="000902FA" w:rsidP="004320F5">
            <w:pPr>
              <w:tabs>
                <w:tab w:val="num" w:pos="0"/>
              </w:tabs>
              <w:spacing w:line="288" w:lineRule="auto"/>
              <w:jc w:val="both"/>
              <w:rPr>
                <w:rFonts w:ascii="Times New Roman" w:hAnsi="Times New Roman"/>
              </w:rPr>
            </w:pPr>
            <w:r>
              <w:rPr>
                <w:rFonts w:ascii="Times New Roman" w:hAnsi="Times New Roman"/>
              </w:rPr>
              <w:t xml:space="preserve">- </w:t>
            </w:r>
            <w:r w:rsidR="00216631">
              <w:rPr>
                <w:rFonts w:ascii="Times New Roman" w:hAnsi="Times New Roman"/>
              </w:rPr>
              <w:t>Tổ trưởng và GV có môn tập huấn.</w:t>
            </w:r>
          </w:p>
          <w:p w14:paraId="700F6CB1" w14:textId="77AD5C4C" w:rsidR="00216631" w:rsidRPr="002854E8" w:rsidRDefault="00216631" w:rsidP="004320F5">
            <w:pPr>
              <w:tabs>
                <w:tab w:val="num" w:pos="0"/>
              </w:tabs>
              <w:spacing w:line="288" w:lineRule="auto"/>
              <w:jc w:val="both"/>
              <w:rPr>
                <w:rFonts w:ascii="Times New Roman" w:hAnsi="Times New Roman"/>
              </w:rPr>
            </w:pPr>
            <w:r>
              <w:rPr>
                <w:rFonts w:ascii="Times New Roman" w:hAnsi="Times New Roman"/>
              </w:rPr>
              <w:t xml:space="preserve">- </w:t>
            </w:r>
            <w:r w:rsidRPr="002854E8">
              <w:rPr>
                <w:rFonts w:ascii="Times New Roman" w:hAnsi="Times New Roman"/>
              </w:rPr>
              <w:t>GV trong tổ</w:t>
            </w:r>
          </w:p>
          <w:p w14:paraId="4E98FC4D" w14:textId="1E30A743" w:rsidR="00681A53" w:rsidRPr="002854E8" w:rsidRDefault="000902FA" w:rsidP="004320F5">
            <w:pPr>
              <w:tabs>
                <w:tab w:val="num" w:pos="0"/>
              </w:tabs>
              <w:spacing w:line="288" w:lineRule="auto"/>
              <w:jc w:val="both"/>
              <w:rPr>
                <w:rFonts w:ascii="Times New Roman" w:hAnsi="Times New Roman"/>
              </w:rPr>
            </w:pPr>
            <w:r>
              <w:rPr>
                <w:rFonts w:ascii="Times New Roman" w:hAnsi="Times New Roman"/>
              </w:rPr>
              <w:t>- ĐC tổ trưởng</w:t>
            </w:r>
          </w:p>
          <w:p w14:paraId="3B341242" w14:textId="052F0A72" w:rsidR="00681A53" w:rsidRPr="002854E8" w:rsidRDefault="00681A53" w:rsidP="004320F5">
            <w:pPr>
              <w:tabs>
                <w:tab w:val="num" w:pos="0"/>
              </w:tabs>
              <w:spacing w:line="288" w:lineRule="auto"/>
              <w:jc w:val="both"/>
              <w:rPr>
                <w:rFonts w:ascii="Times New Roman" w:hAnsi="Times New Roman"/>
              </w:rPr>
            </w:pPr>
          </w:p>
          <w:p w14:paraId="57AD5022" w14:textId="77777777" w:rsidR="00681A53"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rPr>
              <w:t>-GV trong tổ</w:t>
            </w:r>
          </w:p>
        </w:tc>
        <w:tc>
          <w:tcPr>
            <w:tcW w:w="643" w:type="pct"/>
          </w:tcPr>
          <w:p w14:paraId="2EE8003E" w14:textId="77777777" w:rsidR="00681A53" w:rsidRPr="002854E8" w:rsidRDefault="00681A53" w:rsidP="004320F5">
            <w:pPr>
              <w:spacing w:line="288" w:lineRule="auto"/>
              <w:jc w:val="both"/>
              <w:rPr>
                <w:rFonts w:ascii="Times New Roman" w:hAnsi="Times New Roman"/>
                <w:b/>
                <w:bCs/>
                <w:i/>
                <w:iCs/>
                <w:lang w:val="sv-SE"/>
              </w:rPr>
            </w:pPr>
          </w:p>
        </w:tc>
      </w:tr>
      <w:tr w:rsidR="00681A53" w:rsidRPr="002854E8" w14:paraId="3A0FBC87" w14:textId="77777777" w:rsidTr="004320F5">
        <w:tc>
          <w:tcPr>
            <w:tcW w:w="715" w:type="pct"/>
          </w:tcPr>
          <w:p w14:paraId="5804B130" w14:textId="5DCE0F96" w:rsidR="00681A53" w:rsidRPr="002854E8" w:rsidRDefault="00681A53" w:rsidP="004320F5">
            <w:pPr>
              <w:spacing w:line="288" w:lineRule="auto"/>
              <w:jc w:val="both"/>
              <w:rPr>
                <w:rFonts w:ascii="Times New Roman" w:hAnsi="Times New Roman"/>
              </w:rPr>
            </w:pPr>
            <w:r w:rsidRPr="002854E8">
              <w:rPr>
                <w:rFonts w:ascii="Times New Roman" w:hAnsi="Times New Roman"/>
                <w:lang w:val="pt-BR"/>
              </w:rPr>
              <w:t>Tháng 12/20</w:t>
            </w:r>
            <w:r w:rsidRPr="002854E8">
              <w:rPr>
                <w:rFonts w:ascii="Times New Roman" w:hAnsi="Times New Roman"/>
                <w:lang w:val="vi-VN"/>
              </w:rPr>
              <w:t>2</w:t>
            </w:r>
            <w:r w:rsidR="00216631">
              <w:rPr>
                <w:rFonts w:ascii="Times New Roman" w:hAnsi="Times New Roman"/>
              </w:rPr>
              <w:t>5</w:t>
            </w:r>
          </w:p>
          <w:p w14:paraId="470E6949" w14:textId="77777777" w:rsidR="00681A53" w:rsidRPr="002854E8" w:rsidRDefault="00681A53" w:rsidP="004320F5">
            <w:pPr>
              <w:spacing w:line="288" w:lineRule="auto"/>
              <w:jc w:val="both"/>
              <w:rPr>
                <w:rFonts w:ascii="Times New Roman" w:hAnsi="Times New Roman"/>
              </w:rPr>
            </w:pPr>
          </w:p>
        </w:tc>
        <w:tc>
          <w:tcPr>
            <w:tcW w:w="2071" w:type="pct"/>
          </w:tcPr>
          <w:p w14:paraId="49C5FA5E" w14:textId="77777777" w:rsidR="00DD3D9E" w:rsidRDefault="00681A53" w:rsidP="004320F5">
            <w:pPr>
              <w:spacing w:line="288" w:lineRule="auto"/>
              <w:jc w:val="both"/>
              <w:rPr>
                <w:rFonts w:ascii="Times New Roman" w:hAnsi="Times New Roman"/>
                <w:b/>
              </w:rPr>
            </w:pPr>
            <w:r w:rsidRPr="002854E8">
              <w:rPr>
                <w:rFonts w:ascii="Times New Roman" w:hAnsi="Times New Roman"/>
              </w:rPr>
              <w:t>- Sinh hoạt tổ nh</w:t>
            </w:r>
            <w:r w:rsidRPr="002854E8">
              <w:rPr>
                <w:rFonts w:ascii="Times New Roman" w:hAnsi="Times New Roman"/>
                <w:lang w:val="vi-VN"/>
              </w:rPr>
              <w:t>ó</w:t>
            </w:r>
            <w:r w:rsidRPr="002854E8">
              <w:rPr>
                <w:rFonts w:ascii="Times New Roman" w:hAnsi="Times New Roman"/>
              </w:rPr>
              <w:t>m chuy</w:t>
            </w:r>
            <w:r w:rsidRPr="002854E8">
              <w:rPr>
                <w:rFonts w:ascii="Times New Roman" w:hAnsi="Times New Roman"/>
                <w:lang w:val="vi-VN"/>
              </w:rPr>
              <w:t>ê</w:t>
            </w:r>
            <w:r w:rsidRPr="002854E8">
              <w:rPr>
                <w:rFonts w:ascii="Times New Roman" w:hAnsi="Times New Roman"/>
              </w:rPr>
              <w:t>n m</w:t>
            </w:r>
            <w:r w:rsidRPr="002854E8">
              <w:rPr>
                <w:rFonts w:ascii="Times New Roman" w:hAnsi="Times New Roman"/>
                <w:lang w:val="vi-VN"/>
              </w:rPr>
              <w:t>ô</w:t>
            </w:r>
            <w:r w:rsidRPr="002854E8">
              <w:rPr>
                <w:rFonts w:ascii="Times New Roman" w:hAnsi="Times New Roman"/>
              </w:rPr>
              <w:t>n theo m</w:t>
            </w:r>
            <w:r w:rsidRPr="002854E8">
              <w:rPr>
                <w:rFonts w:ascii="Times New Roman" w:hAnsi="Times New Roman"/>
                <w:lang w:val="vi-VN"/>
              </w:rPr>
              <w:t>ô</w:t>
            </w:r>
            <w:r w:rsidRPr="002854E8">
              <w:rPr>
                <w:rFonts w:ascii="Times New Roman" w:hAnsi="Times New Roman"/>
              </w:rPr>
              <w:t xml:space="preserve"> h</w:t>
            </w:r>
            <w:r w:rsidRPr="002854E8">
              <w:rPr>
                <w:rFonts w:ascii="Times New Roman" w:hAnsi="Times New Roman"/>
                <w:lang w:val="vi-VN"/>
              </w:rPr>
              <w:t>ì</w:t>
            </w:r>
            <w:r w:rsidRPr="002854E8">
              <w:rPr>
                <w:rFonts w:ascii="Times New Roman" w:hAnsi="Times New Roman"/>
              </w:rPr>
              <w:t>nh “nghi</w:t>
            </w:r>
            <w:r w:rsidRPr="002854E8">
              <w:rPr>
                <w:rFonts w:ascii="Times New Roman" w:hAnsi="Times New Roman"/>
                <w:lang w:val="vi-VN"/>
              </w:rPr>
              <w:t>ê</w:t>
            </w:r>
            <w:r w:rsidRPr="002854E8">
              <w:rPr>
                <w:rFonts w:ascii="Times New Roman" w:hAnsi="Times New Roman"/>
              </w:rPr>
              <w:t>n cứu bài học.”</w:t>
            </w:r>
            <w:r w:rsidRPr="002854E8">
              <w:rPr>
                <w:rFonts w:ascii="Times New Roman" w:hAnsi="Times New Roman"/>
                <w:lang w:val="vi-VN"/>
              </w:rPr>
              <w:t>Chuyên đề “</w:t>
            </w:r>
            <w:r w:rsidR="00216631">
              <w:rPr>
                <w:rFonts w:ascii="Times New Roman" w:hAnsi="Times New Roman"/>
                <w:b/>
              </w:rPr>
              <w:t>Ra đề kiểm tra đnh kỳ theo ma trận đảm bảo 4 mức độ nhận thức nhằm phát triển phẩm chấy và năng lực học sinh</w:t>
            </w:r>
            <w:r w:rsidRPr="002854E8">
              <w:rPr>
                <w:rFonts w:ascii="Times New Roman" w:hAnsi="Times New Roman"/>
                <w:b/>
              </w:rPr>
              <w:t>”.</w:t>
            </w:r>
          </w:p>
          <w:p w14:paraId="27F6F58F" w14:textId="7CD9C776" w:rsidR="00681A53" w:rsidRPr="00DD3D9E" w:rsidRDefault="00DD3D9E" w:rsidP="004320F5">
            <w:pPr>
              <w:spacing w:line="288" w:lineRule="auto"/>
              <w:jc w:val="both"/>
              <w:rPr>
                <w:rFonts w:ascii="Times New Roman" w:hAnsi="Times New Roman"/>
                <w:b/>
              </w:rPr>
            </w:pPr>
            <w:r>
              <w:rPr>
                <w:rFonts w:ascii="Times New Roman" w:hAnsi="Times New Roman"/>
                <w:bCs/>
              </w:rPr>
              <w:t>Dạy chuyên đề:KHTN6, KHTN9</w:t>
            </w:r>
          </w:p>
          <w:p w14:paraId="1D8DEA6D" w14:textId="77777777" w:rsidR="00681A53" w:rsidRPr="002854E8" w:rsidRDefault="00681A53" w:rsidP="004320F5">
            <w:pPr>
              <w:spacing w:line="288" w:lineRule="auto"/>
              <w:jc w:val="both"/>
              <w:rPr>
                <w:rFonts w:ascii="Times New Roman" w:hAnsi="Times New Roman"/>
                <w:bCs/>
              </w:rPr>
            </w:pPr>
            <w:r w:rsidRPr="002854E8">
              <w:rPr>
                <w:rFonts w:ascii="Times New Roman" w:hAnsi="Times New Roman"/>
                <w:bCs/>
              </w:rPr>
              <w:t>-Đưa và duyệt các hồ sơ chuyên môn lên pm QLCM</w:t>
            </w:r>
          </w:p>
          <w:p w14:paraId="686726A5" w14:textId="77777777" w:rsidR="00681A53" w:rsidRPr="002854E8" w:rsidRDefault="00681A53" w:rsidP="004320F5">
            <w:pPr>
              <w:spacing w:line="288" w:lineRule="auto"/>
              <w:jc w:val="both"/>
              <w:rPr>
                <w:rFonts w:ascii="Times New Roman" w:hAnsi="Times New Roman"/>
                <w:bCs/>
                <w:spacing w:val="-10"/>
              </w:rPr>
            </w:pPr>
            <w:r w:rsidRPr="002854E8">
              <w:rPr>
                <w:rFonts w:ascii="Times New Roman" w:hAnsi="Times New Roman"/>
                <w:bCs/>
                <w:lang w:val="vi-VN"/>
              </w:rPr>
              <w:t>- Tiếp tục công tác bồi dưỡng HSG, HS yếu</w:t>
            </w:r>
            <w:r w:rsidRPr="002854E8">
              <w:rPr>
                <w:rFonts w:ascii="Times New Roman" w:hAnsi="Times New Roman"/>
                <w:bCs/>
                <w:spacing w:val="-10"/>
                <w:lang w:val="vi-VN"/>
              </w:rPr>
              <w:t>.</w:t>
            </w:r>
          </w:p>
          <w:p w14:paraId="584279FB" w14:textId="77777777" w:rsidR="00681A53" w:rsidRPr="002854E8" w:rsidRDefault="00681A53" w:rsidP="004320F5">
            <w:pPr>
              <w:spacing w:line="288" w:lineRule="auto"/>
              <w:jc w:val="both"/>
              <w:rPr>
                <w:rFonts w:ascii="Times New Roman" w:hAnsi="Times New Roman"/>
                <w:bCs/>
                <w:spacing w:val="-10"/>
              </w:rPr>
            </w:pPr>
            <w:r w:rsidRPr="002854E8">
              <w:rPr>
                <w:rFonts w:ascii="Times New Roman" w:hAnsi="Times New Roman"/>
                <w:bCs/>
                <w:spacing w:val="-10"/>
              </w:rPr>
              <w:t xml:space="preserve">-Nộp đề thi HSG </w:t>
            </w:r>
          </w:p>
          <w:p w14:paraId="094E7D8F" w14:textId="77777777" w:rsidR="00681A53" w:rsidRPr="002854E8" w:rsidRDefault="00681A53" w:rsidP="004320F5">
            <w:pPr>
              <w:spacing w:line="288" w:lineRule="auto"/>
              <w:jc w:val="both"/>
              <w:rPr>
                <w:rFonts w:ascii="Times New Roman" w:hAnsi="Times New Roman"/>
                <w:spacing w:val="-10"/>
                <w:lang w:val="vi-VN"/>
              </w:rPr>
            </w:pPr>
            <w:r w:rsidRPr="002854E8">
              <w:rPr>
                <w:rFonts w:ascii="Times New Roman" w:hAnsi="Times New Roman"/>
                <w:spacing w:val="-10"/>
                <w:lang w:val="vi-VN"/>
              </w:rPr>
              <w:t>- Các nhóm thống nhất nội dung ôn tập học kì I.</w:t>
            </w:r>
          </w:p>
          <w:p w14:paraId="23339597" w14:textId="77777777" w:rsidR="00681A53" w:rsidRPr="002854E8" w:rsidRDefault="00681A53" w:rsidP="004320F5">
            <w:pPr>
              <w:spacing w:line="288" w:lineRule="auto"/>
              <w:jc w:val="both"/>
              <w:rPr>
                <w:rFonts w:ascii="Times New Roman" w:hAnsi="Times New Roman"/>
                <w:spacing w:val="-10"/>
                <w:lang w:val="it-IT"/>
              </w:rPr>
            </w:pPr>
            <w:r w:rsidRPr="002854E8">
              <w:rPr>
                <w:rFonts w:ascii="Times New Roman" w:hAnsi="Times New Roman"/>
                <w:spacing w:val="-10"/>
                <w:lang w:val="it-IT"/>
              </w:rPr>
              <w:t xml:space="preserve"> - Coi kiểm tra học k</w:t>
            </w:r>
            <w:r w:rsidRPr="002854E8">
              <w:rPr>
                <w:rFonts w:ascii="Times New Roman" w:hAnsi="Times New Roman"/>
                <w:spacing w:val="-10"/>
                <w:lang w:val="vi-VN"/>
              </w:rPr>
              <w:t>ì</w:t>
            </w:r>
            <w:r w:rsidRPr="002854E8">
              <w:rPr>
                <w:rFonts w:ascii="Times New Roman" w:hAnsi="Times New Roman"/>
                <w:spacing w:val="-10"/>
                <w:lang w:val="it-IT"/>
              </w:rPr>
              <w:t xml:space="preserve"> I</w:t>
            </w:r>
          </w:p>
          <w:p w14:paraId="0CFE9601" w14:textId="61B4C6BC" w:rsidR="00681A53" w:rsidRPr="002854E8" w:rsidRDefault="00681A53" w:rsidP="004320F5">
            <w:pPr>
              <w:spacing w:line="288" w:lineRule="auto"/>
              <w:jc w:val="both"/>
              <w:rPr>
                <w:rFonts w:ascii="Times New Roman" w:hAnsi="Times New Roman"/>
                <w:spacing w:val="-10"/>
                <w:lang w:val="it-IT"/>
              </w:rPr>
            </w:pPr>
            <w:r w:rsidRPr="002854E8">
              <w:rPr>
                <w:rFonts w:ascii="Times New Roman" w:hAnsi="Times New Roman"/>
                <w:spacing w:val="-10"/>
                <w:lang w:val="it-IT"/>
              </w:rPr>
              <w:t xml:space="preserve">- Kiểm tra toàn diện </w:t>
            </w:r>
            <w:r w:rsidRPr="002854E8">
              <w:rPr>
                <w:rFonts w:ascii="Times New Roman" w:hAnsi="Times New Roman"/>
                <w:spacing w:val="-10"/>
                <w:lang w:val="vi-VN"/>
              </w:rPr>
              <w:t xml:space="preserve"> </w:t>
            </w:r>
            <w:r w:rsidRPr="002854E8">
              <w:rPr>
                <w:rFonts w:ascii="Times New Roman" w:hAnsi="Times New Roman"/>
                <w:spacing w:val="-10"/>
              </w:rPr>
              <w:t>2</w:t>
            </w:r>
            <w:r w:rsidRPr="002854E8">
              <w:rPr>
                <w:rFonts w:ascii="Times New Roman" w:hAnsi="Times New Roman"/>
                <w:spacing w:val="-10"/>
                <w:lang w:val="vi-VN"/>
              </w:rPr>
              <w:t xml:space="preserve"> </w:t>
            </w:r>
            <w:r w:rsidRPr="002854E8">
              <w:rPr>
                <w:rFonts w:ascii="Times New Roman" w:hAnsi="Times New Roman"/>
                <w:spacing w:val="-10"/>
                <w:lang w:val="it-IT"/>
              </w:rPr>
              <w:t xml:space="preserve">đ/c: </w:t>
            </w:r>
            <w:r w:rsidR="00DD3D9E">
              <w:rPr>
                <w:rFonts w:ascii="Times New Roman" w:hAnsi="Times New Roman"/>
                <w:spacing w:val="-10"/>
                <w:lang w:val="it-IT"/>
              </w:rPr>
              <w:t>đc Nhân, đc Quyến</w:t>
            </w:r>
          </w:p>
          <w:p w14:paraId="289D0D41" w14:textId="77777777" w:rsidR="004320F5" w:rsidRDefault="00681A53" w:rsidP="004320F5">
            <w:pPr>
              <w:spacing w:line="288" w:lineRule="auto"/>
              <w:jc w:val="both"/>
              <w:rPr>
                <w:rFonts w:ascii="Times New Roman" w:hAnsi="Times New Roman"/>
                <w:spacing w:val="-10"/>
                <w:lang w:val="it-IT"/>
              </w:rPr>
            </w:pPr>
            <w:r w:rsidRPr="002854E8">
              <w:rPr>
                <w:rFonts w:ascii="Times New Roman" w:hAnsi="Times New Roman"/>
                <w:spacing w:val="-10"/>
                <w:lang w:val="it-IT"/>
              </w:rPr>
              <w:t>- Tổ chức đánh giá, xếp loại HS học kì I, lập bảng điểm và nhận xét của GVCN gửi về gia đình  .</w:t>
            </w:r>
          </w:p>
          <w:p w14:paraId="7D818F2A" w14:textId="329210D8" w:rsidR="00681A53" w:rsidRPr="004320F5" w:rsidRDefault="00681A53" w:rsidP="004320F5">
            <w:pPr>
              <w:spacing w:line="288" w:lineRule="auto"/>
              <w:jc w:val="both"/>
              <w:rPr>
                <w:rFonts w:ascii="Times New Roman" w:hAnsi="Times New Roman"/>
                <w:spacing w:val="-10"/>
                <w:lang w:val="it-IT"/>
              </w:rPr>
            </w:pPr>
            <w:r w:rsidRPr="002854E8">
              <w:rPr>
                <w:rFonts w:ascii="Times New Roman" w:eastAsia="Calibri" w:hAnsi="Times New Roman"/>
                <w:sz w:val="26"/>
                <w:szCs w:val="26"/>
                <w:lang w:val="sv-SE"/>
              </w:rPr>
              <w:t>-Tổ chức Hội khoẻ Phù Đổng cấp trường</w:t>
            </w:r>
          </w:p>
          <w:p w14:paraId="211C85D4" w14:textId="3088AD61" w:rsidR="002854E8" w:rsidRPr="002854E8" w:rsidRDefault="00681A53" w:rsidP="004320F5">
            <w:pPr>
              <w:spacing w:line="288" w:lineRule="auto"/>
              <w:jc w:val="both"/>
              <w:rPr>
                <w:rFonts w:ascii="Times New Roman" w:hAnsi="Times New Roman"/>
                <w:spacing w:val="-14"/>
              </w:rPr>
            </w:pPr>
            <w:r w:rsidRPr="002854E8">
              <w:rPr>
                <w:rFonts w:ascii="Times New Roman" w:hAnsi="Times New Roman"/>
                <w:spacing w:val="-10"/>
                <w:lang w:val="it-IT"/>
              </w:rPr>
              <w:t>-</w:t>
            </w:r>
            <w:r w:rsidR="002854E8" w:rsidRPr="002854E8">
              <w:rPr>
                <w:rFonts w:ascii="Times New Roman" w:hAnsi="Times New Roman"/>
                <w:spacing w:val="-14"/>
              </w:rPr>
              <w:t xml:space="preserve"> </w:t>
            </w:r>
            <w:r w:rsidR="00DD3D9E">
              <w:rPr>
                <w:rFonts w:ascii="Times New Roman" w:hAnsi="Times New Roman"/>
                <w:spacing w:val="-14"/>
              </w:rPr>
              <w:t>Tập huấn chuyên môn theo lịch của sở.</w:t>
            </w:r>
          </w:p>
          <w:p w14:paraId="0F378ADB" w14:textId="029EEE55" w:rsidR="00681A53" w:rsidRPr="002854E8" w:rsidRDefault="00681A53" w:rsidP="004320F5">
            <w:pPr>
              <w:spacing w:line="288" w:lineRule="auto"/>
              <w:jc w:val="both"/>
              <w:rPr>
                <w:rFonts w:ascii="Times New Roman" w:hAnsi="Times New Roman"/>
              </w:rPr>
            </w:pPr>
            <w:r w:rsidRPr="002854E8">
              <w:rPr>
                <w:rFonts w:ascii="Times New Roman" w:hAnsi="Times New Roman"/>
                <w:lang w:val="vi-VN"/>
              </w:rPr>
              <w:t xml:space="preserve">- Sơ kết thi đua tổ </w:t>
            </w:r>
          </w:p>
          <w:p w14:paraId="60D6A6BC"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spacing w:val="-14"/>
              </w:rPr>
              <w:t>-Chuẩn bị đón đoàn kiểm tra các cấp</w:t>
            </w:r>
          </w:p>
        </w:tc>
        <w:tc>
          <w:tcPr>
            <w:tcW w:w="1571" w:type="pct"/>
          </w:tcPr>
          <w:p w14:paraId="25C761F6" w14:textId="77777777" w:rsidR="00681A53" w:rsidRPr="002854E8" w:rsidRDefault="00681A53" w:rsidP="004320F5">
            <w:pPr>
              <w:tabs>
                <w:tab w:val="num" w:pos="0"/>
              </w:tabs>
              <w:spacing w:line="288" w:lineRule="auto"/>
              <w:jc w:val="both"/>
              <w:rPr>
                <w:rFonts w:ascii="Times New Roman" w:hAnsi="Times New Roman"/>
                <w:lang w:val="it-IT"/>
              </w:rPr>
            </w:pPr>
            <w:r w:rsidRPr="002854E8">
              <w:rPr>
                <w:rFonts w:ascii="Times New Roman" w:hAnsi="Times New Roman"/>
              </w:rPr>
              <w:t>-GV trong tổ</w:t>
            </w:r>
          </w:p>
          <w:p w14:paraId="6D05EC7C" w14:textId="77777777" w:rsidR="00681A53" w:rsidRPr="002854E8" w:rsidRDefault="00681A53" w:rsidP="004320F5">
            <w:pPr>
              <w:tabs>
                <w:tab w:val="num" w:pos="0"/>
              </w:tabs>
              <w:spacing w:line="288" w:lineRule="auto"/>
              <w:jc w:val="both"/>
              <w:rPr>
                <w:rFonts w:ascii="Times New Roman" w:hAnsi="Times New Roman"/>
                <w:lang w:val="it-IT"/>
              </w:rPr>
            </w:pPr>
          </w:p>
          <w:p w14:paraId="174E5440" w14:textId="77777777" w:rsidR="00681A53" w:rsidRPr="002854E8" w:rsidRDefault="00681A53" w:rsidP="004320F5">
            <w:pPr>
              <w:tabs>
                <w:tab w:val="num" w:pos="0"/>
              </w:tabs>
              <w:spacing w:line="288" w:lineRule="auto"/>
              <w:jc w:val="both"/>
              <w:rPr>
                <w:rFonts w:ascii="Times New Roman" w:hAnsi="Times New Roman"/>
                <w:lang w:val="it-IT"/>
              </w:rPr>
            </w:pPr>
          </w:p>
          <w:p w14:paraId="3302D0D3" w14:textId="77777777" w:rsidR="00681A53" w:rsidRPr="002854E8" w:rsidRDefault="00681A53" w:rsidP="004320F5">
            <w:pPr>
              <w:tabs>
                <w:tab w:val="num" w:pos="0"/>
              </w:tabs>
              <w:spacing w:line="288" w:lineRule="auto"/>
              <w:jc w:val="both"/>
              <w:rPr>
                <w:rFonts w:ascii="Times New Roman" w:hAnsi="Times New Roman"/>
                <w:lang w:val="it-IT"/>
              </w:rPr>
            </w:pPr>
          </w:p>
          <w:p w14:paraId="0E1203A0" w14:textId="77777777" w:rsidR="00681A53" w:rsidRPr="002854E8" w:rsidRDefault="00681A53" w:rsidP="004320F5">
            <w:pPr>
              <w:tabs>
                <w:tab w:val="num" w:pos="0"/>
              </w:tabs>
              <w:spacing w:line="288" w:lineRule="auto"/>
              <w:jc w:val="both"/>
              <w:rPr>
                <w:rFonts w:ascii="Times New Roman" w:hAnsi="Times New Roman"/>
                <w:lang w:val="it-IT"/>
              </w:rPr>
            </w:pPr>
          </w:p>
          <w:p w14:paraId="6421C3D9" w14:textId="77777777" w:rsidR="00681A53" w:rsidRPr="002854E8" w:rsidRDefault="00681A53" w:rsidP="004320F5">
            <w:pPr>
              <w:tabs>
                <w:tab w:val="num" w:pos="0"/>
              </w:tabs>
              <w:spacing w:line="288" w:lineRule="auto"/>
              <w:jc w:val="both"/>
              <w:rPr>
                <w:rFonts w:ascii="Times New Roman" w:hAnsi="Times New Roman"/>
                <w:lang w:val="it-IT"/>
              </w:rPr>
            </w:pPr>
          </w:p>
          <w:p w14:paraId="14C555BD" w14:textId="77777777" w:rsidR="00DD3D9E" w:rsidRDefault="00DD3D9E" w:rsidP="004320F5">
            <w:pPr>
              <w:tabs>
                <w:tab w:val="num" w:pos="0"/>
              </w:tabs>
              <w:spacing w:line="288" w:lineRule="auto"/>
              <w:jc w:val="both"/>
              <w:rPr>
                <w:rFonts w:ascii="Times New Roman" w:hAnsi="Times New Roman"/>
                <w:lang w:val="vi-VN"/>
              </w:rPr>
            </w:pPr>
          </w:p>
          <w:p w14:paraId="638BA7C5" w14:textId="4C837E38" w:rsidR="00681A53"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lang w:val="vi-VN"/>
              </w:rPr>
              <w:t xml:space="preserve">- </w:t>
            </w:r>
            <w:r w:rsidR="00DD3D9E">
              <w:rPr>
                <w:rFonts w:ascii="Times New Roman" w:hAnsi="Times New Roman"/>
              </w:rPr>
              <w:t>Thực hiện chuyên đề: đc Nhân (KHTN9), đc Quyến (KHTN6)</w:t>
            </w:r>
          </w:p>
          <w:p w14:paraId="4E6140A8" w14:textId="305FAC18" w:rsidR="00681A53" w:rsidRPr="002854E8" w:rsidRDefault="00DD3D9E" w:rsidP="004320F5">
            <w:pPr>
              <w:tabs>
                <w:tab w:val="num" w:pos="0"/>
              </w:tabs>
              <w:spacing w:line="288" w:lineRule="auto"/>
              <w:jc w:val="both"/>
              <w:rPr>
                <w:rFonts w:ascii="Times New Roman" w:hAnsi="Times New Roman"/>
              </w:rPr>
            </w:pPr>
            <w:r>
              <w:rPr>
                <w:rFonts w:ascii="Times New Roman" w:hAnsi="Times New Roman"/>
              </w:rPr>
              <w:t>-GV có HS giỏi và HS yếu kém.</w:t>
            </w:r>
          </w:p>
          <w:p w14:paraId="03FA3C9C" w14:textId="01094120" w:rsidR="00681A53" w:rsidRPr="00DD3D9E" w:rsidRDefault="00DD3D9E" w:rsidP="004320F5">
            <w:pPr>
              <w:tabs>
                <w:tab w:val="num" w:pos="0"/>
              </w:tabs>
              <w:spacing w:line="288" w:lineRule="auto"/>
              <w:jc w:val="both"/>
              <w:rPr>
                <w:rFonts w:ascii="Times New Roman" w:hAnsi="Times New Roman"/>
              </w:rPr>
            </w:pPr>
            <w:r>
              <w:rPr>
                <w:rFonts w:ascii="Times New Roman" w:hAnsi="Times New Roman"/>
              </w:rPr>
              <w:t>- GV được phân công.</w:t>
            </w:r>
          </w:p>
          <w:p w14:paraId="31F3DC67" w14:textId="0592B489" w:rsidR="00681A53" w:rsidRPr="005F11B6" w:rsidRDefault="00681A53" w:rsidP="004320F5">
            <w:pPr>
              <w:tabs>
                <w:tab w:val="num" w:pos="0"/>
              </w:tabs>
              <w:spacing w:line="288" w:lineRule="auto"/>
              <w:jc w:val="both"/>
              <w:rPr>
                <w:rFonts w:ascii="Times New Roman" w:hAnsi="Times New Roman"/>
              </w:rPr>
            </w:pPr>
            <w:r w:rsidRPr="002854E8">
              <w:rPr>
                <w:rFonts w:ascii="Times New Roman" w:hAnsi="Times New Roman"/>
                <w:lang w:val="vi-VN"/>
              </w:rPr>
              <w:t xml:space="preserve">- </w:t>
            </w:r>
            <w:r w:rsidR="005F11B6">
              <w:rPr>
                <w:rFonts w:ascii="Times New Roman" w:hAnsi="Times New Roman"/>
              </w:rPr>
              <w:t>GV tổ</w:t>
            </w:r>
          </w:p>
          <w:p w14:paraId="553189B3" w14:textId="77777777" w:rsidR="005F11B6" w:rsidRDefault="005F11B6" w:rsidP="004320F5">
            <w:pPr>
              <w:tabs>
                <w:tab w:val="num" w:pos="0"/>
              </w:tabs>
              <w:spacing w:line="288" w:lineRule="auto"/>
              <w:jc w:val="both"/>
              <w:rPr>
                <w:rFonts w:ascii="Times New Roman" w:hAnsi="Times New Roman"/>
                <w:lang w:val="vi-VN"/>
              </w:rPr>
            </w:pPr>
          </w:p>
          <w:p w14:paraId="735B29F1" w14:textId="6DE796F5" w:rsidR="00681A53" w:rsidRPr="00DD3D9E" w:rsidRDefault="00681A53" w:rsidP="004320F5">
            <w:pPr>
              <w:tabs>
                <w:tab w:val="num" w:pos="0"/>
              </w:tabs>
              <w:spacing w:line="288" w:lineRule="auto"/>
              <w:jc w:val="both"/>
              <w:rPr>
                <w:rFonts w:ascii="Times New Roman" w:hAnsi="Times New Roman"/>
              </w:rPr>
            </w:pPr>
            <w:r w:rsidRPr="002854E8">
              <w:rPr>
                <w:rFonts w:ascii="Times New Roman" w:hAnsi="Times New Roman"/>
                <w:lang w:val="vi-VN"/>
              </w:rPr>
              <w:t xml:space="preserve">- </w:t>
            </w:r>
            <w:r w:rsidR="00DD3D9E">
              <w:rPr>
                <w:rFonts w:ascii="Times New Roman" w:hAnsi="Times New Roman"/>
              </w:rPr>
              <w:t>GV tổ.</w:t>
            </w:r>
          </w:p>
          <w:p w14:paraId="0B64EA2E" w14:textId="53D59469" w:rsidR="00681A53" w:rsidRPr="00DD3D9E" w:rsidRDefault="005F11B6" w:rsidP="004320F5">
            <w:pPr>
              <w:tabs>
                <w:tab w:val="num" w:pos="0"/>
              </w:tabs>
              <w:spacing w:line="288" w:lineRule="auto"/>
              <w:jc w:val="both"/>
              <w:rPr>
                <w:rFonts w:ascii="Times New Roman" w:hAnsi="Times New Roman"/>
              </w:rPr>
            </w:pPr>
            <w:r>
              <w:rPr>
                <w:rFonts w:ascii="Times New Roman" w:hAnsi="Times New Roman"/>
              </w:rPr>
              <w:t>-</w:t>
            </w:r>
            <w:r w:rsidR="00681A53" w:rsidRPr="002854E8">
              <w:rPr>
                <w:rFonts w:ascii="Times New Roman" w:hAnsi="Times New Roman"/>
                <w:lang w:val="vi-VN"/>
              </w:rPr>
              <w:t xml:space="preserve"> </w:t>
            </w:r>
            <w:r w:rsidR="00DD3D9E">
              <w:rPr>
                <w:rFonts w:ascii="Times New Roman" w:hAnsi="Times New Roman"/>
              </w:rPr>
              <w:t>đc Nhân- đc Kiều TT, đc Quyến- đc Hiến TT</w:t>
            </w:r>
          </w:p>
          <w:p w14:paraId="3978A248" w14:textId="77777777" w:rsidR="00681A53" w:rsidRPr="002854E8" w:rsidRDefault="00681A53" w:rsidP="004320F5">
            <w:pPr>
              <w:tabs>
                <w:tab w:val="num" w:pos="0"/>
              </w:tabs>
              <w:spacing w:line="288" w:lineRule="auto"/>
              <w:jc w:val="both"/>
              <w:rPr>
                <w:rFonts w:ascii="Times New Roman" w:hAnsi="Times New Roman"/>
                <w:lang w:val="vi-VN"/>
              </w:rPr>
            </w:pPr>
            <w:r w:rsidRPr="002854E8">
              <w:rPr>
                <w:rFonts w:ascii="Times New Roman" w:hAnsi="Times New Roman"/>
                <w:lang w:val="vi-VN"/>
              </w:rPr>
              <w:t>-GV cả tổ kiểm tra ch</w:t>
            </w:r>
            <w:r w:rsidRPr="002854E8">
              <w:rPr>
                <w:rFonts w:ascii="Times New Roman" w:hAnsi="Times New Roman"/>
              </w:rPr>
              <w:t>éo</w:t>
            </w:r>
            <w:r w:rsidRPr="002854E8">
              <w:rPr>
                <w:rFonts w:ascii="Times New Roman" w:hAnsi="Times New Roman"/>
                <w:lang w:val="vi-VN"/>
              </w:rPr>
              <w:t xml:space="preserve"> </w:t>
            </w:r>
          </w:p>
          <w:p w14:paraId="63F66724" w14:textId="77777777" w:rsidR="00681A53"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rPr>
              <w:t>-GV và hs</w:t>
            </w:r>
          </w:p>
          <w:p w14:paraId="7EDFB8C0" w14:textId="162212A3" w:rsidR="00681A53"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lang w:val="vi-VN"/>
              </w:rPr>
              <w:t>-G</w:t>
            </w:r>
            <w:r w:rsidRPr="002854E8">
              <w:rPr>
                <w:rFonts w:ascii="Times New Roman" w:hAnsi="Times New Roman"/>
              </w:rPr>
              <w:t xml:space="preserve">V: </w:t>
            </w:r>
            <w:r w:rsidR="005F11B6">
              <w:rPr>
                <w:rFonts w:ascii="Times New Roman" w:hAnsi="Times New Roman"/>
              </w:rPr>
              <w:t>Kiều</w:t>
            </w:r>
            <w:r w:rsidRPr="002854E8">
              <w:rPr>
                <w:rFonts w:ascii="Times New Roman" w:hAnsi="Times New Roman"/>
              </w:rPr>
              <w:t xml:space="preserve">; </w:t>
            </w:r>
            <w:r w:rsidR="005F11B6">
              <w:rPr>
                <w:rFonts w:ascii="Times New Roman" w:hAnsi="Times New Roman"/>
              </w:rPr>
              <w:t>Hiến</w:t>
            </w:r>
          </w:p>
          <w:p w14:paraId="67BF946F" w14:textId="77777777" w:rsidR="00681A53" w:rsidRPr="002854E8" w:rsidRDefault="00681A53" w:rsidP="004320F5">
            <w:pPr>
              <w:tabs>
                <w:tab w:val="num" w:pos="0"/>
              </w:tabs>
              <w:spacing w:line="288" w:lineRule="auto"/>
              <w:jc w:val="both"/>
              <w:rPr>
                <w:rFonts w:ascii="Times New Roman" w:hAnsi="Times New Roman"/>
              </w:rPr>
            </w:pPr>
          </w:p>
          <w:p w14:paraId="3BAE5BBD"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 xml:space="preserve">- Các đc trong tổ </w:t>
            </w:r>
          </w:p>
          <w:p w14:paraId="65F4B693" w14:textId="69E9F3D3" w:rsidR="00681A53" w:rsidRDefault="00681A53" w:rsidP="004320F5">
            <w:pPr>
              <w:tabs>
                <w:tab w:val="num" w:pos="0"/>
              </w:tabs>
              <w:spacing w:line="288" w:lineRule="auto"/>
              <w:jc w:val="both"/>
              <w:rPr>
                <w:rFonts w:ascii="Times New Roman" w:hAnsi="Times New Roman"/>
              </w:rPr>
            </w:pPr>
          </w:p>
          <w:p w14:paraId="4F3BD8F7" w14:textId="5FF40F0F" w:rsidR="005F11B6" w:rsidRDefault="00DD3D9E" w:rsidP="004320F5">
            <w:pPr>
              <w:tabs>
                <w:tab w:val="num" w:pos="0"/>
              </w:tabs>
              <w:spacing w:line="288" w:lineRule="auto"/>
              <w:jc w:val="both"/>
              <w:rPr>
                <w:rFonts w:ascii="Times New Roman" w:hAnsi="Times New Roman"/>
              </w:rPr>
            </w:pPr>
            <w:r>
              <w:rPr>
                <w:rFonts w:ascii="Times New Roman" w:hAnsi="Times New Roman"/>
              </w:rPr>
              <w:t>- TT và GV có môn được triệu tập.</w:t>
            </w:r>
          </w:p>
          <w:p w14:paraId="7ECD56FC" w14:textId="749FF080" w:rsidR="00681A53"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rPr>
              <w:t>-GV trong tổ</w:t>
            </w:r>
            <w:r w:rsidR="005F11B6">
              <w:rPr>
                <w:rFonts w:ascii="Times New Roman" w:hAnsi="Times New Roman"/>
              </w:rPr>
              <w:t xml:space="preserve"> tham gia</w:t>
            </w:r>
          </w:p>
          <w:p w14:paraId="66EBC44F" w14:textId="7C91D8DD" w:rsidR="00681A53"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rPr>
              <w:t>-Các đc GV trong tổ</w:t>
            </w:r>
          </w:p>
        </w:tc>
        <w:tc>
          <w:tcPr>
            <w:tcW w:w="643" w:type="pct"/>
          </w:tcPr>
          <w:p w14:paraId="7DD6F206" w14:textId="77777777" w:rsidR="00681A53" w:rsidRPr="002854E8" w:rsidRDefault="00681A53" w:rsidP="004320F5">
            <w:pPr>
              <w:spacing w:line="288" w:lineRule="auto"/>
              <w:jc w:val="both"/>
              <w:rPr>
                <w:rFonts w:ascii="Times New Roman" w:hAnsi="Times New Roman"/>
                <w:lang w:val="vi-VN"/>
              </w:rPr>
            </w:pPr>
          </w:p>
        </w:tc>
      </w:tr>
      <w:tr w:rsidR="00681A53" w:rsidRPr="002854E8" w14:paraId="44EE20B4" w14:textId="77777777" w:rsidTr="004320F5">
        <w:trPr>
          <w:trHeight w:val="3251"/>
        </w:trPr>
        <w:tc>
          <w:tcPr>
            <w:tcW w:w="715" w:type="pct"/>
          </w:tcPr>
          <w:p w14:paraId="08C053B3" w14:textId="0B6178DF" w:rsidR="00681A53" w:rsidRPr="002854E8" w:rsidRDefault="00DD3D9E" w:rsidP="004320F5">
            <w:pPr>
              <w:spacing w:line="288" w:lineRule="auto"/>
              <w:jc w:val="both"/>
              <w:rPr>
                <w:rFonts w:ascii="Times New Roman" w:hAnsi="Times New Roman"/>
              </w:rPr>
            </w:pPr>
            <w:r>
              <w:rPr>
                <w:rFonts w:ascii="Times New Roman" w:hAnsi="Times New Roman"/>
                <w:lang w:val="pt-BR"/>
              </w:rPr>
              <w:t>Tháng 1/2026</w:t>
            </w:r>
          </w:p>
          <w:p w14:paraId="5557A689" w14:textId="77777777" w:rsidR="00681A53" w:rsidRPr="002854E8" w:rsidRDefault="00681A53" w:rsidP="004320F5">
            <w:pPr>
              <w:spacing w:line="288" w:lineRule="auto"/>
              <w:jc w:val="both"/>
              <w:rPr>
                <w:rFonts w:ascii="Times New Roman" w:hAnsi="Times New Roman"/>
                <w:lang w:val="pt-BR"/>
              </w:rPr>
            </w:pPr>
          </w:p>
        </w:tc>
        <w:tc>
          <w:tcPr>
            <w:tcW w:w="2071" w:type="pct"/>
          </w:tcPr>
          <w:p w14:paraId="1E9CAB91"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Sơ kết thi đua học kì I</w:t>
            </w:r>
          </w:p>
          <w:p w14:paraId="7B6E8C53"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Thực hiện chương tr</w:t>
            </w:r>
            <w:r w:rsidRPr="002854E8">
              <w:rPr>
                <w:rFonts w:ascii="Times New Roman" w:hAnsi="Times New Roman"/>
                <w:lang w:val="vi-VN"/>
              </w:rPr>
              <w:t>ì</w:t>
            </w:r>
            <w:r w:rsidRPr="002854E8">
              <w:rPr>
                <w:rFonts w:ascii="Times New Roman" w:hAnsi="Times New Roman"/>
                <w:lang w:val="pt-BR"/>
              </w:rPr>
              <w:t xml:space="preserve">nh học kỳ II </w:t>
            </w:r>
          </w:p>
          <w:p w14:paraId="5B0A4443" w14:textId="77777777" w:rsidR="00681A53" w:rsidRPr="002854E8" w:rsidRDefault="00681A53" w:rsidP="004320F5">
            <w:pPr>
              <w:spacing w:line="288" w:lineRule="auto"/>
              <w:jc w:val="both"/>
              <w:rPr>
                <w:rFonts w:ascii="Times New Roman" w:hAnsi="Times New Roman"/>
                <w:lang w:val="vi-VN"/>
              </w:rPr>
            </w:pPr>
            <w:r w:rsidRPr="002854E8">
              <w:rPr>
                <w:rFonts w:ascii="Times New Roman" w:hAnsi="Times New Roman"/>
                <w:lang w:val="pt-BR"/>
              </w:rPr>
              <w:t>-Đưa và duyệt các hồ sơ chuyên môn lên pm QLCM</w:t>
            </w:r>
          </w:p>
          <w:p w14:paraId="324E16BA" w14:textId="71466486" w:rsidR="00681A53" w:rsidRPr="002854E8" w:rsidRDefault="00681A53" w:rsidP="004320F5">
            <w:pPr>
              <w:spacing w:line="288" w:lineRule="auto"/>
              <w:jc w:val="both"/>
              <w:rPr>
                <w:rFonts w:ascii="Times New Roman" w:hAnsi="Times New Roman"/>
                <w:bCs/>
                <w:spacing w:val="-10"/>
                <w:lang w:val="pt-BR"/>
              </w:rPr>
            </w:pPr>
            <w:r w:rsidRPr="002854E8">
              <w:rPr>
                <w:rFonts w:ascii="Times New Roman" w:hAnsi="Times New Roman"/>
                <w:bCs/>
                <w:lang w:val="pt-BR"/>
              </w:rPr>
              <w:t>- Tiếp tục công tác bồi dưỡng HSG, HS yếu</w:t>
            </w:r>
            <w:r w:rsidRPr="002854E8">
              <w:rPr>
                <w:rFonts w:ascii="Times New Roman" w:hAnsi="Times New Roman"/>
                <w:bCs/>
                <w:spacing w:val="-10"/>
                <w:lang w:val="pt-BR"/>
              </w:rPr>
              <w:t>.</w:t>
            </w:r>
          </w:p>
          <w:p w14:paraId="78CA9F5B"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Dự giờ thăm lớp.</w:t>
            </w:r>
          </w:p>
          <w:p w14:paraId="7342D4F1" w14:textId="77777777" w:rsidR="00DD3D9E" w:rsidRPr="002854E8" w:rsidRDefault="00DD3D9E" w:rsidP="004320F5">
            <w:pPr>
              <w:spacing w:line="288" w:lineRule="auto"/>
              <w:jc w:val="both"/>
              <w:rPr>
                <w:rFonts w:ascii="Times New Roman" w:hAnsi="Times New Roman"/>
                <w:spacing w:val="-14"/>
              </w:rPr>
            </w:pPr>
            <w:r w:rsidRPr="002854E8">
              <w:rPr>
                <w:rFonts w:ascii="Times New Roman" w:hAnsi="Times New Roman"/>
                <w:spacing w:val="-10"/>
                <w:lang w:val="it-IT"/>
              </w:rPr>
              <w:t>-</w:t>
            </w:r>
            <w:r w:rsidRPr="002854E8">
              <w:rPr>
                <w:rFonts w:ascii="Times New Roman" w:hAnsi="Times New Roman"/>
                <w:spacing w:val="-14"/>
              </w:rPr>
              <w:t xml:space="preserve"> </w:t>
            </w:r>
            <w:r>
              <w:rPr>
                <w:rFonts w:ascii="Times New Roman" w:hAnsi="Times New Roman"/>
                <w:spacing w:val="-14"/>
              </w:rPr>
              <w:t>Tập huấn chuyên môn theo lịch của sở.</w:t>
            </w:r>
          </w:p>
          <w:p w14:paraId="064A2770"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Đánh giá kết quả thực hiện nhiệm vụ tháng 1</w:t>
            </w:r>
          </w:p>
          <w:p w14:paraId="65D7A6DD" w14:textId="77777777" w:rsidR="00681A53" w:rsidRPr="002854E8" w:rsidRDefault="00681A53" w:rsidP="004320F5">
            <w:pPr>
              <w:spacing w:line="288" w:lineRule="auto"/>
              <w:jc w:val="both"/>
              <w:rPr>
                <w:rFonts w:ascii="Times New Roman" w:hAnsi="Times New Roman"/>
                <w:lang w:val="vi-VN"/>
              </w:rPr>
            </w:pPr>
            <w:r w:rsidRPr="002854E8">
              <w:rPr>
                <w:rFonts w:ascii="Times New Roman" w:hAnsi="Times New Roman"/>
                <w:spacing w:val="-14"/>
              </w:rPr>
              <w:t>-Chuẩn bị đón đoàn kiểm tra các cấp</w:t>
            </w:r>
          </w:p>
        </w:tc>
        <w:tc>
          <w:tcPr>
            <w:tcW w:w="1571" w:type="pct"/>
          </w:tcPr>
          <w:p w14:paraId="1D294873" w14:textId="7777777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GV trong tổ</w:t>
            </w:r>
          </w:p>
          <w:p w14:paraId="53CD2749" w14:textId="7777777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GV trong tổ</w:t>
            </w:r>
          </w:p>
          <w:p w14:paraId="00690E9D" w14:textId="77777777" w:rsidR="00681A53" w:rsidRPr="002854E8" w:rsidRDefault="00681A53" w:rsidP="004320F5">
            <w:pPr>
              <w:tabs>
                <w:tab w:val="num" w:pos="0"/>
              </w:tabs>
              <w:spacing w:line="288" w:lineRule="auto"/>
              <w:jc w:val="both"/>
              <w:rPr>
                <w:rFonts w:ascii="Times New Roman" w:hAnsi="Times New Roman"/>
                <w:lang w:val="pt-BR"/>
              </w:rPr>
            </w:pPr>
          </w:p>
          <w:p w14:paraId="59625082" w14:textId="7777777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GV trong tổ</w:t>
            </w:r>
          </w:p>
          <w:p w14:paraId="6AEF561A" w14:textId="77777777" w:rsidR="004320F5" w:rsidRDefault="004320F5" w:rsidP="004320F5">
            <w:pPr>
              <w:tabs>
                <w:tab w:val="num" w:pos="0"/>
              </w:tabs>
              <w:spacing w:line="288" w:lineRule="auto"/>
              <w:jc w:val="both"/>
              <w:rPr>
                <w:rFonts w:ascii="Times New Roman" w:hAnsi="Times New Roman"/>
                <w:lang w:val="it-IT"/>
              </w:rPr>
            </w:pPr>
          </w:p>
          <w:p w14:paraId="50D6EF31" w14:textId="04A938A9" w:rsidR="00DD3D9E" w:rsidRPr="002854E8" w:rsidRDefault="00681A53" w:rsidP="004320F5">
            <w:pPr>
              <w:tabs>
                <w:tab w:val="num" w:pos="0"/>
              </w:tabs>
              <w:spacing w:line="288" w:lineRule="auto"/>
              <w:jc w:val="both"/>
              <w:rPr>
                <w:rFonts w:ascii="Times New Roman" w:hAnsi="Times New Roman"/>
              </w:rPr>
            </w:pPr>
            <w:r w:rsidRPr="002854E8">
              <w:rPr>
                <w:rFonts w:ascii="Times New Roman" w:hAnsi="Times New Roman"/>
                <w:lang w:val="it-IT"/>
              </w:rPr>
              <w:t>-</w:t>
            </w:r>
            <w:r w:rsidR="00DD3D9E">
              <w:rPr>
                <w:rFonts w:ascii="Times New Roman" w:hAnsi="Times New Roman"/>
              </w:rPr>
              <w:t>GV có HS giỏi và HS yếu kém.</w:t>
            </w:r>
          </w:p>
          <w:p w14:paraId="533A5217" w14:textId="64E8C4E8" w:rsidR="00681A53" w:rsidRPr="002854E8" w:rsidRDefault="00681A53" w:rsidP="004320F5">
            <w:pPr>
              <w:spacing w:line="288" w:lineRule="auto"/>
              <w:jc w:val="both"/>
              <w:rPr>
                <w:rFonts w:ascii="Times New Roman" w:hAnsi="Times New Roman"/>
              </w:rPr>
            </w:pPr>
            <w:r w:rsidRPr="002854E8">
              <w:rPr>
                <w:rFonts w:ascii="Times New Roman" w:hAnsi="Times New Roman"/>
              </w:rPr>
              <w:t xml:space="preserve">-Đc </w:t>
            </w:r>
            <w:r w:rsidR="005F11B6">
              <w:rPr>
                <w:rFonts w:ascii="Times New Roman" w:hAnsi="Times New Roman"/>
              </w:rPr>
              <w:t>Kiều, Hiến</w:t>
            </w:r>
          </w:p>
          <w:p w14:paraId="70AAAD30" w14:textId="46275A83" w:rsidR="00681A53" w:rsidRPr="002854E8" w:rsidRDefault="00DD3D9E" w:rsidP="004320F5">
            <w:pPr>
              <w:tabs>
                <w:tab w:val="num" w:pos="0"/>
              </w:tabs>
              <w:spacing w:line="288" w:lineRule="auto"/>
              <w:jc w:val="both"/>
              <w:rPr>
                <w:rFonts w:ascii="Times New Roman" w:hAnsi="Times New Roman"/>
              </w:rPr>
            </w:pPr>
            <w:r>
              <w:rPr>
                <w:rFonts w:ascii="Times New Roman" w:hAnsi="Times New Roman"/>
              </w:rPr>
              <w:t>- TT và GV có môn được triệu tập.</w:t>
            </w:r>
          </w:p>
          <w:p w14:paraId="5EC2F5A9" w14:textId="77777777" w:rsidR="00681A53" w:rsidRPr="002854E8" w:rsidRDefault="00681A53" w:rsidP="004320F5">
            <w:pPr>
              <w:spacing w:line="288" w:lineRule="auto"/>
              <w:jc w:val="both"/>
              <w:rPr>
                <w:rFonts w:ascii="Times New Roman" w:hAnsi="Times New Roman"/>
                <w:lang w:val="vi-VN"/>
              </w:rPr>
            </w:pPr>
            <w:r w:rsidRPr="002854E8">
              <w:rPr>
                <w:rFonts w:ascii="Times New Roman" w:hAnsi="Times New Roman"/>
              </w:rPr>
              <w:t xml:space="preserve">-GV </w:t>
            </w:r>
            <w:r w:rsidRPr="002854E8">
              <w:rPr>
                <w:rFonts w:ascii="Times New Roman" w:hAnsi="Times New Roman"/>
                <w:lang w:val="vi-VN"/>
              </w:rPr>
              <w:t>Cả tổ</w:t>
            </w:r>
          </w:p>
          <w:p w14:paraId="78572B88" w14:textId="77777777" w:rsidR="00681A53" w:rsidRPr="002854E8" w:rsidRDefault="00681A53" w:rsidP="004320F5">
            <w:pPr>
              <w:spacing w:line="288" w:lineRule="auto"/>
              <w:jc w:val="both"/>
              <w:rPr>
                <w:rFonts w:ascii="Times New Roman" w:hAnsi="Times New Roman"/>
                <w:lang w:val="vi-VN"/>
              </w:rPr>
            </w:pPr>
          </w:p>
          <w:p w14:paraId="5CF3B0E8" w14:textId="0E75D192" w:rsidR="00681A53" w:rsidRPr="002854E8" w:rsidRDefault="00681A53" w:rsidP="004320F5">
            <w:pPr>
              <w:spacing w:line="288" w:lineRule="auto"/>
              <w:jc w:val="both"/>
              <w:rPr>
                <w:rFonts w:ascii="Times New Roman" w:hAnsi="Times New Roman"/>
              </w:rPr>
            </w:pPr>
            <w:r w:rsidRPr="002854E8">
              <w:rPr>
                <w:rFonts w:ascii="Times New Roman" w:hAnsi="Times New Roman"/>
              </w:rPr>
              <w:t>-GV trong tổ</w:t>
            </w:r>
          </w:p>
        </w:tc>
        <w:tc>
          <w:tcPr>
            <w:tcW w:w="643" w:type="pct"/>
          </w:tcPr>
          <w:p w14:paraId="0BD6A7C0" w14:textId="77777777" w:rsidR="00681A53" w:rsidRPr="002854E8" w:rsidRDefault="00681A53" w:rsidP="004320F5">
            <w:pPr>
              <w:spacing w:line="288" w:lineRule="auto"/>
              <w:jc w:val="both"/>
              <w:rPr>
                <w:rFonts w:ascii="Times New Roman" w:hAnsi="Times New Roman"/>
                <w:lang w:val="pt-BR"/>
              </w:rPr>
            </w:pPr>
          </w:p>
        </w:tc>
      </w:tr>
      <w:tr w:rsidR="00681A53" w:rsidRPr="002854E8" w14:paraId="36AC6F0C" w14:textId="77777777" w:rsidTr="004320F5">
        <w:tc>
          <w:tcPr>
            <w:tcW w:w="715" w:type="pct"/>
          </w:tcPr>
          <w:p w14:paraId="7E697CD1" w14:textId="7F6693B4" w:rsidR="00681A53" w:rsidRPr="002854E8" w:rsidRDefault="00681A53" w:rsidP="004320F5">
            <w:pPr>
              <w:spacing w:line="288" w:lineRule="auto"/>
              <w:jc w:val="both"/>
              <w:rPr>
                <w:rFonts w:ascii="Times New Roman" w:hAnsi="Times New Roman"/>
              </w:rPr>
            </w:pPr>
            <w:r w:rsidRPr="002854E8">
              <w:rPr>
                <w:rFonts w:ascii="Times New Roman" w:hAnsi="Times New Roman"/>
                <w:lang w:val="pt-BR"/>
              </w:rPr>
              <w:t>Tháng 2/20</w:t>
            </w:r>
            <w:r w:rsidRPr="002854E8">
              <w:rPr>
                <w:rFonts w:ascii="Times New Roman" w:hAnsi="Times New Roman"/>
                <w:lang w:val="vi-VN"/>
              </w:rPr>
              <w:t>2</w:t>
            </w:r>
            <w:r w:rsidR="00DD3D9E">
              <w:rPr>
                <w:rFonts w:ascii="Times New Roman" w:hAnsi="Times New Roman"/>
              </w:rPr>
              <w:t>6</w:t>
            </w:r>
          </w:p>
          <w:p w14:paraId="2FE65F8E" w14:textId="77777777" w:rsidR="00681A53" w:rsidRPr="002854E8" w:rsidRDefault="00681A53" w:rsidP="004320F5">
            <w:pPr>
              <w:spacing w:line="288" w:lineRule="auto"/>
              <w:jc w:val="both"/>
              <w:rPr>
                <w:rFonts w:ascii="Times New Roman" w:hAnsi="Times New Roman"/>
                <w:b/>
                <w:bCs/>
                <w:i/>
                <w:iCs/>
                <w:lang w:val="pt-BR"/>
              </w:rPr>
            </w:pPr>
          </w:p>
          <w:p w14:paraId="33EC875B" w14:textId="77777777" w:rsidR="00681A53" w:rsidRPr="002854E8" w:rsidRDefault="00681A53" w:rsidP="004320F5">
            <w:pPr>
              <w:spacing w:line="288" w:lineRule="auto"/>
              <w:jc w:val="both"/>
              <w:rPr>
                <w:rFonts w:ascii="Times New Roman" w:hAnsi="Times New Roman"/>
                <w:b/>
                <w:bCs/>
                <w:i/>
                <w:iCs/>
                <w:lang w:val="pt-BR"/>
              </w:rPr>
            </w:pPr>
          </w:p>
          <w:p w14:paraId="14116D73" w14:textId="77777777" w:rsidR="00681A53" w:rsidRPr="002854E8" w:rsidRDefault="00681A53" w:rsidP="004320F5">
            <w:pPr>
              <w:spacing w:line="288" w:lineRule="auto"/>
              <w:jc w:val="both"/>
              <w:rPr>
                <w:rFonts w:ascii="Times New Roman" w:hAnsi="Times New Roman"/>
                <w:b/>
                <w:bCs/>
                <w:i/>
                <w:iCs/>
                <w:lang w:val="pt-BR"/>
              </w:rPr>
            </w:pPr>
          </w:p>
          <w:p w14:paraId="7BA0A1E0" w14:textId="77777777" w:rsidR="00681A53" w:rsidRPr="002854E8" w:rsidRDefault="00681A53" w:rsidP="004320F5">
            <w:pPr>
              <w:spacing w:line="288" w:lineRule="auto"/>
              <w:jc w:val="both"/>
              <w:rPr>
                <w:rFonts w:ascii="Times New Roman" w:hAnsi="Times New Roman"/>
                <w:b/>
                <w:bCs/>
                <w:i/>
                <w:iCs/>
                <w:lang w:val="pt-BR"/>
              </w:rPr>
            </w:pPr>
          </w:p>
          <w:p w14:paraId="5C6F0B0E" w14:textId="77777777" w:rsidR="00681A53" w:rsidRPr="002854E8" w:rsidRDefault="00681A53" w:rsidP="004320F5">
            <w:pPr>
              <w:spacing w:line="288" w:lineRule="auto"/>
              <w:jc w:val="both"/>
              <w:rPr>
                <w:rFonts w:ascii="Times New Roman" w:hAnsi="Times New Roman"/>
                <w:b/>
                <w:bCs/>
                <w:i/>
                <w:iCs/>
                <w:lang w:val="pt-BR"/>
              </w:rPr>
            </w:pPr>
          </w:p>
          <w:p w14:paraId="2B07FB84" w14:textId="77777777" w:rsidR="00681A53" w:rsidRPr="002854E8" w:rsidRDefault="00681A53" w:rsidP="004320F5">
            <w:pPr>
              <w:spacing w:line="288" w:lineRule="auto"/>
              <w:jc w:val="both"/>
              <w:rPr>
                <w:rFonts w:ascii="Times New Roman" w:hAnsi="Times New Roman"/>
                <w:b/>
                <w:bCs/>
                <w:i/>
                <w:iCs/>
                <w:lang w:val="pt-BR"/>
              </w:rPr>
            </w:pPr>
          </w:p>
        </w:tc>
        <w:tc>
          <w:tcPr>
            <w:tcW w:w="2071" w:type="pct"/>
          </w:tcPr>
          <w:p w14:paraId="30F22841" w14:textId="4B7E9521" w:rsidR="00681A53" w:rsidRPr="002854E8" w:rsidRDefault="00681A53" w:rsidP="004320F5">
            <w:pPr>
              <w:spacing w:line="288" w:lineRule="auto"/>
              <w:jc w:val="both"/>
              <w:rPr>
                <w:rFonts w:ascii="Times New Roman" w:hAnsi="Times New Roman"/>
                <w:b/>
              </w:rPr>
            </w:pPr>
            <w:r w:rsidRPr="002854E8">
              <w:rPr>
                <w:rFonts w:ascii="Times New Roman" w:hAnsi="Times New Roman"/>
                <w:bCs/>
                <w:lang w:val="vi-VN"/>
              </w:rPr>
              <w:t xml:space="preserve">-Thực hiện chuyên đề </w:t>
            </w:r>
            <w:r w:rsidRPr="002854E8">
              <w:rPr>
                <w:rFonts w:ascii="Times New Roman" w:hAnsi="Times New Roman"/>
                <w:b/>
                <w:bCs/>
                <w:lang w:val="vi-VN"/>
              </w:rPr>
              <w:t>“</w:t>
            </w:r>
            <w:r w:rsidR="00DD3D9E" w:rsidRPr="00DD3D9E">
              <w:rPr>
                <w:rStyle w:val="Emphasis"/>
                <w:rFonts w:ascii="Times New Roman" w:hAnsi="Times New Roman"/>
                <w:b/>
              </w:rPr>
              <w:t>Ứng dụng công cụ số, AI trong dạy học và kiểm tra đánh giá</w:t>
            </w:r>
            <w:r w:rsidRPr="00DD3D9E">
              <w:rPr>
                <w:rFonts w:ascii="Times New Roman" w:hAnsi="Times New Roman"/>
                <w:b/>
              </w:rPr>
              <w:t>.</w:t>
            </w:r>
            <w:r w:rsidRPr="002854E8">
              <w:rPr>
                <w:rFonts w:ascii="Times New Roman" w:hAnsi="Times New Roman"/>
                <w:b/>
              </w:rPr>
              <w:t>”.</w:t>
            </w:r>
          </w:p>
          <w:p w14:paraId="40D9D608" w14:textId="00F2A338" w:rsidR="00681A53" w:rsidRPr="002854E8" w:rsidRDefault="00DD3D9E" w:rsidP="004320F5">
            <w:pPr>
              <w:spacing w:line="288" w:lineRule="auto"/>
              <w:jc w:val="both"/>
              <w:rPr>
                <w:rFonts w:ascii="Times New Roman" w:hAnsi="Times New Roman"/>
              </w:rPr>
            </w:pPr>
            <w:r>
              <w:rPr>
                <w:rFonts w:ascii="Times New Roman" w:hAnsi="Times New Roman"/>
              </w:rPr>
              <w:t>-Dạy chuyên đề:Nhóm Toán 9, Toán 8, Tin 7</w:t>
            </w:r>
          </w:p>
          <w:p w14:paraId="30B5BB4A" w14:textId="77777777" w:rsidR="00681A53" w:rsidRPr="002854E8" w:rsidRDefault="00681A53" w:rsidP="004320F5">
            <w:pPr>
              <w:spacing w:line="288" w:lineRule="auto"/>
              <w:jc w:val="both"/>
              <w:rPr>
                <w:rFonts w:ascii="Times New Roman" w:hAnsi="Times New Roman"/>
                <w:bCs/>
                <w:lang w:val="pt-BR"/>
              </w:rPr>
            </w:pPr>
            <w:r w:rsidRPr="002854E8">
              <w:rPr>
                <w:rFonts w:ascii="Times New Roman" w:hAnsi="Times New Roman"/>
                <w:bCs/>
                <w:lang w:val="pt-BR"/>
              </w:rPr>
              <w:t>-Đưa và duyệt hồ sơ lên pm QLCM</w:t>
            </w:r>
          </w:p>
          <w:p w14:paraId="46DED754" w14:textId="77777777" w:rsidR="00681A53" w:rsidRPr="002854E8" w:rsidRDefault="00681A53" w:rsidP="004320F5">
            <w:pPr>
              <w:spacing w:line="288" w:lineRule="auto"/>
              <w:jc w:val="both"/>
              <w:rPr>
                <w:rFonts w:ascii="Times New Roman" w:hAnsi="Times New Roman"/>
                <w:bCs/>
                <w:lang w:val="pt-BR"/>
              </w:rPr>
            </w:pPr>
            <w:r w:rsidRPr="002854E8">
              <w:rPr>
                <w:rFonts w:ascii="Times New Roman" w:hAnsi="Times New Roman"/>
                <w:bCs/>
                <w:lang w:val="pt-BR"/>
              </w:rPr>
              <w:t>-Nộp đề KT giữa học kì II</w:t>
            </w:r>
          </w:p>
          <w:p w14:paraId="6DF79C5C" w14:textId="2912E67A"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bCs/>
                <w:lang w:val="pt-BR"/>
              </w:rPr>
              <w:t xml:space="preserve">- Tiếp tục công tác bồi dưỡng học sinh </w:t>
            </w:r>
            <w:r w:rsidRPr="002854E8">
              <w:rPr>
                <w:rFonts w:ascii="Times New Roman" w:hAnsi="Times New Roman"/>
                <w:lang w:val="pt-BR"/>
              </w:rPr>
              <w:t>yếu kém</w:t>
            </w:r>
          </w:p>
          <w:p w14:paraId="4F36765F" w14:textId="77777777" w:rsidR="00681A53" w:rsidRPr="002854E8" w:rsidRDefault="00681A53" w:rsidP="004320F5">
            <w:pPr>
              <w:spacing w:line="288" w:lineRule="auto"/>
              <w:jc w:val="both"/>
              <w:rPr>
                <w:rFonts w:ascii="Times New Roman" w:hAnsi="Times New Roman"/>
                <w:bCs/>
              </w:rPr>
            </w:pPr>
            <w:r w:rsidRPr="002854E8">
              <w:rPr>
                <w:rFonts w:ascii="Times New Roman" w:hAnsi="Times New Roman"/>
                <w:bCs/>
                <w:lang w:val="vi-VN"/>
              </w:rPr>
              <w:t xml:space="preserve">-Thu SKKN nộp về chuyên môn </w:t>
            </w:r>
          </w:p>
          <w:p w14:paraId="7546E4EB" w14:textId="50C7E764" w:rsidR="00DD3D9E" w:rsidRDefault="00681A53" w:rsidP="004320F5">
            <w:pPr>
              <w:spacing w:line="288" w:lineRule="auto"/>
              <w:jc w:val="both"/>
              <w:rPr>
                <w:rFonts w:ascii="Times New Roman" w:hAnsi="Times New Roman"/>
                <w:spacing w:val="-10"/>
              </w:rPr>
            </w:pPr>
            <w:r w:rsidRPr="002854E8">
              <w:rPr>
                <w:rFonts w:ascii="Times New Roman" w:hAnsi="Times New Roman"/>
                <w:spacing w:val="-10"/>
                <w:lang w:val="pt-BR"/>
              </w:rPr>
              <w:t xml:space="preserve">-Kiểm tra toàn diện </w:t>
            </w:r>
            <w:r w:rsidR="00DD3D9E">
              <w:rPr>
                <w:rFonts w:ascii="Times New Roman" w:hAnsi="Times New Roman"/>
                <w:spacing w:val="-10"/>
                <w:lang w:val="pt-BR"/>
              </w:rPr>
              <w:t>3</w:t>
            </w:r>
            <w:r w:rsidRPr="002854E8">
              <w:rPr>
                <w:rFonts w:ascii="Times New Roman" w:hAnsi="Times New Roman"/>
                <w:spacing w:val="-10"/>
                <w:lang w:val="pt-BR"/>
              </w:rPr>
              <w:t xml:space="preserve"> </w:t>
            </w:r>
            <w:r w:rsidRPr="002854E8">
              <w:rPr>
                <w:rFonts w:ascii="Times New Roman" w:hAnsi="Times New Roman"/>
                <w:spacing w:val="-10"/>
                <w:lang w:val="vi-VN"/>
              </w:rPr>
              <w:t>đ/c</w:t>
            </w:r>
            <w:r w:rsidRPr="002854E8">
              <w:rPr>
                <w:rFonts w:ascii="Times New Roman" w:hAnsi="Times New Roman"/>
                <w:spacing w:val="-10"/>
              </w:rPr>
              <w:t>:</w:t>
            </w:r>
            <w:r w:rsidR="00DD3D9E">
              <w:rPr>
                <w:rFonts w:ascii="Times New Roman" w:hAnsi="Times New Roman"/>
                <w:spacing w:val="-10"/>
              </w:rPr>
              <w:t>đc Kiều, đc Việt Anh, đc Hoà</w:t>
            </w:r>
          </w:p>
          <w:p w14:paraId="2004D1F4" w14:textId="77777777" w:rsidR="004320F5" w:rsidRPr="00DD3D9E" w:rsidRDefault="004320F5" w:rsidP="004320F5">
            <w:pPr>
              <w:spacing w:line="288" w:lineRule="auto"/>
              <w:jc w:val="both"/>
              <w:rPr>
                <w:rFonts w:ascii="Times New Roman" w:hAnsi="Times New Roman"/>
                <w:spacing w:val="-10"/>
              </w:rPr>
            </w:pPr>
            <w:bookmarkStart w:id="0" w:name="_GoBack"/>
            <w:bookmarkEnd w:id="0"/>
          </w:p>
          <w:p w14:paraId="3F2EF6D2" w14:textId="63D4C999" w:rsidR="00DD3D9E" w:rsidRPr="00DD3D9E" w:rsidRDefault="00DD3D9E" w:rsidP="004320F5">
            <w:pPr>
              <w:spacing w:line="288" w:lineRule="auto"/>
              <w:jc w:val="both"/>
              <w:rPr>
                <w:rFonts w:ascii="Times New Roman" w:hAnsi="Times New Roman"/>
                <w:spacing w:val="-14"/>
              </w:rPr>
            </w:pPr>
            <w:r w:rsidRPr="002854E8">
              <w:rPr>
                <w:rFonts w:ascii="Times New Roman" w:hAnsi="Times New Roman"/>
                <w:spacing w:val="-10"/>
                <w:lang w:val="it-IT"/>
              </w:rPr>
              <w:t>-</w:t>
            </w:r>
            <w:r w:rsidRPr="002854E8">
              <w:rPr>
                <w:rFonts w:ascii="Times New Roman" w:hAnsi="Times New Roman"/>
                <w:spacing w:val="-14"/>
              </w:rPr>
              <w:t xml:space="preserve"> </w:t>
            </w:r>
            <w:r>
              <w:rPr>
                <w:rFonts w:ascii="Times New Roman" w:hAnsi="Times New Roman"/>
                <w:spacing w:val="-14"/>
              </w:rPr>
              <w:t>Tập huấn chuyên môn theo lịch của sở.</w:t>
            </w:r>
          </w:p>
          <w:p w14:paraId="7EB27049"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Đánh giá kết quả thực hiện nhiệm vụ tháng 2</w:t>
            </w:r>
          </w:p>
          <w:p w14:paraId="1E8AAE83" w14:textId="77777777" w:rsidR="00681A53" w:rsidRPr="002854E8" w:rsidRDefault="00681A53" w:rsidP="004320F5">
            <w:pPr>
              <w:spacing w:line="288" w:lineRule="auto"/>
              <w:jc w:val="both"/>
              <w:rPr>
                <w:rFonts w:ascii="Times New Roman" w:hAnsi="Times New Roman"/>
                <w:spacing w:val="-10"/>
              </w:rPr>
            </w:pPr>
            <w:r w:rsidRPr="002854E8">
              <w:rPr>
                <w:rFonts w:ascii="Times New Roman" w:hAnsi="Times New Roman"/>
                <w:spacing w:val="-14"/>
              </w:rPr>
              <w:t>-Chuẩn bị đón đoàn kiểm tra các cấp</w:t>
            </w:r>
          </w:p>
        </w:tc>
        <w:tc>
          <w:tcPr>
            <w:tcW w:w="1571" w:type="pct"/>
          </w:tcPr>
          <w:p w14:paraId="49559328" w14:textId="77777777" w:rsidR="00681A53" w:rsidRPr="002854E8" w:rsidRDefault="00681A53" w:rsidP="004320F5">
            <w:pPr>
              <w:tabs>
                <w:tab w:val="num" w:pos="0"/>
              </w:tabs>
              <w:spacing w:line="288" w:lineRule="auto"/>
              <w:jc w:val="both"/>
              <w:rPr>
                <w:rFonts w:ascii="Times New Roman" w:hAnsi="Times New Roman"/>
                <w:lang w:val="pt-BR"/>
              </w:rPr>
            </w:pPr>
          </w:p>
          <w:p w14:paraId="72FB4EE1" w14:textId="77777777" w:rsidR="00681A53" w:rsidRPr="002854E8" w:rsidRDefault="00681A53" w:rsidP="004320F5">
            <w:pPr>
              <w:tabs>
                <w:tab w:val="num" w:pos="0"/>
              </w:tabs>
              <w:spacing w:line="288" w:lineRule="auto"/>
              <w:jc w:val="both"/>
              <w:rPr>
                <w:rFonts w:ascii="Times New Roman" w:hAnsi="Times New Roman"/>
                <w:lang w:val="pt-BR"/>
              </w:rPr>
            </w:pPr>
          </w:p>
          <w:p w14:paraId="2E0DF66A" w14:textId="77777777" w:rsidR="00681A53" w:rsidRPr="002854E8" w:rsidRDefault="00681A53" w:rsidP="004320F5">
            <w:pPr>
              <w:tabs>
                <w:tab w:val="num" w:pos="0"/>
              </w:tabs>
              <w:spacing w:line="288" w:lineRule="auto"/>
              <w:jc w:val="both"/>
              <w:rPr>
                <w:rFonts w:ascii="Times New Roman" w:hAnsi="Times New Roman"/>
                <w:lang w:val="pt-BR"/>
              </w:rPr>
            </w:pPr>
          </w:p>
          <w:p w14:paraId="44BE9A42" w14:textId="4CA84318" w:rsidR="00681A53" w:rsidRPr="002854E8" w:rsidRDefault="00DD3D9E" w:rsidP="004320F5">
            <w:pPr>
              <w:tabs>
                <w:tab w:val="num" w:pos="0"/>
              </w:tabs>
              <w:spacing w:line="288" w:lineRule="auto"/>
              <w:jc w:val="both"/>
              <w:rPr>
                <w:rFonts w:ascii="Times New Roman" w:hAnsi="Times New Roman"/>
                <w:lang w:val="pt-BR"/>
              </w:rPr>
            </w:pPr>
            <w:r>
              <w:rPr>
                <w:rFonts w:ascii="Times New Roman" w:hAnsi="Times New Roman"/>
                <w:lang w:val="pt-BR"/>
              </w:rPr>
              <w:t>- Dạy chuyên đề đc Kiều (toán 8), đc Việt Anh (toán 9), đc Hoà (Tin 7)</w:t>
            </w:r>
          </w:p>
          <w:p w14:paraId="7CFCCDA3" w14:textId="7C6741EC" w:rsidR="00DD3D9E" w:rsidRDefault="00DD3D9E" w:rsidP="004320F5">
            <w:pPr>
              <w:tabs>
                <w:tab w:val="num" w:pos="0"/>
              </w:tabs>
              <w:spacing w:line="288" w:lineRule="auto"/>
              <w:jc w:val="both"/>
              <w:rPr>
                <w:rFonts w:ascii="Times New Roman" w:hAnsi="Times New Roman"/>
                <w:lang w:val="pt-BR"/>
              </w:rPr>
            </w:pPr>
            <w:r>
              <w:rPr>
                <w:rFonts w:ascii="Times New Roman" w:hAnsi="Times New Roman"/>
                <w:lang w:val="pt-BR"/>
              </w:rPr>
              <w:t>- GV</w:t>
            </w:r>
          </w:p>
          <w:p w14:paraId="63A6D387" w14:textId="50D10014"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GV trong tổ</w:t>
            </w:r>
          </w:p>
          <w:p w14:paraId="48731116" w14:textId="77777777" w:rsidR="004320F5" w:rsidRDefault="004320F5" w:rsidP="004320F5">
            <w:pPr>
              <w:tabs>
                <w:tab w:val="num" w:pos="0"/>
              </w:tabs>
              <w:spacing w:line="288" w:lineRule="auto"/>
              <w:jc w:val="both"/>
              <w:rPr>
                <w:rFonts w:ascii="Times New Roman" w:hAnsi="Times New Roman"/>
                <w:lang w:val="pt-BR"/>
              </w:rPr>
            </w:pPr>
          </w:p>
          <w:p w14:paraId="15253387" w14:textId="77777777" w:rsidR="004320F5" w:rsidRDefault="004320F5" w:rsidP="004320F5">
            <w:pPr>
              <w:tabs>
                <w:tab w:val="num" w:pos="0"/>
              </w:tabs>
              <w:spacing w:line="288" w:lineRule="auto"/>
              <w:jc w:val="both"/>
              <w:rPr>
                <w:rFonts w:ascii="Times New Roman" w:hAnsi="Times New Roman"/>
                <w:lang w:val="pt-BR"/>
              </w:rPr>
            </w:pPr>
          </w:p>
          <w:p w14:paraId="1C997869" w14:textId="77777777" w:rsidR="004320F5" w:rsidRDefault="004320F5" w:rsidP="004320F5">
            <w:pPr>
              <w:tabs>
                <w:tab w:val="num" w:pos="0"/>
              </w:tabs>
              <w:spacing w:line="288" w:lineRule="auto"/>
              <w:jc w:val="both"/>
              <w:rPr>
                <w:rFonts w:ascii="Times New Roman" w:hAnsi="Times New Roman"/>
                <w:lang w:val="pt-BR"/>
              </w:rPr>
            </w:pPr>
          </w:p>
          <w:p w14:paraId="523433DF" w14:textId="7B047BEA" w:rsidR="004320F5" w:rsidRPr="004320F5" w:rsidRDefault="00DD3D9E" w:rsidP="004320F5">
            <w:pPr>
              <w:tabs>
                <w:tab w:val="num" w:pos="0"/>
              </w:tabs>
              <w:spacing w:line="288" w:lineRule="auto"/>
              <w:jc w:val="both"/>
              <w:rPr>
                <w:rFonts w:ascii="Times New Roman" w:hAnsi="Times New Roman"/>
                <w:lang w:val="pt-BR"/>
              </w:rPr>
            </w:pPr>
            <w:r>
              <w:rPr>
                <w:rFonts w:ascii="Times New Roman" w:hAnsi="Times New Roman"/>
                <w:lang w:val="pt-BR"/>
              </w:rPr>
              <w:t>- đc Kiều-đc Hiến TT, đc Viêt Anh-đc Kiều TT, đc Hoà-đc Kiều TT</w:t>
            </w:r>
          </w:p>
          <w:p w14:paraId="57CFF865" w14:textId="1344D1E0" w:rsidR="00681A53" w:rsidRPr="00DD3D9E" w:rsidRDefault="00DD3D9E" w:rsidP="004320F5">
            <w:pPr>
              <w:tabs>
                <w:tab w:val="num" w:pos="0"/>
              </w:tabs>
              <w:spacing w:line="288" w:lineRule="auto"/>
              <w:jc w:val="both"/>
              <w:rPr>
                <w:rFonts w:ascii="Times New Roman" w:hAnsi="Times New Roman"/>
              </w:rPr>
            </w:pPr>
            <w:r>
              <w:rPr>
                <w:rFonts w:ascii="Times New Roman" w:hAnsi="Times New Roman"/>
              </w:rPr>
              <w:t>- TT và GV có môn được triệu tập.</w:t>
            </w:r>
          </w:p>
          <w:p w14:paraId="253A995A" w14:textId="222A6FB3" w:rsidR="00681A53" w:rsidRPr="002854E8" w:rsidRDefault="005F11B6" w:rsidP="004320F5">
            <w:pPr>
              <w:tabs>
                <w:tab w:val="num" w:pos="0"/>
              </w:tabs>
              <w:spacing w:line="288" w:lineRule="auto"/>
              <w:jc w:val="both"/>
              <w:rPr>
                <w:rFonts w:ascii="Times New Roman" w:hAnsi="Times New Roman"/>
                <w:lang w:val="pt-BR"/>
              </w:rPr>
            </w:pPr>
            <w:r>
              <w:rPr>
                <w:rFonts w:ascii="Times New Roman" w:hAnsi="Times New Roman"/>
                <w:lang w:val="pt-BR"/>
              </w:rPr>
              <w:t xml:space="preserve">- </w:t>
            </w:r>
            <w:r w:rsidR="00681A53" w:rsidRPr="002854E8">
              <w:rPr>
                <w:rFonts w:ascii="Times New Roman" w:hAnsi="Times New Roman"/>
                <w:lang w:val="pt-BR"/>
              </w:rPr>
              <w:t xml:space="preserve">ĐC </w:t>
            </w:r>
            <w:r>
              <w:rPr>
                <w:rFonts w:ascii="Times New Roman" w:hAnsi="Times New Roman"/>
                <w:lang w:val="pt-BR"/>
              </w:rPr>
              <w:t>Kiều, Hiến</w:t>
            </w:r>
          </w:p>
          <w:p w14:paraId="1CD2CC4E" w14:textId="5A9493CD" w:rsidR="00681A53" w:rsidRPr="002854E8" w:rsidRDefault="00681A53" w:rsidP="004320F5">
            <w:pPr>
              <w:tabs>
                <w:tab w:val="num" w:pos="0"/>
              </w:tabs>
              <w:spacing w:line="288" w:lineRule="auto"/>
              <w:jc w:val="both"/>
              <w:rPr>
                <w:rFonts w:ascii="Times New Roman" w:hAnsi="Times New Roman"/>
                <w:lang w:val="pt-BR"/>
              </w:rPr>
            </w:pPr>
          </w:p>
          <w:p w14:paraId="5DF47E89" w14:textId="77777777" w:rsidR="00681A53" w:rsidRPr="002854E8" w:rsidRDefault="00681A53" w:rsidP="004320F5">
            <w:pPr>
              <w:tabs>
                <w:tab w:val="num" w:pos="0"/>
              </w:tabs>
              <w:spacing w:line="288" w:lineRule="auto"/>
              <w:jc w:val="both"/>
              <w:rPr>
                <w:rFonts w:ascii="Times New Roman" w:hAnsi="Times New Roman"/>
                <w:lang w:val="vi-VN"/>
              </w:rPr>
            </w:pPr>
            <w:r w:rsidRPr="002854E8">
              <w:rPr>
                <w:rFonts w:ascii="Times New Roman" w:hAnsi="Times New Roman"/>
                <w:lang w:val="pt-BR"/>
              </w:rPr>
              <w:t>-GV trong tổ</w:t>
            </w:r>
          </w:p>
        </w:tc>
        <w:tc>
          <w:tcPr>
            <w:tcW w:w="643" w:type="pct"/>
          </w:tcPr>
          <w:p w14:paraId="07A74270" w14:textId="77777777" w:rsidR="00681A53" w:rsidRPr="002854E8" w:rsidRDefault="00681A53" w:rsidP="004320F5">
            <w:pPr>
              <w:spacing w:line="288" w:lineRule="auto"/>
              <w:jc w:val="both"/>
              <w:rPr>
                <w:rFonts w:ascii="Times New Roman" w:hAnsi="Times New Roman"/>
                <w:b/>
                <w:bCs/>
                <w:i/>
                <w:iCs/>
                <w:lang w:val="pt-BR"/>
              </w:rPr>
            </w:pPr>
          </w:p>
        </w:tc>
      </w:tr>
      <w:tr w:rsidR="00681A53" w:rsidRPr="002854E8" w14:paraId="19D755EA" w14:textId="77777777" w:rsidTr="004320F5">
        <w:trPr>
          <w:trHeight w:val="894"/>
        </w:trPr>
        <w:tc>
          <w:tcPr>
            <w:tcW w:w="715" w:type="pct"/>
          </w:tcPr>
          <w:p w14:paraId="102CE738" w14:textId="28895EBF" w:rsidR="00681A53" w:rsidRPr="002854E8" w:rsidRDefault="00681A53" w:rsidP="004320F5">
            <w:pPr>
              <w:spacing w:line="288" w:lineRule="auto"/>
              <w:ind w:hanging="540"/>
              <w:jc w:val="both"/>
              <w:rPr>
                <w:rFonts w:ascii="Times New Roman" w:hAnsi="Times New Roman"/>
                <w:spacing w:val="-12"/>
                <w:lang w:val="vi-VN"/>
              </w:rPr>
            </w:pPr>
            <w:r w:rsidRPr="002854E8">
              <w:rPr>
                <w:rFonts w:ascii="Times New Roman" w:hAnsi="Times New Roman"/>
                <w:spacing w:val="-12"/>
                <w:lang w:val="pt-BR"/>
              </w:rPr>
              <w:t xml:space="preserve">             Tháng 3/202</w:t>
            </w:r>
            <w:r w:rsidR="00DD3D9E">
              <w:rPr>
                <w:rFonts w:ascii="Times New Roman" w:hAnsi="Times New Roman"/>
                <w:spacing w:val="-12"/>
                <w:lang w:val="pt-BR"/>
              </w:rPr>
              <w:t>6</w:t>
            </w:r>
          </w:p>
        </w:tc>
        <w:tc>
          <w:tcPr>
            <w:tcW w:w="2071" w:type="pct"/>
          </w:tcPr>
          <w:p w14:paraId="25AF0A3D" w14:textId="6F3CB0A0" w:rsidR="00681A53" w:rsidRPr="002854E8" w:rsidRDefault="00681A53" w:rsidP="004320F5">
            <w:pPr>
              <w:spacing w:line="288" w:lineRule="auto"/>
              <w:jc w:val="both"/>
              <w:rPr>
                <w:rFonts w:ascii="Times New Roman" w:hAnsi="Times New Roman"/>
                <w:b/>
                <w:bCs/>
              </w:rPr>
            </w:pPr>
            <w:r w:rsidRPr="002854E8">
              <w:rPr>
                <w:rFonts w:ascii="Times New Roman" w:hAnsi="Times New Roman"/>
                <w:lang w:val="pt-BR"/>
              </w:rPr>
              <w:t>-Sinh hoạt tổ nhóm chuy</w:t>
            </w:r>
            <w:r w:rsidRPr="002854E8">
              <w:rPr>
                <w:rFonts w:ascii="Times New Roman" w:hAnsi="Times New Roman"/>
                <w:lang w:val="vi-VN"/>
              </w:rPr>
              <w:t>ê</w:t>
            </w:r>
            <w:r w:rsidRPr="002854E8">
              <w:rPr>
                <w:rFonts w:ascii="Times New Roman" w:hAnsi="Times New Roman"/>
                <w:lang w:val="pt-BR"/>
              </w:rPr>
              <w:t>n m</w:t>
            </w:r>
            <w:r w:rsidRPr="002854E8">
              <w:rPr>
                <w:rFonts w:ascii="Times New Roman" w:hAnsi="Times New Roman"/>
                <w:lang w:val="vi-VN"/>
              </w:rPr>
              <w:t>ô</w:t>
            </w:r>
            <w:r w:rsidRPr="002854E8">
              <w:rPr>
                <w:rFonts w:ascii="Times New Roman" w:hAnsi="Times New Roman"/>
                <w:lang w:val="pt-BR"/>
              </w:rPr>
              <w:t>n theo m</w:t>
            </w:r>
            <w:r w:rsidRPr="002854E8">
              <w:rPr>
                <w:rFonts w:ascii="Times New Roman" w:hAnsi="Times New Roman"/>
                <w:lang w:val="vi-VN"/>
              </w:rPr>
              <w:t>ô</w:t>
            </w:r>
            <w:r w:rsidRPr="002854E8">
              <w:rPr>
                <w:rFonts w:ascii="Times New Roman" w:hAnsi="Times New Roman"/>
                <w:lang w:val="pt-BR"/>
              </w:rPr>
              <w:t xml:space="preserve"> h</w:t>
            </w:r>
            <w:r w:rsidRPr="002854E8">
              <w:rPr>
                <w:rFonts w:ascii="Times New Roman" w:hAnsi="Times New Roman"/>
                <w:lang w:val="vi-VN"/>
              </w:rPr>
              <w:t>ì</w:t>
            </w:r>
            <w:r w:rsidRPr="002854E8">
              <w:rPr>
                <w:rFonts w:ascii="Times New Roman" w:hAnsi="Times New Roman"/>
                <w:lang w:val="pt-BR"/>
              </w:rPr>
              <w:t>nh “nghi</w:t>
            </w:r>
            <w:r w:rsidRPr="002854E8">
              <w:rPr>
                <w:rFonts w:ascii="Times New Roman" w:hAnsi="Times New Roman"/>
                <w:lang w:val="vi-VN"/>
              </w:rPr>
              <w:t>ê</w:t>
            </w:r>
            <w:r w:rsidRPr="002854E8">
              <w:rPr>
                <w:rFonts w:ascii="Times New Roman" w:hAnsi="Times New Roman"/>
                <w:lang w:val="pt-BR"/>
              </w:rPr>
              <w:t>n cứu bài học.</w:t>
            </w:r>
            <w:r w:rsidRPr="002854E8">
              <w:rPr>
                <w:rFonts w:ascii="Times New Roman" w:hAnsi="Times New Roman"/>
                <w:lang w:val="vi-VN"/>
              </w:rPr>
              <w:t>Chuyên đề</w:t>
            </w:r>
            <w:r w:rsidRPr="002854E8">
              <w:rPr>
                <w:rFonts w:ascii="Times New Roman" w:hAnsi="Times New Roman"/>
              </w:rPr>
              <w:t xml:space="preserve"> </w:t>
            </w:r>
            <w:r w:rsidRPr="002854E8">
              <w:rPr>
                <w:rFonts w:ascii="Times New Roman" w:hAnsi="Times New Roman"/>
                <w:b/>
              </w:rPr>
              <w:t>“Đổi mới phương pháp dạy học, dạy học tích hợp; Dạy học STEM</w:t>
            </w:r>
            <w:r w:rsidR="00DD3D9E">
              <w:rPr>
                <w:rFonts w:ascii="Times New Roman" w:hAnsi="Times New Roman"/>
                <w:b/>
              </w:rPr>
              <w:t>, giáo dục quốc phòng an ninh, tich hợp giáo dục môi trường, biến đổi khí hậu trong môn học</w:t>
            </w:r>
            <w:r w:rsidRPr="002854E8">
              <w:rPr>
                <w:rFonts w:ascii="Times New Roman" w:hAnsi="Times New Roman"/>
                <w:b/>
              </w:rPr>
              <w:t>”</w:t>
            </w:r>
          </w:p>
          <w:p w14:paraId="47289728" w14:textId="508EDCD6" w:rsidR="00681A53" w:rsidRPr="002854E8" w:rsidRDefault="00681A53" w:rsidP="004320F5">
            <w:pPr>
              <w:spacing w:line="288" w:lineRule="auto"/>
              <w:jc w:val="both"/>
              <w:rPr>
                <w:rFonts w:ascii="Times New Roman" w:hAnsi="Times New Roman"/>
                <w:bCs/>
              </w:rPr>
            </w:pPr>
            <w:r w:rsidRPr="002854E8">
              <w:rPr>
                <w:rFonts w:ascii="Times New Roman" w:hAnsi="Times New Roman"/>
                <w:bCs/>
              </w:rPr>
              <w:t xml:space="preserve">- Dạy chuyên đề: Nhóm </w:t>
            </w:r>
            <w:r w:rsidR="00DD3D9E">
              <w:rPr>
                <w:rFonts w:ascii="Times New Roman" w:hAnsi="Times New Roman"/>
                <w:bCs/>
              </w:rPr>
              <w:t>GDTC6,8, KHTN9</w:t>
            </w:r>
          </w:p>
          <w:p w14:paraId="7B3BC0EE" w14:textId="77777777" w:rsidR="00681A53" w:rsidRPr="002854E8" w:rsidRDefault="00681A53" w:rsidP="004320F5">
            <w:pPr>
              <w:spacing w:line="288" w:lineRule="auto"/>
              <w:jc w:val="both"/>
              <w:rPr>
                <w:rFonts w:ascii="Times New Roman" w:hAnsi="Times New Roman"/>
                <w:bCs/>
              </w:rPr>
            </w:pPr>
          </w:p>
          <w:p w14:paraId="0886663A" w14:textId="0A315BD4" w:rsidR="00681A53" w:rsidRPr="005F11B6" w:rsidRDefault="00681A53" w:rsidP="004320F5">
            <w:pPr>
              <w:spacing w:line="288" w:lineRule="auto"/>
              <w:jc w:val="both"/>
              <w:rPr>
                <w:rFonts w:ascii="Times New Roman" w:hAnsi="Times New Roman"/>
                <w:bCs/>
              </w:rPr>
            </w:pPr>
            <w:r w:rsidRPr="002854E8">
              <w:rPr>
                <w:rFonts w:ascii="Times New Roman" w:hAnsi="Times New Roman"/>
                <w:bCs/>
              </w:rPr>
              <w:t>-Đưa và duyệt hồ sơ lên pm QLCM</w:t>
            </w:r>
          </w:p>
          <w:p w14:paraId="2878048E" w14:textId="77777777" w:rsidR="004320F5" w:rsidRDefault="004320F5" w:rsidP="004320F5">
            <w:pPr>
              <w:spacing w:line="288" w:lineRule="auto"/>
              <w:jc w:val="both"/>
              <w:rPr>
                <w:rFonts w:ascii="Times New Roman" w:hAnsi="Times New Roman"/>
                <w:lang w:val="pt-BR"/>
              </w:rPr>
            </w:pPr>
          </w:p>
          <w:p w14:paraId="52A46B55" w14:textId="57A9CF06" w:rsidR="004320F5" w:rsidRPr="00DD3D9E" w:rsidRDefault="004320F5" w:rsidP="004320F5">
            <w:pPr>
              <w:spacing w:line="288" w:lineRule="auto"/>
              <w:jc w:val="both"/>
              <w:rPr>
                <w:rFonts w:ascii="Times New Roman" w:hAnsi="Times New Roman"/>
                <w:spacing w:val="-14"/>
              </w:rPr>
            </w:pPr>
            <w:r w:rsidRPr="002854E8">
              <w:rPr>
                <w:rFonts w:ascii="Times New Roman" w:hAnsi="Times New Roman"/>
                <w:spacing w:val="-10"/>
                <w:lang w:val="it-IT"/>
              </w:rPr>
              <w:t>-</w:t>
            </w:r>
            <w:r w:rsidRPr="002854E8">
              <w:rPr>
                <w:rFonts w:ascii="Times New Roman" w:hAnsi="Times New Roman"/>
                <w:spacing w:val="-14"/>
              </w:rPr>
              <w:t xml:space="preserve"> </w:t>
            </w:r>
            <w:r>
              <w:rPr>
                <w:rFonts w:ascii="Times New Roman" w:hAnsi="Times New Roman"/>
                <w:spacing w:val="-14"/>
              </w:rPr>
              <w:t>Tập huấn chuyên môn theo lịch của sở.</w:t>
            </w:r>
          </w:p>
          <w:p w14:paraId="1E29F12B" w14:textId="058EABBC"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xml:space="preserve">-Kiểm tra toàn diện </w:t>
            </w:r>
            <w:r w:rsidR="004320F5">
              <w:rPr>
                <w:rFonts w:ascii="Times New Roman" w:hAnsi="Times New Roman"/>
                <w:lang w:val="pt-BR"/>
              </w:rPr>
              <w:t>3</w:t>
            </w:r>
            <w:r w:rsidRPr="002854E8">
              <w:rPr>
                <w:rFonts w:ascii="Times New Roman" w:hAnsi="Times New Roman"/>
                <w:lang w:val="pt-BR"/>
              </w:rPr>
              <w:t xml:space="preserve"> đc GV: đc </w:t>
            </w:r>
            <w:r w:rsidR="004320F5">
              <w:rPr>
                <w:rFonts w:ascii="Times New Roman" w:hAnsi="Times New Roman"/>
                <w:lang w:val="pt-BR"/>
              </w:rPr>
              <w:t>Hiế, đc Xoa, đc Bách</w:t>
            </w:r>
          </w:p>
          <w:p w14:paraId="4A15BF49"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Đánh giá kết quả thực hiện nhiệm vụ tháng 3</w:t>
            </w:r>
          </w:p>
          <w:p w14:paraId="3F5823FE" w14:textId="77777777" w:rsidR="00681A53" w:rsidRPr="002854E8" w:rsidRDefault="00681A53" w:rsidP="004320F5">
            <w:pPr>
              <w:spacing w:line="288" w:lineRule="auto"/>
              <w:jc w:val="both"/>
              <w:rPr>
                <w:rFonts w:ascii="Times New Roman" w:hAnsi="Times New Roman"/>
                <w:spacing w:val="-12"/>
                <w:lang w:val="it-IT"/>
              </w:rPr>
            </w:pPr>
            <w:r w:rsidRPr="002854E8">
              <w:rPr>
                <w:rFonts w:ascii="Times New Roman" w:hAnsi="Times New Roman"/>
                <w:spacing w:val="-14"/>
              </w:rPr>
              <w:t>-Chuẩn bị đón đoàn kiểm tra các cấp</w:t>
            </w:r>
          </w:p>
        </w:tc>
        <w:tc>
          <w:tcPr>
            <w:tcW w:w="1571" w:type="pct"/>
          </w:tcPr>
          <w:p w14:paraId="3369A443" w14:textId="77777777" w:rsidR="00681A53" w:rsidRPr="002854E8" w:rsidRDefault="00681A53" w:rsidP="004320F5">
            <w:pPr>
              <w:tabs>
                <w:tab w:val="num" w:pos="0"/>
              </w:tabs>
              <w:spacing w:line="288" w:lineRule="auto"/>
              <w:jc w:val="both"/>
              <w:rPr>
                <w:rFonts w:ascii="Times New Roman" w:hAnsi="Times New Roman"/>
                <w:lang w:val="vi-VN"/>
              </w:rPr>
            </w:pPr>
          </w:p>
          <w:p w14:paraId="76CF61C6" w14:textId="77777777" w:rsidR="00681A53" w:rsidRPr="002854E8" w:rsidRDefault="00681A53" w:rsidP="004320F5">
            <w:pPr>
              <w:tabs>
                <w:tab w:val="num" w:pos="0"/>
              </w:tabs>
              <w:spacing w:line="288" w:lineRule="auto"/>
              <w:jc w:val="both"/>
              <w:rPr>
                <w:rFonts w:ascii="Times New Roman" w:hAnsi="Times New Roman"/>
                <w:lang w:val="vi-VN"/>
              </w:rPr>
            </w:pPr>
          </w:p>
          <w:p w14:paraId="0CE6D50E" w14:textId="77777777" w:rsidR="00681A53" w:rsidRPr="002854E8" w:rsidRDefault="00681A53" w:rsidP="004320F5">
            <w:pPr>
              <w:tabs>
                <w:tab w:val="num" w:pos="0"/>
              </w:tabs>
              <w:spacing w:line="288" w:lineRule="auto"/>
              <w:jc w:val="both"/>
              <w:rPr>
                <w:rFonts w:ascii="Times New Roman" w:hAnsi="Times New Roman"/>
                <w:lang w:val="vi-VN"/>
              </w:rPr>
            </w:pPr>
          </w:p>
          <w:p w14:paraId="0E8831C3" w14:textId="77777777" w:rsidR="00681A53" w:rsidRPr="002854E8" w:rsidRDefault="00681A53" w:rsidP="004320F5">
            <w:pPr>
              <w:tabs>
                <w:tab w:val="num" w:pos="0"/>
              </w:tabs>
              <w:spacing w:line="288" w:lineRule="auto"/>
              <w:jc w:val="both"/>
              <w:rPr>
                <w:rFonts w:ascii="Times New Roman" w:hAnsi="Times New Roman"/>
                <w:lang w:val="vi-VN"/>
              </w:rPr>
            </w:pPr>
          </w:p>
          <w:p w14:paraId="526370C7" w14:textId="77777777" w:rsidR="00681A53" w:rsidRPr="002854E8" w:rsidRDefault="00681A53" w:rsidP="004320F5">
            <w:pPr>
              <w:tabs>
                <w:tab w:val="num" w:pos="0"/>
              </w:tabs>
              <w:spacing w:line="288" w:lineRule="auto"/>
              <w:jc w:val="both"/>
              <w:rPr>
                <w:rFonts w:ascii="Times New Roman" w:hAnsi="Times New Roman"/>
                <w:lang w:val="vi-VN"/>
              </w:rPr>
            </w:pPr>
          </w:p>
          <w:p w14:paraId="44FF13F5" w14:textId="77777777" w:rsidR="00DD3D9E" w:rsidRDefault="00DD3D9E" w:rsidP="004320F5">
            <w:pPr>
              <w:tabs>
                <w:tab w:val="num" w:pos="0"/>
              </w:tabs>
              <w:spacing w:line="288" w:lineRule="auto"/>
              <w:jc w:val="both"/>
              <w:rPr>
                <w:rFonts w:ascii="Times New Roman" w:hAnsi="Times New Roman"/>
                <w:lang w:val="vi-VN"/>
              </w:rPr>
            </w:pPr>
          </w:p>
          <w:p w14:paraId="138330AB" w14:textId="619263C8" w:rsidR="00681A53" w:rsidRPr="00DD3D9E" w:rsidRDefault="00DD3D9E" w:rsidP="004320F5">
            <w:pPr>
              <w:tabs>
                <w:tab w:val="num" w:pos="0"/>
              </w:tabs>
              <w:spacing w:line="288" w:lineRule="auto"/>
              <w:jc w:val="both"/>
              <w:rPr>
                <w:rFonts w:ascii="Times New Roman" w:hAnsi="Times New Roman"/>
              </w:rPr>
            </w:pPr>
            <w:r>
              <w:rPr>
                <w:rFonts w:ascii="Times New Roman" w:hAnsi="Times New Roman"/>
                <w:lang w:val="vi-VN"/>
              </w:rPr>
              <w:t xml:space="preserve">- </w:t>
            </w:r>
            <w:r>
              <w:rPr>
                <w:rFonts w:ascii="Times New Roman" w:hAnsi="Times New Roman"/>
              </w:rPr>
              <w:t>Thực hiện chuyên đề: đc Hiến (GDTC8), đc Xoa (GDTC6), đc Bách (KHTN9)</w:t>
            </w:r>
          </w:p>
          <w:p w14:paraId="69594D3E" w14:textId="77777777" w:rsidR="00DD3D9E" w:rsidRDefault="00DD3D9E" w:rsidP="004320F5">
            <w:pPr>
              <w:tabs>
                <w:tab w:val="num" w:pos="0"/>
              </w:tabs>
              <w:spacing w:line="288" w:lineRule="auto"/>
              <w:jc w:val="both"/>
              <w:rPr>
                <w:rFonts w:ascii="Times New Roman" w:hAnsi="Times New Roman"/>
                <w:lang w:val="it-IT"/>
              </w:rPr>
            </w:pPr>
          </w:p>
          <w:p w14:paraId="51C1D10C" w14:textId="5EB8E907" w:rsidR="00681A53" w:rsidRPr="002854E8" w:rsidRDefault="00681A53" w:rsidP="004320F5">
            <w:pPr>
              <w:tabs>
                <w:tab w:val="num" w:pos="0"/>
              </w:tabs>
              <w:spacing w:line="288" w:lineRule="auto"/>
              <w:jc w:val="both"/>
              <w:rPr>
                <w:rFonts w:ascii="Times New Roman" w:hAnsi="Times New Roman"/>
                <w:lang w:val="it-IT"/>
              </w:rPr>
            </w:pPr>
            <w:r w:rsidRPr="002854E8">
              <w:rPr>
                <w:rFonts w:ascii="Times New Roman" w:hAnsi="Times New Roman"/>
                <w:lang w:val="it-IT"/>
              </w:rPr>
              <w:t xml:space="preserve">-ĐC </w:t>
            </w:r>
            <w:r w:rsidR="004320F5">
              <w:rPr>
                <w:rFonts w:ascii="Times New Roman" w:hAnsi="Times New Roman"/>
                <w:lang w:val="it-IT"/>
              </w:rPr>
              <w:t>trong tổ và nhóm trưởng.</w:t>
            </w:r>
          </w:p>
          <w:p w14:paraId="137D88A3" w14:textId="734A41B0" w:rsidR="00681A53" w:rsidRPr="002854E8" w:rsidRDefault="004320F5" w:rsidP="004320F5">
            <w:pPr>
              <w:tabs>
                <w:tab w:val="num" w:pos="0"/>
              </w:tabs>
              <w:spacing w:line="288" w:lineRule="auto"/>
              <w:jc w:val="both"/>
              <w:rPr>
                <w:rFonts w:ascii="Times New Roman" w:hAnsi="Times New Roman"/>
                <w:lang w:val="it-IT"/>
              </w:rPr>
            </w:pPr>
            <w:r>
              <w:rPr>
                <w:rFonts w:ascii="Times New Roman" w:hAnsi="Times New Roman"/>
                <w:lang w:val="it-IT"/>
              </w:rPr>
              <w:t>- TT và GV được triệu tập.</w:t>
            </w:r>
          </w:p>
          <w:p w14:paraId="51EF8F6F" w14:textId="5B23C039" w:rsidR="00681A53" w:rsidRPr="002854E8" w:rsidRDefault="004320F5" w:rsidP="004320F5">
            <w:pPr>
              <w:tabs>
                <w:tab w:val="num" w:pos="0"/>
              </w:tabs>
              <w:spacing w:line="288" w:lineRule="auto"/>
              <w:jc w:val="both"/>
              <w:rPr>
                <w:rFonts w:ascii="Times New Roman" w:hAnsi="Times New Roman"/>
                <w:b/>
                <w:bCs/>
                <w:spacing w:val="-12"/>
                <w:lang w:val="vi-VN"/>
              </w:rPr>
            </w:pPr>
            <w:r>
              <w:rPr>
                <w:rFonts w:ascii="Times New Roman" w:hAnsi="Times New Roman"/>
                <w:lang w:val="it-IT"/>
              </w:rPr>
              <w:t>- đc Hiến-đc Kiều TT, đc Xoa, đc Bách-đc Hiến TT</w:t>
            </w:r>
          </w:p>
          <w:p w14:paraId="6E5E7455" w14:textId="5D917A54" w:rsidR="00681A53" w:rsidRPr="004320F5" w:rsidRDefault="004320F5" w:rsidP="004320F5">
            <w:pPr>
              <w:tabs>
                <w:tab w:val="num" w:pos="0"/>
              </w:tabs>
              <w:spacing w:line="288" w:lineRule="auto"/>
              <w:jc w:val="both"/>
              <w:rPr>
                <w:rFonts w:ascii="Times New Roman" w:hAnsi="Times New Roman"/>
              </w:rPr>
            </w:pPr>
            <w:r>
              <w:rPr>
                <w:rFonts w:ascii="Times New Roman" w:hAnsi="Times New Roman"/>
              </w:rPr>
              <w:t>-Đc Kiều, đc Hiến</w:t>
            </w:r>
          </w:p>
          <w:p w14:paraId="5C43B048" w14:textId="77777777" w:rsidR="004320F5" w:rsidRDefault="004320F5" w:rsidP="004320F5">
            <w:pPr>
              <w:tabs>
                <w:tab w:val="num" w:pos="0"/>
              </w:tabs>
              <w:spacing w:line="288" w:lineRule="auto"/>
              <w:jc w:val="both"/>
              <w:rPr>
                <w:rFonts w:ascii="Times New Roman" w:hAnsi="Times New Roman"/>
                <w:lang w:val="it-IT"/>
              </w:rPr>
            </w:pPr>
          </w:p>
          <w:p w14:paraId="38A1C702" w14:textId="4B8F873B" w:rsidR="00681A53" w:rsidRPr="002854E8" w:rsidRDefault="00681A53" w:rsidP="004320F5">
            <w:pPr>
              <w:tabs>
                <w:tab w:val="num" w:pos="0"/>
              </w:tabs>
              <w:spacing w:line="288" w:lineRule="auto"/>
              <w:jc w:val="both"/>
              <w:rPr>
                <w:rFonts w:ascii="Times New Roman" w:hAnsi="Times New Roman"/>
                <w:b/>
                <w:bCs/>
                <w:spacing w:val="-12"/>
                <w:lang w:val="vi-VN"/>
              </w:rPr>
            </w:pPr>
            <w:r w:rsidRPr="002854E8">
              <w:rPr>
                <w:rFonts w:ascii="Times New Roman" w:hAnsi="Times New Roman"/>
                <w:lang w:val="it-IT"/>
              </w:rPr>
              <w:t>- GV</w:t>
            </w:r>
            <w:r w:rsidRPr="002854E8">
              <w:rPr>
                <w:rFonts w:ascii="Times New Roman" w:hAnsi="Times New Roman"/>
                <w:lang w:val="vi-VN"/>
              </w:rPr>
              <w:t xml:space="preserve"> cả tổ </w:t>
            </w:r>
            <w:r w:rsidRPr="002854E8">
              <w:rPr>
                <w:rFonts w:ascii="Times New Roman" w:hAnsi="Times New Roman"/>
                <w:b/>
                <w:bCs/>
                <w:spacing w:val="-12"/>
                <w:lang w:val="it-IT"/>
              </w:rPr>
              <w:t xml:space="preserve">  </w:t>
            </w:r>
          </w:p>
        </w:tc>
        <w:tc>
          <w:tcPr>
            <w:tcW w:w="643" w:type="pct"/>
          </w:tcPr>
          <w:p w14:paraId="315C6162" w14:textId="77777777" w:rsidR="00681A53" w:rsidRPr="002854E8" w:rsidRDefault="00681A53" w:rsidP="004320F5">
            <w:pPr>
              <w:spacing w:line="288" w:lineRule="auto"/>
              <w:ind w:hanging="540"/>
              <w:jc w:val="both"/>
              <w:rPr>
                <w:rFonts w:ascii="Times New Roman" w:hAnsi="Times New Roman"/>
                <w:spacing w:val="-12"/>
                <w:lang w:val="it-IT"/>
              </w:rPr>
            </w:pPr>
            <w:r w:rsidRPr="002854E8">
              <w:rPr>
                <w:rFonts w:ascii="Times New Roman" w:hAnsi="Times New Roman"/>
                <w:spacing w:val="-12"/>
                <w:lang w:val="it-IT"/>
              </w:rPr>
              <w:t xml:space="preserve">               </w:t>
            </w:r>
          </w:p>
          <w:p w14:paraId="4010B548" w14:textId="77777777" w:rsidR="00681A53" w:rsidRPr="002854E8" w:rsidRDefault="00681A53" w:rsidP="004320F5">
            <w:pPr>
              <w:spacing w:line="288" w:lineRule="auto"/>
              <w:ind w:hanging="540"/>
              <w:jc w:val="both"/>
              <w:rPr>
                <w:rFonts w:ascii="Times New Roman" w:hAnsi="Times New Roman"/>
                <w:b/>
                <w:bCs/>
                <w:i/>
                <w:iCs/>
                <w:spacing w:val="-12"/>
                <w:lang w:val="it-IT"/>
              </w:rPr>
            </w:pPr>
          </w:p>
          <w:p w14:paraId="5C076C56" w14:textId="77777777" w:rsidR="00681A53" w:rsidRPr="002854E8" w:rsidRDefault="00681A53" w:rsidP="004320F5">
            <w:pPr>
              <w:spacing w:line="288" w:lineRule="auto"/>
              <w:ind w:hanging="540"/>
              <w:jc w:val="both"/>
              <w:rPr>
                <w:rFonts w:ascii="Times New Roman" w:hAnsi="Times New Roman"/>
                <w:b/>
                <w:bCs/>
                <w:i/>
                <w:iCs/>
                <w:spacing w:val="-12"/>
                <w:lang w:val="it-IT"/>
              </w:rPr>
            </w:pPr>
          </w:p>
          <w:p w14:paraId="23D40FA3" w14:textId="77777777" w:rsidR="00681A53" w:rsidRPr="002854E8" w:rsidRDefault="00681A53" w:rsidP="004320F5">
            <w:pPr>
              <w:spacing w:line="288" w:lineRule="auto"/>
              <w:ind w:hanging="540"/>
              <w:jc w:val="both"/>
              <w:rPr>
                <w:rFonts w:ascii="Times New Roman" w:hAnsi="Times New Roman"/>
                <w:b/>
                <w:bCs/>
                <w:i/>
                <w:iCs/>
                <w:spacing w:val="-12"/>
                <w:lang w:val="it-IT"/>
              </w:rPr>
            </w:pPr>
          </w:p>
          <w:p w14:paraId="1968A560" w14:textId="77777777" w:rsidR="00681A53" w:rsidRPr="002854E8" w:rsidRDefault="00681A53" w:rsidP="004320F5">
            <w:pPr>
              <w:spacing w:line="288" w:lineRule="auto"/>
              <w:ind w:hanging="540"/>
              <w:jc w:val="both"/>
              <w:rPr>
                <w:rFonts w:ascii="Times New Roman" w:hAnsi="Times New Roman"/>
                <w:b/>
                <w:bCs/>
                <w:i/>
                <w:iCs/>
                <w:spacing w:val="-12"/>
                <w:lang w:val="it-IT"/>
              </w:rPr>
            </w:pPr>
          </w:p>
          <w:p w14:paraId="5E9D2073" w14:textId="77777777" w:rsidR="00681A53" w:rsidRPr="002854E8" w:rsidRDefault="00681A53" w:rsidP="004320F5">
            <w:pPr>
              <w:spacing w:line="288" w:lineRule="auto"/>
              <w:ind w:hanging="540"/>
              <w:jc w:val="both"/>
              <w:rPr>
                <w:rFonts w:ascii="Times New Roman" w:hAnsi="Times New Roman"/>
                <w:b/>
                <w:bCs/>
                <w:i/>
                <w:iCs/>
                <w:spacing w:val="-12"/>
                <w:lang w:val="it-IT"/>
              </w:rPr>
            </w:pPr>
          </w:p>
          <w:p w14:paraId="4CF2CE0B" w14:textId="77777777" w:rsidR="00681A53" w:rsidRPr="002854E8" w:rsidRDefault="00681A53" w:rsidP="004320F5">
            <w:pPr>
              <w:spacing w:line="288" w:lineRule="auto"/>
              <w:jc w:val="both"/>
              <w:rPr>
                <w:rFonts w:ascii="Times New Roman" w:hAnsi="Times New Roman"/>
                <w:b/>
                <w:bCs/>
                <w:i/>
                <w:iCs/>
                <w:spacing w:val="-12"/>
                <w:lang w:val="it-IT"/>
              </w:rPr>
            </w:pPr>
            <w:r w:rsidRPr="002854E8">
              <w:rPr>
                <w:rFonts w:ascii="Times New Roman" w:hAnsi="Times New Roman"/>
                <w:spacing w:val="-12"/>
                <w:lang w:val="it-IT"/>
              </w:rPr>
              <w:t xml:space="preserve"> </w:t>
            </w:r>
          </w:p>
        </w:tc>
      </w:tr>
      <w:tr w:rsidR="00681A53" w:rsidRPr="002854E8" w14:paraId="44E2F89C" w14:textId="77777777" w:rsidTr="004320F5">
        <w:trPr>
          <w:trHeight w:val="620"/>
        </w:trPr>
        <w:tc>
          <w:tcPr>
            <w:tcW w:w="715" w:type="pct"/>
          </w:tcPr>
          <w:p w14:paraId="7507A448" w14:textId="6B32AD33" w:rsidR="00681A53" w:rsidRPr="002854E8" w:rsidRDefault="00681A53" w:rsidP="004320F5">
            <w:pPr>
              <w:spacing w:line="288" w:lineRule="auto"/>
              <w:jc w:val="both"/>
              <w:rPr>
                <w:rFonts w:ascii="Times New Roman" w:hAnsi="Times New Roman"/>
                <w:spacing w:val="-12"/>
              </w:rPr>
            </w:pPr>
            <w:r w:rsidRPr="002854E8">
              <w:rPr>
                <w:rFonts w:ascii="Times New Roman" w:hAnsi="Times New Roman"/>
                <w:spacing w:val="-12"/>
                <w:lang w:val="pt-BR"/>
              </w:rPr>
              <w:t>Tháng  4/20</w:t>
            </w:r>
            <w:r w:rsidRPr="002854E8">
              <w:rPr>
                <w:rFonts w:ascii="Times New Roman" w:hAnsi="Times New Roman"/>
                <w:spacing w:val="-12"/>
                <w:lang w:val="vi-VN"/>
              </w:rPr>
              <w:t>2</w:t>
            </w:r>
            <w:r w:rsidR="004320F5">
              <w:rPr>
                <w:rFonts w:ascii="Times New Roman" w:hAnsi="Times New Roman"/>
                <w:spacing w:val="-12"/>
              </w:rPr>
              <w:t>6</w:t>
            </w:r>
          </w:p>
        </w:tc>
        <w:tc>
          <w:tcPr>
            <w:tcW w:w="2071" w:type="pct"/>
          </w:tcPr>
          <w:p w14:paraId="413659CA" w14:textId="25345490" w:rsidR="00681A53" w:rsidRPr="002854E8" w:rsidRDefault="00681A53" w:rsidP="004320F5">
            <w:pPr>
              <w:spacing w:line="288" w:lineRule="auto"/>
              <w:jc w:val="both"/>
              <w:rPr>
                <w:rFonts w:ascii="Times New Roman" w:hAnsi="Times New Roman"/>
                <w:b/>
                <w:lang w:val="vi-VN"/>
              </w:rPr>
            </w:pPr>
            <w:r w:rsidRPr="002854E8">
              <w:rPr>
                <w:rFonts w:ascii="Times New Roman" w:hAnsi="Times New Roman"/>
                <w:lang w:val="pt-BR"/>
              </w:rPr>
              <w:t>- Sinh hoạt tổ nh</w:t>
            </w:r>
            <w:r w:rsidRPr="002854E8">
              <w:rPr>
                <w:rFonts w:ascii="Times New Roman" w:hAnsi="Times New Roman"/>
                <w:lang w:val="vi-VN"/>
              </w:rPr>
              <w:t>ó</w:t>
            </w:r>
            <w:r w:rsidRPr="002854E8">
              <w:rPr>
                <w:rFonts w:ascii="Times New Roman" w:hAnsi="Times New Roman"/>
                <w:lang w:val="pt-BR"/>
              </w:rPr>
              <w:t>m chuy</w:t>
            </w:r>
            <w:r w:rsidRPr="002854E8">
              <w:rPr>
                <w:rFonts w:ascii="Times New Roman" w:hAnsi="Times New Roman"/>
                <w:lang w:val="vi-VN"/>
              </w:rPr>
              <w:t>ê</w:t>
            </w:r>
            <w:r w:rsidRPr="002854E8">
              <w:rPr>
                <w:rFonts w:ascii="Times New Roman" w:hAnsi="Times New Roman"/>
                <w:lang w:val="pt-BR"/>
              </w:rPr>
              <w:t>n m</w:t>
            </w:r>
            <w:r w:rsidRPr="002854E8">
              <w:rPr>
                <w:rFonts w:ascii="Times New Roman" w:hAnsi="Times New Roman"/>
                <w:lang w:val="vi-VN"/>
              </w:rPr>
              <w:t>ô</w:t>
            </w:r>
            <w:r w:rsidRPr="002854E8">
              <w:rPr>
                <w:rFonts w:ascii="Times New Roman" w:hAnsi="Times New Roman"/>
                <w:lang w:val="pt-BR"/>
              </w:rPr>
              <w:t>n theo m</w:t>
            </w:r>
            <w:r w:rsidRPr="002854E8">
              <w:rPr>
                <w:rFonts w:ascii="Times New Roman" w:hAnsi="Times New Roman"/>
                <w:lang w:val="vi-VN"/>
              </w:rPr>
              <w:t>ô</w:t>
            </w:r>
            <w:r w:rsidRPr="002854E8">
              <w:rPr>
                <w:rFonts w:ascii="Times New Roman" w:hAnsi="Times New Roman"/>
                <w:lang w:val="pt-BR"/>
              </w:rPr>
              <w:t xml:space="preserve"> h</w:t>
            </w:r>
            <w:r w:rsidRPr="002854E8">
              <w:rPr>
                <w:rFonts w:ascii="Times New Roman" w:hAnsi="Times New Roman"/>
                <w:lang w:val="vi-VN"/>
              </w:rPr>
              <w:t>ì</w:t>
            </w:r>
            <w:r w:rsidRPr="002854E8">
              <w:rPr>
                <w:rFonts w:ascii="Times New Roman" w:hAnsi="Times New Roman"/>
                <w:lang w:val="pt-BR"/>
              </w:rPr>
              <w:t>nh “nghi</w:t>
            </w:r>
            <w:r w:rsidRPr="002854E8">
              <w:rPr>
                <w:rFonts w:ascii="Times New Roman" w:hAnsi="Times New Roman"/>
                <w:lang w:val="vi-VN"/>
              </w:rPr>
              <w:t>ê</w:t>
            </w:r>
            <w:r w:rsidRPr="002854E8">
              <w:rPr>
                <w:rFonts w:ascii="Times New Roman" w:hAnsi="Times New Roman"/>
                <w:lang w:val="pt-BR"/>
              </w:rPr>
              <w:t>n cứu bài học.”</w:t>
            </w:r>
            <w:r w:rsidRPr="002854E8">
              <w:rPr>
                <w:rFonts w:ascii="Times New Roman" w:hAnsi="Times New Roman"/>
                <w:lang w:val="vi-VN"/>
              </w:rPr>
              <w:t xml:space="preserve"> Chuyên đề </w:t>
            </w:r>
            <w:r w:rsidRPr="002854E8">
              <w:rPr>
                <w:rFonts w:ascii="Times New Roman" w:hAnsi="Times New Roman"/>
                <w:b/>
                <w:bCs/>
                <w:lang w:val="vi-VN"/>
              </w:rPr>
              <w:t>“</w:t>
            </w:r>
            <w:r w:rsidRPr="002854E8">
              <w:rPr>
                <w:rFonts w:ascii="Times New Roman" w:hAnsi="Times New Roman"/>
                <w:b/>
              </w:rPr>
              <w:t>Đổi mới phương pháp dạy học trong tiết luyện tập ôn tập nhằm nâng cao chất lượng học sinh đại trà”</w:t>
            </w:r>
          </w:p>
          <w:p w14:paraId="24FD6A86" w14:textId="3F874E14" w:rsidR="00681A53" w:rsidRPr="002854E8" w:rsidRDefault="00681A53" w:rsidP="004320F5">
            <w:pPr>
              <w:spacing w:line="288" w:lineRule="auto"/>
              <w:jc w:val="both"/>
              <w:rPr>
                <w:rFonts w:ascii="Times New Roman" w:hAnsi="Times New Roman"/>
                <w:bCs/>
              </w:rPr>
            </w:pPr>
            <w:r w:rsidRPr="002854E8">
              <w:rPr>
                <w:rFonts w:ascii="Times New Roman" w:hAnsi="Times New Roman"/>
                <w:bCs/>
              </w:rPr>
              <w:t xml:space="preserve">- Dạy chuyên đề: Nhóm </w:t>
            </w:r>
            <w:r w:rsidR="004320F5">
              <w:rPr>
                <w:rFonts w:ascii="Times New Roman" w:hAnsi="Times New Roman"/>
                <w:bCs/>
              </w:rPr>
              <w:t>Toán 8, Toán 6</w:t>
            </w:r>
          </w:p>
          <w:p w14:paraId="16A4DFE8" w14:textId="77777777" w:rsidR="004320F5" w:rsidRDefault="004320F5" w:rsidP="004320F5">
            <w:pPr>
              <w:spacing w:line="288" w:lineRule="auto"/>
              <w:jc w:val="both"/>
              <w:rPr>
                <w:rFonts w:ascii="Times New Roman" w:hAnsi="Times New Roman"/>
                <w:spacing w:val="-10"/>
                <w:lang w:val="vi-VN"/>
              </w:rPr>
            </w:pPr>
          </w:p>
          <w:p w14:paraId="5D1F6922" w14:textId="37E2E62B" w:rsidR="00681A53" w:rsidRPr="002854E8" w:rsidRDefault="00681A53" w:rsidP="004320F5">
            <w:pPr>
              <w:spacing w:line="288" w:lineRule="auto"/>
              <w:jc w:val="both"/>
              <w:rPr>
                <w:rFonts w:ascii="Times New Roman" w:hAnsi="Times New Roman"/>
                <w:spacing w:val="-10"/>
                <w:lang w:val="vi-VN"/>
              </w:rPr>
            </w:pPr>
            <w:r w:rsidRPr="002854E8">
              <w:rPr>
                <w:rFonts w:ascii="Times New Roman" w:hAnsi="Times New Roman"/>
                <w:spacing w:val="-10"/>
                <w:lang w:val="vi-VN"/>
              </w:rPr>
              <w:t xml:space="preserve">- Sinh hoạt nhôm tập trung vào xây dựng đề cương tích cực ôn tập cho học sinh </w:t>
            </w:r>
          </w:p>
          <w:p w14:paraId="19111386" w14:textId="77777777" w:rsidR="00681A53" w:rsidRPr="002854E8" w:rsidRDefault="00681A53" w:rsidP="004320F5">
            <w:pPr>
              <w:spacing w:line="288" w:lineRule="auto"/>
              <w:jc w:val="both"/>
              <w:rPr>
                <w:rFonts w:ascii="Times New Roman" w:hAnsi="Times New Roman"/>
                <w:spacing w:val="-10"/>
              </w:rPr>
            </w:pPr>
            <w:r w:rsidRPr="002854E8">
              <w:rPr>
                <w:rFonts w:ascii="Times New Roman" w:hAnsi="Times New Roman"/>
                <w:spacing w:val="-10"/>
              </w:rPr>
              <w:t>-Đưa và duyệt hồ sơ lên pm QLCM</w:t>
            </w:r>
          </w:p>
          <w:p w14:paraId="2BF3320F" w14:textId="77777777" w:rsidR="004320F5" w:rsidRDefault="004320F5" w:rsidP="004320F5">
            <w:pPr>
              <w:spacing w:line="288" w:lineRule="auto"/>
              <w:jc w:val="both"/>
              <w:rPr>
                <w:rFonts w:ascii="Times New Roman" w:hAnsi="Times New Roman"/>
                <w:spacing w:val="-10"/>
              </w:rPr>
            </w:pPr>
          </w:p>
          <w:p w14:paraId="3F26AACF" w14:textId="285DA798" w:rsidR="00681A53" w:rsidRPr="002854E8" w:rsidRDefault="00681A53" w:rsidP="004320F5">
            <w:pPr>
              <w:spacing w:line="288" w:lineRule="auto"/>
              <w:jc w:val="both"/>
              <w:rPr>
                <w:rFonts w:ascii="Times New Roman" w:hAnsi="Times New Roman"/>
                <w:spacing w:val="-10"/>
              </w:rPr>
            </w:pPr>
            <w:r w:rsidRPr="002854E8">
              <w:rPr>
                <w:rFonts w:ascii="Times New Roman" w:hAnsi="Times New Roman"/>
                <w:spacing w:val="-10"/>
              </w:rPr>
              <w:t>-Nộp đề KT cuối kì II</w:t>
            </w:r>
          </w:p>
          <w:p w14:paraId="4973AAB4" w14:textId="77777777" w:rsidR="00681A53" w:rsidRPr="002854E8" w:rsidRDefault="00681A53" w:rsidP="004320F5">
            <w:pPr>
              <w:spacing w:line="288" w:lineRule="auto"/>
              <w:jc w:val="both"/>
              <w:rPr>
                <w:rFonts w:ascii="Times New Roman" w:hAnsi="Times New Roman"/>
                <w:spacing w:val="-10"/>
                <w:lang w:val="vi-VN"/>
              </w:rPr>
            </w:pPr>
            <w:r w:rsidRPr="002854E8">
              <w:rPr>
                <w:rFonts w:ascii="Times New Roman" w:hAnsi="Times New Roman"/>
                <w:spacing w:val="-10"/>
                <w:lang w:val="vi-VN"/>
              </w:rPr>
              <w:t>- Tư vấn hướng nghiệp phân luồng HS lớp 9</w:t>
            </w:r>
          </w:p>
          <w:p w14:paraId="203172AC" w14:textId="77777777" w:rsidR="004320F5" w:rsidRPr="00DD3D9E" w:rsidRDefault="004320F5" w:rsidP="004320F5">
            <w:pPr>
              <w:spacing w:line="288" w:lineRule="auto"/>
              <w:jc w:val="both"/>
              <w:rPr>
                <w:rFonts w:ascii="Times New Roman" w:hAnsi="Times New Roman"/>
                <w:spacing w:val="-14"/>
              </w:rPr>
            </w:pPr>
            <w:r w:rsidRPr="002854E8">
              <w:rPr>
                <w:rFonts w:ascii="Times New Roman" w:hAnsi="Times New Roman"/>
                <w:spacing w:val="-10"/>
                <w:lang w:val="it-IT"/>
              </w:rPr>
              <w:t>-</w:t>
            </w:r>
            <w:r w:rsidRPr="002854E8">
              <w:rPr>
                <w:rFonts w:ascii="Times New Roman" w:hAnsi="Times New Roman"/>
                <w:spacing w:val="-14"/>
              </w:rPr>
              <w:t xml:space="preserve"> </w:t>
            </w:r>
            <w:r>
              <w:rPr>
                <w:rFonts w:ascii="Times New Roman" w:hAnsi="Times New Roman"/>
                <w:spacing w:val="-14"/>
              </w:rPr>
              <w:t>Tập huấn chuyên môn theo lịch của sở.</w:t>
            </w:r>
          </w:p>
          <w:p w14:paraId="4973BB9F" w14:textId="0C379AB5"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Thực hiện kiểm tra khảo sát chất lượng học kì II</w:t>
            </w:r>
          </w:p>
          <w:p w14:paraId="4C36DAA9" w14:textId="3D4237CC" w:rsidR="00681A53" w:rsidRPr="002854E8" w:rsidRDefault="003913A7" w:rsidP="004320F5">
            <w:pPr>
              <w:spacing w:line="288" w:lineRule="auto"/>
              <w:jc w:val="both"/>
              <w:rPr>
                <w:rFonts w:ascii="Times New Roman" w:hAnsi="Times New Roman"/>
                <w:lang w:val="pt-BR"/>
              </w:rPr>
            </w:pPr>
            <w:r>
              <w:rPr>
                <w:rFonts w:ascii="Times New Roman" w:hAnsi="Times New Roman"/>
                <w:lang w:val="pt-BR"/>
              </w:rPr>
              <w:t xml:space="preserve">- </w:t>
            </w:r>
            <w:r w:rsidR="00681A53" w:rsidRPr="002854E8">
              <w:rPr>
                <w:rFonts w:ascii="Times New Roman" w:hAnsi="Times New Roman"/>
                <w:lang w:val="pt-BR"/>
              </w:rPr>
              <w:t xml:space="preserve">KT toàn diện </w:t>
            </w:r>
            <w:r>
              <w:rPr>
                <w:rFonts w:ascii="Times New Roman" w:hAnsi="Times New Roman"/>
                <w:lang w:val="pt-BR"/>
              </w:rPr>
              <w:t>2</w:t>
            </w:r>
            <w:r w:rsidR="00681A53" w:rsidRPr="002854E8">
              <w:rPr>
                <w:rFonts w:ascii="Times New Roman" w:hAnsi="Times New Roman"/>
                <w:lang w:val="pt-BR"/>
              </w:rPr>
              <w:t xml:space="preserve"> đc: </w:t>
            </w:r>
            <w:r w:rsidR="004320F5">
              <w:rPr>
                <w:rFonts w:ascii="Times New Roman" w:hAnsi="Times New Roman"/>
                <w:lang w:val="pt-BR"/>
              </w:rPr>
              <w:t>đc Lương Thanh, đc Quân.</w:t>
            </w:r>
          </w:p>
          <w:p w14:paraId="77F19B19"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Đánh giá kết quả thực hiện nhiệm vụ tháng 4</w:t>
            </w:r>
          </w:p>
          <w:p w14:paraId="0AD81435"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spacing w:val="-14"/>
              </w:rPr>
              <w:t>-Chuẩn bị đón đoàn kiểm tra các cấp</w:t>
            </w:r>
          </w:p>
        </w:tc>
        <w:tc>
          <w:tcPr>
            <w:tcW w:w="1571" w:type="pct"/>
          </w:tcPr>
          <w:p w14:paraId="1E8BEE20" w14:textId="77777777" w:rsidR="00681A53" w:rsidRPr="002854E8" w:rsidRDefault="00681A53" w:rsidP="004320F5">
            <w:pPr>
              <w:tabs>
                <w:tab w:val="num" w:pos="0"/>
              </w:tabs>
              <w:spacing w:line="288" w:lineRule="auto"/>
              <w:jc w:val="both"/>
              <w:rPr>
                <w:rFonts w:ascii="Times New Roman" w:hAnsi="Times New Roman"/>
                <w:lang w:val="pt-BR"/>
              </w:rPr>
            </w:pPr>
            <w:r w:rsidRPr="002854E8">
              <w:rPr>
                <w:rFonts w:ascii="Times New Roman" w:hAnsi="Times New Roman"/>
                <w:lang w:val="pt-BR"/>
              </w:rPr>
              <w:t>-Các đc trong tổ</w:t>
            </w:r>
          </w:p>
          <w:p w14:paraId="793B164A" w14:textId="77777777" w:rsidR="00681A53" w:rsidRPr="002854E8" w:rsidRDefault="00681A53" w:rsidP="004320F5">
            <w:pPr>
              <w:tabs>
                <w:tab w:val="num" w:pos="0"/>
              </w:tabs>
              <w:spacing w:line="288" w:lineRule="auto"/>
              <w:jc w:val="both"/>
              <w:rPr>
                <w:rFonts w:ascii="Times New Roman" w:hAnsi="Times New Roman"/>
                <w:lang w:val="pt-BR"/>
              </w:rPr>
            </w:pPr>
          </w:p>
          <w:p w14:paraId="6AD31ED3" w14:textId="77777777" w:rsidR="00681A53" w:rsidRPr="002854E8" w:rsidRDefault="00681A53" w:rsidP="004320F5">
            <w:pPr>
              <w:tabs>
                <w:tab w:val="num" w:pos="0"/>
              </w:tabs>
              <w:spacing w:line="288" w:lineRule="auto"/>
              <w:jc w:val="both"/>
              <w:rPr>
                <w:rFonts w:ascii="Times New Roman" w:hAnsi="Times New Roman"/>
                <w:lang w:val="pt-BR"/>
              </w:rPr>
            </w:pPr>
          </w:p>
          <w:p w14:paraId="40526DED" w14:textId="77777777" w:rsidR="00681A53" w:rsidRPr="002854E8" w:rsidRDefault="00681A53" w:rsidP="004320F5">
            <w:pPr>
              <w:tabs>
                <w:tab w:val="num" w:pos="0"/>
              </w:tabs>
              <w:spacing w:line="288" w:lineRule="auto"/>
              <w:jc w:val="both"/>
              <w:rPr>
                <w:rFonts w:ascii="Times New Roman" w:hAnsi="Times New Roman"/>
                <w:lang w:val="pt-BR"/>
              </w:rPr>
            </w:pPr>
          </w:p>
          <w:p w14:paraId="6151E588" w14:textId="77777777" w:rsidR="00681A53" w:rsidRPr="002854E8" w:rsidRDefault="00681A53" w:rsidP="004320F5">
            <w:pPr>
              <w:tabs>
                <w:tab w:val="num" w:pos="0"/>
              </w:tabs>
              <w:spacing w:line="288" w:lineRule="auto"/>
              <w:jc w:val="both"/>
              <w:rPr>
                <w:rFonts w:ascii="Times New Roman" w:hAnsi="Times New Roman"/>
              </w:rPr>
            </w:pPr>
          </w:p>
          <w:p w14:paraId="5D476212" w14:textId="77777777" w:rsidR="00681A53" w:rsidRPr="002854E8" w:rsidRDefault="00681A53" w:rsidP="004320F5">
            <w:pPr>
              <w:tabs>
                <w:tab w:val="num" w:pos="0"/>
              </w:tabs>
              <w:spacing w:line="288" w:lineRule="auto"/>
              <w:jc w:val="both"/>
              <w:rPr>
                <w:rFonts w:ascii="Times New Roman" w:hAnsi="Times New Roman"/>
              </w:rPr>
            </w:pPr>
          </w:p>
          <w:p w14:paraId="631B1EAD" w14:textId="7B89CB93" w:rsidR="00681A53" w:rsidRPr="004320F5" w:rsidRDefault="00681A53" w:rsidP="004320F5">
            <w:pPr>
              <w:tabs>
                <w:tab w:val="num" w:pos="0"/>
              </w:tabs>
              <w:spacing w:line="288" w:lineRule="auto"/>
              <w:jc w:val="both"/>
              <w:rPr>
                <w:rFonts w:ascii="Times New Roman" w:hAnsi="Times New Roman"/>
              </w:rPr>
            </w:pPr>
            <w:r w:rsidRPr="002854E8">
              <w:rPr>
                <w:rFonts w:ascii="Times New Roman" w:hAnsi="Times New Roman"/>
                <w:lang w:val="vi-VN"/>
              </w:rPr>
              <w:t xml:space="preserve">- </w:t>
            </w:r>
            <w:r w:rsidR="004320F5">
              <w:rPr>
                <w:rFonts w:ascii="Times New Roman" w:hAnsi="Times New Roman"/>
              </w:rPr>
              <w:t>Thực hiện chuyên đề: đc Quân (toán 6), đc Lương Thanh (toán 8)</w:t>
            </w:r>
          </w:p>
          <w:p w14:paraId="58F1D926" w14:textId="7039F301" w:rsidR="00681A53" w:rsidRPr="002854E8" w:rsidRDefault="00681A53" w:rsidP="004320F5">
            <w:pPr>
              <w:tabs>
                <w:tab w:val="num" w:pos="0"/>
              </w:tabs>
              <w:spacing w:line="288" w:lineRule="auto"/>
              <w:jc w:val="both"/>
              <w:rPr>
                <w:rFonts w:ascii="Times New Roman" w:hAnsi="Times New Roman"/>
                <w:lang w:val="vi-VN"/>
              </w:rPr>
            </w:pPr>
            <w:r w:rsidRPr="002854E8">
              <w:rPr>
                <w:rFonts w:ascii="Times New Roman" w:hAnsi="Times New Roman"/>
                <w:lang w:val="pt-BR"/>
              </w:rPr>
              <w:t xml:space="preserve">- </w:t>
            </w:r>
            <w:r w:rsidRPr="002854E8">
              <w:rPr>
                <w:rFonts w:ascii="Times New Roman" w:hAnsi="Times New Roman"/>
                <w:lang w:val="vi-VN"/>
              </w:rPr>
              <w:t xml:space="preserve">GV cả tổ </w:t>
            </w:r>
          </w:p>
          <w:p w14:paraId="65605AE8" w14:textId="77777777" w:rsidR="004320F5" w:rsidRDefault="00681A53" w:rsidP="004320F5">
            <w:pPr>
              <w:tabs>
                <w:tab w:val="num" w:pos="0"/>
              </w:tabs>
              <w:spacing w:line="288" w:lineRule="auto"/>
              <w:jc w:val="both"/>
              <w:rPr>
                <w:rFonts w:ascii="Times New Roman" w:hAnsi="Times New Roman"/>
                <w:b/>
                <w:bCs/>
                <w:spacing w:val="-12"/>
                <w:lang w:val="pt-BR"/>
              </w:rPr>
            </w:pPr>
            <w:r w:rsidRPr="002854E8">
              <w:rPr>
                <w:rFonts w:ascii="Times New Roman" w:hAnsi="Times New Roman"/>
                <w:b/>
                <w:bCs/>
                <w:spacing w:val="-12"/>
                <w:lang w:val="pt-BR"/>
              </w:rPr>
              <w:t xml:space="preserve"> </w:t>
            </w:r>
          </w:p>
          <w:p w14:paraId="6C684559" w14:textId="77777777" w:rsidR="004320F5" w:rsidRDefault="004320F5" w:rsidP="004320F5">
            <w:pPr>
              <w:tabs>
                <w:tab w:val="num" w:pos="0"/>
              </w:tabs>
              <w:spacing w:line="288" w:lineRule="auto"/>
              <w:jc w:val="both"/>
              <w:rPr>
                <w:rFonts w:ascii="Times New Roman" w:hAnsi="Times New Roman"/>
                <w:b/>
                <w:bCs/>
                <w:spacing w:val="-12"/>
                <w:lang w:val="pt-BR"/>
              </w:rPr>
            </w:pPr>
          </w:p>
          <w:p w14:paraId="5C6C067D" w14:textId="4425D5EE" w:rsidR="00681A53" w:rsidRPr="004320F5" w:rsidRDefault="00681A53" w:rsidP="004320F5">
            <w:pPr>
              <w:tabs>
                <w:tab w:val="num" w:pos="0"/>
              </w:tabs>
              <w:spacing w:line="288" w:lineRule="auto"/>
              <w:jc w:val="both"/>
              <w:rPr>
                <w:rFonts w:ascii="Times New Roman" w:hAnsi="Times New Roman"/>
              </w:rPr>
            </w:pPr>
            <w:r w:rsidRPr="002854E8">
              <w:rPr>
                <w:rFonts w:ascii="Times New Roman" w:hAnsi="Times New Roman"/>
                <w:lang w:val="pt-BR"/>
              </w:rPr>
              <w:t xml:space="preserve">- </w:t>
            </w:r>
            <w:r w:rsidRPr="002854E8">
              <w:rPr>
                <w:rFonts w:ascii="Times New Roman" w:hAnsi="Times New Roman"/>
                <w:lang w:val="vi-VN"/>
              </w:rPr>
              <w:t xml:space="preserve">GV cả tổ </w:t>
            </w:r>
            <w:r w:rsidR="004320F5">
              <w:rPr>
                <w:rFonts w:ascii="Times New Roman" w:hAnsi="Times New Roman"/>
              </w:rPr>
              <w:t xml:space="preserve"> và nhóm trưởng.</w:t>
            </w:r>
          </w:p>
          <w:p w14:paraId="17A89B79" w14:textId="2B6B0C94" w:rsidR="004320F5" w:rsidRDefault="004320F5" w:rsidP="004320F5">
            <w:pPr>
              <w:tabs>
                <w:tab w:val="num" w:pos="0"/>
              </w:tabs>
              <w:spacing w:line="288" w:lineRule="auto"/>
              <w:jc w:val="both"/>
              <w:rPr>
                <w:rFonts w:ascii="Times New Roman" w:hAnsi="Times New Roman"/>
                <w:spacing w:val="-12"/>
                <w:lang w:val="pt-BR"/>
              </w:rPr>
            </w:pPr>
            <w:r>
              <w:rPr>
                <w:rFonts w:ascii="Times New Roman" w:hAnsi="Times New Roman"/>
                <w:spacing w:val="-12"/>
                <w:lang w:val="pt-BR"/>
              </w:rPr>
              <w:t xml:space="preserve">- GV </w:t>
            </w:r>
          </w:p>
          <w:p w14:paraId="5A8F95ED" w14:textId="3D26E193" w:rsidR="00681A53" w:rsidRPr="002854E8"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b/>
                <w:bCs/>
                <w:spacing w:val="-12"/>
                <w:lang w:val="pt-BR"/>
              </w:rPr>
              <w:t xml:space="preserve">- </w:t>
            </w:r>
            <w:r w:rsidRPr="002854E8">
              <w:rPr>
                <w:rFonts w:ascii="Times New Roman" w:hAnsi="Times New Roman"/>
                <w:spacing w:val="-12"/>
                <w:lang w:val="pt-BR"/>
              </w:rPr>
              <w:t>GVCN Khối 9, GV dạy l</w:t>
            </w:r>
            <w:r w:rsidRPr="002854E8">
              <w:rPr>
                <w:rFonts w:ascii="Times New Roman" w:hAnsi="Times New Roman"/>
                <w:lang w:val="pt-BR"/>
              </w:rPr>
              <w:t xml:space="preserve">ớp </w:t>
            </w:r>
            <w:r w:rsidRPr="002854E8">
              <w:rPr>
                <w:rFonts w:ascii="Times New Roman" w:hAnsi="Times New Roman"/>
                <w:spacing w:val="-12"/>
                <w:lang w:val="pt-BR"/>
              </w:rPr>
              <w:t>9.</w:t>
            </w:r>
          </w:p>
          <w:p w14:paraId="517782D5" w14:textId="13D51C57" w:rsidR="00681A53" w:rsidRPr="002854E8" w:rsidRDefault="00681A53" w:rsidP="004320F5">
            <w:pPr>
              <w:spacing w:line="288" w:lineRule="auto"/>
              <w:jc w:val="both"/>
              <w:rPr>
                <w:rFonts w:ascii="Times New Roman" w:hAnsi="Times New Roman"/>
              </w:rPr>
            </w:pPr>
            <w:r w:rsidRPr="002854E8">
              <w:rPr>
                <w:rFonts w:ascii="Times New Roman" w:hAnsi="Times New Roman"/>
              </w:rPr>
              <w:t>-</w:t>
            </w:r>
            <w:r w:rsidR="004320F5">
              <w:rPr>
                <w:rFonts w:ascii="Times New Roman" w:hAnsi="Times New Roman"/>
              </w:rPr>
              <w:t>TT và GV đuọc triệu tập.</w:t>
            </w:r>
          </w:p>
          <w:p w14:paraId="295A2D80" w14:textId="77777777" w:rsidR="003913A7" w:rsidRDefault="003913A7" w:rsidP="004320F5">
            <w:pPr>
              <w:spacing w:line="288" w:lineRule="auto"/>
              <w:jc w:val="both"/>
              <w:rPr>
                <w:rFonts w:ascii="Times New Roman" w:hAnsi="Times New Roman"/>
              </w:rPr>
            </w:pPr>
          </w:p>
          <w:p w14:paraId="70E30822" w14:textId="7EE16E87" w:rsidR="00681A53" w:rsidRPr="002854E8" w:rsidRDefault="00681A53" w:rsidP="004320F5">
            <w:pPr>
              <w:spacing w:line="288" w:lineRule="auto"/>
              <w:jc w:val="both"/>
              <w:rPr>
                <w:rFonts w:ascii="Times New Roman" w:hAnsi="Times New Roman"/>
                <w:lang w:val="vi-VN"/>
              </w:rPr>
            </w:pPr>
            <w:r w:rsidRPr="002854E8">
              <w:rPr>
                <w:rFonts w:ascii="Times New Roman" w:hAnsi="Times New Roman"/>
              </w:rPr>
              <w:t>-GV trong tổ</w:t>
            </w:r>
          </w:p>
          <w:p w14:paraId="603221F0" w14:textId="77777777" w:rsidR="004320F5" w:rsidRDefault="004320F5" w:rsidP="004320F5">
            <w:pPr>
              <w:spacing w:line="288" w:lineRule="auto"/>
              <w:jc w:val="both"/>
              <w:rPr>
                <w:rFonts w:ascii="Times New Roman" w:hAnsi="Times New Roman"/>
              </w:rPr>
            </w:pPr>
          </w:p>
          <w:p w14:paraId="50BBE9A0" w14:textId="51D12981" w:rsidR="00681A53" w:rsidRPr="002854E8" w:rsidRDefault="004320F5" w:rsidP="004320F5">
            <w:pPr>
              <w:spacing w:line="288" w:lineRule="auto"/>
              <w:jc w:val="both"/>
              <w:rPr>
                <w:rFonts w:ascii="Times New Roman" w:hAnsi="Times New Roman"/>
              </w:rPr>
            </w:pPr>
            <w:r>
              <w:rPr>
                <w:rFonts w:ascii="Times New Roman" w:hAnsi="Times New Roman"/>
              </w:rPr>
              <w:t>-đc Lương Thanh-đc Kiều TT, đc Quân-đc Hiến TT.</w:t>
            </w:r>
          </w:p>
          <w:p w14:paraId="53FE80E8" w14:textId="3C13268E" w:rsidR="00681A53" w:rsidRDefault="004320F5" w:rsidP="004320F5">
            <w:pPr>
              <w:spacing w:line="288" w:lineRule="auto"/>
              <w:jc w:val="both"/>
              <w:rPr>
                <w:rFonts w:ascii="Times New Roman" w:hAnsi="Times New Roman"/>
              </w:rPr>
            </w:pPr>
            <w:r>
              <w:rPr>
                <w:rFonts w:ascii="Times New Roman" w:hAnsi="Times New Roman"/>
              </w:rPr>
              <w:t>- ĐC Kiều, đc Hiến</w:t>
            </w:r>
          </w:p>
          <w:p w14:paraId="45BAEFE0" w14:textId="77777777" w:rsidR="004320F5" w:rsidRPr="002854E8" w:rsidRDefault="004320F5" w:rsidP="004320F5">
            <w:pPr>
              <w:spacing w:line="288" w:lineRule="auto"/>
              <w:jc w:val="both"/>
              <w:rPr>
                <w:rFonts w:ascii="Times New Roman" w:hAnsi="Times New Roman"/>
              </w:rPr>
            </w:pPr>
          </w:p>
          <w:p w14:paraId="16B99E77" w14:textId="521E701F" w:rsidR="00681A53" w:rsidRPr="002854E8" w:rsidRDefault="00681A53" w:rsidP="004320F5">
            <w:pPr>
              <w:spacing w:line="288" w:lineRule="auto"/>
              <w:jc w:val="both"/>
              <w:rPr>
                <w:rFonts w:ascii="Times New Roman" w:hAnsi="Times New Roman"/>
              </w:rPr>
            </w:pPr>
            <w:r w:rsidRPr="002854E8">
              <w:rPr>
                <w:rFonts w:ascii="Times New Roman" w:hAnsi="Times New Roman"/>
              </w:rPr>
              <w:t>-GV trong tổ</w:t>
            </w:r>
            <w:r w:rsidRPr="002854E8">
              <w:rPr>
                <w:rFonts w:ascii="Times New Roman" w:hAnsi="Times New Roman"/>
                <w:lang w:val="vi-VN"/>
              </w:rPr>
              <w:t xml:space="preserve"> </w:t>
            </w:r>
            <w:r w:rsidRPr="002854E8">
              <w:rPr>
                <w:rFonts w:ascii="Times New Roman" w:hAnsi="Times New Roman"/>
              </w:rPr>
              <w:t>; tổ trưởng</w:t>
            </w:r>
          </w:p>
        </w:tc>
        <w:tc>
          <w:tcPr>
            <w:tcW w:w="643" w:type="pct"/>
          </w:tcPr>
          <w:p w14:paraId="6A0109D4" w14:textId="77777777" w:rsidR="00681A53" w:rsidRPr="002854E8" w:rsidRDefault="00681A53" w:rsidP="004320F5">
            <w:pPr>
              <w:spacing w:line="288" w:lineRule="auto"/>
              <w:jc w:val="both"/>
              <w:rPr>
                <w:rFonts w:ascii="Times New Roman" w:hAnsi="Times New Roman"/>
                <w:spacing w:val="-12"/>
                <w:lang w:val="pt-BR"/>
              </w:rPr>
            </w:pPr>
          </w:p>
        </w:tc>
      </w:tr>
      <w:tr w:rsidR="00681A53" w:rsidRPr="002854E8" w14:paraId="128C1163" w14:textId="77777777" w:rsidTr="004320F5">
        <w:trPr>
          <w:trHeight w:val="1340"/>
        </w:trPr>
        <w:tc>
          <w:tcPr>
            <w:tcW w:w="715" w:type="pct"/>
          </w:tcPr>
          <w:p w14:paraId="52685668" w14:textId="3E886B1D" w:rsidR="00681A53" w:rsidRPr="002854E8" w:rsidRDefault="00681A53" w:rsidP="004320F5">
            <w:pPr>
              <w:spacing w:line="288" w:lineRule="auto"/>
              <w:jc w:val="both"/>
              <w:rPr>
                <w:rFonts w:ascii="Times New Roman" w:hAnsi="Times New Roman"/>
                <w:spacing w:val="-12"/>
              </w:rPr>
            </w:pPr>
            <w:r w:rsidRPr="002854E8">
              <w:rPr>
                <w:rFonts w:ascii="Times New Roman" w:hAnsi="Times New Roman"/>
                <w:spacing w:val="-12"/>
                <w:lang w:val="pt-BR"/>
              </w:rPr>
              <w:t>Tháng 5/20</w:t>
            </w:r>
            <w:r w:rsidRPr="002854E8">
              <w:rPr>
                <w:rFonts w:ascii="Times New Roman" w:hAnsi="Times New Roman"/>
                <w:spacing w:val="-12"/>
                <w:lang w:val="vi-VN"/>
              </w:rPr>
              <w:t>2</w:t>
            </w:r>
            <w:r w:rsidR="004320F5">
              <w:rPr>
                <w:rFonts w:ascii="Times New Roman" w:hAnsi="Times New Roman"/>
                <w:spacing w:val="-12"/>
              </w:rPr>
              <w:t>6</w:t>
            </w:r>
          </w:p>
          <w:p w14:paraId="07C7B68A" w14:textId="77777777" w:rsidR="00681A53" w:rsidRPr="002854E8" w:rsidRDefault="00681A53" w:rsidP="004320F5">
            <w:pPr>
              <w:spacing w:line="288" w:lineRule="auto"/>
              <w:jc w:val="both"/>
              <w:rPr>
                <w:rFonts w:ascii="Times New Roman" w:hAnsi="Times New Roman"/>
                <w:spacing w:val="-8"/>
                <w:lang w:val="pt-BR"/>
              </w:rPr>
            </w:pPr>
          </w:p>
        </w:tc>
        <w:tc>
          <w:tcPr>
            <w:tcW w:w="2071" w:type="pct"/>
          </w:tcPr>
          <w:p w14:paraId="2D52A678" w14:textId="551B955D" w:rsidR="00681A53" w:rsidRPr="002854E8" w:rsidRDefault="00681A53" w:rsidP="004320F5">
            <w:pPr>
              <w:spacing w:line="288" w:lineRule="auto"/>
              <w:jc w:val="both"/>
              <w:rPr>
                <w:rFonts w:ascii="Times New Roman" w:hAnsi="Times New Roman"/>
                <w:b/>
                <w:bCs/>
              </w:rPr>
            </w:pPr>
            <w:r w:rsidRPr="002854E8">
              <w:rPr>
                <w:rFonts w:ascii="Times New Roman" w:hAnsi="Times New Roman"/>
                <w:b/>
                <w:bCs/>
                <w:i/>
              </w:rPr>
              <w:t>Chuyên đề :</w:t>
            </w:r>
            <w:r w:rsidRPr="002854E8">
              <w:rPr>
                <w:rFonts w:ascii="Times New Roman" w:hAnsi="Times New Roman"/>
                <w:b/>
                <w:bCs/>
              </w:rPr>
              <w:t xml:space="preserve"> “</w:t>
            </w:r>
            <w:r w:rsidR="004320F5" w:rsidRPr="004320F5">
              <w:rPr>
                <w:rFonts w:ascii="Times New Roman" w:hAnsi="Times New Roman"/>
                <w:szCs w:val="24"/>
              </w:rPr>
              <w:t>Phương pháp ôn tập hiệu quả cho kiểm tra cuối kì và tuyển sinh 10</w:t>
            </w:r>
            <w:r w:rsidRPr="002854E8">
              <w:rPr>
                <w:rFonts w:ascii="Times New Roman" w:hAnsi="Times New Roman"/>
                <w:b/>
              </w:rPr>
              <w:t>”</w:t>
            </w:r>
          </w:p>
          <w:p w14:paraId="77459AB0" w14:textId="332F4D64" w:rsidR="00681A53" w:rsidRPr="002854E8" w:rsidRDefault="003913A7" w:rsidP="004320F5">
            <w:pPr>
              <w:spacing w:line="288" w:lineRule="auto"/>
              <w:jc w:val="both"/>
              <w:rPr>
                <w:rFonts w:ascii="Times New Roman" w:hAnsi="Times New Roman"/>
                <w:bCs/>
              </w:rPr>
            </w:pPr>
            <w:r>
              <w:rPr>
                <w:rFonts w:ascii="Times New Roman" w:hAnsi="Times New Roman"/>
                <w:bCs/>
              </w:rPr>
              <w:t>- D</w:t>
            </w:r>
            <w:r w:rsidR="00681A53" w:rsidRPr="002854E8">
              <w:rPr>
                <w:rFonts w:ascii="Times New Roman" w:hAnsi="Times New Roman"/>
                <w:bCs/>
              </w:rPr>
              <w:t>ạy chuyên đề: Nhóm Toán 9</w:t>
            </w:r>
          </w:p>
          <w:p w14:paraId="13B28F0C" w14:textId="2687D601" w:rsidR="00681A53" w:rsidRPr="002854E8" w:rsidRDefault="00681A53" w:rsidP="004320F5">
            <w:pPr>
              <w:spacing w:line="288" w:lineRule="auto"/>
              <w:jc w:val="both"/>
              <w:rPr>
                <w:rFonts w:ascii="Times New Roman" w:hAnsi="Times New Roman"/>
                <w:spacing w:val="-10"/>
              </w:rPr>
            </w:pPr>
            <w:r w:rsidRPr="002854E8">
              <w:rPr>
                <w:rFonts w:ascii="Times New Roman" w:hAnsi="Times New Roman"/>
                <w:b/>
                <w:bCs/>
                <w:lang w:val="pt-BR"/>
              </w:rPr>
              <w:t xml:space="preserve"> </w:t>
            </w:r>
            <w:r w:rsidRPr="002854E8">
              <w:rPr>
                <w:rFonts w:ascii="Times New Roman" w:hAnsi="Times New Roman"/>
                <w:b/>
                <w:bCs/>
                <w:spacing w:val="-10"/>
              </w:rPr>
              <w:t>-</w:t>
            </w:r>
            <w:r w:rsidRPr="002854E8">
              <w:rPr>
                <w:rFonts w:ascii="Times New Roman" w:hAnsi="Times New Roman"/>
                <w:spacing w:val="-10"/>
              </w:rPr>
              <w:t>Đưa và duyệt hồ sơ lên pm QLCM</w:t>
            </w:r>
          </w:p>
          <w:p w14:paraId="44267AB4" w14:textId="77777777" w:rsidR="00681A53" w:rsidRPr="002854E8" w:rsidRDefault="00681A53" w:rsidP="004320F5">
            <w:pPr>
              <w:spacing w:line="288" w:lineRule="auto"/>
              <w:jc w:val="both"/>
              <w:rPr>
                <w:rFonts w:ascii="Times New Roman" w:hAnsi="Times New Roman"/>
                <w:bCs/>
                <w:lang w:val="pt-BR"/>
              </w:rPr>
            </w:pPr>
            <w:r w:rsidRPr="002854E8">
              <w:rPr>
                <w:rFonts w:ascii="Times New Roman" w:hAnsi="Times New Roman"/>
                <w:lang w:val="pt-BR"/>
              </w:rPr>
              <w:t>- Lập k</w:t>
            </w:r>
            <w:r w:rsidRPr="002854E8">
              <w:rPr>
                <w:rFonts w:ascii="Times New Roman" w:hAnsi="Times New Roman"/>
                <w:bCs/>
                <w:lang w:val="pt-BR"/>
              </w:rPr>
              <w:t>ế hoạch ôn tập và triển khai ôn tập cuối năm .</w:t>
            </w:r>
          </w:p>
          <w:p w14:paraId="3CC30E03" w14:textId="15F8559A" w:rsidR="00681A53" w:rsidRPr="002854E8" w:rsidRDefault="00681A53" w:rsidP="004320F5">
            <w:pPr>
              <w:spacing w:line="288" w:lineRule="auto"/>
              <w:jc w:val="both"/>
              <w:rPr>
                <w:rFonts w:ascii="Times New Roman" w:hAnsi="Times New Roman"/>
                <w:spacing w:val="-8"/>
                <w:lang w:val="pt-BR"/>
              </w:rPr>
            </w:pPr>
            <w:r w:rsidRPr="002854E8">
              <w:rPr>
                <w:rFonts w:ascii="Times New Roman" w:hAnsi="Times New Roman"/>
                <w:spacing w:val="-8"/>
                <w:lang w:val="pt-BR"/>
              </w:rPr>
              <w:t>-  Coi  và chấm kiểm tra học k</w:t>
            </w:r>
            <w:r w:rsidRPr="002854E8">
              <w:rPr>
                <w:rFonts w:ascii="Times New Roman" w:hAnsi="Times New Roman"/>
                <w:spacing w:val="-8"/>
                <w:lang w:val="vi-VN"/>
              </w:rPr>
              <w:t>ì</w:t>
            </w:r>
            <w:r w:rsidRPr="002854E8">
              <w:rPr>
                <w:rFonts w:ascii="Times New Roman" w:hAnsi="Times New Roman"/>
                <w:spacing w:val="-8"/>
                <w:lang w:val="pt-BR"/>
              </w:rPr>
              <w:t xml:space="preserve"> II c</w:t>
            </w:r>
            <w:r w:rsidRPr="002854E8">
              <w:rPr>
                <w:rFonts w:ascii="Times New Roman" w:hAnsi="Times New Roman"/>
                <w:spacing w:val="-8"/>
                <w:lang w:val="vi-VN"/>
              </w:rPr>
              <w:t>á</w:t>
            </w:r>
            <w:r w:rsidRPr="002854E8">
              <w:rPr>
                <w:rFonts w:ascii="Times New Roman" w:hAnsi="Times New Roman"/>
                <w:spacing w:val="-8"/>
                <w:lang w:val="pt-BR"/>
              </w:rPr>
              <w:t xml:space="preserve">c khối 6, 7, 8 ,9; dạy bù, kết thức chương trình </w:t>
            </w:r>
          </w:p>
          <w:p w14:paraId="5158236B" w14:textId="77777777" w:rsidR="00681A53" w:rsidRPr="002854E8" w:rsidRDefault="00681A53" w:rsidP="004320F5">
            <w:pPr>
              <w:spacing w:line="288" w:lineRule="auto"/>
              <w:jc w:val="both"/>
              <w:rPr>
                <w:rFonts w:ascii="Times New Roman" w:hAnsi="Times New Roman"/>
                <w:bCs/>
                <w:lang w:val="pt-BR"/>
              </w:rPr>
            </w:pPr>
            <w:r w:rsidRPr="002854E8">
              <w:rPr>
                <w:rFonts w:ascii="Times New Roman" w:hAnsi="Times New Roman"/>
                <w:bCs/>
                <w:lang w:val="pt-BR"/>
              </w:rPr>
              <w:t xml:space="preserve">- Kiểm tra tiến độ thực hiện chương trình các khối lớp. </w:t>
            </w:r>
          </w:p>
          <w:p w14:paraId="3D538F12"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spacing w:val="-14"/>
                <w:lang w:val="pt-BR"/>
              </w:rPr>
              <w:t>- Hoàn thành đánh giá x</w:t>
            </w:r>
            <w:r w:rsidRPr="002854E8">
              <w:rPr>
                <w:rFonts w:ascii="Times New Roman" w:hAnsi="Times New Roman"/>
                <w:lang w:val="pt-BR"/>
              </w:rPr>
              <w:t>ếp loại HS.</w:t>
            </w:r>
          </w:p>
          <w:p w14:paraId="49A47F27"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lang w:val="pt-BR"/>
              </w:rPr>
              <w:t>- Hoàn thiện hồ sơ xét TN</w:t>
            </w:r>
          </w:p>
          <w:p w14:paraId="46AEDE4C" w14:textId="77777777" w:rsidR="00681A53" w:rsidRPr="002854E8" w:rsidRDefault="00681A53" w:rsidP="004320F5">
            <w:pPr>
              <w:spacing w:line="288" w:lineRule="auto"/>
              <w:jc w:val="both"/>
              <w:rPr>
                <w:rFonts w:ascii="Times New Roman" w:hAnsi="Times New Roman"/>
                <w:spacing w:val="-8"/>
                <w:lang w:val="pt-BR"/>
              </w:rPr>
            </w:pPr>
            <w:r w:rsidRPr="002854E8">
              <w:rPr>
                <w:rFonts w:ascii="Times New Roman" w:hAnsi="Times New Roman"/>
                <w:spacing w:val="-8"/>
                <w:lang w:val="pt-BR"/>
              </w:rPr>
              <w:t>-Tổ chức thi thử cho học sinh lớp 9</w:t>
            </w:r>
          </w:p>
          <w:p w14:paraId="3D92EF5D" w14:textId="77777777" w:rsidR="00681A53" w:rsidRPr="002854E8" w:rsidRDefault="00681A53" w:rsidP="004320F5">
            <w:pPr>
              <w:spacing w:line="288" w:lineRule="auto"/>
              <w:jc w:val="both"/>
              <w:rPr>
                <w:rFonts w:ascii="Times New Roman" w:hAnsi="Times New Roman"/>
              </w:rPr>
            </w:pPr>
            <w:r w:rsidRPr="002854E8">
              <w:rPr>
                <w:rFonts w:ascii="Times New Roman" w:hAnsi="Times New Roman"/>
              </w:rPr>
              <w:t>-Đánh giá kết quả thực hiện nhiệm vụ tháng 4</w:t>
            </w:r>
          </w:p>
          <w:p w14:paraId="48F58FE3" w14:textId="77777777" w:rsidR="00681A53" w:rsidRPr="002854E8" w:rsidRDefault="00681A53" w:rsidP="004320F5">
            <w:pPr>
              <w:spacing w:line="288" w:lineRule="auto"/>
              <w:jc w:val="both"/>
              <w:rPr>
                <w:rFonts w:ascii="Times New Roman" w:hAnsi="Times New Roman"/>
                <w:lang w:val="pt-BR"/>
              </w:rPr>
            </w:pPr>
            <w:r w:rsidRPr="002854E8">
              <w:rPr>
                <w:rFonts w:ascii="Times New Roman" w:hAnsi="Times New Roman"/>
                <w:spacing w:val="-14"/>
              </w:rPr>
              <w:t>-Chuẩn bị đón đoàn kiểm tra các cấp</w:t>
            </w:r>
          </w:p>
        </w:tc>
        <w:tc>
          <w:tcPr>
            <w:tcW w:w="1571" w:type="pct"/>
          </w:tcPr>
          <w:p w14:paraId="0C890842" w14:textId="56C69A7A" w:rsidR="00681A53" w:rsidRPr="002854E8" w:rsidRDefault="00681A53" w:rsidP="004320F5">
            <w:pPr>
              <w:tabs>
                <w:tab w:val="num" w:pos="0"/>
              </w:tabs>
              <w:spacing w:line="288" w:lineRule="auto"/>
              <w:jc w:val="both"/>
              <w:rPr>
                <w:rFonts w:ascii="Times New Roman" w:hAnsi="Times New Roman"/>
                <w:bCs/>
                <w:spacing w:val="-12"/>
                <w:lang w:val="pt-BR"/>
              </w:rPr>
            </w:pPr>
          </w:p>
          <w:p w14:paraId="1C2110DD" w14:textId="77777777" w:rsidR="00681A53" w:rsidRPr="002854E8" w:rsidRDefault="00681A53" w:rsidP="004320F5">
            <w:pPr>
              <w:tabs>
                <w:tab w:val="num" w:pos="0"/>
              </w:tabs>
              <w:spacing w:line="288" w:lineRule="auto"/>
              <w:jc w:val="both"/>
              <w:rPr>
                <w:rFonts w:ascii="Times New Roman" w:hAnsi="Times New Roman"/>
                <w:bCs/>
                <w:spacing w:val="-12"/>
                <w:lang w:val="pt-BR"/>
              </w:rPr>
            </w:pPr>
          </w:p>
          <w:p w14:paraId="295D2E98" w14:textId="53CE7C1A" w:rsidR="00681A53" w:rsidRPr="002854E8" w:rsidRDefault="00681A53" w:rsidP="004320F5">
            <w:pPr>
              <w:tabs>
                <w:tab w:val="num" w:pos="0"/>
              </w:tabs>
              <w:spacing w:line="288" w:lineRule="auto"/>
              <w:jc w:val="both"/>
              <w:rPr>
                <w:rFonts w:ascii="Times New Roman" w:hAnsi="Times New Roman"/>
                <w:bCs/>
                <w:spacing w:val="-12"/>
                <w:lang w:val="pt-BR"/>
              </w:rPr>
            </w:pPr>
            <w:r w:rsidRPr="002854E8">
              <w:rPr>
                <w:rFonts w:ascii="Times New Roman" w:hAnsi="Times New Roman"/>
                <w:bCs/>
                <w:spacing w:val="-12"/>
                <w:lang w:val="pt-BR"/>
              </w:rPr>
              <w:t xml:space="preserve">-ĐC </w:t>
            </w:r>
            <w:r w:rsidR="004320F5">
              <w:rPr>
                <w:rFonts w:ascii="Times New Roman" w:hAnsi="Times New Roman"/>
                <w:bCs/>
                <w:spacing w:val="-12"/>
                <w:lang w:val="pt-BR"/>
              </w:rPr>
              <w:t>Vin</w:t>
            </w:r>
            <w:r w:rsidRPr="002854E8">
              <w:rPr>
                <w:rFonts w:ascii="Times New Roman" w:hAnsi="Times New Roman"/>
                <w:bCs/>
                <w:spacing w:val="-12"/>
                <w:lang w:val="pt-BR"/>
              </w:rPr>
              <w:t xml:space="preserve"> (toán 9)</w:t>
            </w:r>
          </w:p>
          <w:p w14:paraId="20AF71BF" w14:textId="77777777" w:rsidR="004320F5" w:rsidRDefault="004320F5" w:rsidP="004320F5">
            <w:pPr>
              <w:tabs>
                <w:tab w:val="num" w:pos="0"/>
              </w:tabs>
              <w:spacing w:line="288" w:lineRule="auto"/>
              <w:jc w:val="both"/>
              <w:rPr>
                <w:rFonts w:ascii="Times New Roman" w:hAnsi="Times New Roman"/>
                <w:bCs/>
                <w:spacing w:val="-12"/>
                <w:lang w:val="pt-BR"/>
              </w:rPr>
            </w:pPr>
          </w:p>
          <w:p w14:paraId="489B0709" w14:textId="50210CF7" w:rsidR="00681A53" w:rsidRPr="002854E8" w:rsidRDefault="00681A53" w:rsidP="004320F5">
            <w:pPr>
              <w:tabs>
                <w:tab w:val="num" w:pos="0"/>
              </w:tabs>
              <w:spacing w:line="288" w:lineRule="auto"/>
              <w:jc w:val="both"/>
              <w:rPr>
                <w:rFonts w:ascii="Times New Roman" w:hAnsi="Times New Roman"/>
                <w:bCs/>
                <w:spacing w:val="-12"/>
                <w:lang w:val="pt-BR"/>
              </w:rPr>
            </w:pPr>
            <w:r w:rsidRPr="002854E8">
              <w:rPr>
                <w:rFonts w:ascii="Times New Roman" w:hAnsi="Times New Roman"/>
                <w:bCs/>
                <w:spacing w:val="-12"/>
                <w:lang w:val="pt-BR"/>
              </w:rPr>
              <w:t>- GV  tổ</w:t>
            </w:r>
            <w:r w:rsidR="004320F5">
              <w:rPr>
                <w:rFonts w:ascii="Times New Roman" w:hAnsi="Times New Roman"/>
                <w:bCs/>
                <w:spacing w:val="-12"/>
                <w:lang w:val="pt-BR"/>
              </w:rPr>
              <w:t xml:space="preserve"> và tổ trưởng</w:t>
            </w:r>
          </w:p>
          <w:p w14:paraId="34A3D3E2" w14:textId="4275EFE6" w:rsidR="00681A53" w:rsidRDefault="00681A53" w:rsidP="004320F5">
            <w:pPr>
              <w:tabs>
                <w:tab w:val="num" w:pos="0"/>
              </w:tabs>
              <w:spacing w:line="288" w:lineRule="auto"/>
              <w:jc w:val="both"/>
              <w:rPr>
                <w:rFonts w:ascii="Times New Roman" w:hAnsi="Times New Roman"/>
                <w:spacing w:val="-12"/>
                <w:lang w:val="pt-BR"/>
              </w:rPr>
            </w:pPr>
          </w:p>
          <w:p w14:paraId="41811928" w14:textId="77777777" w:rsidR="003913A7" w:rsidRPr="002854E8" w:rsidRDefault="003913A7" w:rsidP="004320F5">
            <w:pPr>
              <w:tabs>
                <w:tab w:val="num" w:pos="0"/>
              </w:tabs>
              <w:spacing w:line="288" w:lineRule="auto"/>
              <w:jc w:val="both"/>
              <w:rPr>
                <w:rFonts w:ascii="Times New Roman" w:hAnsi="Times New Roman"/>
                <w:spacing w:val="-12"/>
                <w:lang w:val="pt-BR"/>
              </w:rPr>
            </w:pPr>
          </w:p>
          <w:p w14:paraId="0C044E16" w14:textId="77777777" w:rsidR="00681A53" w:rsidRPr="002854E8"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spacing w:val="-12"/>
                <w:lang w:val="pt-BR"/>
              </w:rPr>
              <w:t>-GV bộ môn</w:t>
            </w:r>
          </w:p>
          <w:p w14:paraId="736797FA" w14:textId="77777777" w:rsidR="00681A53" w:rsidRPr="002854E8" w:rsidRDefault="00681A53" w:rsidP="004320F5">
            <w:pPr>
              <w:tabs>
                <w:tab w:val="num" w:pos="0"/>
              </w:tabs>
              <w:spacing w:line="288" w:lineRule="auto"/>
              <w:jc w:val="both"/>
              <w:rPr>
                <w:rFonts w:ascii="Times New Roman" w:hAnsi="Times New Roman"/>
                <w:spacing w:val="-12"/>
                <w:lang w:val="pt-BR"/>
              </w:rPr>
            </w:pPr>
          </w:p>
          <w:p w14:paraId="2F76CC98" w14:textId="77777777" w:rsidR="004320F5" w:rsidRDefault="004320F5" w:rsidP="004320F5">
            <w:pPr>
              <w:tabs>
                <w:tab w:val="num" w:pos="0"/>
              </w:tabs>
              <w:spacing w:line="288" w:lineRule="auto"/>
              <w:jc w:val="both"/>
              <w:rPr>
                <w:rFonts w:ascii="Times New Roman" w:hAnsi="Times New Roman"/>
                <w:spacing w:val="-12"/>
                <w:lang w:val="pt-BR"/>
              </w:rPr>
            </w:pPr>
          </w:p>
          <w:p w14:paraId="4BAC094C" w14:textId="6EAE4AC1" w:rsidR="00681A53" w:rsidRPr="002854E8"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spacing w:val="-12"/>
                <w:lang w:val="pt-BR"/>
              </w:rPr>
              <w:t>-Tổ trưởng và các nhóm trưởng</w:t>
            </w:r>
          </w:p>
          <w:p w14:paraId="0F7372B3" w14:textId="77777777" w:rsidR="004320F5"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spacing w:val="-12"/>
                <w:lang w:val="pt-BR"/>
              </w:rPr>
              <w:t>- GV</w:t>
            </w:r>
            <w:r w:rsidR="004320F5">
              <w:rPr>
                <w:rFonts w:ascii="Times New Roman" w:hAnsi="Times New Roman"/>
                <w:spacing w:val="-12"/>
                <w:lang w:val="pt-BR"/>
              </w:rPr>
              <w:t xml:space="preserve"> </w:t>
            </w:r>
            <w:r w:rsidRPr="002854E8">
              <w:rPr>
                <w:rFonts w:ascii="Times New Roman" w:hAnsi="Times New Roman"/>
                <w:spacing w:val="-12"/>
                <w:lang w:val="pt-BR"/>
              </w:rPr>
              <w:t>bộ môn, GVCN</w:t>
            </w:r>
          </w:p>
          <w:p w14:paraId="22FFE0B0" w14:textId="63B79A89" w:rsidR="00681A53" w:rsidRPr="004320F5"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lang w:val="vi-VN"/>
              </w:rPr>
              <w:t>- GV được phân công</w:t>
            </w:r>
          </w:p>
          <w:p w14:paraId="6EF241F7" w14:textId="77777777" w:rsidR="004320F5" w:rsidRDefault="004320F5" w:rsidP="004320F5">
            <w:pPr>
              <w:tabs>
                <w:tab w:val="num" w:pos="0"/>
              </w:tabs>
              <w:spacing w:line="288" w:lineRule="auto"/>
              <w:jc w:val="both"/>
              <w:rPr>
                <w:rFonts w:ascii="Times New Roman" w:hAnsi="Times New Roman"/>
                <w:spacing w:val="-12"/>
                <w:lang w:val="pt-BR"/>
              </w:rPr>
            </w:pPr>
          </w:p>
          <w:p w14:paraId="0F38865F" w14:textId="7057E843" w:rsidR="004320F5" w:rsidRDefault="004320F5" w:rsidP="004320F5">
            <w:pPr>
              <w:tabs>
                <w:tab w:val="num" w:pos="0"/>
              </w:tabs>
              <w:spacing w:line="288" w:lineRule="auto"/>
              <w:jc w:val="both"/>
              <w:rPr>
                <w:rFonts w:ascii="Times New Roman" w:hAnsi="Times New Roman"/>
                <w:spacing w:val="-12"/>
                <w:lang w:val="pt-BR"/>
              </w:rPr>
            </w:pPr>
            <w:r>
              <w:rPr>
                <w:rFonts w:ascii="Times New Roman" w:hAnsi="Times New Roman"/>
                <w:spacing w:val="-12"/>
                <w:lang w:val="pt-BR"/>
              </w:rPr>
              <w:t>- Đc Kiều, đc Hiến</w:t>
            </w:r>
          </w:p>
          <w:p w14:paraId="7CCEC01D" w14:textId="77777777" w:rsidR="004320F5" w:rsidRDefault="004320F5" w:rsidP="004320F5">
            <w:pPr>
              <w:tabs>
                <w:tab w:val="num" w:pos="0"/>
              </w:tabs>
              <w:spacing w:line="288" w:lineRule="auto"/>
              <w:jc w:val="both"/>
              <w:rPr>
                <w:rFonts w:ascii="Times New Roman" w:hAnsi="Times New Roman"/>
                <w:spacing w:val="-12"/>
                <w:lang w:val="pt-BR"/>
              </w:rPr>
            </w:pPr>
          </w:p>
          <w:p w14:paraId="4A0E082B" w14:textId="0019E765" w:rsidR="00681A53" w:rsidRPr="002854E8"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spacing w:val="-12"/>
                <w:lang w:val="pt-BR"/>
              </w:rPr>
              <w:t>- GV trong tổ</w:t>
            </w:r>
          </w:p>
        </w:tc>
        <w:tc>
          <w:tcPr>
            <w:tcW w:w="643" w:type="pct"/>
          </w:tcPr>
          <w:p w14:paraId="175C3B08" w14:textId="77777777" w:rsidR="00681A53" w:rsidRPr="002854E8" w:rsidRDefault="00681A53" w:rsidP="004320F5">
            <w:pPr>
              <w:spacing w:line="288" w:lineRule="auto"/>
              <w:ind w:hanging="540"/>
              <w:jc w:val="both"/>
              <w:rPr>
                <w:rFonts w:ascii="Times New Roman" w:hAnsi="Times New Roman"/>
                <w:spacing w:val="-12"/>
                <w:lang w:val="pt-BR"/>
              </w:rPr>
            </w:pPr>
          </w:p>
          <w:p w14:paraId="48515A7A" w14:textId="77777777" w:rsidR="00681A53" w:rsidRPr="002854E8" w:rsidRDefault="00681A53" w:rsidP="004320F5">
            <w:pPr>
              <w:spacing w:line="288" w:lineRule="auto"/>
              <w:ind w:hanging="540"/>
              <w:jc w:val="both"/>
              <w:rPr>
                <w:rFonts w:ascii="Times New Roman" w:hAnsi="Times New Roman"/>
                <w:spacing w:val="-12"/>
                <w:lang w:val="pt-BR"/>
              </w:rPr>
            </w:pPr>
          </w:p>
          <w:p w14:paraId="7408D97A" w14:textId="77777777" w:rsidR="00681A53" w:rsidRPr="002854E8" w:rsidRDefault="00681A53" w:rsidP="004320F5">
            <w:pPr>
              <w:spacing w:line="288" w:lineRule="auto"/>
              <w:ind w:hanging="540"/>
              <w:jc w:val="both"/>
              <w:rPr>
                <w:rFonts w:ascii="Times New Roman" w:hAnsi="Times New Roman"/>
                <w:spacing w:val="-12"/>
                <w:lang w:val="pt-BR"/>
              </w:rPr>
            </w:pPr>
          </w:p>
        </w:tc>
      </w:tr>
      <w:tr w:rsidR="00681A53" w:rsidRPr="002854E8" w14:paraId="183741AF" w14:textId="77777777" w:rsidTr="004320F5">
        <w:trPr>
          <w:trHeight w:val="896"/>
        </w:trPr>
        <w:tc>
          <w:tcPr>
            <w:tcW w:w="715" w:type="pct"/>
          </w:tcPr>
          <w:p w14:paraId="2283C461" w14:textId="27B37A3F" w:rsidR="00681A53" w:rsidRPr="002854E8" w:rsidRDefault="00681A53" w:rsidP="004320F5">
            <w:pPr>
              <w:spacing w:line="288" w:lineRule="auto"/>
              <w:jc w:val="both"/>
              <w:rPr>
                <w:rFonts w:ascii="Times New Roman" w:hAnsi="Times New Roman"/>
                <w:spacing w:val="-12"/>
              </w:rPr>
            </w:pPr>
            <w:r w:rsidRPr="002854E8">
              <w:rPr>
                <w:rFonts w:ascii="Times New Roman" w:hAnsi="Times New Roman"/>
                <w:spacing w:val="-12"/>
                <w:lang w:val="pt-BR"/>
              </w:rPr>
              <w:t>Tháng 6/20</w:t>
            </w:r>
            <w:r w:rsidRPr="002854E8">
              <w:rPr>
                <w:rFonts w:ascii="Times New Roman" w:hAnsi="Times New Roman"/>
                <w:spacing w:val="-12"/>
                <w:lang w:val="vi-VN"/>
              </w:rPr>
              <w:t>2</w:t>
            </w:r>
            <w:r w:rsidR="004320F5">
              <w:rPr>
                <w:rFonts w:ascii="Times New Roman" w:hAnsi="Times New Roman"/>
                <w:spacing w:val="-12"/>
              </w:rPr>
              <w:t>6</w:t>
            </w:r>
          </w:p>
          <w:p w14:paraId="341186AB" w14:textId="77777777" w:rsidR="00681A53" w:rsidRPr="002854E8" w:rsidRDefault="00681A53" w:rsidP="004320F5">
            <w:pPr>
              <w:spacing w:line="288" w:lineRule="auto"/>
              <w:jc w:val="both"/>
              <w:rPr>
                <w:rFonts w:ascii="Times New Roman" w:hAnsi="Times New Roman"/>
                <w:spacing w:val="-12"/>
                <w:lang w:val="pt-BR"/>
              </w:rPr>
            </w:pPr>
          </w:p>
        </w:tc>
        <w:tc>
          <w:tcPr>
            <w:tcW w:w="2071" w:type="pct"/>
          </w:tcPr>
          <w:p w14:paraId="1F682843" w14:textId="77777777" w:rsidR="00681A53" w:rsidRPr="002854E8" w:rsidRDefault="00681A53" w:rsidP="004320F5">
            <w:pPr>
              <w:spacing w:line="288" w:lineRule="auto"/>
              <w:jc w:val="both"/>
              <w:rPr>
                <w:rFonts w:ascii="Times New Roman" w:hAnsi="Times New Roman"/>
                <w:spacing w:val="-8"/>
                <w:lang w:val="pt-BR"/>
              </w:rPr>
            </w:pPr>
            <w:r w:rsidRPr="002854E8">
              <w:rPr>
                <w:rFonts w:ascii="Times New Roman" w:hAnsi="Times New Roman"/>
                <w:spacing w:val="-8"/>
                <w:lang w:val="pt-BR"/>
              </w:rPr>
              <w:t xml:space="preserve">- Ôn tập cho học sinh khối 9 thi vào lớp 10 THPT.  </w:t>
            </w:r>
          </w:p>
          <w:p w14:paraId="79DD5985" w14:textId="77777777" w:rsidR="00681A53" w:rsidRPr="002854E8" w:rsidRDefault="00681A53" w:rsidP="004320F5">
            <w:pPr>
              <w:spacing w:line="288" w:lineRule="auto"/>
              <w:jc w:val="both"/>
              <w:rPr>
                <w:rFonts w:ascii="Times New Roman" w:hAnsi="Times New Roman"/>
                <w:spacing w:val="-8"/>
                <w:lang w:val="pt-BR"/>
              </w:rPr>
            </w:pPr>
            <w:r w:rsidRPr="002854E8">
              <w:rPr>
                <w:rFonts w:ascii="Times New Roman" w:hAnsi="Times New Roman"/>
                <w:spacing w:val="-8"/>
                <w:lang w:val="pt-BR"/>
              </w:rPr>
              <w:t>- Tư vấn cho HS chọn trường dự thi vào PTTH.</w:t>
            </w:r>
          </w:p>
          <w:p w14:paraId="3BC03296" w14:textId="77777777" w:rsidR="00681A53" w:rsidRPr="002854E8" w:rsidRDefault="00681A53" w:rsidP="004320F5">
            <w:pPr>
              <w:spacing w:line="288" w:lineRule="auto"/>
              <w:jc w:val="both"/>
              <w:rPr>
                <w:rFonts w:ascii="Times New Roman" w:hAnsi="Times New Roman"/>
                <w:spacing w:val="-8"/>
                <w:lang w:val="pt-BR"/>
              </w:rPr>
            </w:pPr>
            <w:r w:rsidRPr="002854E8">
              <w:rPr>
                <w:rFonts w:ascii="Times New Roman" w:hAnsi="Times New Roman"/>
                <w:spacing w:val="-14"/>
              </w:rPr>
              <w:t>-Chuẩn bị đón đoàn kiểm tra các cấp</w:t>
            </w:r>
          </w:p>
        </w:tc>
        <w:tc>
          <w:tcPr>
            <w:tcW w:w="1571" w:type="pct"/>
          </w:tcPr>
          <w:p w14:paraId="5761744A" w14:textId="77777777" w:rsidR="00681A53" w:rsidRPr="002854E8" w:rsidRDefault="00681A53" w:rsidP="004320F5">
            <w:pPr>
              <w:tabs>
                <w:tab w:val="num" w:pos="0"/>
              </w:tabs>
              <w:spacing w:line="288" w:lineRule="auto"/>
              <w:jc w:val="both"/>
              <w:rPr>
                <w:rFonts w:ascii="Times New Roman" w:hAnsi="Times New Roman"/>
                <w:spacing w:val="-12"/>
                <w:lang w:val="vi-VN"/>
              </w:rPr>
            </w:pPr>
            <w:r w:rsidRPr="002854E8">
              <w:rPr>
                <w:rFonts w:ascii="Times New Roman" w:hAnsi="Times New Roman"/>
                <w:spacing w:val="-12"/>
                <w:lang w:val="pt-BR"/>
              </w:rPr>
              <w:t xml:space="preserve">Đ/c </w:t>
            </w:r>
            <w:r w:rsidRPr="002854E8">
              <w:rPr>
                <w:rFonts w:ascii="Times New Roman" w:hAnsi="Times New Roman"/>
                <w:spacing w:val="-12"/>
                <w:lang w:val="vi-VN"/>
              </w:rPr>
              <w:t>dạy các môn thi vào 10</w:t>
            </w:r>
          </w:p>
          <w:p w14:paraId="50B725E1" w14:textId="77777777" w:rsidR="00681A53" w:rsidRPr="002854E8"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spacing w:val="-12"/>
                <w:lang w:val="pt-BR"/>
              </w:rPr>
              <w:t>GV toán, chủ nhiệm lớp 9</w:t>
            </w:r>
          </w:p>
          <w:p w14:paraId="1D351144" w14:textId="693F351A" w:rsidR="00681A53" w:rsidRPr="002854E8"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spacing w:val="-12"/>
                <w:lang w:val="pt-BR"/>
              </w:rPr>
              <w:t>-GV trong tổ</w:t>
            </w:r>
          </w:p>
          <w:p w14:paraId="17E42018" w14:textId="77777777" w:rsidR="00681A53" w:rsidRPr="002854E8" w:rsidRDefault="00681A53" w:rsidP="004320F5">
            <w:pPr>
              <w:tabs>
                <w:tab w:val="num" w:pos="0"/>
              </w:tabs>
              <w:spacing w:line="288" w:lineRule="auto"/>
              <w:jc w:val="both"/>
              <w:rPr>
                <w:rFonts w:ascii="Times New Roman" w:hAnsi="Times New Roman"/>
                <w:bCs/>
                <w:spacing w:val="-12"/>
                <w:lang w:val="pt-BR"/>
              </w:rPr>
            </w:pPr>
          </w:p>
          <w:p w14:paraId="25AFE9A6" w14:textId="289CBF86" w:rsidR="00681A53" w:rsidRPr="002854E8" w:rsidRDefault="00681A53" w:rsidP="004320F5">
            <w:pPr>
              <w:tabs>
                <w:tab w:val="num" w:pos="0"/>
              </w:tabs>
              <w:spacing w:line="288" w:lineRule="auto"/>
              <w:jc w:val="both"/>
              <w:rPr>
                <w:rFonts w:ascii="Times New Roman" w:hAnsi="Times New Roman"/>
                <w:spacing w:val="-12"/>
                <w:lang w:val="pt-BR"/>
              </w:rPr>
            </w:pPr>
            <w:r w:rsidRPr="002854E8">
              <w:rPr>
                <w:rFonts w:ascii="Times New Roman" w:hAnsi="Times New Roman"/>
                <w:spacing w:val="-12"/>
                <w:lang w:val="pt-BR"/>
              </w:rPr>
              <w:t>-GV trong tổ</w:t>
            </w:r>
          </w:p>
          <w:p w14:paraId="68A3503B" w14:textId="77777777" w:rsidR="00681A53" w:rsidRPr="002854E8" w:rsidRDefault="00681A53" w:rsidP="004320F5">
            <w:pPr>
              <w:tabs>
                <w:tab w:val="num" w:pos="0"/>
              </w:tabs>
              <w:spacing w:line="288" w:lineRule="auto"/>
              <w:jc w:val="both"/>
              <w:rPr>
                <w:rFonts w:ascii="Times New Roman" w:hAnsi="Times New Roman"/>
                <w:bCs/>
                <w:spacing w:val="-12"/>
                <w:lang w:val="pt-BR"/>
              </w:rPr>
            </w:pPr>
          </w:p>
        </w:tc>
        <w:tc>
          <w:tcPr>
            <w:tcW w:w="643" w:type="pct"/>
          </w:tcPr>
          <w:p w14:paraId="5C49D9D9" w14:textId="77777777" w:rsidR="00681A53" w:rsidRPr="002854E8" w:rsidRDefault="00681A53" w:rsidP="004320F5">
            <w:pPr>
              <w:spacing w:line="288" w:lineRule="auto"/>
              <w:ind w:hanging="540"/>
              <w:jc w:val="both"/>
              <w:rPr>
                <w:rFonts w:ascii="Times New Roman" w:hAnsi="Times New Roman"/>
                <w:spacing w:val="-12"/>
                <w:lang w:val="pt-BR"/>
              </w:rPr>
            </w:pPr>
          </w:p>
        </w:tc>
      </w:tr>
    </w:tbl>
    <w:p w14:paraId="1ADFA6FA" w14:textId="77777777" w:rsidR="00BB2A7E" w:rsidRPr="002854E8" w:rsidRDefault="00BB2A7E" w:rsidP="004320F5">
      <w:pPr>
        <w:spacing w:line="288" w:lineRule="auto"/>
        <w:jc w:val="both"/>
        <w:rPr>
          <w:rFonts w:ascii="Times New Roman" w:hAnsi="Times New Roman"/>
          <w:b/>
          <w:bCs/>
          <w:lang w:val="pt-BR"/>
        </w:rPr>
      </w:pPr>
      <w:r w:rsidRPr="002854E8">
        <w:rPr>
          <w:rFonts w:ascii="Times New Roman" w:hAnsi="Times New Roman"/>
          <w:b/>
          <w:bCs/>
          <w:lang w:val="pt-BR"/>
        </w:rPr>
        <w:t>V. NHỮNG ĐỀ XU</w:t>
      </w:r>
      <w:r w:rsidRPr="002854E8">
        <w:rPr>
          <w:rFonts w:ascii="Times New Roman" w:hAnsi="Times New Roman"/>
          <w:lang w:val="pt-BR"/>
        </w:rPr>
        <w:t>Ấ</w:t>
      </w:r>
      <w:r w:rsidRPr="002854E8">
        <w:rPr>
          <w:rFonts w:ascii="Times New Roman" w:hAnsi="Times New Roman"/>
          <w:b/>
          <w:bCs/>
          <w:lang w:val="pt-BR"/>
        </w:rPr>
        <w:t>T</w:t>
      </w:r>
    </w:p>
    <w:p w14:paraId="1115747A" w14:textId="7DDF5C7C" w:rsidR="00BB2A7E" w:rsidRPr="002854E8" w:rsidRDefault="00BB2A7E" w:rsidP="004320F5">
      <w:pPr>
        <w:spacing w:line="288" w:lineRule="auto"/>
        <w:jc w:val="both"/>
        <w:rPr>
          <w:rFonts w:ascii="Times New Roman" w:hAnsi="Times New Roman"/>
          <w:lang w:val="pt-BR"/>
        </w:rPr>
      </w:pPr>
      <w:r w:rsidRPr="002854E8">
        <w:rPr>
          <w:rFonts w:ascii="Times New Roman" w:hAnsi="Times New Roman"/>
          <w:lang w:val="pt-BR"/>
        </w:rPr>
        <w:t xml:space="preserve"> Bổ sung những đồ dùng môn </w:t>
      </w:r>
      <w:r w:rsidR="002854E8" w:rsidRPr="002854E8">
        <w:rPr>
          <w:rFonts w:ascii="Times New Roman" w:hAnsi="Times New Roman"/>
          <w:lang w:val="pt-BR"/>
        </w:rPr>
        <w:t xml:space="preserve">KHTN, </w:t>
      </w:r>
      <w:r w:rsidR="008D661B" w:rsidRPr="002854E8">
        <w:rPr>
          <w:rFonts w:ascii="Times New Roman" w:hAnsi="Times New Roman"/>
          <w:lang w:val="pt-BR"/>
        </w:rPr>
        <w:t>khối h</w:t>
      </w:r>
      <w:r w:rsidR="008D661B" w:rsidRPr="002854E8">
        <w:rPr>
          <w:rFonts w:ascii="Times New Roman" w:hAnsi="Times New Roman"/>
          <w:lang w:val="vi-VN"/>
        </w:rPr>
        <w:t>ì</w:t>
      </w:r>
      <w:r w:rsidRPr="002854E8">
        <w:rPr>
          <w:rFonts w:ascii="Times New Roman" w:hAnsi="Times New Roman"/>
          <w:lang w:val="pt-BR"/>
        </w:rPr>
        <w:t xml:space="preserve">nh học không gian môn </w:t>
      </w:r>
      <w:r w:rsidR="00204F4B" w:rsidRPr="002854E8">
        <w:rPr>
          <w:rFonts w:ascii="Times New Roman" w:hAnsi="Times New Roman"/>
          <w:lang w:val="pt-BR"/>
        </w:rPr>
        <w:t>T</w:t>
      </w:r>
      <w:r w:rsidRPr="002854E8">
        <w:rPr>
          <w:rFonts w:ascii="Times New Roman" w:hAnsi="Times New Roman"/>
          <w:lang w:val="pt-BR"/>
        </w:rPr>
        <w:t>oán</w:t>
      </w:r>
      <w:r w:rsidR="002854E8" w:rsidRPr="002854E8">
        <w:rPr>
          <w:rFonts w:ascii="Times New Roman" w:hAnsi="Times New Roman"/>
          <w:lang w:val="pt-BR"/>
        </w:rPr>
        <w:t>;</w:t>
      </w:r>
      <w:r w:rsidR="00204F4B" w:rsidRPr="002854E8">
        <w:rPr>
          <w:rFonts w:ascii="Times New Roman" w:hAnsi="Times New Roman"/>
          <w:lang w:val="pt-BR"/>
        </w:rPr>
        <w:t>tài liệu tham khảo; học liệu cần thiết cho các môn học</w:t>
      </w:r>
      <w:r w:rsidR="00071E1F" w:rsidRPr="002854E8">
        <w:rPr>
          <w:rFonts w:ascii="Times New Roman" w:hAnsi="Times New Roman"/>
          <w:lang w:val="pt-BR"/>
        </w:rPr>
        <w:t>; bồi dưỡng cho giáo viên môn KHTN</w:t>
      </w:r>
      <w:r w:rsidR="00E13670" w:rsidRPr="002854E8">
        <w:rPr>
          <w:rFonts w:ascii="Times New Roman" w:hAnsi="Times New Roman"/>
          <w:lang w:val="pt-BR"/>
        </w:rPr>
        <w:t>.</w:t>
      </w:r>
    </w:p>
    <w:p w14:paraId="7F2233E0" w14:textId="77777777" w:rsidR="00E753E0" w:rsidRPr="002854E8" w:rsidRDefault="00E753E0" w:rsidP="004320F5">
      <w:pPr>
        <w:spacing w:line="288" w:lineRule="auto"/>
        <w:jc w:val="both"/>
        <w:rPr>
          <w:rFonts w:ascii="Times New Roman" w:hAnsi="Times New Roman"/>
          <w:lang w:val="pt-BR"/>
        </w:rPr>
      </w:pPr>
    </w:p>
    <w:p w14:paraId="5E2D041F" w14:textId="77777777" w:rsidR="00E753E0" w:rsidRPr="002854E8" w:rsidRDefault="00E753E0" w:rsidP="004320F5">
      <w:pPr>
        <w:spacing w:line="288" w:lineRule="auto"/>
        <w:jc w:val="both"/>
        <w:rPr>
          <w:rFonts w:ascii="Times New Roman" w:hAnsi="Times New Roman"/>
          <w:lang w:val="pt-BR"/>
        </w:rPr>
      </w:pPr>
    </w:p>
    <w:p w14:paraId="0003FAE6" w14:textId="77777777" w:rsidR="00E753E0" w:rsidRPr="002854E8" w:rsidRDefault="00E753E0" w:rsidP="004320F5">
      <w:pPr>
        <w:spacing w:line="288" w:lineRule="auto"/>
        <w:jc w:val="both"/>
        <w:rPr>
          <w:rFonts w:ascii="Times New Roman" w:hAnsi="Times New Roman"/>
          <w:lang w:val="pt-BR"/>
        </w:rPr>
      </w:pPr>
    </w:p>
    <w:tbl>
      <w:tblPr>
        <w:tblW w:w="9828" w:type="dxa"/>
        <w:tblLook w:val="01E0" w:firstRow="1" w:lastRow="1" w:firstColumn="1" w:lastColumn="1" w:noHBand="0" w:noVBand="0"/>
      </w:tblPr>
      <w:tblGrid>
        <w:gridCol w:w="5148"/>
        <w:gridCol w:w="4680"/>
      </w:tblGrid>
      <w:tr w:rsidR="00BB2A7E" w:rsidRPr="002854E8" w14:paraId="5384146D" w14:textId="77777777" w:rsidTr="004C6808">
        <w:tc>
          <w:tcPr>
            <w:tcW w:w="5148" w:type="dxa"/>
          </w:tcPr>
          <w:p w14:paraId="33BCF0AB" w14:textId="77777777" w:rsidR="00BB2A7E" w:rsidRPr="002854E8" w:rsidRDefault="00BB2A7E" w:rsidP="004320F5">
            <w:pPr>
              <w:spacing w:line="288" w:lineRule="auto"/>
              <w:jc w:val="both"/>
              <w:rPr>
                <w:rFonts w:ascii="Times New Roman" w:hAnsi="Times New Roman"/>
                <w:b/>
                <w:bCs/>
                <w:sz w:val="24"/>
                <w:szCs w:val="24"/>
                <w:lang w:val="pt-BR"/>
              </w:rPr>
            </w:pPr>
            <w:r w:rsidRPr="002854E8">
              <w:rPr>
                <w:rFonts w:ascii="Times New Roman" w:hAnsi="Times New Roman"/>
                <w:b/>
                <w:bCs/>
                <w:sz w:val="24"/>
                <w:szCs w:val="24"/>
                <w:lang w:val="pt-BR"/>
              </w:rPr>
              <w:t>XÁC  NHẬN CỦA BAN GIÁM  HIỆU</w:t>
            </w:r>
          </w:p>
        </w:tc>
        <w:tc>
          <w:tcPr>
            <w:tcW w:w="4680" w:type="dxa"/>
          </w:tcPr>
          <w:p w14:paraId="7269A2EA" w14:textId="77777777" w:rsidR="00BB2A7E" w:rsidRPr="002854E8" w:rsidRDefault="00BB2A7E" w:rsidP="004320F5">
            <w:pPr>
              <w:spacing w:line="288" w:lineRule="auto"/>
              <w:jc w:val="both"/>
              <w:rPr>
                <w:rFonts w:ascii="Times New Roman" w:hAnsi="Times New Roman"/>
                <w:b/>
                <w:bCs/>
                <w:sz w:val="24"/>
                <w:szCs w:val="24"/>
                <w:lang w:val="pt-BR"/>
              </w:rPr>
            </w:pPr>
            <w:r w:rsidRPr="002854E8">
              <w:rPr>
                <w:rFonts w:ascii="Times New Roman" w:hAnsi="Times New Roman"/>
                <w:b/>
                <w:bCs/>
                <w:sz w:val="24"/>
                <w:szCs w:val="24"/>
                <w:lang w:val="pt-BR"/>
              </w:rPr>
              <w:t xml:space="preserve">                NGƯỜI  LẬP KẾ HOẠCH</w:t>
            </w:r>
          </w:p>
          <w:p w14:paraId="599BEE05" w14:textId="77777777" w:rsidR="00BB2A7E" w:rsidRPr="002854E8" w:rsidRDefault="00BB2A7E" w:rsidP="004320F5">
            <w:pPr>
              <w:spacing w:line="288" w:lineRule="auto"/>
              <w:jc w:val="both"/>
              <w:rPr>
                <w:rFonts w:ascii="Times New Roman" w:hAnsi="Times New Roman"/>
                <w:b/>
                <w:bCs/>
                <w:sz w:val="24"/>
                <w:szCs w:val="24"/>
                <w:lang w:val="pt-BR"/>
              </w:rPr>
            </w:pPr>
            <w:r w:rsidRPr="002854E8">
              <w:rPr>
                <w:rFonts w:ascii="Times New Roman" w:hAnsi="Times New Roman"/>
                <w:b/>
                <w:bCs/>
                <w:sz w:val="24"/>
                <w:szCs w:val="24"/>
                <w:lang w:val="pt-BR"/>
              </w:rPr>
              <w:t xml:space="preserve">                          TỔ TRƯỞNG</w:t>
            </w:r>
          </w:p>
          <w:p w14:paraId="4E07138D" w14:textId="77777777" w:rsidR="00BB2A7E" w:rsidRPr="002854E8" w:rsidRDefault="00BB2A7E" w:rsidP="004320F5">
            <w:pPr>
              <w:spacing w:line="288" w:lineRule="auto"/>
              <w:jc w:val="both"/>
              <w:rPr>
                <w:rFonts w:ascii="Times New Roman" w:hAnsi="Times New Roman"/>
                <w:b/>
                <w:bCs/>
                <w:sz w:val="24"/>
                <w:szCs w:val="24"/>
                <w:lang w:val="pt-BR"/>
              </w:rPr>
            </w:pPr>
          </w:p>
          <w:p w14:paraId="0085EAFB" w14:textId="77777777" w:rsidR="00BB2A7E" w:rsidRPr="002854E8" w:rsidRDefault="00BB2A7E" w:rsidP="004320F5">
            <w:pPr>
              <w:spacing w:line="288" w:lineRule="auto"/>
              <w:jc w:val="both"/>
              <w:rPr>
                <w:rFonts w:ascii="Times New Roman" w:hAnsi="Times New Roman"/>
                <w:b/>
                <w:bCs/>
                <w:lang w:val="pt-BR"/>
              </w:rPr>
            </w:pPr>
            <w:r w:rsidRPr="002854E8">
              <w:rPr>
                <w:rFonts w:ascii="Times New Roman" w:hAnsi="Times New Roman"/>
                <w:b/>
                <w:bCs/>
                <w:lang w:val="pt-BR"/>
              </w:rPr>
              <w:t xml:space="preserve">                     </w:t>
            </w:r>
          </w:p>
          <w:p w14:paraId="2C946219" w14:textId="6B909D50" w:rsidR="00BB2A7E" w:rsidRPr="002854E8" w:rsidRDefault="00BB2A7E" w:rsidP="004320F5">
            <w:pPr>
              <w:spacing w:line="288" w:lineRule="auto"/>
              <w:jc w:val="both"/>
              <w:rPr>
                <w:rFonts w:ascii="Times New Roman" w:hAnsi="Times New Roman"/>
                <w:b/>
                <w:bCs/>
              </w:rPr>
            </w:pPr>
            <w:r w:rsidRPr="002854E8">
              <w:rPr>
                <w:rFonts w:ascii="Times New Roman" w:hAnsi="Times New Roman"/>
                <w:b/>
                <w:bCs/>
                <w:lang w:val="pt-BR"/>
              </w:rPr>
              <w:t xml:space="preserve">                     </w:t>
            </w:r>
            <w:r w:rsidR="002854E8" w:rsidRPr="002854E8">
              <w:rPr>
                <w:rFonts w:ascii="Times New Roman" w:hAnsi="Times New Roman"/>
                <w:b/>
                <w:bCs/>
              </w:rPr>
              <w:t>Bùi Thị Kiều</w:t>
            </w:r>
          </w:p>
        </w:tc>
      </w:tr>
    </w:tbl>
    <w:p w14:paraId="0D10798C" w14:textId="77777777" w:rsidR="00BB2A7E" w:rsidRPr="002854E8" w:rsidRDefault="00BB2A7E" w:rsidP="004320F5">
      <w:pPr>
        <w:spacing w:line="288" w:lineRule="auto"/>
        <w:jc w:val="both"/>
        <w:rPr>
          <w:rFonts w:ascii="Times New Roman" w:hAnsi="Times New Roman"/>
          <w:b/>
          <w:bCs/>
          <w:sz w:val="32"/>
          <w:szCs w:val="32"/>
        </w:rPr>
      </w:pPr>
    </w:p>
    <w:p w14:paraId="4C13A6DB" w14:textId="77777777" w:rsidR="00E753E0" w:rsidRPr="002854E8" w:rsidRDefault="00E753E0" w:rsidP="004320F5">
      <w:pPr>
        <w:spacing w:line="288" w:lineRule="auto"/>
        <w:jc w:val="both"/>
        <w:rPr>
          <w:rFonts w:ascii="Times New Roman" w:hAnsi="Times New Roman"/>
          <w:b/>
          <w:bCs/>
          <w:sz w:val="32"/>
          <w:szCs w:val="32"/>
        </w:rPr>
      </w:pPr>
    </w:p>
    <w:p w14:paraId="28F505D6" w14:textId="77777777" w:rsidR="00E753E0" w:rsidRPr="002854E8" w:rsidRDefault="00E753E0" w:rsidP="004320F5">
      <w:pPr>
        <w:spacing w:line="288" w:lineRule="auto"/>
        <w:jc w:val="both"/>
        <w:rPr>
          <w:rFonts w:ascii="Times New Roman" w:hAnsi="Times New Roman"/>
          <w:b/>
          <w:bCs/>
          <w:sz w:val="32"/>
          <w:szCs w:val="32"/>
        </w:rPr>
      </w:pPr>
    </w:p>
    <w:p w14:paraId="5AEDBA42" w14:textId="77777777" w:rsidR="00E753E0" w:rsidRPr="002854E8" w:rsidRDefault="00E753E0" w:rsidP="004320F5">
      <w:pPr>
        <w:spacing w:line="288" w:lineRule="auto"/>
        <w:jc w:val="both"/>
        <w:rPr>
          <w:rFonts w:ascii="Times New Roman" w:hAnsi="Times New Roman"/>
          <w:b/>
          <w:bCs/>
          <w:sz w:val="32"/>
          <w:szCs w:val="32"/>
        </w:rPr>
      </w:pPr>
    </w:p>
    <w:p w14:paraId="6D0F55CF" w14:textId="77777777" w:rsidR="00E753E0" w:rsidRPr="002854E8" w:rsidRDefault="00E753E0" w:rsidP="004320F5">
      <w:pPr>
        <w:spacing w:line="288" w:lineRule="auto"/>
        <w:jc w:val="both"/>
        <w:rPr>
          <w:rFonts w:ascii="Times New Roman" w:hAnsi="Times New Roman"/>
          <w:b/>
          <w:bCs/>
          <w:sz w:val="32"/>
          <w:szCs w:val="32"/>
        </w:rPr>
      </w:pPr>
    </w:p>
    <w:p w14:paraId="005BCC41" w14:textId="77777777" w:rsidR="00E753E0" w:rsidRPr="002854E8" w:rsidRDefault="00E753E0" w:rsidP="004320F5">
      <w:pPr>
        <w:spacing w:line="288" w:lineRule="auto"/>
        <w:jc w:val="both"/>
        <w:rPr>
          <w:rFonts w:ascii="Times New Roman" w:hAnsi="Times New Roman"/>
          <w:b/>
          <w:bCs/>
          <w:sz w:val="32"/>
          <w:szCs w:val="32"/>
        </w:rPr>
      </w:pPr>
    </w:p>
    <w:p w14:paraId="5CB79C5F" w14:textId="77777777" w:rsidR="00E753E0" w:rsidRPr="002854E8" w:rsidRDefault="00E753E0" w:rsidP="004320F5">
      <w:pPr>
        <w:spacing w:line="288" w:lineRule="auto"/>
        <w:jc w:val="both"/>
        <w:rPr>
          <w:rFonts w:ascii="Times New Roman" w:hAnsi="Times New Roman"/>
          <w:b/>
          <w:bCs/>
          <w:sz w:val="32"/>
          <w:szCs w:val="32"/>
        </w:rPr>
      </w:pPr>
    </w:p>
    <w:p w14:paraId="0AF6E2A6" w14:textId="77777777" w:rsidR="00E753E0" w:rsidRPr="002854E8" w:rsidRDefault="00E753E0" w:rsidP="004320F5">
      <w:pPr>
        <w:spacing w:line="288" w:lineRule="auto"/>
        <w:jc w:val="both"/>
        <w:rPr>
          <w:rFonts w:ascii="Times New Roman" w:hAnsi="Times New Roman"/>
          <w:b/>
          <w:bCs/>
          <w:sz w:val="32"/>
          <w:szCs w:val="32"/>
        </w:rPr>
      </w:pPr>
    </w:p>
    <w:p w14:paraId="3C61BF04" w14:textId="77777777" w:rsidR="00E753E0" w:rsidRPr="002854E8" w:rsidRDefault="00E753E0" w:rsidP="004320F5">
      <w:pPr>
        <w:spacing w:line="288" w:lineRule="auto"/>
        <w:jc w:val="both"/>
        <w:rPr>
          <w:rFonts w:ascii="Times New Roman" w:hAnsi="Times New Roman"/>
          <w:b/>
          <w:bCs/>
          <w:sz w:val="32"/>
          <w:szCs w:val="32"/>
        </w:rPr>
      </w:pPr>
    </w:p>
    <w:p w14:paraId="0CE9C596" w14:textId="77777777" w:rsidR="00E753E0" w:rsidRPr="002854E8" w:rsidRDefault="00E753E0" w:rsidP="004320F5">
      <w:pPr>
        <w:spacing w:line="288" w:lineRule="auto"/>
        <w:jc w:val="both"/>
        <w:rPr>
          <w:rFonts w:ascii="Times New Roman" w:hAnsi="Times New Roman"/>
          <w:b/>
          <w:bCs/>
          <w:sz w:val="32"/>
          <w:szCs w:val="32"/>
        </w:rPr>
      </w:pPr>
    </w:p>
    <w:p w14:paraId="7F4DC9C1" w14:textId="77777777" w:rsidR="00E753E0" w:rsidRPr="002854E8" w:rsidRDefault="00E753E0" w:rsidP="004320F5">
      <w:pPr>
        <w:spacing w:line="288" w:lineRule="auto"/>
        <w:jc w:val="both"/>
        <w:rPr>
          <w:rFonts w:ascii="Times New Roman" w:hAnsi="Times New Roman"/>
          <w:b/>
          <w:bCs/>
          <w:sz w:val="32"/>
          <w:szCs w:val="32"/>
        </w:rPr>
      </w:pPr>
    </w:p>
    <w:p w14:paraId="6641EF24" w14:textId="77777777" w:rsidR="00E753E0" w:rsidRPr="002854E8" w:rsidRDefault="00E753E0" w:rsidP="004320F5">
      <w:pPr>
        <w:spacing w:line="288" w:lineRule="auto"/>
        <w:jc w:val="both"/>
        <w:rPr>
          <w:rFonts w:ascii="Times New Roman" w:hAnsi="Times New Roman"/>
          <w:b/>
          <w:bCs/>
          <w:sz w:val="32"/>
          <w:szCs w:val="32"/>
        </w:rPr>
      </w:pPr>
    </w:p>
    <w:p w14:paraId="0A802600" w14:textId="77777777" w:rsidR="00BB2A7E" w:rsidRPr="002854E8" w:rsidRDefault="00BB2A7E" w:rsidP="004320F5">
      <w:pPr>
        <w:spacing w:line="288" w:lineRule="auto"/>
        <w:jc w:val="both"/>
        <w:rPr>
          <w:rFonts w:ascii="Times New Roman" w:hAnsi="Times New Roman"/>
          <w:lang w:val="pt-BR"/>
        </w:rPr>
      </w:pPr>
    </w:p>
    <w:sectPr w:rsidR="00BB2A7E" w:rsidRPr="002854E8" w:rsidSect="00314831">
      <w:footerReference w:type="even" r:id="rId8"/>
      <w:footerReference w:type="default" r:id="rId9"/>
      <w:pgSz w:w="11907" w:h="16840" w:code="9"/>
      <w:pgMar w:top="1134" w:right="1134" w:bottom="1134" w:left="1418" w:header="624"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1119" w14:textId="77777777" w:rsidR="00E631FA" w:rsidRDefault="00E631FA">
      <w:r>
        <w:separator/>
      </w:r>
    </w:p>
  </w:endnote>
  <w:endnote w:type="continuationSeparator" w:id="0">
    <w:p w14:paraId="3428336B" w14:textId="77777777" w:rsidR="00E631FA" w:rsidRDefault="00E6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8FCB" w14:textId="77777777" w:rsidR="00E8021D" w:rsidRDefault="00E8021D" w:rsidP="00223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A3224" w14:textId="77777777" w:rsidR="00E8021D" w:rsidRDefault="00E8021D" w:rsidP="0012607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260E" w14:textId="1C6D0186" w:rsidR="00E8021D" w:rsidRDefault="00E8021D" w:rsidP="00FD1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1FA">
      <w:rPr>
        <w:rStyle w:val="PageNumber"/>
        <w:noProof/>
      </w:rPr>
      <w:t>1</w:t>
    </w:r>
    <w:r>
      <w:rPr>
        <w:rStyle w:val="PageNumber"/>
      </w:rPr>
      <w:fldChar w:fldCharType="end"/>
    </w:r>
  </w:p>
  <w:p w14:paraId="7DF49517" w14:textId="77777777" w:rsidR="00E8021D" w:rsidRDefault="00E8021D" w:rsidP="002235F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3D5E" w14:textId="77777777" w:rsidR="00E631FA" w:rsidRDefault="00E631FA">
      <w:r>
        <w:separator/>
      </w:r>
    </w:p>
  </w:footnote>
  <w:footnote w:type="continuationSeparator" w:id="0">
    <w:p w14:paraId="01D6D1D9" w14:textId="77777777" w:rsidR="00E631FA" w:rsidRDefault="00E631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E5C"/>
    <w:multiLevelType w:val="multilevel"/>
    <w:tmpl w:val="FBCC4A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3EB"/>
    <w:multiLevelType w:val="hybridMultilevel"/>
    <w:tmpl w:val="9D0658FA"/>
    <w:lvl w:ilvl="0" w:tplc="04090001">
      <w:start w:val="1"/>
      <w:numFmt w:val="bullet"/>
      <w:lvlText w:val=""/>
      <w:lvlJc w:val="left"/>
      <w:pPr>
        <w:tabs>
          <w:tab w:val="num" w:pos="1592"/>
        </w:tabs>
        <w:ind w:left="1592" w:hanging="360"/>
      </w:pPr>
      <w:rPr>
        <w:rFonts w:ascii="Symbol" w:hAnsi="Symbol" w:hint="default"/>
      </w:rPr>
    </w:lvl>
    <w:lvl w:ilvl="1" w:tplc="04090003" w:tentative="1">
      <w:start w:val="1"/>
      <w:numFmt w:val="bullet"/>
      <w:lvlText w:val="o"/>
      <w:lvlJc w:val="left"/>
      <w:pPr>
        <w:tabs>
          <w:tab w:val="num" w:pos="2312"/>
        </w:tabs>
        <w:ind w:left="2312" w:hanging="360"/>
      </w:pPr>
      <w:rPr>
        <w:rFonts w:ascii="Courier New" w:hAnsi="Courier New" w:cs="Courier New" w:hint="default"/>
      </w:rPr>
    </w:lvl>
    <w:lvl w:ilvl="2" w:tplc="04090005" w:tentative="1">
      <w:start w:val="1"/>
      <w:numFmt w:val="bullet"/>
      <w:lvlText w:val=""/>
      <w:lvlJc w:val="left"/>
      <w:pPr>
        <w:tabs>
          <w:tab w:val="num" w:pos="3032"/>
        </w:tabs>
        <w:ind w:left="3032" w:hanging="360"/>
      </w:pPr>
      <w:rPr>
        <w:rFonts w:ascii="Wingdings" w:hAnsi="Wingdings" w:hint="default"/>
      </w:rPr>
    </w:lvl>
    <w:lvl w:ilvl="3" w:tplc="04090001" w:tentative="1">
      <w:start w:val="1"/>
      <w:numFmt w:val="bullet"/>
      <w:lvlText w:val=""/>
      <w:lvlJc w:val="left"/>
      <w:pPr>
        <w:tabs>
          <w:tab w:val="num" w:pos="3752"/>
        </w:tabs>
        <w:ind w:left="3752" w:hanging="360"/>
      </w:pPr>
      <w:rPr>
        <w:rFonts w:ascii="Symbol" w:hAnsi="Symbol" w:hint="default"/>
      </w:rPr>
    </w:lvl>
    <w:lvl w:ilvl="4" w:tplc="04090003" w:tentative="1">
      <w:start w:val="1"/>
      <w:numFmt w:val="bullet"/>
      <w:lvlText w:val="o"/>
      <w:lvlJc w:val="left"/>
      <w:pPr>
        <w:tabs>
          <w:tab w:val="num" w:pos="4472"/>
        </w:tabs>
        <w:ind w:left="4472" w:hanging="360"/>
      </w:pPr>
      <w:rPr>
        <w:rFonts w:ascii="Courier New" w:hAnsi="Courier New" w:cs="Courier New" w:hint="default"/>
      </w:rPr>
    </w:lvl>
    <w:lvl w:ilvl="5" w:tplc="04090005" w:tentative="1">
      <w:start w:val="1"/>
      <w:numFmt w:val="bullet"/>
      <w:lvlText w:val=""/>
      <w:lvlJc w:val="left"/>
      <w:pPr>
        <w:tabs>
          <w:tab w:val="num" w:pos="5192"/>
        </w:tabs>
        <w:ind w:left="5192" w:hanging="360"/>
      </w:pPr>
      <w:rPr>
        <w:rFonts w:ascii="Wingdings" w:hAnsi="Wingdings" w:hint="default"/>
      </w:rPr>
    </w:lvl>
    <w:lvl w:ilvl="6" w:tplc="04090001" w:tentative="1">
      <w:start w:val="1"/>
      <w:numFmt w:val="bullet"/>
      <w:lvlText w:val=""/>
      <w:lvlJc w:val="left"/>
      <w:pPr>
        <w:tabs>
          <w:tab w:val="num" w:pos="5912"/>
        </w:tabs>
        <w:ind w:left="5912" w:hanging="360"/>
      </w:pPr>
      <w:rPr>
        <w:rFonts w:ascii="Symbol" w:hAnsi="Symbol" w:hint="default"/>
      </w:rPr>
    </w:lvl>
    <w:lvl w:ilvl="7" w:tplc="04090003" w:tentative="1">
      <w:start w:val="1"/>
      <w:numFmt w:val="bullet"/>
      <w:lvlText w:val="o"/>
      <w:lvlJc w:val="left"/>
      <w:pPr>
        <w:tabs>
          <w:tab w:val="num" w:pos="6632"/>
        </w:tabs>
        <w:ind w:left="6632" w:hanging="360"/>
      </w:pPr>
      <w:rPr>
        <w:rFonts w:ascii="Courier New" w:hAnsi="Courier New" w:cs="Courier New" w:hint="default"/>
      </w:rPr>
    </w:lvl>
    <w:lvl w:ilvl="8" w:tplc="04090005" w:tentative="1">
      <w:start w:val="1"/>
      <w:numFmt w:val="bullet"/>
      <w:lvlText w:val=""/>
      <w:lvlJc w:val="left"/>
      <w:pPr>
        <w:tabs>
          <w:tab w:val="num" w:pos="7352"/>
        </w:tabs>
        <w:ind w:left="7352" w:hanging="360"/>
      </w:pPr>
      <w:rPr>
        <w:rFonts w:ascii="Wingdings" w:hAnsi="Wingdings" w:hint="default"/>
      </w:rPr>
    </w:lvl>
  </w:abstractNum>
  <w:abstractNum w:abstractNumId="2" w15:restartNumberingAfterBreak="0">
    <w:nsid w:val="05694901"/>
    <w:multiLevelType w:val="multilevel"/>
    <w:tmpl w:val="CBC6FC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4686"/>
    <w:multiLevelType w:val="hybridMultilevel"/>
    <w:tmpl w:val="C5E8D4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F1509"/>
    <w:multiLevelType w:val="hybridMultilevel"/>
    <w:tmpl w:val="61E044AE"/>
    <w:lvl w:ilvl="0" w:tplc="315ABE8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322A"/>
    <w:multiLevelType w:val="hybridMultilevel"/>
    <w:tmpl w:val="7C6239C8"/>
    <w:lvl w:ilvl="0" w:tplc="36A6E1AA">
      <w:start w:val="1"/>
      <w:numFmt w:val="decimal"/>
      <w:lvlText w:val="%1"/>
      <w:lvlJc w:val="left"/>
      <w:pPr>
        <w:tabs>
          <w:tab w:val="num" w:pos="720"/>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048A1"/>
    <w:multiLevelType w:val="hybridMultilevel"/>
    <w:tmpl w:val="4F7CC84A"/>
    <w:lvl w:ilvl="0" w:tplc="6BF881AE">
      <w:start w:val="2"/>
      <w:numFmt w:val="bullet"/>
      <w:lvlText w:val="-"/>
      <w:lvlJc w:val="left"/>
      <w:pPr>
        <w:tabs>
          <w:tab w:val="num" w:pos="905"/>
        </w:tabs>
        <w:ind w:left="905" w:hanging="360"/>
      </w:pPr>
      <w:rPr>
        <w:rFonts w:ascii=".VnTime" w:eastAsia="Times New Roman" w:hAnsi=".VnTime"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7" w15:restartNumberingAfterBreak="0">
    <w:nsid w:val="10FB0E05"/>
    <w:multiLevelType w:val="hybridMultilevel"/>
    <w:tmpl w:val="6BAAD08E"/>
    <w:lvl w:ilvl="0" w:tplc="167E4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23EE"/>
    <w:multiLevelType w:val="hybridMultilevel"/>
    <w:tmpl w:val="7A6AB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9" w15:restartNumberingAfterBreak="0">
    <w:nsid w:val="156919B4"/>
    <w:multiLevelType w:val="hybridMultilevel"/>
    <w:tmpl w:val="781C6EC6"/>
    <w:lvl w:ilvl="0" w:tplc="C2D271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65E5C00"/>
    <w:multiLevelType w:val="hybridMultilevel"/>
    <w:tmpl w:val="470E41CC"/>
    <w:lvl w:ilvl="0" w:tplc="7AD255A4">
      <w:start w:val="1"/>
      <w:numFmt w:val="decimal"/>
      <w:lvlText w:val="%1."/>
      <w:lvlJc w:val="left"/>
      <w:pPr>
        <w:tabs>
          <w:tab w:val="num" w:pos="530"/>
        </w:tabs>
        <w:ind w:left="510" w:hanging="397"/>
      </w:pPr>
      <w:rPr>
        <w:rFonts w:hint="default"/>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1" w15:restartNumberingAfterBreak="0">
    <w:nsid w:val="1FB50B1E"/>
    <w:multiLevelType w:val="hybridMultilevel"/>
    <w:tmpl w:val="A27CF1AE"/>
    <w:lvl w:ilvl="0" w:tplc="697E955A">
      <w:start w:val="2"/>
      <w:numFmt w:val="bullet"/>
      <w:lvlText w:val="-"/>
      <w:lvlJc w:val="left"/>
      <w:pPr>
        <w:tabs>
          <w:tab w:val="num" w:pos="1620"/>
        </w:tabs>
        <w:ind w:left="1620" w:hanging="900"/>
      </w:pPr>
      <w:rPr>
        <w:rFonts w:ascii="Times New Roman" w:eastAsia="Times New Roman" w:hAnsi="Times New Roman" w:cs="Times New Roman" w:hint="default"/>
      </w:rPr>
    </w:lvl>
    <w:lvl w:ilvl="1" w:tplc="6388C50A">
      <w:start w:val="2"/>
      <w:numFmt w:val="bullet"/>
      <w:lvlText w:val=""/>
      <w:lvlJc w:val="left"/>
      <w:pPr>
        <w:tabs>
          <w:tab w:val="num" w:pos="1800"/>
        </w:tabs>
        <w:ind w:left="1800" w:hanging="360"/>
      </w:pPr>
      <w:rPr>
        <w:rFonts w:ascii="Symbol" w:eastAsia="Times New Roman" w:hAnsi="Symbol" w:cs="Times New Roman"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1533F7"/>
    <w:multiLevelType w:val="multilevel"/>
    <w:tmpl w:val="94D8B6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78B0"/>
    <w:multiLevelType w:val="multilevel"/>
    <w:tmpl w:val="92C86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A5B5E"/>
    <w:multiLevelType w:val="multilevel"/>
    <w:tmpl w:val="F01CED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24DC"/>
    <w:multiLevelType w:val="hybridMultilevel"/>
    <w:tmpl w:val="6AB05EA6"/>
    <w:lvl w:ilvl="0" w:tplc="699AC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87D09"/>
    <w:multiLevelType w:val="multilevel"/>
    <w:tmpl w:val="355201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70B1D"/>
    <w:multiLevelType w:val="hybridMultilevel"/>
    <w:tmpl w:val="46604A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DE09F2"/>
    <w:multiLevelType w:val="hybridMultilevel"/>
    <w:tmpl w:val="55A28E2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AD2785D"/>
    <w:multiLevelType w:val="hybridMultilevel"/>
    <w:tmpl w:val="DFAA3CCA"/>
    <w:lvl w:ilvl="0" w:tplc="32A0A6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F5FD8"/>
    <w:multiLevelType w:val="hybridMultilevel"/>
    <w:tmpl w:val="AB708A0E"/>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21" w15:restartNumberingAfterBreak="0">
    <w:nsid w:val="35F23530"/>
    <w:multiLevelType w:val="hybridMultilevel"/>
    <w:tmpl w:val="38CEA9B6"/>
    <w:lvl w:ilvl="0" w:tplc="89E6C62C">
      <w:numFmt w:val="bullet"/>
      <w:lvlText w:val="-"/>
      <w:lvlJc w:val="left"/>
      <w:pPr>
        <w:tabs>
          <w:tab w:val="num" w:pos="502"/>
        </w:tabs>
        <w:ind w:left="502"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610EC9"/>
    <w:multiLevelType w:val="multilevel"/>
    <w:tmpl w:val="C00E62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85D70"/>
    <w:multiLevelType w:val="hybridMultilevel"/>
    <w:tmpl w:val="0F826D60"/>
    <w:lvl w:ilvl="0" w:tplc="67907FD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8B2F91"/>
    <w:multiLevelType w:val="multilevel"/>
    <w:tmpl w:val="152A41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906AB"/>
    <w:multiLevelType w:val="hybridMultilevel"/>
    <w:tmpl w:val="D66432AA"/>
    <w:lvl w:ilvl="0" w:tplc="FFFFFFFF">
      <w:start w:val="1"/>
      <w:numFmt w:val="decimal"/>
      <w:lvlText w:val="%1."/>
      <w:lvlJc w:val="left"/>
      <w:pPr>
        <w:tabs>
          <w:tab w:val="num" w:pos="52"/>
        </w:tabs>
        <w:ind w:left="52" w:hanging="360"/>
      </w:p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26" w15:restartNumberingAfterBreak="0">
    <w:nsid w:val="473C1C46"/>
    <w:multiLevelType w:val="hybridMultilevel"/>
    <w:tmpl w:val="BC1C01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C4884"/>
    <w:multiLevelType w:val="multilevel"/>
    <w:tmpl w:val="41BE8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62E3A"/>
    <w:multiLevelType w:val="hybridMultilevel"/>
    <w:tmpl w:val="488A39D4"/>
    <w:lvl w:ilvl="0" w:tplc="160A000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D351541"/>
    <w:multiLevelType w:val="multilevel"/>
    <w:tmpl w:val="27A2E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332C8"/>
    <w:multiLevelType w:val="hybridMultilevel"/>
    <w:tmpl w:val="A00ED3CE"/>
    <w:lvl w:ilvl="0" w:tplc="36A6E1AA">
      <w:start w:val="1"/>
      <w:numFmt w:val="decimal"/>
      <w:lvlText w:val="%1"/>
      <w:lvlJc w:val="left"/>
      <w:pPr>
        <w:tabs>
          <w:tab w:val="num" w:pos="720"/>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89126D"/>
    <w:multiLevelType w:val="hybridMultilevel"/>
    <w:tmpl w:val="BB30CE30"/>
    <w:lvl w:ilvl="0" w:tplc="3C6A3B0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E6168"/>
    <w:multiLevelType w:val="multilevel"/>
    <w:tmpl w:val="192056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31A5C"/>
    <w:multiLevelType w:val="hybridMultilevel"/>
    <w:tmpl w:val="5854F5E2"/>
    <w:lvl w:ilvl="0" w:tplc="D0CE144E">
      <w:start w:val="14"/>
      <w:numFmt w:val="bullet"/>
      <w:lvlText w:val="-"/>
      <w:lvlJc w:val="left"/>
      <w:pPr>
        <w:tabs>
          <w:tab w:val="num" w:pos="687"/>
        </w:tabs>
        <w:ind w:left="68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E67D1"/>
    <w:multiLevelType w:val="multilevel"/>
    <w:tmpl w:val="9D0658FA"/>
    <w:lvl w:ilvl="0">
      <w:start w:val="1"/>
      <w:numFmt w:val="bullet"/>
      <w:lvlText w:val=""/>
      <w:lvlJc w:val="left"/>
      <w:pPr>
        <w:tabs>
          <w:tab w:val="num" w:pos="1592"/>
        </w:tabs>
        <w:ind w:left="1592" w:hanging="360"/>
      </w:pPr>
      <w:rPr>
        <w:rFonts w:ascii="Symbol" w:hAnsi="Symbol" w:hint="default"/>
      </w:rPr>
    </w:lvl>
    <w:lvl w:ilvl="1">
      <w:start w:val="1"/>
      <w:numFmt w:val="bullet"/>
      <w:lvlText w:val="o"/>
      <w:lvlJc w:val="left"/>
      <w:pPr>
        <w:tabs>
          <w:tab w:val="num" w:pos="2312"/>
        </w:tabs>
        <w:ind w:left="2312" w:hanging="360"/>
      </w:pPr>
      <w:rPr>
        <w:rFonts w:ascii="Courier New" w:hAnsi="Courier New" w:cs="Courier New" w:hint="default"/>
      </w:rPr>
    </w:lvl>
    <w:lvl w:ilvl="2">
      <w:start w:val="1"/>
      <w:numFmt w:val="bullet"/>
      <w:lvlText w:val=""/>
      <w:lvlJc w:val="left"/>
      <w:pPr>
        <w:tabs>
          <w:tab w:val="num" w:pos="3032"/>
        </w:tabs>
        <w:ind w:left="3032" w:hanging="360"/>
      </w:pPr>
      <w:rPr>
        <w:rFonts w:ascii="Wingdings" w:hAnsi="Wingdings" w:hint="default"/>
      </w:rPr>
    </w:lvl>
    <w:lvl w:ilvl="3">
      <w:start w:val="1"/>
      <w:numFmt w:val="bullet"/>
      <w:lvlText w:val=""/>
      <w:lvlJc w:val="left"/>
      <w:pPr>
        <w:tabs>
          <w:tab w:val="num" w:pos="3752"/>
        </w:tabs>
        <w:ind w:left="3752" w:hanging="360"/>
      </w:pPr>
      <w:rPr>
        <w:rFonts w:ascii="Symbol" w:hAnsi="Symbol" w:hint="default"/>
      </w:rPr>
    </w:lvl>
    <w:lvl w:ilvl="4">
      <w:start w:val="1"/>
      <w:numFmt w:val="bullet"/>
      <w:lvlText w:val="o"/>
      <w:lvlJc w:val="left"/>
      <w:pPr>
        <w:tabs>
          <w:tab w:val="num" w:pos="4472"/>
        </w:tabs>
        <w:ind w:left="4472" w:hanging="360"/>
      </w:pPr>
      <w:rPr>
        <w:rFonts w:ascii="Courier New" w:hAnsi="Courier New" w:cs="Courier New" w:hint="default"/>
      </w:rPr>
    </w:lvl>
    <w:lvl w:ilvl="5">
      <w:start w:val="1"/>
      <w:numFmt w:val="bullet"/>
      <w:lvlText w:val=""/>
      <w:lvlJc w:val="left"/>
      <w:pPr>
        <w:tabs>
          <w:tab w:val="num" w:pos="5192"/>
        </w:tabs>
        <w:ind w:left="5192" w:hanging="360"/>
      </w:pPr>
      <w:rPr>
        <w:rFonts w:ascii="Wingdings" w:hAnsi="Wingdings" w:hint="default"/>
      </w:rPr>
    </w:lvl>
    <w:lvl w:ilvl="6">
      <w:start w:val="1"/>
      <w:numFmt w:val="bullet"/>
      <w:lvlText w:val=""/>
      <w:lvlJc w:val="left"/>
      <w:pPr>
        <w:tabs>
          <w:tab w:val="num" w:pos="5912"/>
        </w:tabs>
        <w:ind w:left="5912" w:hanging="360"/>
      </w:pPr>
      <w:rPr>
        <w:rFonts w:ascii="Symbol" w:hAnsi="Symbol" w:hint="default"/>
      </w:rPr>
    </w:lvl>
    <w:lvl w:ilvl="7">
      <w:start w:val="1"/>
      <w:numFmt w:val="bullet"/>
      <w:lvlText w:val="o"/>
      <w:lvlJc w:val="left"/>
      <w:pPr>
        <w:tabs>
          <w:tab w:val="num" w:pos="6632"/>
        </w:tabs>
        <w:ind w:left="6632" w:hanging="360"/>
      </w:pPr>
      <w:rPr>
        <w:rFonts w:ascii="Courier New" w:hAnsi="Courier New" w:cs="Courier New" w:hint="default"/>
      </w:rPr>
    </w:lvl>
    <w:lvl w:ilvl="8">
      <w:start w:val="1"/>
      <w:numFmt w:val="bullet"/>
      <w:lvlText w:val=""/>
      <w:lvlJc w:val="left"/>
      <w:pPr>
        <w:tabs>
          <w:tab w:val="num" w:pos="7352"/>
        </w:tabs>
        <w:ind w:left="7352" w:hanging="360"/>
      </w:pPr>
      <w:rPr>
        <w:rFonts w:ascii="Wingdings" w:hAnsi="Wingdings" w:hint="default"/>
      </w:rPr>
    </w:lvl>
  </w:abstractNum>
  <w:abstractNum w:abstractNumId="35" w15:restartNumberingAfterBreak="0">
    <w:nsid w:val="743B49D8"/>
    <w:multiLevelType w:val="multilevel"/>
    <w:tmpl w:val="4D02C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938B3"/>
    <w:multiLevelType w:val="multilevel"/>
    <w:tmpl w:val="DDFA3A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53361"/>
    <w:multiLevelType w:val="multilevel"/>
    <w:tmpl w:val="BFD008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30"/>
  </w:num>
  <w:num w:numId="4">
    <w:abstractNumId w:val="5"/>
  </w:num>
  <w:num w:numId="5">
    <w:abstractNumId w:val="15"/>
  </w:num>
  <w:num w:numId="6">
    <w:abstractNumId w:val="26"/>
  </w:num>
  <w:num w:numId="7">
    <w:abstractNumId w:val="18"/>
  </w:num>
  <w:num w:numId="8">
    <w:abstractNumId w:val="10"/>
  </w:num>
  <w:num w:numId="9">
    <w:abstractNumId w:val="8"/>
  </w:num>
  <w:num w:numId="10">
    <w:abstractNumId w:val="33"/>
  </w:num>
  <w:num w:numId="11">
    <w:abstractNumId w:val="25"/>
  </w:num>
  <w:num w:numId="12">
    <w:abstractNumId w:val="9"/>
  </w:num>
  <w:num w:numId="13">
    <w:abstractNumId w:val="31"/>
  </w:num>
  <w:num w:numId="14">
    <w:abstractNumId w:val="4"/>
  </w:num>
  <w:num w:numId="15">
    <w:abstractNumId w:val="6"/>
  </w:num>
  <w:num w:numId="16">
    <w:abstractNumId w:val="20"/>
  </w:num>
  <w:num w:numId="17">
    <w:abstractNumId w:val="1"/>
  </w:num>
  <w:num w:numId="18">
    <w:abstractNumId w:val="17"/>
  </w:num>
  <w:num w:numId="19">
    <w:abstractNumId w:val="34"/>
  </w:num>
  <w:num w:numId="20">
    <w:abstractNumId w:val="28"/>
  </w:num>
  <w:num w:numId="21">
    <w:abstractNumId w:val="21"/>
  </w:num>
  <w:num w:numId="22">
    <w:abstractNumId w:val="23"/>
  </w:num>
  <w:num w:numId="23">
    <w:abstractNumId w:val="35"/>
  </w:num>
  <w:num w:numId="24">
    <w:abstractNumId w:val="13"/>
  </w:num>
  <w:num w:numId="25">
    <w:abstractNumId w:val="32"/>
  </w:num>
  <w:num w:numId="26">
    <w:abstractNumId w:val="37"/>
  </w:num>
  <w:num w:numId="27">
    <w:abstractNumId w:val="27"/>
  </w:num>
  <w:num w:numId="28">
    <w:abstractNumId w:val="12"/>
  </w:num>
  <w:num w:numId="29">
    <w:abstractNumId w:val="24"/>
  </w:num>
  <w:num w:numId="30">
    <w:abstractNumId w:val="14"/>
  </w:num>
  <w:num w:numId="31">
    <w:abstractNumId w:val="16"/>
  </w:num>
  <w:num w:numId="32">
    <w:abstractNumId w:val="22"/>
  </w:num>
  <w:num w:numId="33">
    <w:abstractNumId w:val="0"/>
  </w:num>
  <w:num w:numId="34">
    <w:abstractNumId w:val="2"/>
  </w:num>
  <w:num w:numId="35">
    <w:abstractNumId w:val="36"/>
  </w:num>
  <w:num w:numId="36">
    <w:abstractNumId w:val="29"/>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F4"/>
    <w:rsid w:val="00000151"/>
    <w:rsid w:val="000002CE"/>
    <w:rsid w:val="00000F4D"/>
    <w:rsid w:val="000039A6"/>
    <w:rsid w:val="0000672A"/>
    <w:rsid w:val="00014EA6"/>
    <w:rsid w:val="00020595"/>
    <w:rsid w:val="0002306E"/>
    <w:rsid w:val="00024EFC"/>
    <w:rsid w:val="0002532B"/>
    <w:rsid w:val="00026959"/>
    <w:rsid w:val="00031FDB"/>
    <w:rsid w:val="0003227B"/>
    <w:rsid w:val="00033B5D"/>
    <w:rsid w:val="00033DAE"/>
    <w:rsid w:val="00036FD5"/>
    <w:rsid w:val="00037377"/>
    <w:rsid w:val="00037920"/>
    <w:rsid w:val="00037A03"/>
    <w:rsid w:val="00041E69"/>
    <w:rsid w:val="0004284D"/>
    <w:rsid w:val="0004373A"/>
    <w:rsid w:val="00044618"/>
    <w:rsid w:val="00050082"/>
    <w:rsid w:val="00051383"/>
    <w:rsid w:val="00052899"/>
    <w:rsid w:val="00053FF5"/>
    <w:rsid w:val="00055075"/>
    <w:rsid w:val="000559DF"/>
    <w:rsid w:val="00055D39"/>
    <w:rsid w:val="000560F3"/>
    <w:rsid w:val="00056168"/>
    <w:rsid w:val="000632E6"/>
    <w:rsid w:val="00064A06"/>
    <w:rsid w:val="000675B8"/>
    <w:rsid w:val="00071E1F"/>
    <w:rsid w:val="0007278D"/>
    <w:rsid w:val="000747FC"/>
    <w:rsid w:val="00075A24"/>
    <w:rsid w:val="00076173"/>
    <w:rsid w:val="00077717"/>
    <w:rsid w:val="00082A55"/>
    <w:rsid w:val="000837AC"/>
    <w:rsid w:val="000857E2"/>
    <w:rsid w:val="000902FA"/>
    <w:rsid w:val="00092460"/>
    <w:rsid w:val="0009291C"/>
    <w:rsid w:val="0009299D"/>
    <w:rsid w:val="000947C8"/>
    <w:rsid w:val="000959C3"/>
    <w:rsid w:val="000978CD"/>
    <w:rsid w:val="000A083D"/>
    <w:rsid w:val="000A18D0"/>
    <w:rsid w:val="000A3A62"/>
    <w:rsid w:val="000A4060"/>
    <w:rsid w:val="000A4725"/>
    <w:rsid w:val="000A6257"/>
    <w:rsid w:val="000A6968"/>
    <w:rsid w:val="000A714D"/>
    <w:rsid w:val="000A7976"/>
    <w:rsid w:val="000B057F"/>
    <w:rsid w:val="000B1F69"/>
    <w:rsid w:val="000B232E"/>
    <w:rsid w:val="000B3BAC"/>
    <w:rsid w:val="000B3EEB"/>
    <w:rsid w:val="000B4338"/>
    <w:rsid w:val="000B6865"/>
    <w:rsid w:val="000B6A57"/>
    <w:rsid w:val="000C4AC8"/>
    <w:rsid w:val="000C5E9E"/>
    <w:rsid w:val="000C5FD4"/>
    <w:rsid w:val="000D1944"/>
    <w:rsid w:val="000D589F"/>
    <w:rsid w:val="000D60FD"/>
    <w:rsid w:val="000D6A7A"/>
    <w:rsid w:val="000D6B1B"/>
    <w:rsid w:val="000E0EBC"/>
    <w:rsid w:val="000E1AF0"/>
    <w:rsid w:val="000E20E1"/>
    <w:rsid w:val="000E279E"/>
    <w:rsid w:val="000E5A82"/>
    <w:rsid w:val="000E6DAD"/>
    <w:rsid w:val="000F33E4"/>
    <w:rsid w:val="000F6883"/>
    <w:rsid w:val="00105591"/>
    <w:rsid w:val="001103AB"/>
    <w:rsid w:val="001107B5"/>
    <w:rsid w:val="00111BBE"/>
    <w:rsid w:val="00112B0C"/>
    <w:rsid w:val="001139FF"/>
    <w:rsid w:val="001144EC"/>
    <w:rsid w:val="0011531E"/>
    <w:rsid w:val="00115704"/>
    <w:rsid w:val="00120DF4"/>
    <w:rsid w:val="00121505"/>
    <w:rsid w:val="00125631"/>
    <w:rsid w:val="00125658"/>
    <w:rsid w:val="0012607D"/>
    <w:rsid w:val="00130128"/>
    <w:rsid w:val="00130939"/>
    <w:rsid w:val="00137BAF"/>
    <w:rsid w:val="00140103"/>
    <w:rsid w:val="00145D2D"/>
    <w:rsid w:val="001502E7"/>
    <w:rsid w:val="00152332"/>
    <w:rsid w:val="001548C2"/>
    <w:rsid w:val="001637EA"/>
    <w:rsid w:val="00165ABA"/>
    <w:rsid w:val="00166479"/>
    <w:rsid w:val="0017236F"/>
    <w:rsid w:val="00172E43"/>
    <w:rsid w:val="00174421"/>
    <w:rsid w:val="00174971"/>
    <w:rsid w:val="00175340"/>
    <w:rsid w:val="001770E8"/>
    <w:rsid w:val="00177B0D"/>
    <w:rsid w:val="001852EE"/>
    <w:rsid w:val="0018603F"/>
    <w:rsid w:val="0018616C"/>
    <w:rsid w:val="00186973"/>
    <w:rsid w:val="00191A2F"/>
    <w:rsid w:val="00192BAA"/>
    <w:rsid w:val="00195D36"/>
    <w:rsid w:val="001A1826"/>
    <w:rsid w:val="001A2955"/>
    <w:rsid w:val="001A2B6E"/>
    <w:rsid w:val="001A5E97"/>
    <w:rsid w:val="001A6A7D"/>
    <w:rsid w:val="001A73A3"/>
    <w:rsid w:val="001B0BD9"/>
    <w:rsid w:val="001B153B"/>
    <w:rsid w:val="001B179A"/>
    <w:rsid w:val="001B227C"/>
    <w:rsid w:val="001B25C9"/>
    <w:rsid w:val="001B712A"/>
    <w:rsid w:val="001B7432"/>
    <w:rsid w:val="001B7662"/>
    <w:rsid w:val="001C2220"/>
    <w:rsid w:val="001C4FCE"/>
    <w:rsid w:val="001C552D"/>
    <w:rsid w:val="001C6351"/>
    <w:rsid w:val="001D0A55"/>
    <w:rsid w:val="001D1FCD"/>
    <w:rsid w:val="001D587F"/>
    <w:rsid w:val="001D7D89"/>
    <w:rsid w:val="001D7F6B"/>
    <w:rsid w:val="001E2047"/>
    <w:rsid w:val="001E3570"/>
    <w:rsid w:val="001E3DD8"/>
    <w:rsid w:val="001E5D43"/>
    <w:rsid w:val="001E71A5"/>
    <w:rsid w:val="001E723E"/>
    <w:rsid w:val="001E7AF7"/>
    <w:rsid w:val="001F0F75"/>
    <w:rsid w:val="001F1A65"/>
    <w:rsid w:val="001F1FE7"/>
    <w:rsid w:val="001F22D4"/>
    <w:rsid w:val="001F4E8F"/>
    <w:rsid w:val="00200BFB"/>
    <w:rsid w:val="002015B7"/>
    <w:rsid w:val="002033EF"/>
    <w:rsid w:val="00204F4B"/>
    <w:rsid w:val="00205D35"/>
    <w:rsid w:val="00207361"/>
    <w:rsid w:val="00210248"/>
    <w:rsid w:val="00211557"/>
    <w:rsid w:val="00212700"/>
    <w:rsid w:val="002129B4"/>
    <w:rsid w:val="0021389B"/>
    <w:rsid w:val="00216631"/>
    <w:rsid w:val="002173E8"/>
    <w:rsid w:val="00221251"/>
    <w:rsid w:val="002235F5"/>
    <w:rsid w:val="002255AB"/>
    <w:rsid w:val="002278EB"/>
    <w:rsid w:val="00230034"/>
    <w:rsid w:val="00230124"/>
    <w:rsid w:val="00230E98"/>
    <w:rsid w:val="002321EF"/>
    <w:rsid w:val="00232331"/>
    <w:rsid w:val="0023238D"/>
    <w:rsid w:val="002331BD"/>
    <w:rsid w:val="00242DCC"/>
    <w:rsid w:val="00244D02"/>
    <w:rsid w:val="0024609B"/>
    <w:rsid w:val="00246729"/>
    <w:rsid w:val="002540F0"/>
    <w:rsid w:val="00256A39"/>
    <w:rsid w:val="002626E8"/>
    <w:rsid w:val="00264B0F"/>
    <w:rsid w:val="002736F3"/>
    <w:rsid w:val="002750F0"/>
    <w:rsid w:val="00281923"/>
    <w:rsid w:val="00282F15"/>
    <w:rsid w:val="0028379D"/>
    <w:rsid w:val="002843F6"/>
    <w:rsid w:val="002854E8"/>
    <w:rsid w:val="00286920"/>
    <w:rsid w:val="00286FBF"/>
    <w:rsid w:val="0028787B"/>
    <w:rsid w:val="0029002D"/>
    <w:rsid w:val="002901DE"/>
    <w:rsid w:val="002909E7"/>
    <w:rsid w:val="00295D0A"/>
    <w:rsid w:val="0029633B"/>
    <w:rsid w:val="002A0179"/>
    <w:rsid w:val="002A3BDF"/>
    <w:rsid w:val="002A729A"/>
    <w:rsid w:val="002A7EFF"/>
    <w:rsid w:val="002B2E7E"/>
    <w:rsid w:val="002B6ADB"/>
    <w:rsid w:val="002C40F4"/>
    <w:rsid w:val="002C4439"/>
    <w:rsid w:val="002C74F9"/>
    <w:rsid w:val="002D0ACB"/>
    <w:rsid w:val="002D4C86"/>
    <w:rsid w:val="002D5620"/>
    <w:rsid w:val="002E3DAC"/>
    <w:rsid w:val="002E461C"/>
    <w:rsid w:val="002E597A"/>
    <w:rsid w:val="002E6B55"/>
    <w:rsid w:val="002E6B7F"/>
    <w:rsid w:val="002F0583"/>
    <w:rsid w:val="002F0808"/>
    <w:rsid w:val="002F1350"/>
    <w:rsid w:val="002F5241"/>
    <w:rsid w:val="002F7984"/>
    <w:rsid w:val="0030508A"/>
    <w:rsid w:val="003050F9"/>
    <w:rsid w:val="00305EE7"/>
    <w:rsid w:val="00306631"/>
    <w:rsid w:val="00310B57"/>
    <w:rsid w:val="00314831"/>
    <w:rsid w:val="00316D26"/>
    <w:rsid w:val="00324954"/>
    <w:rsid w:val="00324F3B"/>
    <w:rsid w:val="003268C2"/>
    <w:rsid w:val="00330DFA"/>
    <w:rsid w:val="003348D0"/>
    <w:rsid w:val="00337A51"/>
    <w:rsid w:val="00337E34"/>
    <w:rsid w:val="00340A47"/>
    <w:rsid w:val="003430F8"/>
    <w:rsid w:val="00344FA5"/>
    <w:rsid w:val="003557DB"/>
    <w:rsid w:val="00355C74"/>
    <w:rsid w:val="00356400"/>
    <w:rsid w:val="00356E6E"/>
    <w:rsid w:val="00361D09"/>
    <w:rsid w:val="003628F3"/>
    <w:rsid w:val="003649FF"/>
    <w:rsid w:val="00364A2A"/>
    <w:rsid w:val="003653BD"/>
    <w:rsid w:val="00367B5A"/>
    <w:rsid w:val="003705BA"/>
    <w:rsid w:val="00370F8A"/>
    <w:rsid w:val="00371ACE"/>
    <w:rsid w:val="0038450E"/>
    <w:rsid w:val="00390CAA"/>
    <w:rsid w:val="003913A7"/>
    <w:rsid w:val="00392582"/>
    <w:rsid w:val="00394813"/>
    <w:rsid w:val="00395087"/>
    <w:rsid w:val="003951A0"/>
    <w:rsid w:val="0039567C"/>
    <w:rsid w:val="003972DF"/>
    <w:rsid w:val="003A1794"/>
    <w:rsid w:val="003A267A"/>
    <w:rsid w:val="003A3284"/>
    <w:rsid w:val="003A48D9"/>
    <w:rsid w:val="003A4F89"/>
    <w:rsid w:val="003A5119"/>
    <w:rsid w:val="003A762B"/>
    <w:rsid w:val="003B0283"/>
    <w:rsid w:val="003B10A6"/>
    <w:rsid w:val="003B37EB"/>
    <w:rsid w:val="003C0846"/>
    <w:rsid w:val="003C4C89"/>
    <w:rsid w:val="003C6FEC"/>
    <w:rsid w:val="003C77A6"/>
    <w:rsid w:val="003D3D2A"/>
    <w:rsid w:val="003D7D03"/>
    <w:rsid w:val="003E0267"/>
    <w:rsid w:val="003E1B2E"/>
    <w:rsid w:val="003E1B5F"/>
    <w:rsid w:val="003E4370"/>
    <w:rsid w:val="003E4BD3"/>
    <w:rsid w:val="003E7031"/>
    <w:rsid w:val="003F165D"/>
    <w:rsid w:val="003F407E"/>
    <w:rsid w:val="00401C73"/>
    <w:rsid w:val="00403CAB"/>
    <w:rsid w:val="00403E3F"/>
    <w:rsid w:val="004052A0"/>
    <w:rsid w:val="00410752"/>
    <w:rsid w:val="00411CD2"/>
    <w:rsid w:val="0041226D"/>
    <w:rsid w:val="00412D18"/>
    <w:rsid w:val="0041330E"/>
    <w:rsid w:val="00414F34"/>
    <w:rsid w:val="0042150A"/>
    <w:rsid w:val="00422FBF"/>
    <w:rsid w:val="00423D6B"/>
    <w:rsid w:val="0042601B"/>
    <w:rsid w:val="00426F0E"/>
    <w:rsid w:val="00430683"/>
    <w:rsid w:val="0043118E"/>
    <w:rsid w:val="004320F5"/>
    <w:rsid w:val="00432459"/>
    <w:rsid w:val="00432EEF"/>
    <w:rsid w:val="00434682"/>
    <w:rsid w:val="00435583"/>
    <w:rsid w:val="0043607D"/>
    <w:rsid w:val="00437019"/>
    <w:rsid w:val="00441592"/>
    <w:rsid w:val="0044588C"/>
    <w:rsid w:val="0045158A"/>
    <w:rsid w:val="00451CB1"/>
    <w:rsid w:val="0045486E"/>
    <w:rsid w:val="004551EC"/>
    <w:rsid w:val="004602BD"/>
    <w:rsid w:val="00460ADC"/>
    <w:rsid w:val="0046136C"/>
    <w:rsid w:val="00461ECD"/>
    <w:rsid w:val="00464C08"/>
    <w:rsid w:val="00466D10"/>
    <w:rsid w:val="004677C2"/>
    <w:rsid w:val="0047014A"/>
    <w:rsid w:val="004721B4"/>
    <w:rsid w:val="00472798"/>
    <w:rsid w:val="004748F4"/>
    <w:rsid w:val="004758FC"/>
    <w:rsid w:val="00475F98"/>
    <w:rsid w:val="00476597"/>
    <w:rsid w:val="004813EF"/>
    <w:rsid w:val="004850C5"/>
    <w:rsid w:val="00486367"/>
    <w:rsid w:val="00486E1A"/>
    <w:rsid w:val="00487D2F"/>
    <w:rsid w:val="00492B36"/>
    <w:rsid w:val="00494F26"/>
    <w:rsid w:val="00495806"/>
    <w:rsid w:val="00495DD1"/>
    <w:rsid w:val="004972BC"/>
    <w:rsid w:val="004A2AB1"/>
    <w:rsid w:val="004A3A6A"/>
    <w:rsid w:val="004A4B1E"/>
    <w:rsid w:val="004A5AA4"/>
    <w:rsid w:val="004A65FC"/>
    <w:rsid w:val="004B2B7A"/>
    <w:rsid w:val="004C1D7C"/>
    <w:rsid w:val="004C3233"/>
    <w:rsid w:val="004C6808"/>
    <w:rsid w:val="004C688A"/>
    <w:rsid w:val="004C6F42"/>
    <w:rsid w:val="004C7DBD"/>
    <w:rsid w:val="004D12D3"/>
    <w:rsid w:val="004D1853"/>
    <w:rsid w:val="004D638B"/>
    <w:rsid w:val="004E115C"/>
    <w:rsid w:val="004E18FB"/>
    <w:rsid w:val="004E4A20"/>
    <w:rsid w:val="004E53DE"/>
    <w:rsid w:val="004E5625"/>
    <w:rsid w:val="004E666A"/>
    <w:rsid w:val="004F2ACA"/>
    <w:rsid w:val="004F519B"/>
    <w:rsid w:val="004F5C9D"/>
    <w:rsid w:val="004F6EF1"/>
    <w:rsid w:val="004F7FCE"/>
    <w:rsid w:val="005030FD"/>
    <w:rsid w:val="00512C47"/>
    <w:rsid w:val="005153CD"/>
    <w:rsid w:val="00515725"/>
    <w:rsid w:val="00520F21"/>
    <w:rsid w:val="00524124"/>
    <w:rsid w:val="00524D5A"/>
    <w:rsid w:val="00524EC0"/>
    <w:rsid w:val="00525EA8"/>
    <w:rsid w:val="00526204"/>
    <w:rsid w:val="00527735"/>
    <w:rsid w:val="00530D24"/>
    <w:rsid w:val="0053224E"/>
    <w:rsid w:val="00532FD0"/>
    <w:rsid w:val="005340FD"/>
    <w:rsid w:val="00534B97"/>
    <w:rsid w:val="0053615B"/>
    <w:rsid w:val="0054303F"/>
    <w:rsid w:val="0054560B"/>
    <w:rsid w:val="00546FA3"/>
    <w:rsid w:val="005478CA"/>
    <w:rsid w:val="00547E03"/>
    <w:rsid w:val="005503C3"/>
    <w:rsid w:val="00550D4A"/>
    <w:rsid w:val="00551583"/>
    <w:rsid w:val="00551D36"/>
    <w:rsid w:val="00553244"/>
    <w:rsid w:val="00553445"/>
    <w:rsid w:val="005562BE"/>
    <w:rsid w:val="00560A4E"/>
    <w:rsid w:val="00562B4F"/>
    <w:rsid w:val="005636C7"/>
    <w:rsid w:val="005647C9"/>
    <w:rsid w:val="005651B0"/>
    <w:rsid w:val="00565E60"/>
    <w:rsid w:val="00567029"/>
    <w:rsid w:val="005700B6"/>
    <w:rsid w:val="00571F3B"/>
    <w:rsid w:val="005740A6"/>
    <w:rsid w:val="0057623B"/>
    <w:rsid w:val="00576F81"/>
    <w:rsid w:val="005835A3"/>
    <w:rsid w:val="005872B2"/>
    <w:rsid w:val="005922B9"/>
    <w:rsid w:val="00594346"/>
    <w:rsid w:val="00597D3D"/>
    <w:rsid w:val="005A6D41"/>
    <w:rsid w:val="005A7E89"/>
    <w:rsid w:val="005B1B98"/>
    <w:rsid w:val="005B425D"/>
    <w:rsid w:val="005B6583"/>
    <w:rsid w:val="005B672E"/>
    <w:rsid w:val="005C2E50"/>
    <w:rsid w:val="005C33CA"/>
    <w:rsid w:val="005C49EF"/>
    <w:rsid w:val="005C4BA4"/>
    <w:rsid w:val="005D2236"/>
    <w:rsid w:val="005D6499"/>
    <w:rsid w:val="005D6EA8"/>
    <w:rsid w:val="005E321E"/>
    <w:rsid w:val="005E6E61"/>
    <w:rsid w:val="005E7330"/>
    <w:rsid w:val="005F11B6"/>
    <w:rsid w:val="005F17DA"/>
    <w:rsid w:val="005F22F8"/>
    <w:rsid w:val="005F4B49"/>
    <w:rsid w:val="005F57B6"/>
    <w:rsid w:val="005F766F"/>
    <w:rsid w:val="005F7E17"/>
    <w:rsid w:val="00600900"/>
    <w:rsid w:val="006024BA"/>
    <w:rsid w:val="00603812"/>
    <w:rsid w:val="00603EC3"/>
    <w:rsid w:val="00604A28"/>
    <w:rsid w:val="006067DB"/>
    <w:rsid w:val="00607DD4"/>
    <w:rsid w:val="0061190A"/>
    <w:rsid w:val="006127C2"/>
    <w:rsid w:val="006127F4"/>
    <w:rsid w:val="00612B27"/>
    <w:rsid w:val="0061346A"/>
    <w:rsid w:val="0061448C"/>
    <w:rsid w:val="00614740"/>
    <w:rsid w:val="00615E3B"/>
    <w:rsid w:val="006232BA"/>
    <w:rsid w:val="00625DDD"/>
    <w:rsid w:val="00627161"/>
    <w:rsid w:val="00635B0E"/>
    <w:rsid w:val="0063772B"/>
    <w:rsid w:val="00637B23"/>
    <w:rsid w:val="00642A33"/>
    <w:rsid w:val="006441ED"/>
    <w:rsid w:val="006441F1"/>
    <w:rsid w:val="00644FF6"/>
    <w:rsid w:val="0064505C"/>
    <w:rsid w:val="00645304"/>
    <w:rsid w:val="006471FC"/>
    <w:rsid w:val="00647C90"/>
    <w:rsid w:val="00651A8F"/>
    <w:rsid w:val="00652316"/>
    <w:rsid w:val="0065324B"/>
    <w:rsid w:val="00654C0D"/>
    <w:rsid w:val="0065661F"/>
    <w:rsid w:val="00656689"/>
    <w:rsid w:val="00660833"/>
    <w:rsid w:val="006656EC"/>
    <w:rsid w:val="00666A25"/>
    <w:rsid w:val="00667A52"/>
    <w:rsid w:val="00672499"/>
    <w:rsid w:val="00675538"/>
    <w:rsid w:val="006763F9"/>
    <w:rsid w:val="00676873"/>
    <w:rsid w:val="006768AF"/>
    <w:rsid w:val="00680AF6"/>
    <w:rsid w:val="00680B95"/>
    <w:rsid w:val="00681A53"/>
    <w:rsid w:val="00681E6B"/>
    <w:rsid w:val="006829CE"/>
    <w:rsid w:val="00685F61"/>
    <w:rsid w:val="0068712E"/>
    <w:rsid w:val="0069021B"/>
    <w:rsid w:val="00690311"/>
    <w:rsid w:val="00690E9C"/>
    <w:rsid w:val="00693C77"/>
    <w:rsid w:val="00693E71"/>
    <w:rsid w:val="006A2A14"/>
    <w:rsid w:val="006A2FB6"/>
    <w:rsid w:val="006B086A"/>
    <w:rsid w:val="006B0FBC"/>
    <w:rsid w:val="006B211C"/>
    <w:rsid w:val="006B2182"/>
    <w:rsid w:val="006B31C2"/>
    <w:rsid w:val="006B3880"/>
    <w:rsid w:val="006B436F"/>
    <w:rsid w:val="006B47D3"/>
    <w:rsid w:val="006B56AD"/>
    <w:rsid w:val="006B66B8"/>
    <w:rsid w:val="006C0990"/>
    <w:rsid w:val="006C133D"/>
    <w:rsid w:val="006D0364"/>
    <w:rsid w:val="006D3C11"/>
    <w:rsid w:val="006D4177"/>
    <w:rsid w:val="006D46E6"/>
    <w:rsid w:val="006D5C56"/>
    <w:rsid w:val="006E078C"/>
    <w:rsid w:val="006E29B6"/>
    <w:rsid w:val="006E5123"/>
    <w:rsid w:val="006E554A"/>
    <w:rsid w:val="006E5AA2"/>
    <w:rsid w:val="006F03B6"/>
    <w:rsid w:val="006F1D5B"/>
    <w:rsid w:val="006F4F88"/>
    <w:rsid w:val="007008FF"/>
    <w:rsid w:val="007028CD"/>
    <w:rsid w:val="00703F2A"/>
    <w:rsid w:val="0070428C"/>
    <w:rsid w:val="00704B38"/>
    <w:rsid w:val="007052B9"/>
    <w:rsid w:val="00706115"/>
    <w:rsid w:val="00707233"/>
    <w:rsid w:val="007106A8"/>
    <w:rsid w:val="00710FF9"/>
    <w:rsid w:val="0071136B"/>
    <w:rsid w:val="00715BC0"/>
    <w:rsid w:val="00715CC7"/>
    <w:rsid w:val="00720895"/>
    <w:rsid w:val="007213E5"/>
    <w:rsid w:val="007224C2"/>
    <w:rsid w:val="00722E67"/>
    <w:rsid w:val="00723C5C"/>
    <w:rsid w:val="00726E1E"/>
    <w:rsid w:val="00727525"/>
    <w:rsid w:val="00730322"/>
    <w:rsid w:val="00733204"/>
    <w:rsid w:val="007354E4"/>
    <w:rsid w:val="007355C6"/>
    <w:rsid w:val="00743C48"/>
    <w:rsid w:val="0074493B"/>
    <w:rsid w:val="00746456"/>
    <w:rsid w:val="00750C56"/>
    <w:rsid w:val="0075159F"/>
    <w:rsid w:val="00752630"/>
    <w:rsid w:val="0075320A"/>
    <w:rsid w:val="0075469E"/>
    <w:rsid w:val="00756C54"/>
    <w:rsid w:val="00760ACE"/>
    <w:rsid w:val="00760D86"/>
    <w:rsid w:val="0076577E"/>
    <w:rsid w:val="00770B6F"/>
    <w:rsid w:val="00772E22"/>
    <w:rsid w:val="00772F2B"/>
    <w:rsid w:val="007763F5"/>
    <w:rsid w:val="00781919"/>
    <w:rsid w:val="00783993"/>
    <w:rsid w:val="00784589"/>
    <w:rsid w:val="00784877"/>
    <w:rsid w:val="00791C8F"/>
    <w:rsid w:val="00792224"/>
    <w:rsid w:val="007926DE"/>
    <w:rsid w:val="00792DB8"/>
    <w:rsid w:val="00793318"/>
    <w:rsid w:val="00794DEB"/>
    <w:rsid w:val="007974CB"/>
    <w:rsid w:val="007A0780"/>
    <w:rsid w:val="007A22A4"/>
    <w:rsid w:val="007A3670"/>
    <w:rsid w:val="007A393F"/>
    <w:rsid w:val="007A4F6E"/>
    <w:rsid w:val="007A7C44"/>
    <w:rsid w:val="007B23ED"/>
    <w:rsid w:val="007B2A1D"/>
    <w:rsid w:val="007B3A9E"/>
    <w:rsid w:val="007C0B55"/>
    <w:rsid w:val="007C2393"/>
    <w:rsid w:val="007C2E2B"/>
    <w:rsid w:val="007C39C9"/>
    <w:rsid w:val="007C457F"/>
    <w:rsid w:val="007C6DF7"/>
    <w:rsid w:val="007C7A48"/>
    <w:rsid w:val="007D209E"/>
    <w:rsid w:val="007D2A35"/>
    <w:rsid w:val="007D3529"/>
    <w:rsid w:val="007D3B37"/>
    <w:rsid w:val="007D424D"/>
    <w:rsid w:val="007D513C"/>
    <w:rsid w:val="007E1725"/>
    <w:rsid w:val="007E3017"/>
    <w:rsid w:val="007E3615"/>
    <w:rsid w:val="007E5ACC"/>
    <w:rsid w:val="007E5F63"/>
    <w:rsid w:val="007E6E6F"/>
    <w:rsid w:val="007E7D90"/>
    <w:rsid w:val="007F05C7"/>
    <w:rsid w:val="007F1AD4"/>
    <w:rsid w:val="007F36B2"/>
    <w:rsid w:val="007F53EB"/>
    <w:rsid w:val="007F62B2"/>
    <w:rsid w:val="007F6C3E"/>
    <w:rsid w:val="007F71A5"/>
    <w:rsid w:val="00800D5D"/>
    <w:rsid w:val="00801FEF"/>
    <w:rsid w:val="00802C98"/>
    <w:rsid w:val="00803AFE"/>
    <w:rsid w:val="008055FA"/>
    <w:rsid w:val="008059DD"/>
    <w:rsid w:val="00805D7B"/>
    <w:rsid w:val="0081163A"/>
    <w:rsid w:val="008122F1"/>
    <w:rsid w:val="00815B04"/>
    <w:rsid w:val="0081608C"/>
    <w:rsid w:val="00816B14"/>
    <w:rsid w:val="00820AC2"/>
    <w:rsid w:val="008232C0"/>
    <w:rsid w:val="008266F7"/>
    <w:rsid w:val="00826D5A"/>
    <w:rsid w:val="00835F2F"/>
    <w:rsid w:val="00836F32"/>
    <w:rsid w:val="0084334F"/>
    <w:rsid w:val="00846105"/>
    <w:rsid w:val="0084676B"/>
    <w:rsid w:val="00847D3D"/>
    <w:rsid w:val="00850901"/>
    <w:rsid w:val="00850A05"/>
    <w:rsid w:val="00850DE7"/>
    <w:rsid w:val="00851779"/>
    <w:rsid w:val="008517A4"/>
    <w:rsid w:val="0085275C"/>
    <w:rsid w:val="008538AC"/>
    <w:rsid w:val="00853F39"/>
    <w:rsid w:val="0085543B"/>
    <w:rsid w:val="00856A35"/>
    <w:rsid w:val="00861A85"/>
    <w:rsid w:val="00861EED"/>
    <w:rsid w:val="00862584"/>
    <w:rsid w:val="0086408B"/>
    <w:rsid w:val="008646AA"/>
    <w:rsid w:val="008710B2"/>
    <w:rsid w:val="008721C4"/>
    <w:rsid w:val="0087239D"/>
    <w:rsid w:val="008777BB"/>
    <w:rsid w:val="00880797"/>
    <w:rsid w:val="00882C19"/>
    <w:rsid w:val="008839DC"/>
    <w:rsid w:val="00884BA1"/>
    <w:rsid w:val="0088679C"/>
    <w:rsid w:val="00886818"/>
    <w:rsid w:val="00886BEA"/>
    <w:rsid w:val="00891992"/>
    <w:rsid w:val="00892448"/>
    <w:rsid w:val="008925D2"/>
    <w:rsid w:val="00893601"/>
    <w:rsid w:val="00894850"/>
    <w:rsid w:val="00895472"/>
    <w:rsid w:val="00895656"/>
    <w:rsid w:val="008A6BC7"/>
    <w:rsid w:val="008A7C4C"/>
    <w:rsid w:val="008B01E7"/>
    <w:rsid w:val="008B642B"/>
    <w:rsid w:val="008B6CF4"/>
    <w:rsid w:val="008C2403"/>
    <w:rsid w:val="008D0407"/>
    <w:rsid w:val="008D0B97"/>
    <w:rsid w:val="008D2570"/>
    <w:rsid w:val="008D2F73"/>
    <w:rsid w:val="008D661B"/>
    <w:rsid w:val="008D66C5"/>
    <w:rsid w:val="008D6828"/>
    <w:rsid w:val="008D75B9"/>
    <w:rsid w:val="008E3601"/>
    <w:rsid w:val="008F079D"/>
    <w:rsid w:val="008F143D"/>
    <w:rsid w:val="008F144A"/>
    <w:rsid w:val="008F3B1D"/>
    <w:rsid w:val="00900EA1"/>
    <w:rsid w:val="00902D1A"/>
    <w:rsid w:val="0090306E"/>
    <w:rsid w:val="00906CEC"/>
    <w:rsid w:val="009079D8"/>
    <w:rsid w:val="009106C1"/>
    <w:rsid w:val="009107CA"/>
    <w:rsid w:val="00912607"/>
    <w:rsid w:val="0091278E"/>
    <w:rsid w:val="00913485"/>
    <w:rsid w:val="00917DD6"/>
    <w:rsid w:val="00921C42"/>
    <w:rsid w:val="00921FEB"/>
    <w:rsid w:val="0092372B"/>
    <w:rsid w:val="00923B13"/>
    <w:rsid w:val="009242B4"/>
    <w:rsid w:val="00925CEC"/>
    <w:rsid w:val="00926472"/>
    <w:rsid w:val="00926896"/>
    <w:rsid w:val="00931E0E"/>
    <w:rsid w:val="00932C37"/>
    <w:rsid w:val="009339DC"/>
    <w:rsid w:val="00934B29"/>
    <w:rsid w:val="009376B8"/>
    <w:rsid w:val="00937AF7"/>
    <w:rsid w:val="00941AB9"/>
    <w:rsid w:val="00942C29"/>
    <w:rsid w:val="00943D59"/>
    <w:rsid w:val="00946099"/>
    <w:rsid w:val="00947B22"/>
    <w:rsid w:val="00954434"/>
    <w:rsid w:val="009571AE"/>
    <w:rsid w:val="00961AC5"/>
    <w:rsid w:val="00961F3A"/>
    <w:rsid w:val="00962A4D"/>
    <w:rsid w:val="00963355"/>
    <w:rsid w:val="00967233"/>
    <w:rsid w:val="00971C69"/>
    <w:rsid w:val="00973EC1"/>
    <w:rsid w:val="00973FCA"/>
    <w:rsid w:val="009756F4"/>
    <w:rsid w:val="0097651A"/>
    <w:rsid w:val="00980401"/>
    <w:rsid w:val="009830EE"/>
    <w:rsid w:val="0099151A"/>
    <w:rsid w:val="00992D61"/>
    <w:rsid w:val="00993124"/>
    <w:rsid w:val="00994575"/>
    <w:rsid w:val="0099521E"/>
    <w:rsid w:val="0099563E"/>
    <w:rsid w:val="009977FC"/>
    <w:rsid w:val="009A1ABC"/>
    <w:rsid w:val="009A1EAE"/>
    <w:rsid w:val="009A2974"/>
    <w:rsid w:val="009A3A99"/>
    <w:rsid w:val="009A4359"/>
    <w:rsid w:val="009A5B7A"/>
    <w:rsid w:val="009A6E85"/>
    <w:rsid w:val="009B5FF4"/>
    <w:rsid w:val="009C6A75"/>
    <w:rsid w:val="009C7B34"/>
    <w:rsid w:val="009D2412"/>
    <w:rsid w:val="009E3462"/>
    <w:rsid w:val="009E58E9"/>
    <w:rsid w:val="009E7F5A"/>
    <w:rsid w:val="009F075D"/>
    <w:rsid w:val="009F114C"/>
    <w:rsid w:val="009F36E3"/>
    <w:rsid w:val="009F3D97"/>
    <w:rsid w:val="009F6A82"/>
    <w:rsid w:val="00A00F4E"/>
    <w:rsid w:val="00A01DE3"/>
    <w:rsid w:val="00A02839"/>
    <w:rsid w:val="00A03208"/>
    <w:rsid w:val="00A03C51"/>
    <w:rsid w:val="00A11234"/>
    <w:rsid w:val="00A13D1C"/>
    <w:rsid w:val="00A154DD"/>
    <w:rsid w:val="00A16828"/>
    <w:rsid w:val="00A17221"/>
    <w:rsid w:val="00A1723C"/>
    <w:rsid w:val="00A23D20"/>
    <w:rsid w:val="00A24980"/>
    <w:rsid w:val="00A26D12"/>
    <w:rsid w:val="00A2787A"/>
    <w:rsid w:val="00A31B1E"/>
    <w:rsid w:val="00A31B7A"/>
    <w:rsid w:val="00A34198"/>
    <w:rsid w:val="00A37649"/>
    <w:rsid w:val="00A376DB"/>
    <w:rsid w:val="00A4239B"/>
    <w:rsid w:val="00A43448"/>
    <w:rsid w:val="00A44B2D"/>
    <w:rsid w:val="00A450D9"/>
    <w:rsid w:val="00A45924"/>
    <w:rsid w:val="00A472F4"/>
    <w:rsid w:val="00A47A08"/>
    <w:rsid w:val="00A509F5"/>
    <w:rsid w:val="00A545EE"/>
    <w:rsid w:val="00A565E0"/>
    <w:rsid w:val="00A60882"/>
    <w:rsid w:val="00A6115F"/>
    <w:rsid w:val="00A61F0C"/>
    <w:rsid w:val="00A6465A"/>
    <w:rsid w:val="00A64B13"/>
    <w:rsid w:val="00A67946"/>
    <w:rsid w:val="00A70294"/>
    <w:rsid w:val="00A73116"/>
    <w:rsid w:val="00A80BAA"/>
    <w:rsid w:val="00A8192D"/>
    <w:rsid w:val="00A834EA"/>
    <w:rsid w:val="00A83BD3"/>
    <w:rsid w:val="00A8407E"/>
    <w:rsid w:val="00A84DBB"/>
    <w:rsid w:val="00A86C0A"/>
    <w:rsid w:val="00A91F92"/>
    <w:rsid w:val="00A95525"/>
    <w:rsid w:val="00AA0BD2"/>
    <w:rsid w:val="00AA249C"/>
    <w:rsid w:val="00AA3841"/>
    <w:rsid w:val="00AB1D2E"/>
    <w:rsid w:val="00AB1D38"/>
    <w:rsid w:val="00AB23EC"/>
    <w:rsid w:val="00AB452C"/>
    <w:rsid w:val="00AB4715"/>
    <w:rsid w:val="00AB4B17"/>
    <w:rsid w:val="00AB622A"/>
    <w:rsid w:val="00AB73BD"/>
    <w:rsid w:val="00AB7BA9"/>
    <w:rsid w:val="00AC0B72"/>
    <w:rsid w:val="00AC2102"/>
    <w:rsid w:val="00AC5A0C"/>
    <w:rsid w:val="00AC782C"/>
    <w:rsid w:val="00AC7938"/>
    <w:rsid w:val="00AD0AAF"/>
    <w:rsid w:val="00AD18FD"/>
    <w:rsid w:val="00AD27C7"/>
    <w:rsid w:val="00AD5E79"/>
    <w:rsid w:val="00AE1694"/>
    <w:rsid w:val="00AE1DC2"/>
    <w:rsid w:val="00AE3852"/>
    <w:rsid w:val="00AE4E5A"/>
    <w:rsid w:val="00AE7104"/>
    <w:rsid w:val="00AF0E3F"/>
    <w:rsid w:val="00AF2339"/>
    <w:rsid w:val="00AF2AD6"/>
    <w:rsid w:val="00AF2BBA"/>
    <w:rsid w:val="00AF3737"/>
    <w:rsid w:val="00AF3EFC"/>
    <w:rsid w:val="00B0051A"/>
    <w:rsid w:val="00B00A27"/>
    <w:rsid w:val="00B01192"/>
    <w:rsid w:val="00B0369F"/>
    <w:rsid w:val="00B044FF"/>
    <w:rsid w:val="00B07C42"/>
    <w:rsid w:val="00B07E08"/>
    <w:rsid w:val="00B11E84"/>
    <w:rsid w:val="00B1333D"/>
    <w:rsid w:val="00B139B2"/>
    <w:rsid w:val="00B14716"/>
    <w:rsid w:val="00B17AB4"/>
    <w:rsid w:val="00B2240C"/>
    <w:rsid w:val="00B22FD6"/>
    <w:rsid w:val="00B25B03"/>
    <w:rsid w:val="00B263C9"/>
    <w:rsid w:val="00B27655"/>
    <w:rsid w:val="00B34ECB"/>
    <w:rsid w:val="00B35C71"/>
    <w:rsid w:val="00B36EC2"/>
    <w:rsid w:val="00B4096A"/>
    <w:rsid w:val="00B42CFF"/>
    <w:rsid w:val="00B43D1D"/>
    <w:rsid w:val="00B459EB"/>
    <w:rsid w:val="00B463D5"/>
    <w:rsid w:val="00B46C2C"/>
    <w:rsid w:val="00B50D29"/>
    <w:rsid w:val="00B5126C"/>
    <w:rsid w:val="00B54DE8"/>
    <w:rsid w:val="00B55C7D"/>
    <w:rsid w:val="00B55F62"/>
    <w:rsid w:val="00B6193C"/>
    <w:rsid w:val="00B62293"/>
    <w:rsid w:val="00B622A6"/>
    <w:rsid w:val="00B622E9"/>
    <w:rsid w:val="00B632DD"/>
    <w:rsid w:val="00B63514"/>
    <w:rsid w:val="00B65B23"/>
    <w:rsid w:val="00B65CC1"/>
    <w:rsid w:val="00B70DFD"/>
    <w:rsid w:val="00B718BD"/>
    <w:rsid w:val="00B725D0"/>
    <w:rsid w:val="00B75485"/>
    <w:rsid w:val="00B77889"/>
    <w:rsid w:val="00B81C93"/>
    <w:rsid w:val="00B82104"/>
    <w:rsid w:val="00B84750"/>
    <w:rsid w:val="00B84A92"/>
    <w:rsid w:val="00B86266"/>
    <w:rsid w:val="00B86B02"/>
    <w:rsid w:val="00B909FE"/>
    <w:rsid w:val="00B90BF9"/>
    <w:rsid w:val="00B9216A"/>
    <w:rsid w:val="00B92B47"/>
    <w:rsid w:val="00B9312A"/>
    <w:rsid w:val="00B9455A"/>
    <w:rsid w:val="00B94DEF"/>
    <w:rsid w:val="00B977F9"/>
    <w:rsid w:val="00BA0D81"/>
    <w:rsid w:val="00BA20B3"/>
    <w:rsid w:val="00BA2578"/>
    <w:rsid w:val="00BA316A"/>
    <w:rsid w:val="00BA41A5"/>
    <w:rsid w:val="00BA476F"/>
    <w:rsid w:val="00BA6385"/>
    <w:rsid w:val="00BB1065"/>
    <w:rsid w:val="00BB2A1E"/>
    <w:rsid w:val="00BB2A7E"/>
    <w:rsid w:val="00BB5ABC"/>
    <w:rsid w:val="00BB62B8"/>
    <w:rsid w:val="00BC172A"/>
    <w:rsid w:val="00BC24D1"/>
    <w:rsid w:val="00BC483D"/>
    <w:rsid w:val="00BC511E"/>
    <w:rsid w:val="00BC5B9A"/>
    <w:rsid w:val="00BC60B9"/>
    <w:rsid w:val="00BC6B28"/>
    <w:rsid w:val="00BD0316"/>
    <w:rsid w:val="00BD08F8"/>
    <w:rsid w:val="00BD1428"/>
    <w:rsid w:val="00BD42B8"/>
    <w:rsid w:val="00BD4EA7"/>
    <w:rsid w:val="00BD719F"/>
    <w:rsid w:val="00BE0B6A"/>
    <w:rsid w:val="00BE4055"/>
    <w:rsid w:val="00BE5978"/>
    <w:rsid w:val="00BE6FCA"/>
    <w:rsid w:val="00BE756B"/>
    <w:rsid w:val="00BE7FF3"/>
    <w:rsid w:val="00BF1A47"/>
    <w:rsid w:val="00BF3D5D"/>
    <w:rsid w:val="00BF5F85"/>
    <w:rsid w:val="00BF629D"/>
    <w:rsid w:val="00BF6B8F"/>
    <w:rsid w:val="00C03596"/>
    <w:rsid w:val="00C05E93"/>
    <w:rsid w:val="00C06BF9"/>
    <w:rsid w:val="00C074E7"/>
    <w:rsid w:val="00C10B5E"/>
    <w:rsid w:val="00C10D0A"/>
    <w:rsid w:val="00C120C3"/>
    <w:rsid w:val="00C1329A"/>
    <w:rsid w:val="00C1363A"/>
    <w:rsid w:val="00C15DD0"/>
    <w:rsid w:val="00C173F1"/>
    <w:rsid w:val="00C21332"/>
    <w:rsid w:val="00C2738E"/>
    <w:rsid w:val="00C27516"/>
    <w:rsid w:val="00C2758D"/>
    <w:rsid w:val="00C35993"/>
    <w:rsid w:val="00C36866"/>
    <w:rsid w:val="00C40CB6"/>
    <w:rsid w:val="00C41608"/>
    <w:rsid w:val="00C41DAF"/>
    <w:rsid w:val="00C442F3"/>
    <w:rsid w:val="00C44FCD"/>
    <w:rsid w:val="00C46721"/>
    <w:rsid w:val="00C47246"/>
    <w:rsid w:val="00C50895"/>
    <w:rsid w:val="00C52A1E"/>
    <w:rsid w:val="00C54A5E"/>
    <w:rsid w:val="00C54AE8"/>
    <w:rsid w:val="00C5638E"/>
    <w:rsid w:val="00C57A40"/>
    <w:rsid w:val="00C61792"/>
    <w:rsid w:val="00C62E26"/>
    <w:rsid w:val="00C63651"/>
    <w:rsid w:val="00C64E9A"/>
    <w:rsid w:val="00C654D9"/>
    <w:rsid w:val="00C65505"/>
    <w:rsid w:val="00C7148D"/>
    <w:rsid w:val="00C74745"/>
    <w:rsid w:val="00C751AD"/>
    <w:rsid w:val="00C77502"/>
    <w:rsid w:val="00C81466"/>
    <w:rsid w:val="00C865E6"/>
    <w:rsid w:val="00C87365"/>
    <w:rsid w:val="00C91076"/>
    <w:rsid w:val="00C913BF"/>
    <w:rsid w:val="00C91BA7"/>
    <w:rsid w:val="00C92AFA"/>
    <w:rsid w:val="00C94237"/>
    <w:rsid w:val="00C95639"/>
    <w:rsid w:val="00CA3AD1"/>
    <w:rsid w:val="00CB3AB9"/>
    <w:rsid w:val="00CB3EAE"/>
    <w:rsid w:val="00CB44F0"/>
    <w:rsid w:val="00CB45F2"/>
    <w:rsid w:val="00CB5201"/>
    <w:rsid w:val="00CB5F35"/>
    <w:rsid w:val="00CB6D48"/>
    <w:rsid w:val="00CC2098"/>
    <w:rsid w:val="00CC249F"/>
    <w:rsid w:val="00CC3172"/>
    <w:rsid w:val="00CC6027"/>
    <w:rsid w:val="00CC78EF"/>
    <w:rsid w:val="00CD3611"/>
    <w:rsid w:val="00CD4A7C"/>
    <w:rsid w:val="00CD730A"/>
    <w:rsid w:val="00CE2F7C"/>
    <w:rsid w:val="00CE43A7"/>
    <w:rsid w:val="00CE43DD"/>
    <w:rsid w:val="00CE546B"/>
    <w:rsid w:val="00CE70F6"/>
    <w:rsid w:val="00CE78E8"/>
    <w:rsid w:val="00CF0996"/>
    <w:rsid w:val="00CF37DE"/>
    <w:rsid w:val="00CF4FC2"/>
    <w:rsid w:val="00D003AC"/>
    <w:rsid w:val="00D039E6"/>
    <w:rsid w:val="00D0468B"/>
    <w:rsid w:val="00D047F4"/>
    <w:rsid w:val="00D05FAF"/>
    <w:rsid w:val="00D146FC"/>
    <w:rsid w:val="00D15870"/>
    <w:rsid w:val="00D15920"/>
    <w:rsid w:val="00D20808"/>
    <w:rsid w:val="00D21657"/>
    <w:rsid w:val="00D21FD2"/>
    <w:rsid w:val="00D2594C"/>
    <w:rsid w:val="00D26A4C"/>
    <w:rsid w:val="00D273A0"/>
    <w:rsid w:val="00D27882"/>
    <w:rsid w:val="00D32CAE"/>
    <w:rsid w:val="00D33B8F"/>
    <w:rsid w:val="00D3525C"/>
    <w:rsid w:val="00D37231"/>
    <w:rsid w:val="00D37B57"/>
    <w:rsid w:val="00D40A48"/>
    <w:rsid w:val="00D462CC"/>
    <w:rsid w:val="00D51519"/>
    <w:rsid w:val="00D54CE2"/>
    <w:rsid w:val="00D572A7"/>
    <w:rsid w:val="00D64613"/>
    <w:rsid w:val="00D653F8"/>
    <w:rsid w:val="00D65A5B"/>
    <w:rsid w:val="00D66343"/>
    <w:rsid w:val="00D711F6"/>
    <w:rsid w:val="00D71851"/>
    <w:rsid w:val="00D71C64"/>
    <w:rsid w:val="00D74053"/>
    <w:rsid w:val="00D76987"/>
    <w:rsid w:val="00D77812"/>
    <w:rsid w:val="00D83FD8"/>
    <w:rsid w:val="00D8442A"/>
    <w:rsid w:val="00D84DD1"/>
    <w:rsid w:val="00D87CA3"/>
    <w:rsid w:val="00D91405"/>
    <w:rsid w:val="00D939E6"/>
    <w:rsid w:val="00D93B7B"/>
    <w:rsid w:val="00D93BCD"/>
    <w:rsid w:val="00D94F83"/>
    <w:rsid w:val="00D96F30"/>
    <w:rsid w:val="00DA117A"/>
    <w:rsid w:val="00DA63F3"/>
    <w:rsid w:val="00DB60C8"/>
    <w:rsid w:val="00DB6EA1"/>
    <w:rsid w:val="00DB748F"/>
    <w:rsid w:val="00DC079B"/>
    <w:rsid w:val="00DC3604"/>
    <w:rsid w:val="00DC3764"/>
    <w:rsid w:val="00DC53A7"/>
    <w:rsid w:val="00DD0586"/>
    <w:rsid w:val="00DD09E7"/>
    <w:rsid w:val="00DD157D"/>
    <w:rsid w:val="00DD3D9E"/>
    <w:rsid w:val="00DD567B"/>
    <w:rsid w:val="00DE377B"/>
    <w:rsid w:val="00DE4572"/>
    <w:rsid w:val="00DE6109"/>
    <w:rsid w:val="00DE6AD4"/>
    <w:rsid w:val="00E00AA2"/>
    <w:rsid w:val="00E036E3"/>
    <w:rsid w:val="00E06B5A"/>
    <w:rsid w:val="00E10514"/>
    <w:rsid w:val="00E10D1C"/>
    <w:rsid w:val="00E11557"/>
    <w:rsid w:val="00E13670"/>
    <w:rsid w:val="00E14269"/>
    <w:rsid w:val="00E15D4C"/>
    <w:rsid w:val="00E174AA"/>
    <w:rsid w:val="00E176FB"/>
    <w:rsid w:val="00E17FC2"/>
    <w:rsid w:val="00E20D68"/>
    <w:rsid w:val="00E216E8"/>
    <w:rsid w:val="00E21956"/>
    <w:rsid w:val="00E22692"/>
    <w:rsid w:val="00E32021"/>
    <w:rsid w:val="00E32710"/>
    <w:rsid w:val="00E37C05"/>
    <w:rsid w:val="00E41E0A"/>
    <w:rsid w:val="00E4290F"/>
    <w:rsid w:val="00E441C5"/>
    <w:rsid w:val="00E50FBB"/>
    <w:rsid w:val="00E514F8"/>
    <w:rsid w:val="00E523CE"/>
    <w:rsid w:val="00E52FB5"/>
    <w:rsid w:val="00E54984"/>
    <w:rsid w:val="00E56C8C"/>
    <w:rsid w:val="00E62F1C"/>
    <w:rsid w:val="00E63174"/>
    <w:rsid w:val="00E631FA"/>
    <w:rsid w:val="00E63C92"/>
    <w:rsid w:val="00E64520"/>
    <w:rsid w:val="00E66BAA"/>
    <w:rsid w:val="00E7213B"/>
    <w:rsid w:val="00E7247D"/>
    <w:rsid w:val="00E753E0"/>
    <w:rsid w:val="00E75E78"/>
    <w:rsid w:val="00E8021D"/>
    <w:rsid w:val="00E80A81"/>
    <w:rsid w:val="00E80CA1"/>
    <w:rsid w:val="00E817D4"/>
    <w:rsid w:val="00E83767"/>
    <w:rsid w:val="00E84872"/>
    <w:rsid w:val="00E84A12"/>
    <w:rsid w:val="00E84A27"/>
    <w:rsid w:val="00E860CE"/>
    <w:rsid w:val="00E861C7"/>
    <w:rsid w:val="00E8749F"/>
    <w:rsid w:val="00E902AA"/>
    <w:rsid w:val="00E9049F"/>
    <w:rsid w:val="00E9132F"/>
    <w:rsid w:val="00E913C7"/>
    <w:rsid w:val="00E913FD"/>
    <w:rsid w:val="00E9517F"/>
    <w:rsid w:val="00E961B8"/>
    <w:rsid w:val="00E96AA5"/>
    <w:rsid w:val="00E97AB2"/>
    <w:rsid w:val="00E97F63"/>
    <w:rsid w:val="00EA2CCD"/>
    <w:rsid w:val="00EA563C"/>
    <w:rsid w:val="00EA5CEC"/>
    <w:rsid w:val="00EA6B3B"/>
    <w:rsid w:val="00EA6BDD"/>
    <w:rsid w:val="00EB1112"/>
    <w:rsid w:val="00EB183A"/>
    <w:rsid w:val="00EB278C"/>
    <w:rsid w:val="00EB5EDB"/>
    <w:rsid w:val="00EB62B9"/>
    <w:rsid w:val="00EB6735"/>
    <w:rsid w:val="00EC004F"/>
    <w:rsid w:val="00EC13AA"/>
    <w:rsid w:val="00EC2825"/>
    <w:rsid w:val="00EC7EFF"/>
    <w:rsid w:val="00ED1066"/>
    <w:rsid w:val="00ED3935"/>
    <w:rsid w:val="00ED403A"/>
    <w:rsid w:val="00ED4096"/>
    <w:rsid w:val="00EE1724"/>
    <w:rsid w:val="00EF2ADC"/>
    <w:rsid w:val="00EF486D"/>
    <w:rsid w:val="00EF585B"/>
    <w:rsid w:val="00EF6676"/>
    <w:rsid w:val="00F00DD7"/>
    <w:rsid w:val="00F03FD9"/>
    <w:rsid w:val="00F04807"/>
    <w:rsid w:val="00F04874"/>
    <w:rsid w:val="00F04EA9"/>
    <w:rsid w:val="00F079C9"/>
    <w:rsid w:val="00F10850"/>
    <w:rsid w:val="00F1236E"/>
    <w:rsid w:val="00F13305"/>
    <w:rsid w:val="00F14DFA"/>
    <w:rsid w:val="00F14FD9"/>
    <w:rsid w:val="00F1552B"/>
    <w:rsid w:val="00F221A7"/>
    <w:rsid w:val="00F2432B"/>
    <w:rsid w:val="00F269B4"/>
    <w:rsid w:val="00F27631"/>
    <w:rsid w:val="00F31DA3"/>
    <w:rsid w:val="00F3625C"/>
    <w:rsid w:val="00F4241C"/>
    <w:rsid w:val="00F4301C"/>
    <w:rsid w:val="00F443C4"/>
    <w:rsid w:val="00F44C64"/>
    <w:rsid w:val="00F45867"/>
    <w:rsid w:val="00F47FAB"/>
    <w:rsid w:val="00F50C97"/>
    <w:rsid w:val="00F512CA"/>
    <w:rsid w:val="00F5495C"/>
    <w:rsid w:val="00F5659D"/>
    <w:rsid w:val="00F575D0"/>
    <w:rsid w:val="00F716DD"/>
    <w:rsid w:val="00F72B4C"/>
    <w:rsid w:val="00F734C0"/>
    <w:rsid w:val="00F765A2"/>
    <w:rsid w:val="00F77848"/>
    <w:rsid w:val="00F77E57"/>
    <w:rsid w:val="00F82378"/>
    <w:rsid w:val="00F83959"/>
    <w:rsid w:val="00F85A1E"/>
    <w:rsid w:val="00F86FA0"/>
    <w:rsid w:val="00F87611"/>
    <w:rsid w:val="00F90178"/>
    <w:rsid w:val="00F9087A"/>
    <w:rsid w:val="00F9351F"/>
    <w:rsid w:val="00FA1E57"/>
    <w:rsid w:val="00FA3E19"/>
    <w:rsid w:val="00FA6E2D"/>
    <w:rsid w:val="00FB2FF3"/>
    <w:rsid w:val="00FB5C0E"/>
    <w:rsid w:val="00FB712B"/>
    <w:rsid w:val="00FB76D2"/>
    <w:rsid w:val="00FC2C8E"/>
    <w:rsid w:val="00FC47E2"/>
    <w:rsid w:val="00FC51F7"/>
    <w:rsid w:val="00FD1912"/>
    <w:rsid w:val="00FD3A5E"/>
    <w:rsid w:val="00FD589B"/>
    <w:rsid w:val="00FD79C3"/>
    <w:rsid w:val="00FE01CD"/>
    <w:rsid w:val="00FE2760"/>
    <w:rsid w:val="00FE5A9A"/>
    <w:rsid w:val="00FE6132"/>
    <w:rsid w:val="00FE69F5"/>
    <w:rsid w:val="00FE6D5D"/>
    <w:rsid w:val="00FF2085"/>
    <w:rsid w:val="00FF310F"/>
    <w:rsid w:val="00FF4997"/>
    <w:rsid w:val="00FF49ED"/>
    <w:rsid w:val="00FF630F"/>
    <w:rsid w:val="00FF6D63"/>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F6E38"/>
  <w15:chartTrackingRefBased/>
  <w15:docId w15:val="{145410F7-C130-4CF9-A779-3B8C454F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05"/>
    <w:rPr>
      <w:rFonts w:ascii=".VnTime" w:hAnsi=".VnTime"/>
      <w:sz w:val="28"/>
      <w:szCs w:val="28"/>
    </w:rPr>
  </w:style>
  <w:style w:type="paragraph" w:styleId="Heading1">
    <w:name w:val="heading 1"/>
    <w:basedOn w:val="Normal"/>
    <w:next w:val="Normal"/>
    <w:link w:val="Heading1Char"/>
    <w:qFormat/>
    <w:rsid w:val="000B4338"/>
    <w:pPr>
      <w:keepNext/>
      <w:jc w:val="center"/>
      <w:outlineLvl w:val="0"/>
    </w:pPr>
    <w:rPr>
      <w:rFonts w:ascii=".VnTimeH" w:hAnsi=".VnTimeH"/>
      <w:b/>
      <w:sz w:val="56"/>
      <w:szCs w:val="52"/>
    </w:rPr>
  </w:style>
  <w:style w:type="paragraph" w:styleId="Heading2">
    <w:name w:val="heading 2"/>
    <w:basedOn w:val="Normal"/>
    <w:next w:val="Normal"/>
    <w:link w:val="Heading2Char"/>
    <w:qFormat/>
    <w:rsid w:val="0091278E"/>
    <w:pPr>
      <w:keepNext/>
      <w:spacing w:before="240" w:after="60"/>
      <w:outlineLvl w:val="1"/>
    </w:pPr>
    <w:rPr>
      <w:rFonts w:ascii="Arial" w:hAnsi="Arial"/>
      <w:b/>
      <w:bCs/>
      <w:i/>
      <w:iCs/>
    </w:rPr>
  </w:style>
  <w:style w:type="paragraph" w:styleId="Heading3">
    <w:name w:val="heading 3"/>
    <w:basedOn w:val="Normal"/>
    <w:next w:val="Normal"/>
    <w:link w:val="Heading3Char"/>
    <w:semiHidden/>
    <w:unhideWhenUsed/>
    <w:qFormat/>
    <w:rsid w:val="007D2A35"/>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qFormat/>
    <w:rsid w:val="0091278E"/>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91278E"/>
    <w:pPr>
      <w:spacing w:before="240" w:after="60"/>
      <w:outlineLvl w:val="4"/>
    </w:pPr>
    <w:rPr>
      <w:b/>
      <w:bCs/>
      <w:i/>
      <w:iCs/>
      <w:sz w:val="26"/>
      <w:szCs w:val="26"/>
    </w:rPr>
  </w:style>
  <w:style w:type="paragraph" w:styleId="Heading7">
    <w:name w:val="heading 7"/>
    <w:basedOn w:val="Normal"/>
    <w:next w:val="Normal"/>
    <w:link w:val="Heading7Char"/>
    <w:qFormat/>
    <w:rsid w:val="008646AA"/>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33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46AA"/>
    <w:pPr>
      <w:tabs>
        <w:tab w:val="center" w:pos="4320"/>
        <w:tab w:val="right" w:pos="8640"/>
      </w:tabs>
    </w:pPr>
    <w:rPr>
      <w:szCs w:val="24"/>
    </w:rPr>
  </w:style>
  <w:style w:type="paragraph" w:styleId="BodyTextIndent">
    <w:name w:val="Body Text Indent"/>
    <w:basedOn w:val="Normal"/>
    <w:link w:val="BodyTextIndentChar"/>
    <w:rsid w:val="0091278E"/>
    <w:pPr>
      <w:ind w:left="567"/>
    </w:pPr>
    <w:rPr>
      <w:szCs w:val="24"/>
    </w:rPr>
  </w:style>
  <w:style w:type="paragraph" w:styleId="Footer">
    <w:name w:val="footer"/>
    <w:basedOn w:val="Normal"/>
    <w:link w:val="FooterChar"/>
    <w:rsid w:val="006B0FBC"/>
    <w:pPr>
      <w:tabs>
        <w:tab w:val="center" w:pos="4320"/>
        <w:tab w:val="right" w:pos="8640"/>
      </w:tabs>
    </w:pPr>
  </w:style>
  <w:style w:type="character" w:styleId="PageNumber">
    <w:name w:val="page number"/>
    <w:basedOn w:val="DefaultParagraphFont"/>
    <w:rsid w:val="006B0FBC"/>
  </w:style>
  <w:style w:type="paragraph" w:styleId="DocumentMap">
    <w:name w:val="Document Map"/>
    <w:basedOn w:val="Normal"/>
    <w:link w:val="DocumentMapChar"/>
    <w:semiHidden/>
    <w:rsid w:val="00441592"/>
    <w:pPr>
      <w:shd w:val="clear" w:color="auto" w:fill="000080"/>
    </w:pPr>
    <w:rPr>
      <w:rFonts w:ascii="Tahoma" w:hAnsi="Tahoma"/>
      <w:sz w:val="20"/>
      <w:szCs w:val="20"/>
    </w:rPr>
  </w:style>
  <w:style w:type="paragraph" w:styleId="NormalWeb">
    <w:name w:val="Normal (Web)"/>
    <w:basedOn w:val="Normal"/>
    <w:uiPriority w:val="99"/>
    <w:rsid w:val="00A6115F"/>
    <w:pPr>
      <w:spacing w:before="100" w:beforeAutospacing="1" w:after="100" w:afterAutospacing="1"/>
    </w:pPr>
    <w:rPr>
      <w:rFonts w:ascii="Times New Roman" w:hAnsi="Times New Roman"/>
      <w:sz w:val="24"/>
      <w:szCs w:val="24"/>
    </w:rPr>
  </w:style>
  <w:style w:type="paragraph" w:customStyle="1" w:styleId="Char">
    <w:name w:val="Char"/>
    <w:basedOn w:val="Normal"/>
    <w:autoRedefine/>
    <w:rsid w:val="00A6115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7974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803AF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0B3BAC"/>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CharCharChar0">
    <w:name w:val="Char Char Char"/>
    <w:basedOn w:val="Normal"/>
    <w:autoRedefine/>
    <w:rsid w:val="0047279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0">
    <w:name w:val="Char Char Char Char"/>
    <w:basedOn w:val="Normal"/>
    <w:autoRedefine/>
    <w:rsid w:val="0047279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1">
    <w:name w:val="Char1"/>
    <w:basedOn w:val="Normal"/>
    <w:autoRedefine/>
    <w:rsid w:val="00472798"/>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styleId="BalloonText">
    <w:name w:val="Balloon Text"/>
    <w:basedOn w:val="Normal"/>
    <w:link w:val="BalloonTextChar"/>
    <w:rsid w:val="00E20D68"/>
    <w:rPr>
      <w:rFonts w:ascii="Segoe UI" w:hAnsi="Segoe UI"/>
      <w:sz w:val="18"/>
      <w:szCs w:val="18"/>
    </w:rPr>
  </w:style>
  <w:style w:type="character" w:customStyle="1" w:styleId="BalloonTextChar">
    <w:name w:val="Balloon Text Char"/>
    <w:link w:val="BalloonText"/>
    <w:rsid w:val="00E20D68"/>
    <w:rPr>
      <w:rFonts w:ascii="Segoe UI" w:hAnsi="Segoe UI" w:cs="Segoe UI"/>
      <w:sz w:val="18"/>
      <w:szCs w:val="18"/>
      <w:lang w:val="en-US" w:eastAsia="en-US"/>
    </w:rPr>
  </w:style>
  <w:style w:type="character" w:customStyle="1" w:styleId="Heading1Char">
    <w:name w:val="Heading 1 Char"/>
    <w:link w:val="Heading1"/>
    <w:locked/>
    <w:rsid w:val="00BB2A7E"/>
    <w:rPr>
      <w:rFonts w:ascii=".VnTimeH" w:hAnsi=".VnTimeH"/>
      <w:b/>
      <w:sz w:val="56"/>
      <w:szCs w:val="52"/>
      <w:lang w:val="en-US" w:eastAsia="en-US"/>
    </w:rPr>
  </w:style>
  <w:style w:type="character" w:customStyle="1" w:styleId="Heading2Char">
    <w:name w:val="Heading 2 Char"/>
    <w:link w:val="Heading2"/>
    <w:locked/>
    <w:rsid w:val="00BB2A7E"/>
    <w:rPr>
      <w:rFonts w:ascii="Arial" w:hAnsi="Arial" w:cs="Arial"/>
      <w:b/>
      <w:bCs/>
      <w:i/>
      <w:iCs/>
      <w:sz w:val="28"/>
      <w:szCs w:val="28"/>
      <w:lang w:val="en-US" w:eastAsia="en-US"/>
    </w:rPr>
  </w:style>
  <w:style w:type="character" w:customStyle="1" w:styleId="Heading4Char">
    <w:name w:val="Heading 4 Char"/>
    <w:link w:val="Heading4"/>
    <w:locked/>
    <w:rsid w:val="00BB2A7E"/>
    <w:rPr>
      <w:b/>
      <w:bCs/>
      <w:sz w:val="28"/>
      <w:szCs w:val="28"/>
      <w:lang w:val="en-US" w:eastAsia="en-US"/>
    </w:rPr>
  </w:style>
  <w:style w:type="character" w:customStyle="1" w:styleId="Heading5Char">
    <w:name w:val="Heading 5 Char"/>
    <w:link w:val="Heading5"/>
    <w:locked/>
    <w:rsid w:val="00BB2A7E"/>
    <w:rPr>
      <w:rFonts w:ascii=".VnTime" w:hAnsi=".VnTime"/>
      <w:b/>
      <w:bCs/>
      <w:i/>
      <w:iCs/>
      <w:sz w:val="26"/>
      <w:szCs w:val="26"/>
      <w:lang w:val="en-US" w:eastAsia="en-US"/>
    </w:rPr>
  </w:style>
  <w:style w:type="character" w:customStyle="1" w:styleId="Heading7Char">
    <w:name w:val="Heading 7 Char"/>
    <w:link w:val="Heading7"/>
    <w:locked/>
    <w:rsid w:val="00BB2A7E"/>
    <w:rPr>
      <w:sz w:val="24"/>
      <w:szCs w:val="24"/>
      <w:lang w:val="en-US" w:eastAsia="en-US"/>
    </w:rPr>
  </w:style>
  <w:style w:type="character" w:customStyle="1" w:styleId="HeaderChar">
    <w:name w:val="Header Char"/>
    <w:link w:val="Header"/>
    <w:locked/>
    <w:rsid w:val="00BB2A7E"/>
    <w:rPr>
      <w:rFonts w:ascii=".VnTime" w:hAnsi=".VnTime"/>
      <w:sz w:val="28"/>
      <w:szCs w:val="24"/>
      <w:lang w:val="en-US" w:eastAsia="en-US"/>
    </w:rPr>
  </w:style>
  <w:style w:type="character" w:customStyle="1" w:styleId="BodyTextIndentChar">
    <w:name w:val="Body Text Indent Char"/>
    <w:link w:val="BodyTextIndent"/>
    <w:locked/>
    <w:rsid w:val="00BB2A7E"/>
    <w:rPr>
      <w:rFonts w:ascii=".VnTime" w:hAnsi=".VnTime"/>
      <w:sz w:val="28"/>
      <w:szCs w:val="24"/>
      <w:lang w:val="en-US" w:eastAsia="en-US"/>
    </w:rPr>
  </w:style>
  <w:style w:type="character" w:customStyle="1" w:styleId="FooterChar">
    <w:name w:val="Footer Char"/>
    <w:link w:val="Footer"/>
    <w:locked/>
    <w:rsid w:val="00BB2A7E"/>
    <w:rPr>
      <w:rFonts w:ascii=".VnTime" w:hAnsi=".VnTime"/>
      <w:sz w:val="28"/>
      <w:szCs w:val="28"/>
      <w:lang w:val="en-US" w:eastAsia="en-US"/>
    </w:rPr>
  </w:style>
  <w:style w:type="character" w:customStyle="1" w:styleId="DocumentMapChar">
    <w:name w:val="Document Map Char"/>
    <w:link w:val="DocumentMap"/>
    <w:semiHidden/>
    <w:locked/>
    <w:rsid w:val="00BB2A7E"/>
    <w:rPr>
      <w:rFonts w:ascii="Tahoma" w:hAnsi="Tahoma" w:cs="Tahoma"/>
      <w:shd w:val="clear" w:color="auto" w:fill="000080"/>
      <w:lang w:val="en-US" w:eastAsia="en-US"/>
    </w:rPr>
  </w:style>
  <w:style w:type="paragraph" w:customStyle="1" w:styleId="Char2">
    <w:name w:val="Char2"/>
    <w:basedOn w:val="Normal"/>
    <w:autoRedefine/>
    <w:rsid w:val="00BB2A7E"/>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Char1">
    <w:name w:val="Char Char Char1"/>
    <w:basedOn w:val="Normal"/>
    <w:autoRedefine/>
    <w:rsid w:val="00BB2A7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1"/>
    <w:basedOn w:val="Normal"/>
    <w:autoRedefine/>
    <w:rsid w:val="00BB2A7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ing3Char">
    <w:name w:val="Heading 3 Char"/>
    <w:link w:val="Heading3"/>
    <w:semiHidden/>
    <w:rsid w:val="007D2A35"/>
    <w:rPr>
      <w:rFonts w:ascii="Times New Roman" w:eastAsia="Times New Roman" w:hAnsi="Times New Roman" w:cs="Times New Roman"/>
      <w:b/>
      <w:bCs/>
      <w:sz w:val="26"/>
      <w:szCs w:val="26"/>
      <w:lang w:val="en-US" w:eastAsia="en-US"/>
    </w:rPr>
  </w:style>
  <w:style w:type="character" w:styleId="Hyperlink">
    <w:name w:val="Hyperlink"/>
    <w:rsid w:val="007D2A35"/>
    <w:rPr>
      <w:color w:val="0000FF"/>
      <w:u w:val="single"/>
    </w:rPr>
  </w:style>
  <w:style w:type="character" w:customStyle="1" w:styleId="Other">
    <w:name w:val="Other_"/>
    <w:link w:val="Other0"/>
    <w:uiPriority w:val="99"/>
    <w:rsid w:val="00C10B5E"/>
    <w:rPr>
      <w:shd w:val="clear" w:color="auto" w:fill="FFFFFF"/>
    </w:rPr>
  </w:style>
  <w:style w:type="paragraph" w:customStyle="1" w:styleId="Other0">
    <w:name w:val="Other"/>
    <w:basedOn w:val="Normal"/>
    <w:link w:val="Other"/>
    <w:uiPriority w:val="99"/>
    <w:rsid w:val="00C10B5E"/>
    <w:pPr>
      <w:widowControl w:val="0"/>
      <w:shd w:val="clear" w:color="auto" w:fill="FFFFFF"/>
      <w:spacing w:after="100" w:line="266" w:lineRule="auto"/>
      <w:jc w:val="both"/>
    </w:pPr>
    <w:rPr>
      <w:rFonts w:ascii="Times New Roman" w:hAnsi="Times New Roman"/>
      <w:sz w:val="20"/>
      <w:szCs w:val="20"/>
    </w:rPr>
  </w:style>
  <w:style w:type="paragraph" w:customStyle="1" w:styleId="Default">
    <w:name w:val="Default"/>
    <w:rsid w:val="006829CE"/>
    <w:pPr>
      <w:autoSpaceDE w:val="0"/>
      <w:autoSpaceDN w:val="0"/>
      <w:adjustRightInd w:val="0"/>
    </w:pPr>
    <w:rPr>
      <w:color w:val="000000"/>
      <w:sz w:val="24"/>
      <w:szCs w:val="24"/>
    </w:rPr>
  </w:style>
  <w:style w:type="character" w:styleId="Strong">
    <w:name w:val="Strong"/>
    <w:uiPriority w:val="22"/>
    <w:qFormat/>
    <w:rsid w:val="000E0EBC"/>
    <w:rPr>
      <w:b/>
      <w:bCs/>
    </w:rPr>
  </w:style>
  <w:style w:type="character" w:styleId="Emphasis">
    <w:name w:val="Emphasis"/>
    <w:basedOn w:val="DefaultParagraphFont"/>
    <w:uiPriority w:val="20"/>
    <w:qFormat/>
    <w:rsid w:val="00216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8334">
      <w:bodyDiv w:val="1"/>
      <w:marLeft w:val="0"/>
      <w:marRight w:val="0"/>
      <w:marTop w:val="0"/>
      <w:marBottom w:val="0"/>
      <w:divBdr>
        <w:top w:val="none" w:sz="0" w:space="0" w:color="auto"/>
        <w:left w:val="none" w:sz="0" w:space="0" w:color="auto"/>
        <w:bottom w:val="none" w:sz="0" w:space="0" w:color="auto"/>
        <w:right w:val="none" w:sz="0" w:space="0" w:color="auto"/>
      </w:divBdr>
    </w:div>
    <w:div w:id="323749529">
      <w:bodyDiv w:val="1"/>
      <w:marLeft w:val="0"/>
      <w:marRight w:val="0"/>
      <w:marTop w:val="0"/>
      <w:marBottom w:val="0"/>
      <w:divBdr>
        <w:top w:val="none" w:sz="0" w:space="0" w:color="auto"/>
        <w:left w:val="none" w:sz="0" w:space="0" w:color="auto"/>
        <w:bottom w:val="none" w:sz="0" w:space="0" w:color="auto"/>
        <w:right w:val="none" w:sz="0" w:space="0" w:color="auto"/>
      </w:divBdr>
    </w:div>
    <w:div w:id="693191686">
      <w:bodyDiv w:val="1"/>
      <w:marLeft w:val="0"/>
      <w:marRight w:val="0"/>
      <w:marTop w:val="0"/>
      <w:marBottom w:val="0"/>
      <w:divBdr>
        <w:top w:val="none" w:sz="0" w:space="0" w:color="auto"/>
        <w:left w:val="none" w:sz="0" w:space="0" w:color="auto"/>
        <w:bottom w:val="none" w:sz="0" w:space="0" w:color="auto"/>
        <w:right w:val="none" w:sz="0" w:space="0" w:color="auto"/>
      </w:divBdr>
    </w:div>
    <w:div w:id="731151961">
      <w:bodyDiv w:val="1"/>
      <w:marLeft w:val="0"/>
      <w:marRight w:val="0"/>
      <w:marTop w:val="0"/>
      <w:marBottom w:val="0"/>
      <w:divBdr>
        <w:top w:val="none" w:sz="0" w:space="0" w:color="auto"/>
        <w:left w:val="none" w:sz="0" w:space="0" w:color="auto"/>
        <w:bottom w:val="none" w:sz="0" w:space="0" w:color="auto"/>
        <w:right w:val="none" w:sz="0" w:space="0" w:color="auto"/>
      </w:divBdr>
    </w:div>
    <w:div w:id="833106311">
      <w:bodyDiv w:val="1"/>
      <w:marLeft w:val="0"/>
      <w:marRight w:val="0"/>
      <w:marTop w:val="0"/>
      <w:marBottom w:val="0"/>
      <w:divBdr>
        <w:top w:val="none" w:sz="0" w:space="0" w:color="auto"/>
        <w:left w:val="none" w:sz="0" w:space="0" w:color="auto"/>
        <w:bottom w:val="none" w:sz="0" w:space="0" w:color="auto"/>
        <w:right w:val="none" w:sz="0" w:space="0" w:color="auto"/>
      </w:divBdr>
    </w:div>
    <w:div w:id="922572520">
      <w:bodyDiv w:val="1"/>
      <w:marLeft w:val="0"/>
      <w:marRight w:val="0"/>
      <w:marTop w:val="0"/>
      <w:marBottom w:val="0"/>
      <w:divBdr>
        <w:top w:val="none" w:sz="0" w:space="0" w:color="auto"/>
        <w:left w:val="none" w:sz="0" w:space="0" w:color="auto"/>
        <w:bottom w:val="none" w:sz="0" w:space="0" w:color="auto"/>
        <w:right w:val="none" w:sz="0" w:space="0" w:color="auto"/>
      </w:divBdr>
      <w:divsChild>
        <w:div w:id="392315633">
          <w:marLeft w:val="0"/>
          <w:marRight w:val="0"/>
          <w:marTop w:val="0"/>
          <w:marBottom w:val="0"/>
          <w:divBdr>
            <w:top w:val="none" w:sz="0" w:space="0" w:color="auto"/>
            <w:left w:val="none" w:sz="0" w:space="0" w:color="auto"/>
            <w:bottom w:val="none" w:sz="0" w:space="0" w:color="auto"/>
            <w:right w:val="none" w:sz="0" w:space="0" w:color="auto"/>
          </w:divBdr>
        </w:div>
        <w:div w:id="465200559">
          <w:marLeft w:val="0"/>
          <w:marRight w:val="0"/>
          <w:marTop w:val="0"/>
          <w:marBottom w:val="0"/>
          <w:divBdr>
            <w:top w:val="none" w:sz="0" w:space="0" w:color="auto"/>
            <w:left w:val="none" w:sz="0" w:space="0" w:color="auto"/>
            <w:bottom w:val="none" w:sz="0" w:space="0" w:color="auto"/>
            <w:right w:val="none" w:sz="0" w:space="0" w:color="auto"/>
          </w:divBdr>
        </w:div>
        <w:div w:id="559948054">
          <w:marLeft w:val="0"/>
          <w:marRight w:val="0"/>
          <w:marTop w:val="0"/>
          <w:marBottom w:val="0"/>
          <w:divBdr>
            <w:top w:val="none" w:sz="0" w:space="0" w:color="auto"/>
            <w:left w:val="none" w:sz="0" w:space="0" w:color="auto"/>
            <w:bottom w:val="none" w:sz="0" w:space="0" w:color="auto"/>
            <w:right w:val="none" w:sz="0" w:space="0" w:color="auto"/>
          </w:divBdr>
        </w:div>
        <w:div w:id="823204447">
          <w:marLeft w:val="0"/>
          <w:marRight w:val="0"/>
          <w:marTop w:val="0"/>
          <w:marBottom w:val="0"/>
          <w:divBdr>
            <w:top w:val="none" w:sz="0" w:space="0" w:color="auto"/>
            <w:left w:val="none" w:sz="0" w:space="0" w:color="auto"/>
            <w:bottom w:val="none" w:sz="0" w:space="0" w:color="auto"/>
            <w:right w:val="none" w:sz="0" w:space="0" w:color="auto"/>
          </w:divBdr>
        </w:div>
        <w:div w:id="878131568">
          <w:marLeft w:val="0"/>
          <w:marRight w:val="0"/>
          <w:marTop w:val="0"/>
          <w:marBottom w:val="0"/>
          <w:divBdr>
            <w:top w:val="none" w:sz="0" w:space="0" w:color="auto"/>
            <w:left w:val="none" w:sz="0" w:space="0" w:color="auto"/>
            <w:bottom w:val="none" w:sz="0" w:space="0" w:color="auto"/>
            <w:right w:val="none" w:sz="0" w:space="0" w:color="auto"/>
          </w:divBdr>
        </w:div>
        <w:div w:id="1003554982">
          <w:marLeft w:val="0"/>
          <w:marRight w:val="0"/>
          <w:marTop w:val="0"/>
          <w:marBottom w:val="0"/>
          <w:divBdr>
            <w:top w:val="none" w:sz="0" w:space="0" w:color="auto"/>
            <w:left w:val="none" w:sz="0" w:space="0" w:color="auto"/>
            <w:bottom w:val="none" w:sz="0" w:space="0" w:color="auto"/>
            <w:right w:val="none" w:sz="0" w:space="0" w:color="auto"/>
          </w:divBdr>
        </w:div>
        <w:div w:id="1257133887">
          <w:marLeft w:val="0"/>
          <w:marRight w:val="0"/>
          <w:marTop w:val="0"/>
          <w:marBottom w:val="0"/>
          <w:divBdr>
            <w:top w:val="none" w:sz="0" w:space="0" w:color="auto"/>
            <w:left w:val="none" w:sz="0" w:space="0" w:color="auto"/>
            <w:bottom w:val="none" w:sz="0" w:space="0" w:color="auto"/>
            <w:right w:val="none" w:sz="0" w:space="0" w:color="auto"/>
          </w:divBdr>
        </w:div>
        <w:div w:id="1537429490">
          <w:marLeft w:val="0"/>
          <w:marRight w:val="0"/>
          <w:marTop w:val="0"/>
          <w:marBottom w:val="0"/>
          <w:divBdr>
            <w:top w:val="none" w:sz="0" w:space="0" w:color="auto"/>
            <w:left w:val="none" w:sz="0" w:space="0" w:color="auto"/>
            <w:bottom w:val="none" w:sz="0" w:space="0" w:color="auto"/>
            <w:right w:val="none" w:sz="0" w:space="0" w:color="auto"/>
          </w:divBdr>
        </w:div>
      </w:divsChild>
    </w:div>
    <w:div w:id="10724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67A5-6A6B-485B-AE8C-14EEEC00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742</Words>
  <Characters>21336</Characters>
  <Application>Microsoft Office Word</Application>
  <DocSecurity>0</DocSecurity>
  <Lines>177</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A</vt:lpstr>
      <vt:lpstr>A</vt:lpstr>
    </vt:vector>
  </TitlesOfParts>
  <Company>Vt City</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VNN.R9</dc:creator>
  <cp:keywords/>
  <dc:description/>
  <cp:lastModifiedBy>Admin</cp:lastModifiedBy>
  <cp:revision>57</cp:revision>
  <cp:lastPrinted>2023-10-22T14:12:00Z</cp:lastPrinted>
  <dcterms:created xsi:type="dcterms:W3CDTF">2022-09-18T08:28:00Z</dcterms:created>
  <dcterms:modified xsi:type="dcterms:W3CDTF">2025-10-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c82795cc0f687b3c430d305ec28322fab958d97662bfb038cbbe582199e1e</vt:lpwstr>
  </property>
</Properties>
</file>